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pPr w:leftFromText="180" w:rightFromText="180" w:vertAnchor="text" w:horzAnchor="margin" w:tblpXSpec="right" w:tblpY="-53"/>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gridCol w:w="5254"/>
      </w:tblGrid>
      <w:tr w:rsidR="004F73B4" w:rsidRPr="00615050" w14:paraId="6229B2D1" w14:textId="77777777" w:rsidTr="00A22E7C">
        <w:tc>
          <w:tcPr>
            <w:tcW w:w="5382" w:type="dxa"/>
          </w:tcPr>
          <w:p w14:paraId="4C6BA977" w14:textId="77777777" w:rsidR="004F73B4" w:rsidRPr="00615050" w:rsidRDefault="004F73B4" w:rsidP="00A22E7C"/>
        </w:tc>
        <w:tc>
          <w:tcPr>
            <w:tcW w:w="5255" w:type="dxa"/>
            <w:hideMark/>
          </w:tcPr>
          <w:p w14:paraId="59511B43" w14:textId="77777777" w:rsidR="004F73B4" w:rsidRPr="00615050" w:rsidRDefault="004F73B4" w:rsidP="00A22E7C">
            <w:pPr>
              <w:rPr>
                <w:b/>
                <w:bCs/>
                <w:i/>
                <w:iCs/>
              </w:rPr>
            </w:pPr>
            <w:r w:rsidRPr="00615050">
              <w:rPr>
                <w:b/>
                <w:bCs/>
                <w:i/>
                <w:iCs/>
              </w:rPr>
              <w:t>“</w:t>
            </w:r>
            <w:r w:rsidRPr="00615050">
              <w:rPr>
                <w:b/>
                <w:bCs/>
                <w:i/>
                <w:iCs/>
                <w:lang w:val="en-US"/>
              </w:rPr>
              <w:t>O</w:t>
            </w:r>
            <w:r w:rsidRPr="00615050">
              <w:rPr>
                <w:b/>
                <w:bCs/>
                <w:i/>
                <w:iCs/>
              </w:rPr>
              <w:t>ʼ</w:t>
            </w:r>
            <w:proofErr w:type="spellStart"/>
            <w:r w:rsidRPr="00615050">
              <w:rPr>
                <w:b/>
                <w:bCs/>
                <w:i/>
                <w:iCs/>
                <w:lang w:val="en-US"/>
              </w:rPr>
              <w:t>zsanoatqurilishbank</w:t>
            </w:r>
            <w:proofErr w:type="spellEnd"/>
            <w:r w:rsidRPr="00615050">
              <w:rPr>
                <w:b/>
                <w:bCs/>
                <w:i/>
                <w:iCs/>
              </w:rPr>
              <w:t>” А</w:t>
            </w:r>
            <w:r w:rsidRPr="00615050">
              <w:rPr>
                <w:b/>
                <w:bCs/>
                <w:i/>
                <w:iCs/>
                <w:lang w:val="en-US"/>
              </w:rPr>
              <w:t>TB</w:t>
            </w:r>
            <w:r w:rsidRPr="00615050">
              <w:rPr>
                <w:b/>
                <w:bCs/>
                <w:i/>
                <w:iCs/>
              </w:rPr>
              <w:t xml:space="preserve"> </w:t>
            </w:r>
          </w:p>
          <w:p w14:paraId="178FBBCC" w14:textId="77777777" w:rsidR="004F73B4" w:rsidRPr="00615050" w:rsidRDefault="004F73B4" w:rsidP="00A22E7C">
            <w:pPr>
              <w:rPr>
                <w:b/>
                <w:bCs/>
                <w:i/>
                <w:iCs/>
              </w:rPr>
            </w:pPr>
            <w:proofErr w:type="spellStart"/>
            <w:r w:rsidRPr="00615050">
              <w:rPr>
                <w:b/>
                <w:bCs/>
                <w:i/>
                <w:iCs/>
                <w:lang w:val="en-US"/>
              </w:rPr>
              <w:t>tizimida</w:t>
            </w:r>
            <w:proofErr w:type="spellEnd"/>
            <w:r w:rsidRPr="00615050">
              <w:rPr>
                <w:b/>
                <w:bCs/>
                <w:i/>
                <w:iCs/>
              </w:rPr>
              <w:t xml:space="preserve"> </w:t>
            </w:r>
            <w:proofErr w:type="spellStart"/>
            <w:r w:rsidRPr="00615050">
              <w:rPr>
                <w:b/>
                <w:bCs/>
                <w:i/>
                <w:iCs/>
                <w:lang w:val="en-US"/>
              </w:rPr>
              <w:t>jismoniy</w:t>
            </w:r>
            <w:proofErr w:type="spellEnd"/>
            <w:r w:rsidRPr="00615050">
              <w:rPr>
                <w:b/>
                <w:bCs/>
                <w:i/>
                <w:iCs/>
              </w:rPr>
              <w:t xml:space="preserve"> </w:t>
            </w:r>
            <w:proofErr w:type="spellStart"/>
            <w:r w:rsidRPr="00615050">
              <w:rPr>
                <w:b/>
                <w:bCs/>
                <w:i/>
                <w:iCs/>
                <w:lang w:val="en-US"/>
              </w:rPr>
              <w:t>shaxslarga</w:t>
            </w:r>
            <w:proofErr w:type="spellEnd"/>
            <w:r w:rsidRPr="00615050">
              <w:rPr>
                <w:b/>
                <w:bCs/>
                <w:i/>
                <w:iCs/>
              </w:rPr>
              <w:t xml:space="preserve"> </w:t>
            </w:r>
          </w:p>
          <w:p w14:paraId="00244E84" w14:textId="77777777" w:rsidR="004F73B4" w:rsidRPr="00615050" w:rsidRDefault="004F73B4" w:rsidP="00A22E7C">
            <w:pPr>
              <w:rPr>
                <w:b/>
                <w:bCs/>
                <w:i/>
                <w:iCs/>
              </w:rPr>
            </w:pPr>
            <w:r w:rsidRPr="00615050">
              <w:rPr>
                <w:b/>
                <w:bCs/>
                <w:i/>
                <w:iCs/>
              </w:rPr>
              <w:t>“</w:t>
            </w:r>
            <w:r w:rsidRPr="00615050">
              <w:rPr>
                <w:b/>
                <w:bCs/>
                <w:i/>
                <w:iCs/>
                <w:lang w:val="en-US"/>
              </w:rPr>
              <w:t>SQB</w:t>
            </w:r>
            <w:r w:rsidRPr="00615050">
              <w:rPr>
                <w:b/>
                <w:bCs/>
                <w:i/>
                <w:iCs/>
              </w:rPr>
              <w:t xml:space="preserve"> </w:t>
            </w:r>
            <w:r w:rsidRPr="00615050">
              <w:rPr>
                <w:b/>
                <w:bCs/>
                <w:i/>
                <w:iCs/>
                <w:lang w:val="en-US"/>
              </w:rPr>
              <w:t>Mobile</w:t>
            </w:r>
            <w:r w:rsidRPr="00615050">
              <w:rPr>
                <w:b/>
                <w:bCs/>
                <w:i/>
                <w:iCs/>
              </w:rPr>
              <w:t xml:space="preserve">” </w:t>
            </w:r>
            <w:proofErr w:type="spellStart"/>
            <w:r w:rsidRPr="00615050">
              <w:rPr>
                <w:b/>
                <w:bCs/>
                <w:i/>
                <w:iCs/>
                <w:lang w:val="en-US"/>
              </w:rPr>
              <w:t>mobil</w:t>
            </w:r>
            <w:proofErr w:type="spellEnd"/>
            <w:r w:rsidRPr="00615050">
              <w:rPr>
                <w:b/>
                <w:bCs/>
                <w:i/>
                <w:iCs/>
              </w:rPr>
              <w:t xml:space="preserve"> </w:t>
            </w:r>
            <w:proofErr w:type="spellStart"/>
            <w:r w:rsidRPr="00615050">
              <w:rPr>
                <w:b/>
                <w:bCs/>
                <w:i/>
                <w:iCs/>
                <w:lang w:val="en-US"/>
              </w:rPr>
              <w:t>platformasi</w:t>
            </w:r>
            <w:proofErr w:type="spellEnd"/>
            <w:r w:rsidRPr="00615050">
              <w:rPr>
                <w:b/>
                <w:bCs/>
                <w:i/>
                <w:iCs/>
              </w:rPr>
              <w:t xml:space="preserve"> </w:t>
            </w:r>
            <w:proofErr w:type="spellStart"/>
            <w:r w:rsidRPr="00615050">
              <w:rPr>
                <w:b/>
                <w:bCs/>
                <w:i/>
                <w:iCs/>
                <w:lang w:val="en-US"/>
              </w:rPr>
              <w:t>orqali</w:t>
            </w:r>
            <w:proofErr w:type="spellEnd"/>
            <w:r w:rsidRPr="00615050">
              <w:rPr>
                <w:b/>
                <w:bCs/>
                <w:i/>
                <w:iCs/>
              </w:rPr>
              <w:t xml:space="preserve"> </w:t>
            </w:r>
            <w:proofErr w:type="spellStart"/>
            <w:r w:rsidRPr="00615050">
              <w:rPr>
                <w:b/>
                <w:bCs/>
                <w:i/>
                <w:iCs/>
                <w:lang w:val="en-US"/>
              </w:rPr>
              <w:t>xizmat</w:t>
            </w:r>
            <w:proofErr w:type="spellEnd"/>
            <w:r w:rsidRPr="00615050">
              <w:rPr>
                <w:b/>
                <w:bCs/>
                <w:i/>
                <w:iCs/>
              </w:rPr>
              <w:t xml:space="preserve"> </w:t>
            </w:r>
          </w:p>
          <w:p w14:paraId="0BE4C36C" w14:textId="77777777" w:rsidR="004F73B4" w:rsidRPr="00615050" w:rsidRDefault="004F73B4" w:rsidP="00A22E7C">
            <w:pPr>
              <w:rPr>
                <w:b/>
                <w:bCs/>
                <w:i/>
                <w:iCs/>
                <w:lang w:val="en-US"/>
              </w:rPr>
            </w:pPr>
            <w:proofErr w:type="spellStart"/>
            <w:r w:rsidRPr="00615050">
              <w:rPr>
                <w:b/>
                <w:bCs/>
                <w:i/>
                <w:iCs/>
                <w:lang w:val="en-US"/>
              </w:rPr>
              <w:t>koʼrsatish</w:t>
            </w:r>
            <w:proofErr w:type="spellEnd"/>
            <w:r w:rsidRPr="00615050">
              <w:rPr>
                <w:b/>
                <w:bCs/>
                <w:i/>
                <w:iCs/>
                <w:lang w:val="en-US"/>
              </w:rPr>
              <w:t xml:space="preserve"> </w:t>
            </w:r>
            <w:proofErr w:type="spellStart"/>
            <w:r w:rsidRPr="00615050">
              <w:rPr>
                <w:b/>
                <w:bCs/>
                <w:i/>
                <w:iCs/>
                <w:lang w:val="en-US"/>
              </w:rPr>
              <w:t>Tartibiga</w:t>
            </w:r>
            <w:proofErr w:type="spellEnd"/>
            <w:r w:rsidRPr="00615050">
              <w:rPr>
                <w:b/>
                <w:bCs/>
                <w:i/>
                <w:iCs/>
                <w:lang w:val="en-US"/>
              </w:rPr>
              <w:t xml:space="preserve"> </w:t>
            </w:r>
            <w:r w:rsidRPr="00615050">
              <w:rPr>
                <w:b/>
                <w:bCs/>
                <w:i/>
                <w:iCs/>
                <w:lang w:val="uz-Cyrl-UZ"/>
              </w:rPr>
              <w:t>5</w:t>
            </w:r>
            <w:r w:rsidRPr="00615050">
              <w:rPr>
                <w:b/>
                <w:bCs/>
                <w:i/>
                <w:iCs/>
                <w:lang w:val="en-US"/>
              </w:rPr>
              <w:t>-</w:t>
            </w:r>
            <w:proofErr w:type="spellStart"/>
            <w:r w:rsidRPr="00615050">
              <w:rPr>
                <w:b/>
                <w:bCs/>
                <w:i/>
                <w:iCs/>
                <w:lang w:val="en-US"/>
              </w:rPr>
              <w:t>Ilova</w:t>
            </w:r>
            <w:proofErr w:type="spellEnd"/>
          </w:p>
        </w:tc>
      </w:tr>
    </w:tbl>
    <w:p w14:paraId="74BDE710" w14:textId="77777777" w:rsidR="004F73B4" w:rsidRPr="00615050" w:rsidRDefault="004F73B4" w:rsidP="004F73B4">
      <w:pPr>
        <w:rPr>
          <w:lang w:val="en-US"/>
        </w:rPr>
      </w:pPr>
    </w:p>
    <w:tbl>
      <w:tblPr>
        <w:tblStyle w:val="af7"/>
        <w:tblpPr w:leftFromText="180" w:rightFromText="180" w:vertAnchor="text" w:horzAnchor="margin" w:tblpX="-748" w:tblpY="356"/>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97"/>
      </w:tblGrid>
      <w:tr w:rsidR="004F73B4" w:rsidRPr="00615050" w14:paraId="755861EB" w14:textId="77777777" w:rsidTr="00A22E7C">
        <w:tc>
          <w:tcPr>
            <w:tcW w:w="5240" w:type="dxa"/>
            <w:hideMark/>
          </w:tcPr>
          <w:p w14:paraId="345637FD" w14:textId="77777777" w:rsidR="004F73B4" w:rsidRPr="00615050" w:rsidRDefault="004F73B4" w:rsidP="00A22E7C">
            <w:pPr>
              <w:rPr>
                <w:lang w:val="en-US"/>
              </w:rPr>
            </w:pPr>
            <w:r w:rsidRPr="00615050">
              <w:rPr>
                <w:lang w:val="en-US"/>
              </w:rPr>
              <w:t>${</w:t>
            </w:r>
            <w:proofErr w:type="spellStart"/>
            <w:r w:rsidRPr="00615050">
              <w:rPr>
                <w:lang w:val="en-US"/>
              </w:rPr>
              <w:t>fullname</w:t>
            </w:r>
            <w:proofErr w:type="spellEnd"/>
            <w:r w:rsidRPr="00615050">
              <w:rPr>
                <w:lang w:val="en-US"/>
              </w:rPr>
              <w:t xml:space="preserve">}           </w:t>
            </w:r>
          </w:p>
          <w:p w14:paraId="6AAEC364" w14:textId="77777777" w:rsidR="004F73B4" w:rsidRPr="00615050" w:rsidRDefault="004F73B4" w:rsidP="00A22E7C">
            <w:pPr>
              <w:rPr>
                <w:lang w:val="en-US"/>
              </w:rPr>
            </w:pPr>
            <w:r w:rsidRPr="00615050">
              <w:rPr>
                <w:lang w:val="en-US"/>
              </w:rPr>
              <w:t xml:space="preserve">${passport}     </w:t>
            </w:r>
          </w:p>
          <w:p w14:paraId="4D8AD567" w14:textId="77777777" w:rsidR="004F73B4" w:rsidRPr="00615050" w:rsidRDefault="004F73B4" w:rsidP="00A22E7C">
            <w:r w:rsidRPr="00615050">
              <w:rPr>
                <w:lang w:val="en-US"/>
              </w:rPr>
              <w:t>${time}</w:t>
            </w:r>
          </w:p>
        </w:tc>
        <w:tc>
          <w:tcPr>
            <w:tcW w:w="5397" w:type="dxa"/>
            <w:hideMark/>
          </w:tcPr>
          <w:p w14:paraId="6229B6D8" w14:textId="77777777" w:rsidR="004F73B4" w:rsidRPr="00615050" w:rsidRDefault="004F73B4" w:rsidP="00A22E7C">
            <w:pPr>
              <w:rPr>
                <w:lang w:val="uz-Cyrl-UZ"/>
              </w:rPr>
            </w:pPr>
            <w:r w:rsidRPr="00615050">
              <w:rPr>
                <w:lang w:val="en-US"/>
              </w:rPr>
              <w:t>${face}</w:t>
            </w:r>
          </w:p>
        </w:tc>
      </w:tr>
    </w:tbl>
    <w:p w14:paraId="232F1F8B" w14:textId="77777777" w:rsidR="00BC2489" w:rsidRPr="00300E08" w:rsidRDefault="00BC2489" w:rsidP="00BF6ADB">
      <w:pPr>
        <w:ind w:firstLine="284"/>
        <w:rPr>
          <w:lang w:val="uz-Cyrl-UZ"/>
        </w:rPr>
      </w:pPr>
    </w:p>
    <w:tbl>
      <w:tblPr>
        <w:tblW w:w="10661" w:type="dxa"/>
        <w:tblInd w:w="-743" w:type="dxa"/>
        <w:tblLayout w:type="fixed"/>
        <w:tblLook w:val="04A0" w:firstRow="1" w:lastRow="0" w:firstColumn="1" w:lastColumn="0" w:noHBand="0" w:noVBand="1"/>
      </w:tblPr>
      <w:tblGrid>
        <w:gridCol w:w="5274"/>
        <w:gridCol w:w="5103"/>
        <w:gridCol w:w="42"/>
        <w:gridCol w:w="242"/>
      </w:tblGrid>
      <w:tr w:rsidR="003D3FB4" w:rsidRPr="00070442" w14:paraId="7F3E0503" w14:textId="77777777" w:rsidTr="00EE6604">
        <w:tc>
          <w:tcPr>
            <w:tcW w:w="5274" w:type="dxa"/>
            <w:tcBorders>
              <w:top w:val="single" w:sz="4" w:space="0" w:color="000000"/>
              <w:left w:val="single" w:sz="4" w:space="0" w:color="000000"/>
              <w:bottom w:val="single" w:sz="4" w:space="0" w:color="000000"/>
              <w:right w:val="single" w:sz="4" w:space="0" w:color="000000"/>
            </w:tcBorders>
          </w:tcPr>
          <w:p w14:paraId="4345811B" w14:textId="77777777" w:rsidR="00141030" w:rsidRPr="00AA52E4" w:rsidRDefault="00141030" w:rsidP="00BF6ADB">
            <w:pPr>
              <w:tabs>
                <w:tab w:val="left" w:pos="0"/>
                <w:tab w:val="left" w:pos="567"/>
              </w:tabs>
              <w:ind w:firstLine="284"/>
              <w:jc w:val="center"/>
              <w:rPr>
                <w:b/>
                <w:noProof/>
                <w:lang w:val="uz-Cyrl-UZ"/>
              </w:rPr>
            </w:pPr>
          </w:p>
          <w:p w14:paraId="3720CC32" w14:textId="41F3F42F" w:rsidR="0037753D" w:rsidRPr="00AA52E4" w:rsidRDefault="00771918" w:rsidP="00BF6ADB">
            <w:pPr>
              <w:tabs>
                <w:tab w:val="left" w:pos="0"/>
                <w:tab w:val="left" w:pos="567"/>
              </w:tabs>
              <w:ind w:firstLine="284"/>
              <w:jc w:val="center"/>
              <w:rPr>
                <w:b/>
                <w:noProof/>
                <w:lang w:val="en-US"/>
              </w:rPr>
            </w:pPr>
            <w:r w:rsidRPr="00AA52E4">
              <w:rPr>
                <w:b/>
                <w:noProof/>
                <w:lang w:val="en-US"/>
              </w:rPr>
              <w:t>Yangi</w:t>
            </w:r>
            <w:r w:rsidR="00916FA5" w:rsidRPr="00AA52E4">
              <w:rPr>
                <w:b/>
                <w:noProof/>
                <w:lang w:val="en-US"/>
              </w:rPr>
              <w:t>cha</w:t>
            </w:r>
            <w:r w:rsidRPr="00AA52E4">
              <w:rPr>
                <w:b/>
                <w:noProof/>
                <w:lang w:val="en-US"/>
              </w:rPr>
              <w:t xml:space="preserve"> o</w:t>
            </w:r>
            <w:r w:rsidR="0037753D" w:rsidRPr="00AA52E4">
              <w:rPr>
                <w:b/>
                <w:noProof/>
                <w:lang w:val="en-US"/>
              </w:rPr>
              <w:t>nlayn m</w:t>
            </w:r>
            <w:r w:rsidR="0037753D" w:rsidRPr="00AA52E4">
              <w:rPr>
                <w:b/>
                <w:noProof/>
                <w:lang w:val="uz-Cyrl-UZ"/>
              </w:rPr>
              <w:t>ikroqarz berish haqida ommaviy oferta shartnomasi</w:t>
            </w:r>
          </w:p>
          <w:p w14:paraId="00467402" w14:textId="77777777" w:rsidR="0037753D" w:rsidRPr="00AA52E4" w:rsidRDefault="0037753D" w:rsidP="00BF6ADB">
            <w:pPr>
              <w:tabs>
                <w:tab w:val="left" w:pos="0"/>
                <w:tab w:val="left" w:pos="567"/>
              </w:tabs>
              <w:ind w:firstLine="284"/>
              <w:jc w:val="center"/>
              <w:rPr>
                <w:b/>
                <w:noProof/>
                <w:lang w:val="en-US"/>
              </w:rPr>
            </w:pPr>
          </w:p>
          <w:p w14:paraId="29DD1C09" w14:textId="25065935" w:rsidR="0037753D" w:rsidRPr="00AA52E4" w:rsidRDefault="0037753D" w:rsidP="00BF6ADB">
            <w:pPr>
              <w:tabs>
                <w:tab w:val="left" w:pos="0"/>
                <w:tab w:val="left" w:pos="567"/>
              </w:tabs>
              <w:ind w:firstLine="284"/>
              <w:jc w:val="center"/>
              <w:rPr>
                <w:b/>
                <w:noProof/>
                <w:lang w:val="uz-Cyrl-UZ"/>
              </w:rPr>
            </w:pPr>
            <w:r w:rsidRPr="00AA52E4">
              <w:rPr>
                <w:b/>
                <w:noProof/>
                <w:lang w:val="uz-Cyrl-UZ"/>
              </w:rPr>
              <w:t>Kreditning t</w:t>
            </w:r>
            <w:r w:rsidR="00341F00" w:rsidRPr="00AA52E4">
              <w:rPr>
                <w:b/>
                <w:noProof/>
                <w:lang w:val="uz-Cyrl-UZ"/>
              </w:rPr>
              <w:t>oʻ</w:t>
            </w:r>
            <w:r w:rsidRPr="00AA52E4">
              <w:rPr>
                <w:b/>
                <w:noProof/>
                <w:lang w:val="uz-Cyrl-UZ"/>
              </w:rPr>
              <w:t xml:space="preserve">liq qiymati: </w:t>
            </w:r>
          </w:p>
          <w:p w14:paraId="22895EAA" w14:textId="77777777" w:rsidR="0037753D" w:rsidRPr="00AA52E4" w:rsidRDefault="0037753D" w:rsidP="00BF6ADB">
            <w:pPr>
              <w:tabs>
                <w:tab w:val="left" w:pos="0"/>
                <w:tab w:val="left" w:pos="567"/>
              </w:tabs>
              <w:ind w:firstLine="284"/>
              <w:jc w:val="center"/>
              <w:rPr>
                <w:b/>
                <w:i/>
                <w:noProof/>
                <w:lang w:val="uz-Cyrl-UZ"/>
              </w:rPr>
            </w:pPr>
            <w:r w:rsidRPr="00AA52E4">
              <w:rPr>
                <w:b/>
                <w:i/>
                <w:noProof/>
                <w:lang w:val="uz-Cyrl-UZ"/>
              </w:rPr>
              <w:t>elektron maʼqullash varaqasiga asosan</w:t>
            </w:r>
          </w:p>
          <w:p w14:paraId="0B015602" w14:textId="77777777" w:rsidR="0037753D" w:rsidRPr="00AA52E4" w:rsidRDefault="0037753D" w:rsidP="00BF6ADB">
            <w:pPr>
              <w:tabs>
                <w:tab w:val="left" w:pos="0"/>
                <w:tab w:val="left" w:pos="567"/>
              </w:tabs>
              <w:ind w:firstLine="284"/>
              <w:jc w:val="center"/>
              <w:rPr>
                <w:b/>
                <w:i/>
                <w:noProof/>
                <w:lang w:val="uz-Cyrl-UZ"/>
              </w:rPr>
            </w:pPr>
          </w:p>
          <w:p w14:paraId="4D4D51AF" w14:textId="77777777" w:rsidR="0037753D" w:rsidRPr="00AA52E4" w:rsidRDefault="0037753D" w:rsidP="00BF6ADB">
            <w:pPr>
              <w:tabs>
                <w:tab w:val="left" w:pos="567"/>
              </w:tabs>
              <w:ind w:firstLine="284"/>
              <w:jc w:val="center"/>
              <w:rPr>
                <w:b/>
                <w:noProof/>
                <w:lang w:val="uz-Cyrl-UZ"/>
              </w:rPr>
            </w:pPr>
            <w:r w:rsidRPr="00AA52E4">
              <w:rPr>
                <w:b/>
                <w:noProof/>
                <w:lang w:val="uz-Cyrl-UZ"/>
              </w:rPr>
              <w:t>1. Umumiy shartlar</w:t>
            </w:r>
          </w:p>
          <w:p w14:paraId="2A4380F0" w14:textId="67A619AF" w:rsidR="0037753D" w:rsidRPr="00AA52E4" w:rsidRDefault="00744720" w:rsidP="00744720">
            <w:pPr>
              <w:tabs>
                <w:tab w:val="left" w:pos="567"/>
              </w:tabs>
              <w:ind w:firstLine="342"/>
              <w:jc w:val="both"/>
              <w:rPr>
                <w:noProof/>
                <w:lang w:val="uz-Cyrl-UZ"/>
              </w:rPr>
            </w:pPr>
            <w:r w:rsidRPr="00AA52E4">
              <w:rPr>
                <w:b/>
                <w:noProof/>
                <w:lang w:val="uz-Cyrl-UZ"/>
              </w:rPr>
              <w:t>1</w:t>
            </w:r>
            <w:r w:rsidR="0037753D" w:rsidRPr="00AA52E4">
              <w:rPr>
                <w:b/>
                <w:noProof/>
                <w:lang w:val="uz-Cyrl-UZ"/>
              </w:rPr>
              <w:t>.1</w:t>
            </w:r>
            <w:r w:rsidR="0037753D" w:rsidRPr="00AA52E4">
              <w:rPr>
                <w:noProof/>
                <w:lang w:val="uz-Cyrl-UZ"/>
              </w:rPr>
              <w:t xml:space="preserve">. Mazkur shartnomaga koʻra </w:t>
            </w:r>
            <w:r w:rsidR="00690A3F" w:rsidRPr="00AA52E4">
              <w:rPr>
                <w:noProof/>
                <w:lang w:val="uz-Cyrl-UZ"/>
              </w:rPr>
              <w:t>Bank tomonidan emissiya qilingan</w:t>
            </w:r>
            <w:r w:rsidR="0037753D" w:rsidRPr="00AA52E4">
              <w:rPr>
                <w:noProof/>
                <w:lang w:val="uz-Cyrl-UZ"/>
              </w:rPr>
              <w:t xml:space="preserve"> karta egalari boʻlgan </w:t>
            </w:r>
            <w:r w:rsidR="00690A3F" w:rsidRPr="00AA52E4">
              <w:rPr>
                <w:noProof/>
                <w:lang w:val="uz-Cyrl-UZ"/>
              </w:rPr>
              <w:t>fuqaro</w:t>
            </w:r>
            <w:r w:rsidR="0037753D" w:rsidRPr="00AA52E4">
              <w:rPr>
                <w:noProof/>
                <w:lang w:val="uz-Cyrl-UZ"/>
              </w:rPr>
              <w:t>larga</w:t>
            </w:r>
            <w:r w:rsidR="0037753D" w:rsidRPr="00AA52E4">
              <w:rPr>
                <w:noProof/>
                <w:lang w:val="uz-Latn-UZ"/>
              </w:rPr>
              <w:t>,</w:t>
            </w:r>
            <w:r w:rsidR="0037753D" w:rsidRPr="00AA52E4">
              <w:rPr>
                <w:noProof/>
                <w:lang w:val="uz-Cyrl-UZ"/>
              </w:rPr>
              <w:t xml:space="preserve"> milliy valyutada bankning mobil ilovalari orqali kredit ajratish yuzasidan </w:t>
            </w:r>
            <w:r w:rsidR="00C86FF1" w:rsidRPr="00AA52E4">
              <w:rPr>
                <w:noProof/>
                <w:lang w:val="uz-Cyrl-UZ"/>
              </w:rPr>
              <w:t xml:space="preserve">Fuqarolik kodeksining 367-370-moddalariga asosan ishlab chiqilgan </w:t>
            </w:r>
            <w:r w:rsidR="0037753D" w:rsidRPr="00AA52E4">
              <w:rPr>
                <w:noProof/>
                <w:lang w:val="uz-Cyrl-UZ"/>
              </w:rPr>
              <w:t>ommaviy ofertani taklif etadi.</w:t>
            </w:r>
          </w:p>
          <w:p w14:paraId="7AB65345" w14:textId="6A342CD5" w:rsidR="0037753D" w:rsidRPr="00AA52E4" w:rsidRDefault="0037753D" w:rsidP="00744720">
            <w:pPr>
              <w:tabs>
                <w:tab w:val="left" w:pos="567"/>
              </w:tabs>
              <w:ind w:firstLine="342"/>
              <w:jc w:val="both"/>
              <w:rPr>
                <w:noProof/>
                <w:lang w:val="uz-Cyrl-UZ"/>
              </w:rPr>
            </w:pPr>
            <w:r w:rsidRPr="00AA52E4">
              <w:rPr>
                <w:b/>
                <w:noProof/>
                <w:lang w:val="uz-Cyrl-UZ"/>
              </w:rPr>
              <w:t>1.2.</w:t>
            </w:r>
            <w:r w:rsidRPr="00AA52E4">
              <w:rPr>
                <w:noProof/>
                <w:lang w:val="uz-Cyrl-UZ"/>
              </w:rPr>
              <w:t xml:space="preserve"> Mazkur oferta shartnomasida aks etgan shartlar </w:t>
            </w:r>
            <w:r w:rsidR="00690A3F" w:rsidRPr="00AA52E4">
              <w:rPr>
                <w:noProof/>
                <w:lang w:val="en-US"/>
              </w:rPr>
              <w:t>fuqarolar</w:t>
            </w:r>
            <w:r w:rsidRPr="00AA52E4">
              <w:rPr>
                <w:noProof/>
                <w:lang w:val="uz-Cyrl-UZ"/>
              </w:rPr>
              <w:t xml:space="preserve"> (keyingi oʻrinlarda – Qarz oluvchi) tomonidan toʻliq oʻrganilishi shart. Mazkur ommaviy oferta shartlari Qarz oluvchi va Bank uchun Qarz oluvchi tomonidan akseptlanganidan keyin majburiy hisoblanadi.</w:t>
            </w:r>
          </w:p>
          <w:p w14:paraId="4E638FC3" w14:textId="6EA8D48C" w:rsidR="0037753D" w:rsidRPr="00AA52E4" w:rsidRDefault="0037753D" w:rsidP="00744720">
            <w:pPr>
              <w:tabs>
                <w:tab w:val="left" w:pos="567"/>
              </w:tabs>
              <w:ind w:firstLine="342"/>
              <w:jc w:val="both"/>
              <w:rPr>
                <w:noProof/>
                <w:lang w:val="uz-Cyrl-UZ"/>
              </w:rPr>
            </w:pPr>
            <w:r w:rsidRPr="00AA52E4">
              <w:rPr>
                <w:b/>
                <w:noProof/>
                <w:lang w:val="uz-Cyrl-UZ"/>
              </w:rPr>
              <w:t>1.3.</w:t>
            </w:r>
            <w:r w:rsidRPr="00AA52E4">
              <w:rPr>
                <w:noProof/>
                <w:lang w:val="uz-Cyrl-UZ"/>
              </w:rPr>
              <w:t> </w:t>
            </w:r>
            <w:r w:rsidR="00A3730A" w:rsidRPr="00AA52E4">
              <w:rPr>
                <w:lang w:val="uz-Cyrl-UZ"/>
              </w:rPr>
              <w:t xml:space="preserve">Ushbu oferta Qarz oluvchi u bilan tanishib chiqqanligini tasdiqlovchi belgini belgilab, raqamli identifikatsiyadan </w:t>
            </w:r>
            <w:r w:rsidR="00341F00" w:rsidRPr="00AA52E4">
              <w:rPr>
                <w:lang w:val="uz-Cyrl-UZ"/>
              </w:rPr>
              <w:t>oʻ</w:t>
            </w:r>
            <w:r w:rsidR="00A3730A" w:rsidRPr="00AA52E4">
              <w:rPr>
                <w:lang w:val="uz-Cyrl-UZ"/>
              </w:rPr>
              <w:t>tishi bilan akseptlangan hisoblanadi.</w:t>
            </w:r>
          </w:p>
          <w:p w14:paraId="12DFAFC1" w14:textId="77777777" w:rsidR="00D947B3" w:rsidRPr="00AA52E4" w:rsidRDefault="00D947B3" w:rsidP="00BF6ADB">
            <w:pPr>
              <w:tabs>
                <w:tab w:val="left" w:pos="567"/>
              </w:tabs>
              <w:ind w:firstLine="284"/>
              <w:jc w:val="center"/>
              <w:rPr>
                <w:b/>
                <w:noProof/>
                <w:lang w:val="uz-Cyrl-UZ"/>
              </w:rPr>
            </w:pPr>
          </w:p>
          <w:p w14:paraId="2DFD3909" w14:textId="77777777" w:rsidR="00D947B3" w:rsidRPr="00AA52E4" w:rsidRDefault="00D947B3" w:rsidP="00BF6ADB">
            <w:pPr>
              <w:tabs>
                <w:tab w:val="left" w:pos="567"/>
              </w:tabs>
              <w:ind w:firstLine="284"/>
              <w:jc w:val="center"/>
              <w:rPr>
                <w:b/>
                <w:noProof/>
                <w:lang w:val="uz-Cyrl-UZ"/>
              </w:rPr>
            </w:pPr>
          </w:p>
          <w:p w14:paraId="2133A607" w14:textId="77777777" w:rsidR="00D947B3" w:rsidRPr="00AA52E4" w:rsidRDefault="00D947B3" w:rsidP="00BF6ADB">
            <w:pPr>
              <w:tabs>
                <w:tab w:val="left" w:pos="567"/>
              </w:tabs>
              <w:ind w:firstLine="284"/>
              <w:jc w:val="center"/>
              <w:rPr>
                <w:b/>
                <w:noProof/>
                <w:lang w:val="uz-Cyrl-UZ"/>
              </w:rPr>
            </w:pPr>
          </w:p>
          <w:p w14:paraId="5C8F035B" w14:textId="6681EB7A" w:rsidR="0037753D" w:rsidRPr="00AA52E4" w:rsidRDefault="0037753D" w:rsidP="00BF6ADB">
            <w:pPr>
              <w:tabs>
                <w:tab w:val="left" w:pos="567"/>
              </w:tabs>
              <w:ind w:firstLine="284"/>
              <w:jc w:val="center"/>
              <w:rPr>
                <w:b/>
                <w:noProof/>
                <w:lang w:val="uz-Cyrl-UZ"/>
              </w:rPr>
            </w:pPr>
            <w:r w:rsidRPr="00AA52E4">
              <w:rPr>
                <w:b/>
                <w:noProof/>
                <w:lang w:val="uz-Cyrl-UZ"/>
              </w:rPr>
              <w:t>2</w:t>
            </w:r>
            <w:r w:rsidRPr="00AA52E4">
              <w:rPr>
                <w:noProof/>
                <w:lang w:val="uz-Cyrl-UZ"/>
              </w:rPr>
              <w:t>. </w:t>
            </w:r>
            <w:r w:rsidRPr="00AA52E4">
              <w:rPr>
                <w:b/>
                <w:noProof/>
                <w:lang w:val="uz-Cyrl-UZ"/>
              </w:rPr>
              <w:t>Shartnoma predmeti</w:t>
            </w:r>
          </w:p>
          <w:p w14:paraId="4532E3E7" w14:textId="77777777" w:rsidR="00FE3FB5" w:rsidRPr="00AA52E4" w:rsidRDefault="0037753D" w:rsidP="00BF6ADB">
            <w:pPr>
              <w:tabs>
                <w:tab w:val="left" w:pos="567"/>
              </w:tabs>
              <w:ind w:firstLine="284"/>
              <w:jc w:val="both"/>
              <w:rPr>
                <w:noProof/>
                <w:lang w:val="uz-Cyrl-UZ"/>
              </w:rPr>
            </w:pPr>
            <w:r w:rsidRPr="00AA52E4">
              <w:rPr>
                <w:b/>
                <w:noProof/>
                <w:lang w:val="uz-Cyrl-UZ"/>
              </w:rPr>
              <w:t>2.1.</w:t>
            </w:r>
            <w:r w:rsidRPr="00AA52E4">
              <w:rPr>
                <w:noProof/>
                <w:lang w:val="uz-Cyrl-UZ"/>
              </w:rPr>
              <w:t> Bank ushbu ofertani akseptlovchi Qarz oluvchiga shaxsiy ehtiyojlari uchun mikroqarz berish majburiyatini, Qarz oluvchi esa olingan mikroqarz mablagʻlarini belgilangan muddatda qaytarish va mikroqarzdan foydalanganligi uchun foizlar toʻlash majburiyatini oladi.</w:t>
            </w:r>
          </w:p>
          <w:p w14:paraId="551746C9" w14:textId="77777777" w:rsidR="00FE3FB5" w:rsidRPr="00AA52E4" w:rsidRDefault="00FE3FB5" w:rsidP="00BF6ADB">
            <w:pPr>
              <w:tabs>
                <w:tab w:val="left" w:pos="567"/>
              </w:tabs>
              <w:ind w:firstLine="284"/>
              <w:jc w:val="both"/>
              <w:rPr>
                <w:noProof/>
                <w:lang w:val="uz-Cyrl-UZ"/>
              </w:rPr>
            </w:pPr>
          </w:p>
          <w:p w14:paraId="18349C31" w14:textId="5C46EBEF" w:rsidR="00FE3FB5" w:rsidRPr="00AA52E4" w:rsidRDefault="00FE3FB5" w:rsidP="00237A14">
            <w:pPr>
              <w:jc w:val="center"/>
              <w:rPr>
                <w:b/>
                <w:bCs/>
                <w:lang w:val="uz-Cyrl-UZ"/>
              </w:rPr>
            </w:pPr>
            <w:r w:rsidRPr="00AA52E4">
              <w:rPr>
                <w:b/>
                <w:bCs/>
                <w:lang w:val="uz-Cyrl-UZ"/>
              </w:rPr>
              <w:t>3. Axborot xavfsizligiga oid shartlar</w:t>
            </w:r>
          </w:p>
          <w:p w14:paraId="3558D1E1" w14:textId="64055F35" w:rsidR="00FE3FB5" w:rsidRPr="00AA52E4" w:rsidRDefault="00FE3FB5" w:rsidP="00237A14">
            <w:pPr>
              <w:ind w:firstLine="199"/>
              <w:jc w:val="both"/>
              <w:rPr>
                <w:lang w:val="uz-Cyrl-UZ"/>
              </w:rPr>
            </w:pPr>
            <w:r w:rsidRPr="00AA52E4">
              <w:rPr>
                <w:b/>
                <w:bCs/>
                <w:lang w:val="uz-Cyrl-UZ"/>
              </w:rPr>
              <w:t>3.1.</w:t>
            </w:r>
            <w:r w:rsidRPr="00AA52E4">
              <w:rPr>
                <w:lang w:val="uz-Cyrl-UZ"/>
              </w:rPr>
              <w:t> </w:t>
            </w:r>
            <w:r w:rsidRPr="00AA52E4">
              <w:rPr>
                <w:noProof/>
                <w:lang w:val="uz-Cyrl-UZ"/>
              </w:rPr>
              <w:t>Qarz oluvchi</w:t>
            </w:r>
            <w:r w:rsidRPr="00AA52E4">
              <w:rPr>
                <w:lang w:val="uz-Cyrl-UZ"/>
              </w:rPr>
              <w:t xml:space="preserve"> quyidagilarga majbur: </w:t>
            </w:r>
          </w:p>
          <w:p w14:paraId="2B786E0F" w14:textId="339D0BA1" w:rsidR="00FE3FB5" w:rsidRPr="00AA52E4" w:rsidRDefault="00FE3FB5" w:rsidP="00237A14">
            <w:pPr>
              <w:ind w:firstLine="199"/>
              <w:jc w:val="both"/>
              <w:rPr>
                <w:lang w:val="uz-Cyrl-UZ"/>
              </w:rPr>
            </w:pPr>
            <w:r w:rsidRPr="00AA52E4">
              <w:rPr>
                <w:lang w:val="uz-Cyrl-UZ"/>
              </w:rPr>
              <w:t xml:space="preserve">3.1.1. Bank tomonidan yuboriladigan xabarlar, jumladan mobil ilovadagi bildirishnomalar, SMS va PUSH-xabarlarni diqqat bilan o‘rganib chiqish; </w:t>
            </w:r>
          </w:p>
          <w:p w14:paraId="4622F1F4" w14:textId="0BD91C82" w:rsidR="00FE3FB5" w:rsidRPr="00AA52E4" w:rsidRDefault="00FE3FB5" w:rsidP="00237A14">
            <w:pPr>
              <w:ind w:firstLine="199"/>
              <w:jc w:val="both"/>
              <w:rPr>
                <w:lang w:val="uz-Cyrl-UZ"/>
              </w:rPr>
            </w:pPr>
            <w:r w:rsidRPr="00AA52E4">
              <w:rPr>
                <w:lang w:val="uz-Cyrl-UZ"/>
              </w:rPr>
              <w:lastRenderedPageBreak/>
              <w:t xml:space="preserve">3.1.2. Bankdan firibgarlik belgilari aniqlanganligi to‘g‘risidagi xabarlarni olganidan keyin har qanday to‘lov amaliyotlarini tasdiqlashda ehtiyotkor bo‘lishi; </w:t>
            </w:r>
          </w:p>
          <w:p w14:paraId="45A8FE30" w14:textId="064C172B" w:rsidR="00FE3FB5" w:rsidRPr="00AA52E4" w:rsidRDefault="00FE3FB5" w:rsidP="00237A14">
            <w:pPr>
              <w:ind w:firstLine="199"/>
              <w:jc w:val="both"/>
              <w:rPr>
                <w:lang w:val="uz-Cyrl-UZ"/>
              </w:rPr>
            </w:pPr>
            <w:r w:rsidRPr="00AA52E4">
              <w:rPr>
                <w:lang w:val="uz-Cyrl-UZ"/>
              </w:rPr>
              <w:t xml:space="preserve">3.1.3. O‘zining qurilmasi yo‘qolganligi yoki uchinchi shaxslar tomonidan qurilmani boshqarishga nazorat o‘rnatilganligini aniqlagan paytdan boshlab zudlik bilan biroq 1 (bir) kundan kechiktirmay Bankni xabardor qilish; </w:t>
            </w:r>
          </w:p>
          <w:p w14:paraId="078ABD46" w14:textId="77777777" w:rsidR="00D947B3" w:rsidRPr="00AA52E4" w:rsidRDefault="00D947B3" w:rsidP="00237A14">
            <w:pPr>
              <w:ind w:firstLine="199"/>
              <w:jc w:val="both"/>
              <w:rPr>
                <w:lang w:val="uz-Cyrl-UZ"/>
              </w:rPr>
            </w:pPr>
          </w:p>
          <w:p w14:paraId="431629B7" w14:textId="77777777" w:rsidR="00D947B3" w:rsidRPr="00AA52E4" w:rsidRDefault="00D947B3" w:rsidP="00237A14">
            <w:pPr>
              <w:ind w:firstLine="199"/>
              <w:jc w:val="both"/>
              <w:rPr>
                <w:lang w:val="uz-Cyrl-UZ"/>
              </w:rPr>
            </w:pPr>
          </w:p>
          <w:p w14:paraId="7F2C3FD1" w14:textId="708BED29" w:rsidR="00FE3FB5" w:rsidRPr="00AA52E4" w:rsidRDefault="00FE3FB5" w:rsidP="00237A14">
            <w:pPr>
              <w:ind w:firstLine="199"/>
              <w:jc w:val="both"/>
              <w:rPr>
                <w:lang w:val="uz-Cyrl-UZ"/>
              </w:rPr>
            </w:pPr>
            <w:r w:rsidRPr="00AA52E4">
              <w:rPr>
                <w:lang w:val="uz-Cyrl-UZ"/>
              </w:rPr>
              <w:t xml:space="preserve">3.1.4. O‘zining roziligisiz amalga oshirilgan operatsiya faktini aniqlagan paytdan boshlab 1 (bir) kun ichida bu haqda Bankni xabardor qilish; </w:t>
            </w:r>
          </w:p>
          <w:p w14:paraId="5F992099" w14:textId="28B403A1" w:rsidR="00FE3FB5" w:rsidRPr="00AA52E4" w:rsidRDefault="00FE3FB5" w:rsidP="00237A14">
            <w:pPr>
              <w:ind w:firstLine="199"/>
              <w:jc w:val="both"/>
              <w:rPr>
                <w:lang w:val="uz-Cyrl-UZ"/>
              </w:rPr>
            </w:pPr>
            <w:r w:rsidRPr="00AA52E4">
              <w:rPr>
                <w:lang w:val="uz-Cyrl-UZ"/>
              </w:rPr>
              <w:t xml:space="preserve">3.1.5. Bankka o‘zining aloqa ma’lumotlarini taqdim etishi, ushbu ma’lumotlar Bankning foydalanuvchi bilan bog‘lanishi uchun zarurligi, agar ushbu ma’lumotlar o‘zgarsa, foydalanuvchi o‘zgarishlar sodir bo‘lgan kundan boshlab 3 (uch) kun ichida bu haqda Bankka xabar berish; </w:t>
            </w:r>
          </w:p>
          <w:p w14:paraId="1084682C" w14:textId="5E0615E2" w:rsidR="00FE3FB5" w:rsidRPr="00AA52E4" w:rsidRDefault="00FE3FB5" w:rsidP="00237A14">
            <w:pPr>
              <w:ind w:firstLine="199"/>
              <w:jc w:val="both"/>
              <w:rPr>
                <w:lang w:val="uz-Cyrl-UZ"/>
              </w:rPr>
            </w:pPr>
            <w:r w:rsidRPr="00AA52E4">
              <w:rPr>
                <w:lang w:val="uz-Cyrl-UZ"/>
              </w:rPr>
              <w:t xml:space="preserve">3.1.6. O‘zining bank ilovalariga kirish va bank kartasidan foydalanish imkonini beruvchi ma’lumotlari (jumladan, pasport ma’lumotlari, login, parol, pinkod, bank kartasi ma’lumotlari, elektron raqamli imzo, telefon qurilmasi, mahfiy so‘z, qabul qilingan SMS xabarlardagi ma’lumotlar va boshqalar)ni boshqa shasxlarga bermaslik, ularni har qanday ko‘rinishda olish imkoniyatini yaratmaslik;  </w:t>
            </w:r>
          </w:p>
          <w:p w14:paraId="14FD211E" w14:textId="77777777" w:rsidR="00D947B3" w:rsidRPr="00AA52E4" w:rsidRDefault="00D947B3" w:rsidP="00237A14">
            <w:pPr>
              <w:ind w:firstLine="199"/>
              <w:jc w:val="both"/>
              <w:rPr>
                <w:lang w:val="uz-Cyrl-UZ"/>
              </w:rPr>
            </w:pPr>
          </w:p>
          <w:p w14:paraId="429D2A9D" w14:textId="444B3A01" w:rsidR="00FE3FB5" w:rsidRPr="00AA52E4" w:rsidRDefault="00FE3FB5" w:rsidP="00237A14">
            <w:pPr>
              <w:ind w:firstLine="199"/>
              <w:jc w:val="both"/>
              <w:rPr>
                <w:lang w:val="uz-Cyrl-UZ"/>
              </w:rPr>
            </w:pPr>
            <w:r w:rsidRPr="00AA52E4">
              <w:rPr>
                <w:lang w:val="uz-Cyrl-UZ"/>
              </w:rPr>
              <w:t>3.1.7. Bankning so‘roviga ko‘ra foydalanuvchi operatsiyani o‘zi mustaqil ravishda amalga oshirganligi yoki uni foydalanuvchining topshirig‘i yoxud ixtiyoriy roziligi bilan uchinchi shaxs bajarganligi haqidagi ma’lumotlarni taqdim etishi shart. Shuningdek, foydalanuvchi firibgarlik holatlari to‘g‘risidagi ma’lumotlarni ham taqdim etishi lozim.</w:t>
            </w:r>
          </w:p>
          <w:p w14:paraId="22789F94" w14:textId="7C9DA102" w:rsidR="00FE3FB5" w:rsidRPr="00AA52E4" w:rsidRDefault="00FE3FB5" w:rsidP="00237A14">
            <w:pPr>
              <w:ind w:firstLine="199"/>
              <w:jc w:val="both"/>
              <w:rPr>
                <w:lang w:val="uz-Cyrl-UZ"/>
              </w:rPr>
            </w:pPr>
            <w:r w:rsidRPr="00AA52E4">
              <w:rPr>
                <w:lang w:val="uz-Cyrl-UZ"/>
              </w:rPr>
              <w:t xml:space="preserve">3.2. Yuqorida belgilangan majburiyatlar bajarilmasligi yoki lozim darajada bajarilmasligi natijasida kelib chiqqan har qanday holatlar (jumladan, qo‘lga kiritilgan ma’lumotlar natijasida </w:t>
            </w:r>
            <w:r w:rsidRPr="00AA52E4">
              <w:rPr>
                <w:b/>
                <w:bCs/>
                <w:lang w:val="uz-Cyrl-UZ"/>
              </w:rPr>
              <w:t>uchinchi</w:t>
            </w:r>
            <w:r w:rsidRPr="00AA52E4">
              <w:rPr>
                <w:lang w:val="uz-Cyrl-UZ"/>
              </w:rPr>
              <w:t xml:space="preserve"> </w:t>
            </w:r>
            <w:r w:rsidRPr="00AA52E4">
              <w:rPr>
                <w:b/>
                <w:bCs/>
                <w:lang w:val="uz-Cyrl-UZ"/>
              </w:rPr>
              <w:t>shaxslar</w:t>
            </w:r>
            <w:r w:rsidRPr="00AA52E4">
              <w:rPr>
                <w:lang w:val="uz-Cyrl-UZ"/>
              </w:rPr>
              <w:t xml:space="preserve"> tomonidan amalga oshirilgan operatsiyalar va boshqa harakatlar) va har qanday ko‘rinishdagi zararlar uchun Bank javobgar bo‘lmaydi. </w:t>
            </w:r>
          </w:p>
          <w:p w14:paraId="088EC2BE" w14:textId="25492BCC" w:rsidR="00FE3FB5" w:rsidRPr="00AA52E4" w:rsidRDefault="00FE3FB5" w:rsidP="00237A14">
            <w:pPr>
              <w:ind w:firstLine="199"/>
              <w:jc w:val="both"/>
              <w:rPr>
                <w:lang w:val="uz-Cyrl-UZ"/>
              </w:rPr>
            </w:pPr>
            <w:r w:rsidRPr="00AA52E4">
              <w:rPr>
                <w:lang w:val="uz-Cyrl-UZ"/>
              </w:rPr>
              <w:t>3.3. Bank tomonidan foydalanuvchi/</w:t>
            </w:r>
            <w:proofErr w:type="spellStart"/>
            <w:r w:rsidR="00220C5D" w:rsidRPr="00AA52E4">
              <w:rPr>
                <w:lang w:val="en-US"/>
              </w:rPr>
              <w:t>mijoz</w:t>
            </w:r>
            <w:proofErr w:type="spellEnd"/>
            <w:r w:rsidRPr="00AA52E4">
              <w:rPr>
                <w:lang w:val="uz-Cyrl-UZ"/>
              </w:rPr>
              <w:t>ga firibgarlik belgilari aniqlanganligi to‘g‘risida oqilona muddatda ma’lumot beriladi.</w:t>
            </w:r>
          </w:p>
          <w:p w14:paraId="519491DD" w14:textId="1EBC9F2A" w:rsidR="0037753D" w:rsidRPr="00AA52E4" w:rsidRDefault="0037753D" w:rsidP="00BF6ADB">
            <w:pPr>
              <w:tabs>
                <w:tab w:val="left" w:pos="567"/>
              </w:tabs>
              <w:ind w:firstLine="284"/>
              <w:jc w:val="both"/>
              <w:rPr>
                <w:noProof/>
                <w:lang w:val="uz-Cyrl-UZ"/>
              </w:rPr>
            </w:pPr>
            <w:r w:rsidRPr="00AA52E4">
              <w:rPr>
                <w:noProof/>
                <w:lang w:val="uz-Cyrl-UZ"/>
              </w:rPr>
              <w:t xml:space="preserve"> </w:t>
            </w:r>
          </w:p>
          <w:p w14:paraId="4BAC9F0E" w14:textId="4F9720F4" w:rsidR="0037753D" w:rsidRPr="00AA52E4" w:rsidRDefault="00FE3FB5" w:rsidP="00BF6ADB">
            <w:pPr>
              <w:tabs>
                <w:tab w:val="left" w:pos="567"/>
              </w:tabs>
              <w:ind w:firstLine="284"/>
              <w:jc w:val="center"/>
              <w:rPr>
                <w:b/>
                <w:noProof/>
                <w:lang w:val="uz-Cyrl-UZ"/>
              </w:rPr>
            </w:pPr>
            <w:r w:rsidRPr="00AA52E4">
              <w:rPr>
                <w:b/>
                <w:noProof/>
                <w:lang w:val="uz-Cyrl-UZ"/>
              </w:rPr>
              <w:t>4</w:t>
            </w:r>
            <w:r w:rsidR="0037753D" w:rsidRPr="00AA52E4">
              <w:rPr>
                <w:b/>
                <w:noProof/>
                <w:lang w:val="uz-Cyrl-UZ"/>
              </w:rPr>
              <w:t>.</w:t>
            </w:r>
            <w:r w:rsidR="0037753D" w:rsidRPr="00AA52E4">
              <w:rPr>
                <w:noProof/>
                <w:lang w:val="uz-Cyrl-UZ"/>
              </w:rPr>
              <w:t> </w:t>
            </w:r>
            <w:r w:rsidR="0037753D" w:rsidRPr="00AA52E4">
              <w:rPr>
                <w:b/>
                <w:noProof/>
                <w:lang w:val="uz-Cyrl-UZ"/>
              </w:rPr>
              <w:t>Mikroqarz ajratish tartibi</w:t>
            </w:r>
          </w:p>
          <w:p w14:paraId="385EB8C6" w14:textId="73D80A07" w:rsidR="0037753D" w:rsidRPr="00AA52E4" w:rsidRDefault="00FE3FB5" w:rsidP="00BF6ADB">
            <w:pPr>
              <w:tabs>
                <w:tab w:val="left" w:pos="567"/>
              </w:tabs>
              <w:ind w:firstLine="284"/>
              <w:jc w:val="both"/>
              <w:rPr>
                <w:noProof/>
                <w:lang w:val="uz-Cyrl-UZ"/>
              </w:rPr>
            </w:pPr>
            <w:r w:rsidRPr="00AA52E4">
              <w:rPr>
                <w:b/>
                <w:noProof/>
                <w:lang w:val="uz-Cyrl-UZ"/>
              </w:rPr>
              <w:lastRenderedPageBreak/>
              <w:t>4</w:t>
            </w:r>
            <w:r w:rsidR="0037753D" w:rsidRPr="00AA52E4">
              <w:rPr>
                <w:b/>
                <w:noProof/>
                <w:lang w:val="uz-Cyrl-UZ"/>
              </w:rPr>
              <w:t>.1.</w:t>
            </w:r>
            <w:r w:rsidR="0037753D" w:rsidRPr="00AA52E4">
              <w:rPr>
                <w:noProof/>
                <w:lang w:val="uz-Cyrl-UZ"/>
              </w:rPr>
              <w:t> Mikroqarz milliy valyutada kredit liniyasi ochmagan holda, Qarz oluvchining ssuda hisobvaragʻidan faqat Bank tomonidan emissiya qilingan (ochilgan) Bank kartasiga (maxsus hisobvarag</w:t>
            </w:r>
            <w:r w:rsidR="00663066" w:rsidRPr="00AA52E4">
              <w:rPr>
                <w:noProof/>
                <w:lang w:val="uz-Cyrl-UZ"/>
              </w:rPr>
              <w:t>ʻ</w:t>
            </w:r>
            <w:r w:rsidR="0037753D" w:rsidRPr="00AA52E4">
              <w:rPr>
                <w:noProof/>
                <w:lang w:val="uz-Cyrl-UZ"/>
              </w:rPr>
              <w:t>iga) naqdsiz shaklda</w:t>
            </w:r>
            <w:r w:rsidR="0037753D" w:rsidRPr="00AA52E4">
              <w:rPr>
                <w:noProof/>
                <w:lang w:val="uz-Latn-UZ"/>
              </w:rPr>
              <w:t xml:space="preserve"> pul</w:t>
            </w:r>
            <w:r w:rsidR="0037753D" w:rsidRPr="00AA52E4">
              <w:rPr>
                <w:noProof/>
                <w:lang w:val="uz-Cyrl-UZ"/>
              </w:rPr>
              <w:t xml:space="preserve"> oʻtkazish yoʻli bilan ajratiladi.</w:t>
            </w:r>
          </w:p>
          <w:p w14:paraId="60D97F37" w14:textId="4205A322" w:rsidR="00235F2E" w:rsidRPr="00AA52E4" w:rsidRDefault="00FE3FB5" w:rsidP="00BF6ADB">
            <w:pPr>
              <w:tabs>
                <w:tab w:val="left" w:pos="567"/>
              </w:tabs>
              <w:ind w:firstLine="284"/>
              <w:jc w:val="both"/>
              <w:rPr>
                <w:noProof/>
                <w:lang w:val="en-US"/>
              </w:rPr>
            </w:pPr>
            <w:r w:rsidRPr="00AA52E4">
              <w:rPr>
                <w:b/>
                <w:noProof/>
                <w:lang w:val="uz-Cyrl-UZ"/>
              </w:rPr>
              <w:t>4</w:t>
            </w:r>
            <w:r w:rsidR="0037753D" w:rsidRPr="00AA52E4">
              <w:rPr>
                <w:b/>
                <w:noProof/>
                <w:lang w:val="uz-Cyrl-UZ"/>
              </w:rPr>
              <w:t>.2.</w:t>
            </w:r>
            <w:r w:rsidR="0037753D" w:rsidRPr="00AA52E4">
              <w:rPr>
                <w:noProof/>
                <w:lang w:val="uz-Cyrl-UZ"/>
              </w:rPr>
              <w:t> Mikroqarz shartnoma akseptlangan vaqtning keyingi ish kunidan kechiktirmasdan ajratiladi. Mobil ilova va mobil ilovaning ishlashi bilan bogʻliq b</w:t>
            </w:r>
            <w:r w:rsidR="00341F00" w:rsidRPr="00AA52E4">
              <w:rPr>
                <w:noProof/>
                <w:lang w:val="uz-Cyrl-UZ"/>
              </w:rPr>
              <w:t>oʻ</w:t>
            </w:r>
            <w:r w:rsidR="0037753D" w:rsidRPr="00AA52E4">
              <w:rPr>
                <w:noProof/>
                <w:lang w:val="uz-Cyrl-UZ"/>
              </w:rPr>
              <w:t>lgan ichki va tashqi maʼlumotlar bazasi hamda Bankning dasturiy taʼminotlarida kutilmagan texnik nosozliklar roʻy bergan holatlar bundan mustasno. Bunda, Bank ro</w:t>
            </w:r>
            <w:r w:rsidR="0037753D" w:rsidRPr="00AA52E4">
              <w:rPr>
                <w:noProof/>
                <w:lang w:val="en-US"/>
              </w:rPr>
              <w:t>ʻ</w:t>
            </w:r>
            <w:r w:rsidR="0037753D" w:rsidRPr="00AA52E4">
              <w:rPr>
                <w:noProof/>
                <w:lang w:val="uz-Cyrl-UZ"/>
              </w:rPr>
              <w:t>y bergan texnik nosozliklar bartaraf etilgan bank ish kuni davomida nazarda tutilgan kredit liniyasini ochib berish majburiyatini oladi.</w:t>
            </w:r>
          </w:p>
          <w:p w14:paraId="31CF28DC" w14:textId="32C8A125" w:rsidR="00EE5233" w:rsidRPr="00AA52E4" w:rsidRDefault="00235F2E" w:rsidP="00BF6ADB">
            <w:pPr>
              <w:ind w:firstLine="284"/>
              <w:jc w:val="both"/>
              <w:rPr>
                <w:noProof/>
                <w:lang w:val="uz-Cyrl-UZ"/>
              </w:rPr>
            </w:pPr>
            <w:r w:rsidRPr="00AA52E4">
              <w:rPr>
                <w:lang w:val="uz-Cyrl-UZ"/>
              </w:rPr>
              <w:t xml:space="preserve">Bank mikroqarz ajratilgandan keyin ushbu pul mablagʻlaridan 48 soat davomida onlayn amaliyotlarini </w:t>
            </w:r>
            <w:r w:rsidRPr="00AA52E4">
              <w:rPr>
                <w:b/>
                <w:bCs/>
                <w:i/>
                <w:iCs/>
                <w:lang w:val="uz-Cyrl-UZ"/>
              </w:rPr>
              <w:t>(P2P, jismoniy shaxslarning hisobvaraqlari va elektron hamyonlariga oʻtkazmalarni, mobil aloqa operatorlari orqali telefon raqam hisobini toʻldirish, chet el toʻlovlari yoki oʻtkazmalari hamda onlayn valyuta ayirboshlash amaliyotlaridan foydalanishga)</w:t>
            </w:r>
            <w:r w:rsidRPr="00AA52E4">
              <w:rPr>
                <w:lang w:val="uz-Cyrl-UZ"/>
              </w:rPr>
              <w:t xml:space="preserve"> amalga oshirishga cheklov oʻrnatish, cheklovlar oʻrnatilganligi hamda ushbu cheklovlarni</w:t>
            </w:r>
            <w:r w:rsidR="003A6DCA" w:rsidRPr="00AA52E4">
              <w:rPr>
                <w:lang w:val="uz-Cyrl-UZ"/>
              </w:rPr>
              <w:t xml:space="preserve"> е</w:t>
            </w:r>
            <w:r w:rsidRPr="00AA52E4">
              <w:rPr>
                <w:lang w:val="uz-Cyrl-UZ"/>
              </w:rPr>
              <w:t xml:space="preserve">chishi toʻgʻrisida xabar yuboradi. </w:t>
            </w:r>
            <w:r w:rsidRPr="00AA52E4">
              <w:rPr>
                <w:i/>
                <w:iCs/>
                <w:lang w:val="uz-Cyrl-UZ"/>
              </w:rPr>
              <w:t>(Ushbu tartib mobil ilovada roʻyxatdan oʻtgan yangi foydalanuvchi va mavjud akkauntda boshqa mobil qurilmadan kirgan Qarz oluvchiga mikroqarz ajratilganda tatbiq qilinadi)</w:t>
            </w:r>
            <w:r w:rsidR="00EE5233" w:rsidRPr="00AA52E4">
              <w:rPr>
                <w:lang w:val="uz-Cyrl-UZ"/>
              </w:rPr>
              <w:t xml:space="preserve"> </w:t>
            </w:r>
          </w:p>
          <w:p w14:paraId="57C2B7E5" w14:textId="77777777" w:rsidR="00D947B3" w:rsidRPr="00AA52E4" w:rsidRDefault="00D947B3" w:rsidP="00BF6ADB">
            <w:pPr>
              <w:tabs>
                <w:tab w:val="left" w:pos="567"/>
                <w:tab w:val="left" w:pos="1134"/>
              </w:tabs>
              <w:ind w:firstLine="284"/>
              <w:jc w:val="both"/>
              <w:rPr>
                <w:b/>
                <w:noProof/>
                <w:lang w:val="uz-Cyrl-UZ"/>
              </w:rPr>
            </w:pPr>
          </w:p>
          <w:p w14:paraId="31102A3B" w14:textId="77777777" w:rsidR="00D947B3" w:rsidRPr="00AA52E4" w:rsidRDefault="00D947B3" w:rsidP="00BF6ADB">
            <w:pPr>
              <w:tabs>
                <w:tab w:val="left" w:pos="567"/>
                <w:tab w:val="left" w:pos="1134"/>
              </w:tabs>
              <w:ind w:firstLine="284"/>
              <w:jc w:val="both"/>
              <w:rPr>
                <w:b/>
                <w:noProof/>
                <w:lang w:val="uz-Cyrl-UZ"/>
              </w:rPr>
            </w:pPr>
          </w:p>
          <w:p w14:paraId="3FC814CD" w14:textId="6415BD68" w:rsidR="0037753D" w:rsidRPr="00AA52E4" w:rsidRDefault="00FE3FB5" w:rsidP="00BF6ADB">
            <w:pPr>
              <w:tabs>
                <w:tab w:val="left" w:pos="567"/>
                <w:tab w:val="left" w:pos="1134"/>
              </w:tabs>
              <w:ind w:firstLine="284"/>
              <w:jc w:val="both"/>
              <w:rPr>
                <w:noProof/>
                <w:lang w:val="uz-Cyrl-UZ"/>
              </w:rPr>
            </w:pPr>
            <w:r w:rsidRPr="00AA52E4">
              <w:rPr>
                <w:b/>
                <w:noProof/>
                <w:lang w:val="uz-Cyrl-UZ"/>
              </w:rPr>
              <w:t>4</w:t>
            </w:r>
            <w:r w:rsidR="0037753D" w:rsidRPr="00AA52E4">
              <w:rPr>
                <w:b/>
                <w:noProof/>
                <w:lang w:val="uz-Cyrl-UZ"/>
              </w:rPr>
              <w:t>.3.</w:t>
            </w:r>
            <w:r w:rsidR="0037753D" w:rsidRPr="00AA52E4">
              <w:rPr>
                <w:noProof/>
                <w:lang w:val="uz-Cyrl-UZ"/>
              </w:rPr>
              <w:t xml:space="preserve"> Mikroqarz muddati: </w:t>
            </w:r>
            <w:r w:rsidR="00141030" w:rsidRPr="00AA52E4">
              <w:rPr>
                <w:noProof/>
                <w:lang w:val="uz-Cyrl-UZ"/>
              </w:rPr>
              <w:t>48</w:t>
            </w:r>
            <w:r w:rsidR="0037753D" w:rsidRPr="00AA52E4">
              <w:rPr>
                <w:noProof/>
                <w:lang w:val="uz-Cyrl-UZ"/>
              </w:rPr>
              <w:t xml:space="preserve"> oygacha.</w:t>
            </w:r>
          </w:p>
          <w:p w14:paraId="090B5096" w14:textId="77777777" w:rsidR="00D947B3" w:rsidRPr="00AA52E4" w:rsidRDefault="00D947B3" w:rsidP="00BF6ADB">
            <w:pPr>
              <w:tabs>
                <w:tab w:val="left" w:pos="567"/>
                <w:tab w:val="left" w:pos="1134"/>
              </w:tabs>
              <w:ind w:firstLine="284"/>
              <w:jc w:val="both"/>
              <w:rPr>
                <w:b/>
                <w:noProof/>
                <w:lang w:val="uz-Cyrl-UZ"/>
              </w:rPr>
            </w:pPr>
          </w:p>
          <w:p w14:paraId="79D2D8EE" w14:textId="51BF6BED" w:rsidR="0037753D" w:rsidRPr="00AA52E4" w:rsidRDefault="00FE3FB5" w:rsidP="00BF6ADB">
            <w:pPr>
              <w:tabs>
                <w:tab w:val="left" w:pos="567"/>
                <w:tab w:val="left" w:pos="1134"/>
              </w:tabs>
              <w:ind w:firstLine="284"/>
              <w:jc w:val="both"/>
              <w:rPr>
                <w:noProof/>
                <w:lang w:val="uz-Cyrl-UZ"/>
              </w:rPr>
            </w:pPr>
            <w:r w:rsidRPr="00AA52E4">
              <w:rPr>
                <w:b/>
                <w:noProof/>
                <w:lang w:val="uz-Cyrl-UZ"/>
              </w:rPr>
              <w:t>4</w:t>
            </w:r>
            <w:r w:rsidR="0037753D" w:rsidRPr="00AA52E4">
              <w:rPr>
                <w:b/>
                <w:noProof/>
                <w:lang w:val="uz-Cyrl-UZ"/>
              </w:rPr>
              <w:t>.4.</w:t>
            </w:r>
            <w:r w:rsidR="0037753D" w:rsidRPr="00AA52E4">
              <w:rPr>
                <w:noProof/>
                <w:lang w:val="uz-Cyrl-UZ"/>
              </w:rPr>
              <w:t> Asosiy qarzni qaytarish miqdorlari:</w:t>
            </w:r>
            <w:r w:rsidR="00341F00" w:rsidRPr="00AA52E4">
              <w:rPr>
                <w:lang w:val="uz-Cyrl-UZ"/>
              </w:rPr>
              <w:t xml:space="preserve"> </w:t>
            </w:r>
            <w:r w:rsidR="00341F00" w:rsidRPr="00AA52E4">
              <w:rPr>
                <w:noProof/>
                <w:lang w:val="uz-Cyrl-UZ"/>
              </w:rPr>
              <w:t>differensial/annuitet</w:t>
            </w:r>
            <w:r w:rsidR="00141030" w:rsidRPr="00AA52E4">
              <w:rPr>
                <w:noProof/>
                <w:lang w:val="uz-Cyrl-UZ"/>
              </w:rPr>
              <w:t>.</w:t>
            </w:r>
          </w:p>
          <w:p w14:paraId="28D92836" w14:textId="0D074E0E" w:rsidR="0037753D" w:rsidRPr="00AA52E4" w:rsidRDefault="00FE3FB5" w:rsidP="00BF6ADB">
            <w:pPr>
              <w:tabs>
                <w:tab w:val="left" w:pos="567"/>
                <w:tab w:val="left" w:pos="1134"/>
              </w:tabs>
              <w:ind w:firstLine="284"/>
              <w:jc w:val="both"/>
              <w:rPr>
                <w:noProof/>
                <w:lang w:val="uz-Cyrl-UZ"/>
              </w:rPr>
            </w:pPr>
            <w:r w:rsidRPr="00AA52E4">
              <w:rPr>
                <w:b/>
                <w:noProof/>
                <w:lang w:val="uz-Cyrl-UZ"/>
              </w:rPr>
              <w:t>4</w:t>
            </w:r>
            <w:r w:rsidR="0037753D" w:rsidRPr="00AA52E4">
              <w:rPr>
                <w:b/>
                <w:noProof/>
                <w:lang w:val="uz-Cyrl-UZ"/>
              </w:rPr>
              <w:t>.5.</w:t>
            </w:r>
            <w:r w:rsidR="0037753D" w:rsidRPr="00AA52E4">
              <w:rPr>
                <w:noProof/>
                <w:lang w:val="uz-Cyrl-UZ"/>
              </w:rPr>
              <w:t> Mikroqarz va unga hisoblangan foizlarni toʻlash muddati: har oyning 1 sanasi</w:t>
            </w:r>
            <w:r w:rsidR="00D55B50" w:rsidRPr="00AA52E4">
              <w:rPr>
                <w:noProof/>
                <w:lang w:val="uz-Cyrl-UZ"/>
              </w:rPr>
              <w:t xml:space="preserve"> (qarz oluvchi tanloviga asosan oyning 20-sanasigacha muddat qoʻyishi mumkin)</w:t>
            </w:r>
            <w:r w:rsidR="0037753D" w:rsidRPr="00AA52E4">
              <w:rPr>
                <w:noProof/>
                <w:lang w:val="uz-Cyrl-UZ"/>
              </w:rPr>
              <w:t xml:space="preserve"> va kreditni </w:t>
            </w:r>
            <w:r w:rsidR="0025792C" w:rsidRPr="00AA52E4">
              <w:rPr>
                <w:noProof/>
                <w:lang w:val="uz-Cyrl-UZ"/>
              </w:rPr>
              <w:t xml:space="preserve">oxirgi </w:t>
            </w:r>
            <w:r w:rsidR="0037753D" w:rsidRPr="00AA52E4">
              <w:rPr>
                <w:noProof/>
                <w:lang w:val="uz-Cyrl-UZ"/>
              </w:rPr>
              <w:t>qaytarish sanasida.</w:t>
            </w:r>
          </w:p>
          <w:p w14:paraId="461BC221" w14:textId="6C4A2B2D" w:rsidR="0037753D" w:rsidRPr="00AA52E4" w:rsidRDefault="00FE3FB5" w:rsidP="00BF6ADB">
            <w:pPr>
              <w:tabs>
                <w:tab w:val="left" w:pos="567"/>
                <w:tab w:val="left" w:pos="1134"/>
              </w:tabs>
              <w:ind w:firstLine="284"/>
              <w:jc w:val="both"/>
              <w:rPr>
                <w:noProof/>
                <w:lang w:val="en-US"/>
              </w:rPr>
            </w:pPr>
            <w:r w:rsidRPr="00AA52E4">
              <w:rPr>
                <w:b/>
                <w:bCs/>
                <w:noProof/>
                <w:lang w:val="en-US"/>
              </w:rPr>
              <w:t>4</w:t>
            </w:r>
            <w:r w:rsidR="0037753D" w:rsidRPr="00AA52E4">
              <w:rPr>
                <w:b/>
                <w:bCs/>
                <w:noProof/>
                <w:lang w:val="en-US"/>
              </w:rPr>
              <w:t>.6.</w:t>
            </w:r>
            <w:r w:rsidR="00C348D2" w:rsidRPr="00AA52E4">
              <w:rPr>
                <w:b/>
                <w:bCs/>
                <w:noProof/>
                <w:lang w:val="en-US"/>
              </w:rPr>
              <w:t> </w:t>
            </w:r>
            <w:r w:rsidR="0037753D" w:rsidRPr="00AA52E4">
              <w:rPr>
                <w:noProof/>
                <w:lang w:val="uz-Cyrl-UZ"/>
              </w:rPr>
              <w:t>Kredit taʼminoti: qarz oluvchi tomonidan kredit qaytarmaslik xavf xataridan sug</w:t>
            </w:r>
            <w:r w:rsidR="00AC3100" w:rsidRPr="00AA52E4">
              <w:rPr>
                <w:noProof/>
                <w:lang w:val="en-US"/>
              </w:rPr>
              <w:t>ʻ</w:t>
            </w:r>
            <w:r w:rsidR="0037753D" w:rsidRPr="00AA52E4">
              <w:rPr>
                <w:noProof/>
                <w:lang w:val="uz-Cyrl-UZ"/>
              </w:rPr>
              <w:t>urta polisi</w:t>
            </w:r>
            <w:r w:rsidR="00EE5233" w:rsidRPr="00AA52E4">
              <w:rPr>
                <w:noProof/>
                <w:lang w:val="uz-Cyrl-UZ"/>
              </w:rPr>
              <w:t>.</w:t>
            </w:r>
          </w:p>
          <w:p w14:paraId="51D8B8F1" w14:textId="77777777" w:rsidR="00D947B3" w:rsidRPr="00AA52E4" w:rsidRDefault="00D947B3" w:rsidP="00BF6ADB">
            <w:pPr>
              <w:tabs>
                <w:tab w:val="left" w:pos="567"/>
                <w:tab w:val="left" w:pos="1134"/>
              </w:tabs>
              <w:ind w:firstLine="284"/>
              <w:jc w:val="center"/>
              <w:rPr>
                <w:b/>
                <w:noProof/>
                <w:lang w:val="en-US"/>
              </w:rPr>
            </w:pPr>
          </w:p>
          <w:p w14:paraId="4A1A51D0" w14:textId="77777777" w:rsidR="00D947B3" w:rsidRPr="00AA52E4" w:rsidRDefault="00D947B3" w:rsidP="00BF6ADB">
            <w:pPr>
              <w:tabs>
                <w:tab w:val="left" w:pos="567"/>
                <w:tab w:val="left" w:pos="1134"/>
              </w:tabs>
              <w:ind w:firstLine="284"/>
              <w:jc w:val="center"/>
              <w:rPr>
                <w:b/>
                <w:noProof/>
                <w:lang w:val="en-US"/>
              </w:rPr>
            </w:pPr>
          </w:p>
          <w:p w14:paraId="31F351D1" w14:textId="023BC5A7" w:rsidR="0037753D" w:rsidRPr="00AA52E4" w:rsidRDefault="00FE3FB5" w:rsidP="00BF6ADB">
            <w:pPr>
              <w:tabs>
                <w:tab w:val="left" w:pos="567"/>
                <w:tab w:val="left" w:pos="1134"/>
              </w:tabs>
              <w:ind w:firstLine="284"/>
              <w:jc w:val="center"/>
              <w:rPr>
                <w:b/>
                <w:noProof/>
                <w:lang w:val="uz-Cyrl-UZ"/>
              </w:rPr>
            </w:pPr>
            <w:r w:rsidRPr="00AA52E4">
              <w:rPr>
                <w:b/>
                <w:noProof/>
                <w:lang w:val="en-US"/>
              </w:rPr>
              <w:t>5</w:t>
            </w:r>
            <w:r w:rsidR="0037753D" w:rsidRPr="00AA52E4">
              <w:rPr>
                <w:b/>
                <w:noProof/>
                <w:lang w:val="uz-Cyrl-UZ"/>
              </w:rPr>
              <w:t>. Mikroqarzni qaytarish va foizlarni t</w:t>
            </w:r>
            <w:r w:rsidR="00341F00" w:rsidRPr="00AA52E4">
              <w:rPr>
                <w:b/>
                <w:noProof/>
                <w:lang w:val="uz-Cyrl-UZ"/>
              </w:rPr>
              <w:t>oʻ</w:t>
            </w:r>
            <w:r w:rsidR="0037753D" w:rsidRPr="00AA52E4">
              <w:rPr>
                <w:b/>
                <w:noProof/>
                <w:lang w:val="uz-Cyrl-UZ"/>
              </w:rPr>
              <w:t>lash tartibi</w:t>
            </w:r>
          </w:p>
          <w:p w14:paraId="5E9692FE" w14:textId="3A9F9170" w:rsidR="0037753D" w:rsidRPr="00AA52E4" w:rsidRDefault="00FE3FB5" w:rsidP="00BF6ADB">
            <w:pPr>
              <w:tabs>
                <w:tab w:val="left" w:pos="171"/>
                <w:tab w:val="left" w:pos="454"/>
              </w:tabs>
              <w:spacing w:after="40" w:line="276" w:lineRule="auto"/>
              <w:ind w:firstLine="284"/>
              <w:jc w:val="both"/>
              <w:rPr>
                <w:noProof/>
                <w:lang w:val="uz-Cyrl-UZ"/>
              </w:rPr>
            </w:pPr>
            <w:r w:rsidRPr="00AA52E4">
              <w:rPr>
                <w:b/>
                <w:noProof/>
                <w:lang w:val="uz-Cyrl-UZ"/>
              </w:rPr>
              <w:t>5</w:t>
            </w:r>
            <w:r w:rsidR="0037753D" w:rsidRPr="00AA52E4">
              <w:rPr>
                <w:b/>
                <w:noProof/>
                <w:lang w:val="uz-Cyrl-UZ"/>
              </w:rPr>
              <w:t>.1</w:t>
            </w:r>
            <w:r w:rsidR="0037753D" w:rsidRPr="00AA52E4">
              <w:rPr>
                <w:noProof/>
                <w:lang w:val="uz-Cyrl-UZ"/>
              </w:rPr>
              <w:t xml:space="preserve">. Kredit yillik foiz stavkasi Kredit muddatidan kelib chiqib quyidagi foizlarda </w:t>
            </w:r>
            <w:r w:rsidR="00341F00" w:rsidRPr="00AA52E4">
              <w:rPr>
                <w:noProof/>
                <w:lang w:val="uz-Cyrl-UZ"/>
              </w:rPr>
              <w:t>oʻ</w:t>
            </w:r>
            <w:r w:rsidR="0037753D" w:rsidRPr="00AA52E4">
              <w:rPr>
                <w:noProof/>
                <w:lang w:val="uz-Cyrl-UZ"/>
              </w:rPr>
              <w:t xml:space="preserve">rnatiladi: </w:t>
            </w:r>
          </w:p>
          <w:p w14:paraId="2411A939" w14:textId="77777777" w:rsidR="00844262" w:rsidRPr="00AA52E4" w:rsidRDefault="00844262" w:rsidP="00BF6ADB">
            <w:pPr>
              <w:tabs>
                <w:tab w:val="left" w:pos="567"/>
                <w:tab w:val="left" w:pos="1134"/>
              </w:tabs>
              <w:ind w:firstLine="284"/>
              <w:jc w:val="both"/>
              <w:rPr>
                <w:noProof/>
                <w:lang w:val="en-US"/>
              </w:rPr>
            </w:pPr>
            <w:r w:rsidRPr="00AA52E4">
              <w:rPr>
                <w:noProof/>
                <w:lang w:val="en-US"/>
              </w:rPr>
              <w:t>6 oygacha kreditlar - yillik 24;</w:t>
            </w:r>
          </w:p>
          <w:p w14:paraId="5495A7E7" w14:textId="77777777" w:rsidR="00844262" w:rsidRPr="00AA52E4" w:rsidRDefault="00844262" w:rsidP="00BF6ADB">
            <w:pPr>
              <w:tabs>
                <w:tab w:val="left" w:pos="567"/>
                <w:tab w:val="left" w:pos="1134"/>
              </w:tabs>
              <w:ind w:firstLine="284"/>
              <w:jc w:val="both"/>
              <w:rPr>
                <w:noProof/>
                <w:lang w:val="en-US"/>
              </w:rPr>
            </w:pPr>
            <w:r w:rsidRPr="00AA52E4">
              <w:rPr>
                <w:noProof/>
                <w:lang w:val="en-US"/>
              </w:rPr>
              <w:lastRenderedPageBreak/>
              <w:t>9 oygacha kreditlar - yillik 25;</w:t>
            </w:r>
          </w:p>
          <w:p w14:paraId="0C572B9A" w14:textId="77777777" w:rsidR="00844262" w:rsidRPr="00AA52E4" w:rsidRDefault="00844262" w:rsidP="00BF6ADB">
            <w:pPr>
              <w:tabs>
                <w:tab w:val="left" w:pos="567"/>
                <w:tab w:val="left" w:pos="1134"/>
              </w:tabs>
              <w:ind w:firstLine="284"/>
              <w:jc w:val="both"/>
              <w:rPr>
                <w:noProof/>
                <w:lang w:val="en-US"/>
              </w:rPr>
            </w:pPr>
            <w:r w:rsidRPr="00AA52E4">
              <w:rPr>
                <w:noProof/>
                <w:lang w:val="en-US"/>
              </w:rPr>
              <w:t>12 oygacha kreditlar - yillik 26;</w:t>
            </w:r>
          </w:p>
          <w:p w14:paraId="07306EE4" w14:textId="77777777" w:rsidR="00844262" w:rsidRPr="00AA52E4" w:rsidRDefault="00844262" w:rsidP="00BF6ADB">
            <w:pPr>
              <w:tabs>
                <w:tab w:val="left" w:pos="567"/>
                <w:tab w:val="left" w:pos="1134"/>
              </w:tabs>
              <w:ind w:firstLine="284"/>
              <w:jc w:val="both"/>
              <w:rPr>
                <w:noProof/>
                <w:lang w:val="en-US"/>
              </w:rPr>
            </w:pPr>
            <w:r w:rsidRPr="00AA52E4">
              <w:rPr>
                <w:noProof/>
                <w:lang w:val="en-US"/>
              </w:rPr>
              <w:t>24 oygacha kreditlar - yillik 27;</w:t>
            </w:r>
          </w:p>
          <w:p w14:paraId="681AE04A" w14:textId="77777777" w:rsidR="00844262" w:rsidRPr="00AA52E4" w:rsidRDefault="00844262" w:rsidP="00BF6ADB">
            <w:pPr>
              <w:tabs>
                <w:tab w:val="left" w:pos="567"/>
                <w:tab w:val="left" w:pos="1134"/>
              </w:tabs>
              <w:ind w:firstLine="284"/>
              <w:jc w:val="both"/>
              <w:rPr>
                <w:noProof/>
                <w:lang w:val="en-US"/>
              </w:rPr>
            </w:pPr>
            <w:r w:rsidRPr="00AA52E4">
              <w:rPr>
                <w:noProof/>
                <w:lang w:val="en-US"/>
              </w:rPr>
              <w:t>36 oygacha kreditlar - yillik 28;</w:t>
            </w:r>
          </w:p>
          <w:p w14:paraId="6A1B7150" w14:textId="77777777" w:rsidR="00844262" w:rsidRPr="00AA52E4" w:rsidRDefault="00844262" w:rsidP="00BF6ADB">
            <w:pPr>
              <w:tabs>
                <w:tab w:val="left" w:pos="567"/>
                <w:tab w:val="left" w:pos="1134"/>
              </w:tabs>
              <w:ind w:firstLine="284"/>
              <w:jc w:val="both"/>
              <w:rPr>
                <w:noProof/>
                <w:lang w:val="en-US"/>
              </w:rPr>
            </w:pPr>
            <w:r w:rsidRPr="00AA52E4">
              <w:rPr>
                <w:noProof/>
                <w:lang w:val="en-US"/>
              </w:rPr>
              <w:t>48 oygacha kreditlar - yillik 29;</w:t>
            </w:r>
          </w:p>
          <w:p w14:paraId="720F37D0" w14:textId="169B4FAE" w:rsidR="0037753D" w:rsidRPr="00AA52E4" w:rsidRDefault="00FE3FB5" w:rsidP="00BF6ADB">
            <w:pPr>
              <w:tabs>
                <w:tab w:val="left" w:pos="567"/>
                <w:tab w:val="left" w:pos="1134"/>
              </w:tabs>
              <w:ind w:firstLine="284"/>
              <w:jc w:val="both"/>
              <w:rPr>
                <w:noProof/>
                <w:lang w:val="uz-Cyrl-UZ"/>
              </w:rPr>
            </w:pPr>
            <w:r w:rsidRPr="00AA52E4">
              <w:rPr>
                <w:b/>
                <w:bCs/>
                <w:noProof/>
                <w:lang w:val="en-US"/>
              </w:rPr>
              <w:t>5</w:t>
            </w:r>
            <w:r w:rsidR="0037753D" w:rsidRPr="00AA52E4">
              <w:rPr>
                <w:b/>
                <w:bCs/>
                <w:noProof/>
                <w:lang w:val="uz-Cyrl-UZ"/>
              </w:rPr>
              <w:t>.2.</w:t>
            </w:r>
            <w:r w:rsidR="003C51E5" w:rsidRPr="00AA52E4">
              <w:rPr>
                <w:noProof/>
                <w:lang w:val="en-US"/>
              </w:rPr>
              <w:t> </w:t>
            </w:r>
            <w:r w:rsidR="0037753D" w:rsidRPr="00AA52E4">
              <w:rPr>
                <w:noProof/>
                <w:lang w:val="uz-Cyrl-UZ"/>
              </w:rPr>
              <w:t xml:space="preserve">Kreditdan foyladanganlik boʻyicha foizlar Bank tomonidan har kuni hisoblab boriladi. Bunda, oylik foiz toʻlovi har oyning mavjud boʻlgan kunlar soni boʻyicha aniqlanadi. Kredit boʻyicha foiz hisoblanishi bank ish kuni yakunida mavjud boʻlgan asosiy qarz qoldigʻi boʻyicha hisoblanadi.  </w:t>
            </w:r>
          </w:p>
          <w:p w14:paraId="0E09C533" w14:textId="77777777" w:rsidR="00D947B3" w:rsidRPr="00AA52E4" w:rsidRDefault="00D947B3" w:rsidP="00BF6ADB">
            <w:pPr>
              <w:tabs>
                <w:tab w:val="left" w:pos="567"/>
                <w:tab w:val="left" w:pos="1134"/>
              </w:tabs>
              <w:ind w:firstLine="284"/>
              <w:jc w:val="both"/>
              <w:rPr>
                <w:b/>
                <w:noProof/>
                <w:lang w:val="uz-Cyrl-UZ"/>
              </w:rPr>
            </w:pPr>
          </w:p>
          <w:p w14:paraId="4CDD1B60" w14:textId="6EC1709A" w:rsidR="0037753D" w:rsidRPr="00AA52E4" w:rsidRDefault="00FE3FB5" w:rsidP="00BF6ADB">
            <w:pPr>
              <w:tabs>
                <w:tab w:val="left" w:pos="567"/>
                <w:tab w:val="left" w:pos="1134"/>
              </w:tabs>
              <w:ind w:firstLine="284"/>
              <w:jc w:val="both"/>
              <w:rPr>
                <w:noProof/>
                <w:lang w:val="uz-Cyrl-UZ"/>
              </w:rPr>
            </w:pPr>
            <w:r w:rsidRPr="00AA52E4">
              <w:rPr>
                <w:b/>
                <w:noProof/>
                <w:lang w:val="uz-Cyrl-UZ"/>
              </w:rPr>
              <w:t>5</w:t>
            </w:r>
            <w:r w:rsidR="0037753D" w:rsidRPr="00AA52E4">
              <w:rPr>
                <w:b/>
                <w:noProof/>
                <w:lang w:val="uz-Cyrl-UZ"/>
              </w:rPr>
              <w:t>.3.</w:t>
            </w:r>
            <w:r w:rsidR="0037753D" w:rsidRPr="00AA52E4">
              <w:rPr>
                <w:noProof/>
                <w:lang w:val="uz-Cyrl-UZ"/>
              </w:rPr>
              <w:t> Kredit boʻyicha</w:t>
            </w:r>
            <w:r w:rsidR="0037753D" w:rsidRPr="00AA52E4">
              <w:rPr>
                <w:noProof/>
                <w:lang w:val="uz-Latn-UZ"/>
              </w:rPr>
              <w:t xml:space="preserve"> </w:t>
            </w:r>
            <w:r w:rsidR="0037753D" w:rsidRPr="00AA52E4">
              <w:rPr>
                <w:noProof/>
                <w:lang w:val="uz-Cyrl-UZ"/>
              </w:rPr>
              <w:t>asosiy qarz va  unga hioblangan foizlar hamda boshqa toʻlovlar Bank kassasiga naqd pul yoki bank mobil ilovasi yo</w:t>
            </w:r>
            <w:r w:rsidR="00D7305A" w:rsidRPr="00AA52E4">
              <w:rPr>
                <w:noProof/>
                <w:lang w:val="uz-Cyrl-UZ"/>
              </w:rPr>
              <w:t>x</w:t>
            </w:r>
            <w:r w:rsidR="0037753D" w:rsidRPr="00AA52E4">
              <w:rPr>
                <w:noProof/>
                <w:lang w:val="uz-Cyrl-UZ"/>
              </w:rPr>
              <w:t>ud boshqa toʻlov vositalari orqali pul oʻtkazish yoʻli bilan toʻlanadi. Qarz oluvchi tomonidan kredit boʻyicha toʻlovlar belgilangan muddatlarda amalga oshirilishi shart.</w:t>
            </w:r>
          </w:p>
          <w:p w14:paraId="5970129B" w14:textId="14C27CA7" w:rsidR="0037753D" w:rsidRPr="00AA52E4" w:rsidRDefault="00FE3FB5" w:rsidP="00BF6ADB">
            <w:pPr>
              <w:tabs>
                <w:tab w:val="left" w:pos="567"/>
                <w:tab w:val="left" w:pos="1134"/>
              </w:tabs>
              <w:ind w:firstLine="284"/>
              <w:jc w:val="both"/>
              <w:rPr>
                <w:noProof/>
                <w:lang w:val="uz-Cyrl-UZ"/>
              </w:rPr>
            </w:pPr>
            <w:r w:rsidRPr="00AA52E4">
              <w:rPr>
                <w:b/>
                <w:noProof/>
                <w:lang w:val="uz-Cyrl-UZ"/>
              </w:rPr>
              <w:t>5</w:t>
            </w:r>
            <w:r w:rsidR="0037753D" w:rsidRPr="00AA52E4">
              <w:rPr>
                <w:b/>
                <w:noProof/>
                <w:lang w:val="uz-Cyrl-UZ"/>
              </w:rPr>
              <w:t>.4.</w:t>
            </w:r>
            <w:r w:rsidR="0037753D" w:rsidRPr="00AA52E4">
              <w:rPr>
                <w:noProof/>
                <w:lang w:val="uz-Cyrl-UZ"/>
              </w:rPr>
              <w:t> Agar mikroqarz toʻlovining sanasi bank ish kuni hisoblanmasa, toʻlov keyingi bank ish kuniga koʻchiriladi.</w:t>
            </w:r>
          </w:p>
          <w:p w14:paraId="3B86B141" w14:textId="0434E1A5" w:rsidR="0037753D" w:rsidRPr="00AA52E4" w:rsidRDefault="00FE3FB5" w:rsidP="00BF6ADB">
            <w:pPr>
              <w:tabs>
                <w:tab w:val="left" w:pos="567"/>
                <w:tab w:val="left" w:pos="1134"/>
              </w:tabs>
              <w:ind w:firstLine="284"/>
              <w:jc w:val="both"/>
              <w:rPr>
                <w:noProof/>
                <w:lang w:val="uz-Cyrl-UZ"/>
              </w:rPr>
            </w:pPr>
            <w:r w:rsidRPr="00AA52E4">
              <w:rPr>
                <w:b/>
                <w:noProof/>
                <w:lang w:val="uz-Cyrl-UZ"/>
              </w:rPr>
              <w:t>5</w:t>
            </w:r>
            <w:r w:rsidR="0037753D" w:rsidRPr="00AA52E4">
              <w:rPr>
                <w:b/>
                <w:noProof/>
                <w:lang w:val="uz-Cyrl-UZ"/>
              </w:rPr>
              <w:t>.5.</w:t>
            </w:r>
            <w:r w:rsidR="0037753D" w:rsidRPr="00AA52E4">
              <w:rPr>
                <w:noProof/>
                <w:lang w:val="uz-Cyrl-UZ"/>
              </w:rPr>
              <w:t> Shartnoma boʻyicha har qanday toʻlovlar quyidagi ketma ketliklarga muvofiq yoʻnaltiriladi:</w:t>
            </w:r>
          </w:p>
          <w:p w14:paraId="7F9939F7" w14:textId="2C92C161" w:rsidR="00A3730A" w:rsidRPr="00AA52E4" w:rsidRDefault="003A6DCA" w:rsidP="00BF6ADB">
            <w:pPr>
              <w:tabs>
                <w:tab w:val="left" w:pos="567"/>
                <w:tab w:val="left" w:pos="1134"/>
              </w:tabs>
              <w:ind w:firstLine="284"/>
              <w:jc w:val="both"/>
              <w:rPr>
                <w:noProof/>
                <w:lang w:val="uz-Cyrl-UZ"/>
              </w:rPr>
            </w:pPr>
            <w:bookmarkStart w:id="0" w:name="_Hlk186046374"/>
            <w:r w:rsidRPr="00AA52E4">
              <w:rPr>
                <w:noProof/>
                <w:lang w:val="uz-Cyrl-UZ"/>
              </w:rPr>
              <w:t>1</w:t>
            </w:r>
            <w:r w:rsidR="00A3730A" w:rsidRPr="00AA52E4">
              <w:rPr>
                <w:noProof/>
                <w:lang w:val="uz-Cyrl-UZ"/>
              </w:rPr>
              <w:t>)</w:t>
            </w:r>
            <w:r w:rsidR="00695B83" w:rsidRPr="00AA52E4">
              <w:rPr>
                <w:noProof/>
                <w:lang w:val="uz-Cyrl-UZ"/>
              </w:rPr>
              <w:t> </w:t>
            </w:r>
            <w:r w:rsidR="00A3730A" w:rsidRPr="00AA52E4">
              <w:rPr>
                <w:lang w:val="uz-Cyrl-UZ"/>
              </w:rPr>
              <w:t>asosiy qarz bo‘yicha muddati o‘tgan qarzdorlik va muddati o‘tgan foiz to‘lovlari mutanosib ravishda</w:t>
            </w:r>
            <w:r w:rsidR="00A3730A" w:rsidRPr="00AA52E4">
              <w:rPr>
                <w:noProof/>
                <w:lang w:val="uz-Cyrl-UZ"/>
              </w:rPr>
              <w:t>;</w:t>
            </w:r>
          </w:p>
          <w:p w14:paraId="3451B9E8" w14:textId="58F5DBA5" w:rsidR="00A3730A" w:rsidRPr="00AA52E4" w:rsidRDefault="003A6DCA" w:rsidP="00BF6ADB">
            <w:pPr>
              <w:tabs>
                <w:tab w:val="left" w:pos="567"/>
                <w:tab w:val="left" w:pos="1134"/>
              </w:tabs>
              <w:ind w:firstLine="284"/>
              <w:jc w:val="both"/>
              <w:rPr>
                <w:noProof/>
                <w:lang w:val="uz-Cyrl-UZ"/>
              </w:rPr>
            </w:pPr>
            <w:r w:rsidRPr="00AA52E4">
              <w:rPr>
                <w:noProof/>
                <w:lang w:val="uz-Cyrl-UZ"/>
              </w:rPr>
              <w:t>2</w:t>
            </w:r>
            <w:r w:rsidR="00A3730A" w:rsidRPr="00AA52E4">
              <w:rPr>
                <w:noProof/>
                <w:lang w:val="uz-Cyrl-UZ"/>
              </w:rPr>
              <w:t>)</w:t>
            </w:r>
            <w:r w:rsidR="00695B83" w:rsidRPr="00AA52E4">
              <w:rPr>
                <w:noProof/>
                <w:lang w:val="uz-Cyrl-UZ"/>
              </w:rPr>
              <w:t> </w:t>
            </w:r>
            <w:r w:rsidR="00A3730A" w:rsidRPr="00AA52E4">
              <w:rPr>
                <w:lang w:val="uz-Cyrl-UZ"/>
              </w:rPr>
              <w:t>joriy davr uchun hisoblangan foizlar va joriy davr uchun asosiy qarz bo‘yicha qarzdorlik</w:t>
            </w:r>
            <w:r w:rsidR="00A3730A" w:rsidRPr="00AA52E4">
              <w:rPr>
                <w:noProof/>
                <w:lang w:val="uz-Cyrl-UZ"/>
              </w:rPr>
              <w:t>;</w:t>
            </w:r>
          </w:p>
          <w:p w14:paraId="3E55D8D1" w14:textId="4E972A97" w:rsidR="00A3730A" w:rsidRPr="00AA52E4" w:rsidRDefault="003A6DCA" w:rsidP="00BF6ADB">
            <w:pPr>
              <w:tabs>
                <w:tab w:val="left" w:pos="595"/>
                <w:tab w:val="left" w:pos="1021"/>
              </w:tabs>
              <w:ind w:firstLine="284"/>
              <w:jc w:val="both"/>
              <w:rPr>
                <w:noProof/>
                <w:lang w:val="uz-Cyrl-UZ"/>
              </w:rPr>
            </w:pPr>
            <w:r w:rsidRPr="00AA52E4">
              <w:rPr>
                <w:noProof/>
                <w:lang w:val="en-US"/>
              </w:rPr>
              <w:t>3</w:t>
            </w:r>
            <w:r w:rsidR="00A3730A" w:rsidRPr="00AA52E4">
              <w:rPr>
                <w:noProof/>
                <w:lang w:val="uz-Cyrl-UZ"/>
              </w:rPr>
              <w:t>)</w:t>
            </w:r>
            <w:r w:rsidR="00695B83" w:rsidRPr="00AA52E4">
              <w:rPr>
                <w:noProof/>
                <w:lang w:val="en-US"/>
              </w:rPr>
              <w:t> </w:t>
            </w:r>
            <w:r w:rsidR="00A3730A" w:rsidRPr="00AA52E4">
              <w:rPr>
                <w:lang w:val="uz-Cyrl-UZ"/>
              </w:rPr>
              <w:t>neustoyka (jarima, penya)</w:t>
            </w:r>
            <w:r w:rsidR="00A3730A" w:rsidRPr="00AA52E4">
              <w:rPr>
                <w:noProof/>
                <w:lang w:val="uz-Cyrl-UZ"/>
              </w:rPr>
              <w:t>;</w:t>
            </w:r>
          </w:p>
          <w:p w14:paraId="7E6B941A" w14:textId="1F90C729" w:rsidR="00A3730A" w:rsidRPr="00AA52E4" w:rsidRDefault="003A6DCA" w:rsidP="00BF6ADB">
            <w:pPr>
              <w:tabs>
                <w:tab w:val="left" w:pos="567"/>
                <w:tab w:val="left" w:pos="1134"/>
              </w:tabs>
              <w:ind w:firstLine="284"/>
              <w:jc w:val="both"/>
              <w:rPr>
                <w:noProof/>
                <w:lang w:val="en-US"/>
              </w:rPr>
            </w:pPr>
            <w:r w:rsidRPr="00AA52E4">
              <w:rPr>
                <w:noProof/>
                <w:lang w:val="en-US"/>
              </w:rPr>
              <w:t>4</w:t>
            </w:r>
            <w:r w:rsidR="00A3730A" w:rsidRPr="00AA52E4">
              <w:rPr>
                <w:noProof/>
                <w:lang w:val="uz-Cyrl-UZ"/>
              </w:rPr>
              <w:t>)</w:t>
            </w:r>
            <w:r w:rsidR="00695B83" w:rsidRPr="00AA52E4">
              <w:rPr>
                <w:noProof/>
                <w:lang w:val="en-US"/>
              </w:rPr>
              <w:t> </w:t>
            </w:r>
            <w:r w:rsidR="00A3730A" w:rsidRPr="00AA52E4">
              <w:rPr>
                <w:lang w:val="uz-Cyrl-UZ"/>
              </w:rPr>
              <w:t>kreditorning qarzdorlikni uzish bilan bog‘liq bo‘lgan boshqa xarajatlari</w:t>
            </w:r>
            <w:r w:rsidR="00475072" w:rsidRPr="00AA52E4">
              <w:rPr>
                <w:noProof/>
                <w:lang w:val="en-US"/>
              </w:rPr>
              <w:t>.</w:t>
            </w:r>
          </w:p>
          <w:bookmarkEnd w:id="0"/>
          <w:p w14:paraId="2F86470D" w14:textId="77777777" w:rsidR="00D947B3" w:rsidRPr="00AA52E4" w:rsidRDefault="00D947B3" w:rsidP="0039216F">
            <w:pPr>
              <w:tabs>
                <w:tab w:val="left" w:pos="567"/>
                <w:tab w:val="left" w:pos="1134"/>
              </w:tabs>
              <w:ind w:firstLine="342"/>
              <w:jc w:val="both"/>
              <w:rPr>
                <w:b/>
                <w:bCs/>
                <w:noProof/>
                <w:lang w:val="en-US"/>
              </w:rPr>
            </w:pPr>
          </w:p>
          <w:p w14:paraId="0C10D318" w14:textId="77777777" w:rsidR="00D947B3" w:rsidRPr="00AA52E4" w:rsidRDefault="00D947B3" w:rsidP="0039216F">
            <w:pPr>
              <w:tabs>
                <w:tab w:val="left" w:pos="567"/>
                <w:tab w:val="left" w:pos="1134"/>
              </w:tabs>
              <w:ind w:firstLine="342"/>
              <w:jc w:val="both"/>
              <w:rPr>
                <w:b/>
                <w:bCs/>
                <w:noProof/>
                <w:lang w:val="en-US"/>
              </w:rPr>
            </w:pPr>
          </w:p>
          <w:p w14:paraId="2D6CD507" w14:textId="77777777" w:rsidR="00D947B3" w:rsidRPr="00AA52E4" w:rsidRDefault="00D947B3" w:rsidP="0039216F">
            <w:pPr>
              <w:tabs>
                <w:tab w:val="left" w:pos="567"/>
                <w:tab w:val="left" w:pos="1134"/>
              </w:tabs>
              <w:ind w:firstLine="342"/>
              <w:jc w:val="both"/>
              <w:rPr>
                <w:b/>
                <w:bCs/>
                <w:noProof/>
                <w:lang w:val="en-US"/>
              </w:rPr>
            </w:pPr>
          </w:p>
          <w:p w14:paraId="7CB2D914" w14:textId="7C7EF43D" w:rsidR="00675453" w:rsidRPr="00AA52E4" w:rsidRDefault="00FE3FB5" w:rsidP="0039216F">
            <w:pPr>
              <w:tabs>
                <w:tab w:val="left" w:pos="567"/>
                <w:tab w:val="left" w:pos="1134"/>
              </w:tabs>
              <w:ind w:firstLine="342"/>
              <w:jc w:val="both"/>
              <w:rPr>
                <w:noProof/>
                <w:lang w:val="en-US"/>
              </w:rPr>
            </w:pPr>
            <w:r w:rsidRPr="00AA52E4">
              <w:rPr>
                <w:b/>
                <w:bCs/>
                <w:noProof/>
                <w:lang w:val="en-US"/>
              </w:rPr>
              <w:t>5</w:t>
            </w:r>
            <w:r w:rsidR="0037753D" w:rsidRPr="00AA52E4">
              <w:rPr>
                <w:b/>
                <w:bCs/>
                <w:noProof/>
                <w:lang w:val="uz-Cyrl-UZ"/>
              </w:rPr>
              <w:t>.6.</w:t>
            </w:r>
            <w:r w:rsidR="0039216F" w:rsidRPr="00AA52E4">
              <w:rPr>
                <w:b/>
                <w:bCs/>
                <w:noProof/>
                <w:lang w:val="en-US"/>
              </w:rPr>
              <w:t> </w:t>
            </w:r>
            <w:r w:rsidR="00D7305A" w:rsidRPr="00AA52E4">
              <w:rPr>
                <w:noProof/>
                <w:lang w:val="uz-Cyrl-UZ"/>
              </w:rPr>
              <w:t>Qarz oluvchi ushbu ofertani akseptlash orqali</w:t>
            </w:r>
            <w:r w:rsidR="0037753D" w:rsidRPr="00AA52E4">
              <w:rPr>
                <w:noProof/>
                <w:lang w:val="uz-Cyrl-UZ"/>
              </w:rPr>
              <w:t xml:space="preserve"> Bank oʻz talablarini qanoatlantirishi uchun zarur boʻlgan pul mablagʻlarini Fuqarolik kodeksining 783-moddasiga asosan, Qarz oluvchining </w:t>
            </w:r>
            <w:r w:rsidR="00571F20" w:rsidRPr="00AA52E4">
              <w:rPr>
                <w:noProof/>
                <w:lang w:val="uz-Cyrl-UZ"/>
              </w:rPr>
              <w:t xml:space="preserve">barcha banklarda ochilgan </w:t>
            </w:r>
            <w:r w:rsidR="0037753D" w:rsidRPr="00AA52E4">
              <w:rPr>
                <w:noProof/>
                <w:lang w:val="uz-Cyrl-UZ"/>
              </w:rPr>
              <w:t>barcha hisobvaragʻlarida</w:t>
            </w:r>
            <w:r w:rsidR="00D7305A" w:rsidRPr="00AA52E4">
              <w:rPr>
                <w:noProof/>
                <w:lang w:val="uz-Cyrl-UZ"/>
              </w:rPr>
              <w:t>n</w:t>
            </w:r>
            <w:r w:rsidR="0037753D" w:rsidRPr="00AA52E4">
              <w:rPr>
                <w:noProof/>
                <w:lang w:val="uz-Cyrl-UZ"/>
              </w:rPr>
              <w:t xml:space="preserve"> (yaʼni, ish haqi va unga tenglashtirilgan toʻlovlari, bank kartasi hamda boshqa hisobvaragʻlarida) </w:t>
            </w:r>
            <w:r w:rsidR="00E01882" w:rsidRPr="00AA52E4">
              <w:rPr>
                <w:noProof/>
                <w:lang w:val="uz-Cyrl-UZ"/>
              </w:rPr>
              <w:t xml:space="preserve">akseptsiz </w:t>
            </w:r>
            <w:r w:rsidR="0037753D" w:rsidRPr="00AA52E4">
              <w:rPr>
                <w:noProof/>
                <w:lang w:val="uz-Cyrl-UZ"/>
              </w:rPr>
              <w:t xml:space="preserve">tartibda Qarz oluvchining roziligisiz avtotoʻlov tizimidan foydalangan holda </w:t>
            </w:r>
            <w:r w:rsidR="00D7305A" w:rsidRPr="00AA52E4">
              <w:rPr>
                <w:noProof/>
                <w:lang w:val="uz-Cyrl-UZ"/>
              </w:rPr>
              <w:t>hisobdan chiqarishga shartsiz roziligini bildiradi.</w:t>
            </w:r>
          </w:p>
          <w:p w14:paraId="4F5FDB40" w14:textId="3F1A3ECC" w:rsidR="0037753D" w:rsidRPr="00AA52E4" w:rsidRDefault="00FE3FB5" w:rsidP="00BF6ADB">
            <w:pPr>
              <w:tabs>
                <w:tab w:val="left" w:pos="567"/>
                <w:tab w:val="left" w:pos="1134"/>
              </w:tabs>
              <w:ind w:firstLine="284"/>
              <w:jc w:val="center"/>
              <w:rPr>
                <w:b/>
                <w:noProof/>
                <w:lang w:val="uz-Cyrl-UZ"/>
              </w:rPr>
            </w:pPr>
            <w:r w:rsidRPr="00AA52E4">
              <w:rPr>
                <w:b/>
                <w:noProof/>
                <w:lang w:val="en-US"/>
              </w:rPr>
              <w:t>6</w:t>
            </w:r>
            <w:r w:rsidR="0037753D" w:rsidRPr="00AA52E4">
              <w:rPr>
                <w:b/>
                <w:noProof/>
                <w:lang w:val="uz-Cyrl-UZ"/>
              </w:rPr>
              <w:t>.</w:t>
            </w:r>
            <w:r w:rsidR="0037753D" w:rsidRPr="00AA52E4">
              <w:rPr>
                <w:b/>
                <w:noProof/>
                <w:lang w:val="en-US"/>
              </w:rPr>
              <w:t> </w:t>
            </w:r>
            <w:r w:rsidR="00D7305A" w:rsidRPr="00AA52E4">
              <w:rPr>
                <w:b/>
                <w:noProof/>
                <w:lang w:val="en-US"/>
              </w:rPr>
              <w:t>Tomon</w:t>
            </w:r>
            <w:r w:rsidR="00D7305A" w:rsidRPr="00AA52E4">
              <w:rPr>
                <w:b/>
                <w:noProof/>
                <w:lang w:val="uz-Cyrl-UZ"/>
              </w:rPr>
              <w:t xml:space="preserve">larning </w:t>
            </w:r>
            <w:r w:rsidR="0037753D" w:rsidRPr="00AA52E4">
              <w:rPr>
                <w:b/>
                <w:noProof/>
                <w:lang w:val="uz-Cyrl-UZ"/>
              </w:rPr>
              <w:t xml:space="preserve">huquq va majburiyatlari </w:t>
            </w:r>
          </w:p>
          <w:p w14:paraId="2B6AF440" w14:textId="6CE7FCBC" w:rsidR="0037753D" w:rsidRPr="00AA52E4" w:rsidRDefault="00FE3FB5" w:rsidP="00BF6ADB">
            <w:pPr>
              <w:tabs>
                <w:tab w:val="left" w:pos="567"/>
                <w:tab w:val="left" w:pos="1134"/>
              </w:tabs>
              <w:ind w:firstLine="284"/>
              <w:jc w:val="both"/>
              <w:rPr>
                <w:b/>
                <w:noProof/>
                <w:lang w:val="uz-Cyrl-UZ"/>
              </w:rPr>
            </w:pPr>
            <w:r w:rsidRPr="00AA52E4">
              <w:rPr>
                <w:b/>
                <w:noProof/>
                <w:lang w:val="en-US"/>
              </w:rPr>
              <w:t>6</w:t>
            </w:r>
            <w:r w:rsidR="0037753D" w:rsidRPr="00AA52E4">
              <w:rPr>
                <w:b/>
                <w:noProof/>
                <w:lang w:val="uz-Cyrl-UZ"/>
              </w:rPr>
              <w:t>.1. Bank majburiyatlari:</w:t>
            </w:r>
          </w:p>
          <w:p w14:paraId="41291876" w14:textId="1AD7B654" w:rsidR="0037753D" w:rsidRPr="00AA52E4" w:rsidRDefault="00FE3FB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1.1</w:t>
            </w:r>
            <w:r w:rsidR="0037753D" w:rsidRPr="00AA52E4">
              <w:rPr>
                <w:noProof/>
                <w:lang w:val="uz-Cyrl-UZ"/>
              </w:rPr>
              <w:t>. Qarz oluvchiga ssuda va boshqa lozim boʻlgan hisobvaraqlar ochish;</w:t>
            </w:r>
          </w:p>
          <w:p w14:paraId="7ECFAAC4" w14:textId="607A7C12" w:rsidR="00675453" w:rsidRPr="00AA52E4" w:rsidRDefault="00FE3FB5" w:rsidP="00BF6ADB">
            <w:pPr>
              <w:tabs>
                <w:tab w:val="left" w:pos="567"/>
                <w:tab w:val="left" w:pos="1134"/>
              </w:tabs>
              <w:ind w:firstLine="284"/>
              <w:jc w:val="both"/>
              <w:rPr>
                <w:noProof/>
                <w:lang w:val="en-US"/>
              </w:rPr>
            </w:pPr>
            <w:r w:rsidRPr="00AA52E4">
              <w:rPr>
                <w:b/>
                <w:noProof/>
                <w:lang w:val="en-US"/>
              </w:rPr>
              <w:t>6</w:t>
            </w:r>
            <w:r w:rsidR="0037753D" w:rsidRPr="00AA52E4">
              <w:rPr>
                <w:b/>
                <w:noProof/>
                <w:lang w:val="uz-Cyrl-UZ"/>
              </w:rPr>
              <w:t>.1.2</w:t>
            </w:r>
            <w:r w:rsidR="0037753D" w:rsidRPr="00AA52E4">
              <w:rPr>
                <w:noProof/>
                <w:lang w:val="uz-Cyrl-UZ"/>
              </w:rPr>
              <w:t>. Mazkur shartnomada koʻrsatilgan shartlar</w:t>
            </w:r>
            <w:r w:rsidR="00D7305A" w:rsidRPr="00AA52E4">
              <w:rPr>
                <w:noProof/>
                <w:lang w:val="en-US"/>
              </w:rPr>
              <w:t>ga muvofiq</w:t>
            </w:r>
            <w:r w:rsidR="0037753D" w:rsidRPr="00AA52E4">
              <w:rPr>
                <w:noProof/>
                <w:lang w:val="uz-Cyrl-UZ"/>
              </w:rPr>
              <w:t xml:space="preserve"> mikroqarz taqdim etish;</w:t>
            </w:r>
          </w:p>
          <w:p w14:paraId="427D2216" w14:textId="55F6AA49" w:rsidR="0037753D" w:rsidRPr="00AA52E4" w:rsidRDefault="00FE3FB5" w:rsidP="00BF6ADB">
            <w:pPr>
              <w:tabs>
                <w:tab w:val="left" w:pos="567"/>
                <w:tab w:val="left" w:pos="1134"/>
              </w:tabs>
              <w:ind w:firstLine="284"/>
              <w:jc w:val="both"/>
              <w:rPr>
                <w:b/>
                <w:noProof/>
                <w:lang w:val="uz-Cyrl-UZ"/>
              </w:rPr>
            </w:pPr>
            <w:r w:rsidRPr="00AA52E4">
              <w:rPr>
                <w:b/>
                <w:noProof/>
                <w:lang w:val="en-US"/>
              </w:rPr>
              <w:lastRenderedPageBreak/>
              <w:t>6</w:t>
            </w:r>
            <w:r w:rsidR="0037753D" w:rsidRPr="00AA52E4">
              <w:rPr>
                <w:b/>
                <w:noProof/>
                <w:lang w:val="uz-Cyrl-UZ"/>
              </w:rPr>
              <w:t>.2. Bank huquqlari:</w:t>
            </w:r>
          </w:p>
          <w:p w14:paraId="48C88AFF" w14:textId="72EF9400" w:rsidR="00571F20" w:rsidRPr="00AA52E4" w:rsidRDefault="00FE3FB5" w:rsidP="00BF6ADB">
            <w:pPr>
              <w:tabs>
                <w:tab w:val="left" w:pos="567"/>
                <w:tab w:val="left" w:pos="1134"/>
                <w:tab w:val="left" w:pos="9356"/>
              </w:tabs>
              <w:ind w:firstLine="284"/>
              <w:jc w:val="both"/>
              <w:rPr>
                <w:noProof/>
                <w:lang w:val="uz-Cyrl-UZ"/>
              </w:rPr>
            </w:pPr>
            <w:r w:rsidRPr="00AA52E4">
              <w:rPr>
                <w:b/>
                <w:noProof/>
                <w:lang w:val="en-US"/>
              </w:rPr>
              <w:t>6</w:t>
            </w:r>
            <w:r w:rsidR="0037753D" w:rsidRPr="00AA52E4">
              <w:rPr>
                <w:b/>
                <w:noProof/>
                <w:lang w:val="uz-Cyrl-UZ"/>
              </w:rPr>
              <w:t>.2.1.</w:t>
            </w:r>
            <w:r w:rsidR="0037753D" w:rsidRPr="00AA52E4">
              <w:rPr>
                <w:noProof/>
                <w:lang w:val="uz-Cyrl-UZ"/>
              </w:rPr>
              <w:t> </w:t>
            </w:r>
            <w:r w:rsidR="00571F20" w:rsidRPr="00AA52E4">
              <w:rPr>
                <w:noProof/>
                <w:lang w:val="uz-Cyrl-UZ"/>
              </w:rPr>
              <w:t xml:space="preserve">Qarz oluvchining bankdagi maxsus karta hisobvaragʻiga kelib tushayotgan pul mablagʻlarini uning vujudga kelgan qarzdorligini qoplash uchun yoʻnaltirish; </w:t>
            </w:r>
          </w:p>
          <w:p w14:paraId="038D28DE" w14:textId="6C0DA9E6" w:rsidR="00571F20" w:rsidRPr="00AA52E4" w:rsidRDefault="00FE3FB5" w:rsidP="00BF6ADB">
            <w:pPr>
              <w:tabs>
                <w:tab w:val="left" w:pos="567"/>
                <w:tab w:val="left" w:pos="1134"/>
                <w:tab w:val="left" w:pos="9356"/>
              </w:tabs>
              <w:ind w:firstLine="284"/>
              <w:jc w:val="both"/>
              <w:rPr>
                <w:noProof/>
                <w:lang w:val="uz-Cyrl-UZ"/>
              </w:rPr>
            </w:pPr>
            <w:r w:rsidRPr="00AA52E4">
              <w:rPr>
                <w:b/>
                <w:bCs/>
                <w:noProof/>
                <w:lang w:val="uz-Cyrl-UZ"/>
              </w:rPr>
              <w:t>6</w:t>
            </w:r>
            <w:r w:rsidR="00571F20" w:rsidRPr="00AA52E4">
              <w:rPr>
                <w:b/>
                <w:bCs/>
                <w:noProof/>
                <w:lang w:val="uz-Cyrl-UZ"/>
              </w:rPr>
              <w:t>.2.2.</w:t>
            </w:r>
            <w:r w:rsidR="0043662A" w:rsidRPr="00AA52E4">
              <w:rPr>
                <w:noProof/>
                <w:lang w:val="uz-Cyrl-UZ"/>
              </w:rPr>
              <w:t> </w:t>
            </w:r>
            <w:r w:rsidR="00571F20" w:rsidRPr="00AA52E4">
              <w:rPr>
                <w:noProof/>
                <w:lang w:val="uz-Cyrl-UZ"/>
              </w:rPr>
              <w:t>Qarz oluvchini kredit va unga hisoblangan foizlar boʻyicha vujudga kelgan muddati oʻtgan qarzdorlik toʻgʻrisida mobil ilova va sms xabarnoma orqali shuningdek, yozma yoki ogʻzaki tartibda xabardor etish.</w:t>
            </w:r>
          </w:p>
          <w:p w14:paraId="55918E71" w14:textId="633BDDF4" w:rsidR="0037753D" w:rsidRPr="00AA52E4" w:rsidRDefault="00FE3FB5" w:rsidP="00BF6ADB">
            <w:pPr>
              <w:tabs>
                <w:tab w:val="left" w:pos="567"/>
                <w:tab w:val="left" w:pos="1134"/>
                <w:tab w:val="left" w:pos="9356"/>
              </w:tabs>
              <w:ind w:firstLine="284"/>
              <w:jc w:val="both"/>
              <w:rPr>
                <w:noProof/>
                <w:lang w:val="uz-Cyrl-UZ"/>
              </w:rPr>
            </w:pPr>
            <w:r w:rsidRPr="00AA52E4">
              <w:rPr>
                <w:b/>
                <w:bCs/>
                <w:noProof/>
                <w:lang w:val="uz-Cyrl-UZ"/>
              </w:rPr>
              <w:t>6</w:t>
            </w:r>
            <w:r w:rsidR="00571F20" w:rsidRPr="00AA52E4">
              <w:rPr>
                <w:b/>
                <w:bCs/>
                <w:noProof/>
                <w:lang w:val="uz-Cyrl-UZ"/>
              </w:rPr>
              <w:t>.2.</w:t>
            </w:r>
            <w:r w:rsidR="00675453" w:rsidRPr="00AA52E4">
              <w:rPr>
                <w:b/>
                <w:bCs/>
                <w:noProof/>
                <w:lang w:val="uz-Cyrl-UZ"/>
              </w:rPr>
              <w:t>3</w:t>
            </w:r>
            <w:r w:rsidR="00571F20" w:rsidRPr="00AA52E4">
              <w:rPr>
                <w:b/>
                <w:bCs/>
                <w:noProof/>
                <w:lang w:val="uz-Cyrl-UZ"/>
              </w:rPr>
              <w:t>.</w:t>
            </w:r>
            <w:r w:rsidR="00363CE8" w:rsidRPr="00AA52E4">
              <w:rPr>
                <w:noProof/>
                <w:lang w:val="uz-Cyrl-UZ"/>
              </w:rPr>
              <w:t> </w:t>
            </w:r>
            <w:r w:rsidR="0037753D" w:rsidRPr="00AA52E4">
              <w:rPr>
                <w:noProof/>
                <w:lang w:val="uz-Cyrl-UZ"/>
              </w:rPr>
              <w:t>Quyidagi holatlarda Qarz oluvchidan kredit va unga hisoblangan foizlar</w:t>
            </w:r>
            <w:r w:rsidR="00571F20" w:rsidRPr="00AA52E4">
              <w:rPr>
                <w:noProof/>
                <w:lang w:val="uz-Cyrl-UZ"/>
              </w:rPr>
              <w:t xml:space="preserve"> va boshqa t</w:t>
            </w:r>
            <w:r w:rsidR="00341F00" w:rsidRPr="00AA52E4">
              <w:rPr>
                <w:noProof/>
                <w:lang w:val="uz-Cyrl-UZ"/>
              </w:rPr>
              <w:t>oʻ</w:t>
            </w:r>
            <w:r w:rsidR="00571F20" w:rsidRPr="00AA52E4">
              <w:rPr>
                <w:noProof/>
                <w:lang w:val="uz-Cyrl-UZ"/>
              </w:rPr>
              <w:t>lovlar</w:t>
            </w:r>
            <w:r w:rsidR="0037753D" w:rsidRPr="00AA52E4">
              <w:rPr>
                <w:noProof/>
                <w:lang w:val="uz-Cyrl-UZ"/>
              </w:rPr>
              <w:t>ni muddatidan oldin qaytarish, kredit boʻyicha barcha qarzdorliklarni bartaraf etish haqida talab qoʻyishi mumkin:</w:t>
            </w:r>
          </w:p>
          <w:p w14:paraId="4C1266D5" w14:textId="5CCAB419" w:rsidR="0037753D" w:rsidRPr="00AA52E4" w:rsidRDefault="0037753D" w:rsidP="00BF6ADB">
            <w:pPr>
              <w:tabs>
                <w:tab w:val="left" w:pos="567"/>
                <w:tab w:val="left" w:pos="1134"/>
                <w:tab w:val="left" w:pos="9356"/>
              </w:tabs>
              <w:ind w:firstLine="284"/>
              <w:jc w:val="both"/>
              <w:rPr>
                <w:noProof/>
                <w:lang w:val="uz-Cyrl-UZ"/>
              </w:rPr>
            </w:pPr>
            <w:r w:rsidRPr="00AA52E4">
              <w:rPr>
                <w:noProof/>
                <w:lang w:val="uz-Cyrl-UZ"/>
              </w:rPr>
              <w:t>kredit bo</w:t>
            </w:r>
            <w:r w:rsidRPr="00AA52E4">
              <w:rPr>
                <w:noProof/>
                <w:lang w:val="en-US"/>
              </w:rPr>
              <w:t>ʻ</w:t>
            </w:r>
            <w:r w:rsidRPr="00AA52E4">
              <w:rPr>
                <w:noProof/>
                <w:lang w:val="uz-Cyrl-UZ"/>
              </w:rPr>
              <w:t>yicha hisoblangan asosiy qarz va (yoki) foizlarning to</w:t>
            </w:r>
            <w:r w:rsidRPr="00AA52E4">
              <w:rPr>
                <w:noProof/>
                <w:lang w:val="en-US"/>
              </w:rPr>
              <w:t>ʻ</w:t>
            </w:r>
            <w:r w:rsidRPr="00AA52E4">
              <w:rPr>
                <w:noProof/>
                <w:lang w:val="uz-Cyrl-UZ"/>
              </w:rPr>
              <w:t>lov muddati buzilishi;</w:t>
            </w:r>
          </w:p>
          <w:p w14:paraId="78FFD4CA" w14:textId="676C1BA4" w:rsidR="0037753D" w:rsidRPr="00AA52E4" w:rsidRDefault="0037753D" w:rsidP="00BF6ADB">
            <w:pPr>
              <w:tabs>
                <w:tab w:val="left" w:pos="567"/>
                <w:tab w:val="left" w:pos="1134"/>
                <w:tab w:val="left" w:pos="9356"/>
              </w:tabs>
              <w:ind w:firstLine="284"/>
              <w:jc w:val="both"/>
              <w:rPr>
                <w:noProof/>
                <w:lang w:val="uz-Cyrl-UZ"/>
              </w:rPr>
            </w:pPr>
            <w:r w:rsidRPr="00AA52E4">
              <w:rPr>
                <w:noProof/>
                <w:lang w:val="uz-Cyrl-UZ"/>
              </w:rPr>
              <w:t>qarz oluvchining moliyaviy holati yomonlashishi;</w:t>
            </w:r>
          </w:p>
          <w:p w14:paraId="09933A4E" w14:textId="7C405DDE" w:rsidR="0037753D" w:rsidRPr="00AA52E4" w:rsidRDefault="0037753D" w:rsidP="00BF6ADB">
            <w:pPr>
              <w:tabs>
                <w:tab w:val="left" w:pos="567"/>
                <w:tab w:val="left" w:pos="1134"/>
                <w:tab w:val="left" w:pos="9356"/>
              </w:tabs>
              <w:ind w:firstLine="284"/>
              <w:jc w:val="both"/>
              <w:rPr>
                <w:noProof/>
                <w:lang w:val="uz-Cyrl-UZ"/>
              </w:rPr>
            </w:pPr>
            <w:r w:rsidRPr="00AA52E4">
              <w:rPr>
                <w:noProof/>
                <w:lang w:val="uz-Cyrl-UZ"/>
              </w:rPr>
              <w:t>qarz oluvchining hisobvaragʻidagi pul mablagʻlariga taqiq qoʻyil</w:t>
            </w:r>
            <w:r w:rsidR="00571F20" w:rsidRPr="00AA52E4">
              <w:rPr>
                <w:noProof/>
                <w:lang w:val="uz-Cyrl-UZ"/>
              </w:rPr>
              <w:t>ishi</w:t>
            </w:r>
            <w:r w:rsidRPr="00AA52E4">
              <w:rPr>
                <w:noProof/>
                <w:lang w:val="uz-Cyrl-UZ"/>
              </w:rPr>
              <w:t>;</w:t>
            </w:r>
          </w:p>
          <w:p w14:paraId="70306B9E" w14:textId="3031F558" w:rsidR="0037753D" w:rsidRPr="00AA52E4" w:rsidRDefault="0037753D" w:rsidP="00BF6ADB">
            <w:pPr>
              <w:tabs>
                <w:tab w:val="left" w:pos="567"/>
                <w:tab w:val="left" w:pos="1134"/>
                <w:tab w:val="left" w:pos="9356"/>
              </w:tabs>
              <w:ind w:firstLine="284"/>
              <w:jc w:val="both"/>
              <w:rPr>
                <w:noProof/>
                <w:lang w:val="uz-Cyrl-UZ"/>
              </w:rPr>
            </w:pPr>
            <w:r w:rsidRPr="00AA52E4">
              <w:rPr>
                <w:noProof/>
                <w:lang w:val="uz-Cyrl-UZ"/>
              </w:rPr>
              <w:t>qarz oluvchining kreditni qoplash uchun istiqboli mavjud b</w:t>
            </w:r>
            <w:r w:rsidR="00341F00" w:rsidRPr="00AA52E4">
              <w:rPr>
                <w:noProof/>
                <w:lang w:val="uz-Cyrl-UZ"/>
              </w:rPr>
              <w:t>oʻ</w:t>
            </w:r>
            <w:r w:rsidRPr="00AA52E4">
              <w:rPr>
                <w:noProof/>
                <w:lang w:val="uz-Cyrl-UZ"/>
              </w:rPr>
              <w:t>lmasa;</w:t>
            </w:r>
          </w:p>
          <w:p w14:paraId="0C9D8FD3" w14:textId="7AF6F788" w:rsidR="0037753D" w:rsidRPr="00AA52E4" w:rsidRDefault="0037753D" w:rsidP="00BF6ADB">
            <w:pPr>
              <w:tabs>
                <w:tab w:val="left" w:pos="567"/>
                <w:tab w:val="left" w:pos="1134"/>
                <w:tab w:val="left" w:pos="9356"/>
              </w:tabs>
              <w:ind w:firstLine="284"/>
              <w:jc w:val="both"/>
              <w:rPr>
                <w:noProof/>
                <w:lang w:val="uz-Cyrl-UZ"/>
              </w:rPr>
            </w:pPr>
            <w:r w:rsidRPr="00AA52E4">
              <w:rPr>
                <w:noProof/>
                <w:lang w:val="uz-Cyrl-UZ"/>
              </w:rPr>
              <w:t>qarz oluvchi tomonidan shartnoma shartlarini oʻz muddatida bajarilishiga tahdid soluvchi asos va boshqa hodisalar sodir boʻlib, shartnoma boʻyicha oʻz majburiyatlarini bajarmagan taqdirda</w:t>
            </w:r>
            <w:r w:rsidR="00571F20" w:rsidRPr="00AA52E4">
              <w:rPr>
                <w:noProof/>
                <w:lang w:val="uz-Cyrl-UZ"/>
              </w:rPr>
              <w:t>.</w:t>
            </w:r>
          </w:p>
          <w:p w14:paraId="6B096E6A" w14:textId="77777777" w:rsidR="00D947B3" w:rsidRPr="00AA52E4" w:rsidRDefault="00D947B3" w:rsidP="00BF6ADB">
            <w:pPr>
              <w:tabs>
                <w:tab w:val="left" w:pos="567"/>
                <w:tab w:val="left" w:pos="1134"/>
                <w:tab w:val="left" w:pos="9356"/>
              </w:tabs>
              <w:ind w:firstLine="284"/>
              <w:jc w:val="both"/>
              <w:rPr>
                <w:b/>
                <w:noProof/>
                <w:lang w:val="uz-Cyrl-UZ"/>
              </w:rPr>
            </w:pPr>
          </w:p>
          <w:p w14:paraId="4D0F7B0F" w14:textId="77777777" w:rsidR="00D947B3" w:rsidRPr="00AA52E4" w:rsidRDefault="00D947B3" w:rsidP="00BF6ADB">
            <w:pPr>
              <w:tabs>
                <w:tab w:val="left" w:pos="567"/>
                <w:tab w:val="left" w:pos="1134"/>
                <w:tab w:val="left" w:pos="9356"/>
              </w:tabs>
              <w:ind w:firstLine="284"/>
              <w:jc w:val="both"/>
              <w:rPr>
                <w:b/>
                <w:noProof/>
                <w:lang w:val="uz-Cyrl-UZ"/>
              </w:rPr>
            </w:pPr>
          </w:p>
          <w:p w14:paraId="61886D52" w14:textId="77777777" w:rsidR="00D947B3" w:rsidRPr="00AA52E4" w:rsidRDefault="00D947B3" w:rsidP="00BF6ADB">
            <w:pPr>
              <w:tabs>
                <w:tab w:val="left" w:pos="567"/>
                <w:tab w:val="left" w:pos="1134"/>
                <w:tab w:val="left" w:pos="9356"/>
              </w:tabs>
              <w:ind w:firstLine="284"/>
              <w:jc w:val="both"/>
              <w:rPr>
                <w:b/>
                <w:noProof/>
                <w:lang w:val="uz-Cyrl-UZ"/>
              </w:rPr>
            </w:pPr>
          </w:p>
          <w:p w14:paraId="13A35C36" w14:textId="65F0CA29" w:rsidR="0037753D" w:rsidRPr="00AA52E4" w:rsidRDefault="00FE3FB5" w:rsidP="00BF6ADB">
            <w:pPr>
              <w:tabs>
                <w:tab w:val="left" w:pos="567"/>
                <w:tab w:val="left" w:pos="1134"/>
                <w:tab w:val="left" w:pos="9356"/>
              </w:tabs>
              <w:ind w:firstLine="284"/>
              <w:jc w:val="both"/>
              <w:rPr>
                <w:noProof/>
                <w:lang w:val="uz-Cyrl-UZ"/>
              </w:rPr>
            </w:pPr>
            <w:r w:rsidRPr="00AA52E4">
              <w:rPr>
                <w:b/>
                <w:noProof/>
                <w:lang w:val="uz-Cyrl-UZ"/>
              </w:rPr>
              <w:t>6</w:t>
            </w:r>
            <w:r w:rsidR="0037753D" w:rsidRPr="00AA52E4">
              <w:rPr>
                <w:b/>
                <w:noProof/>
                <w:lang w:val="uz-Cyrl-UZ"/>
              </w:rPr>
              <w:t>.2.</w:t>
            </w:r>
            <w:r w:rsidR="00675453" w:rsidRPr="00AA52E4">
              <w:rPr>
                <w:b/>
                <w:noProof/>
                <w:lang w:val="uz-Cyrl-UZ"/>
              </w:rPr>
              <w:t>4</w:t>
            </w:r>
            <w:r w:rsidR="0037753D" w:rsidRPr="00AA52E4">
              <w:rPr>
                <w:noProof/>
                <w:lang w:val="uz-Cyrl-UZ"/>
              </w:rPr>
              <w:t>. Qarz oluvchining maxsus karta hisobvaragʻi va boshqa hisobvaragʻlari boʻyicha amaliyotlarni nazorat va monitoringini mustaqil tarzda amalga oshirish (shuningdek, hisobidagi kirim-chiqim pul aylanmalari holati)</w:t>
            </w:r>
            <w:r w:rsidR="002E126C" w:rsidRPr="00AA52E4">
              <w:rPr>
                <w:noProof/>
                <w:lang w:val="uz-Cyrl-UZ"/>
              </w:rPr>
              <w:t>.</w:t>
            </w:r>
          </w:p>
          <w:p w14:paraId="7D152CD3" w14:textId="54F79951" w:rsidR="0037753D" w:rsidRPr="00AA52E4" w:rsidRDefault="00FE3FB5" w:rsidP="00BF6ADB">
            <w:pPr>
              <w:tabs>
                <w:tab w:val="left" w:pos="567"/>
                <w:tab w:val="left" w:pos="1134"/>
                <w:tab w:val="left" w:pos="9356"/>
              </w:tabs>
              <w:ind w:firstLine="284"/>
              <w:jc w:val="both"/>
              <w:rPr>
                <w:bCs/>
                <w:noProof/>
                <w:lang w:val="uz-Cyrl-UZ"/>
              </w:rPr>
            </w:pPr>
            <w:r w:rsidRPr="00AA52E4">
              <w:rPr>
                <w:b/>
                <w:noProof/>
                <w:lang w:val="uz-Cyrl-UZ"/>
              </w:rPr>
              <w:t>6</w:t>
            </w:r>
            <w:r w:rsidR="0037753D" w:rsidRPr="00AA52E4">
              <w:rPr>
                <w:b/>
                <w:noProof/>
                <w:lang w:val="uz-Cyrl-UZ"/>
              </w:rPr>
              <w:t>.2.</w:t>
            </w:r>
            <w:r w:rsidR="00675453" w:rsidRPr="00AA52E4">
              <w:rPr>
                <w:b/>
                <w:noProof/>
                <w:lang w:val="uz-Cyrl-UZ"/>
              </w:rPr>
              <w:t>5</w:t>
            </w:r>
            <w:r w:rsidR="0037753D" w:rsidRPr="00AA52E4">
              <w:rPr>
                <w:b/>
                <w:noProof/>
                <w:lang w:val="uz-Cyrl-UZ"/>
              </w:rPr>
              <w:t>.</w:t>
            </w:r>
            <w:r w:rsidR="00AC44C2" w:rsidRPr="00AA52E4">
              <w:rPr>
                <w:b/>
                <w:noProof/>
                <w:lang w:val="uz-Cyrl-UZ"/>
              </w:rPr>
              <w:t> </w:t>
            </w:r>
            <w:r w:rsidR="0037753D" w:rsidRPr="00AA52E4">
              <w:rPr>
                <w:bCs/>
                <w:noProof/>
                <w:lang w:val="uz-Cyrl-UZ"/>
              </w:rPr>
              <w:t xml:space="preserve">Kreditga ariza berish davomida qarz oluvchining mobil ilovadagi shaxsiy sahifasiga bogʻlangan barcha kartalar va keyinchalik bankka maʼlum boʻlgan Bank </w:t>
            </w:r>
            <w:r w:rsidR="00571F20" w:rsidRPr="00AA52E4">
              <w:rPr>
                <w:bCs/>
                <w:noProof/>
                <w:lang w:val="uz-Cyrl-UZ"/>
              </w:rPr>
              <w:t xml:space="preserve">tarmoqlarida </w:t>
            </w:r>
            <w:r w:rsidR="0037753D" w:rsidRPr="00AA52E4">
              <w:rPr>
                <w:bCs/>
                <w:noProof/>
                <w:lang w:val="uz-Cyrl-UZ"/>
              </w:rPr>
              <w:t>va boshqa tijorat banklarida ochilgan qarz oluvchining shaxsiy kartalarini avto toʻlov xizmatiga bogʻlash va muddati oʻtgan qarzdorlik vujudga kelgan taqdirda mazkur kartalardan qarzdorlikni akseptsiz undirish</w:t>
            </w:r>
            <w:r w:rsidR="00F17910" w:rsidRPr="00AA52E4">
              <w:rPr>
                <w:bCs/>
                <w:noProof/>
                <w:lang w:val="uz-Cyrl-UZ"/>
              </w:rPr>
              <w:t>.</w:t>
            </w:r>
          </w:p>
          <w:p w14:paraId="4FCCCA1D" w14:textId="77777777" w:rsidR="00D947B3" w:rsidRPr="00AA52E4" w:rsidRDefault="00D947B3" w:rsidP="00BF6ADB">
            <w:pPr>
              <w:tabs>
                <w:tab w:val="left" w:pos="567"/>
                <w:tab w:val="left" w:pos="1134"/>
                <w:tab w:val="left" w:pos="9356"/>
              </w:tabs>
              <w:ind w:firstLine="284"/>
              <w:jc w:val="both"/>
              <w:rPr>
                <w:b/>
                <w:noProof/>
                <w:lang w:val="uz-Cyrl-UZ"/>
              </w:rPr>
            </w:pPr>
          </w:p>
          <w:p w14:paraId="3065971C" w14:textId="49D6C83E" w:rsidR="0037753D" w:rsidRPr="00AA52E4" w:rsidRDefault="00FE3FB5" w:rsidP="00BF6ADB">
            <w:pPr>
              <w:tabs>
                <w:tab w:val="left" w:pos="567"/>
                <w:tab w:val="left" w:pos="1134"/>
                <w:tab w:val="left" w:pos="9356"/>
              </w:tabs>
              <w:ind w:firstLine="284"/>
              <w:jc w:val="both"/>
              <w:rPr>
                <w:bCs/>
                <w:noProof/>
                <w:lang w:val="uz-Cyrl-UZ"/>
              </w:rPr>
            </w:pPr>
            <w:r w:rsidRPr="00AA52E4">
              <w:rPr>
                <w:b/>
                <w:noProof/>
                <w:lang w:val="uz-Cyrl-UZ"/>
              </w:rPr>
              <w:t>6</w:t>
            </w:r>
            <w:r w:rsidR="0037753D" w:rsidRPr="00AA52E4">
              <w:rPr>
                <w:b/>
                <w:noProof/>
                <w:lang w:val="uz-Cyrl-UZ"/>
              </w:rPr>
              <w:t>.2.</w:t>
            </w:r>
            <w:r w:rsidR="00675453" w:rsidRPr="00AA52E4">
              <w:rPr>
                <w:b/>
                <w:noProof/>
                <w:lang w:val="uz-Cyrl-UZ"/>
              </w:rPr>
              <w:t>6</w:t>
            </w:r>
            <w:r w:rsidR="00F14C49" w:rsidRPr="00AA52E4">
              <w:rPr>
                <w:b/>
                <w:noProof/>
                <w:lang w:val="uz-Cyrl-UZ"/>
              </w:rPr>
              <w:t>.</w:t>
            </w:r>
            <w:r w:rsidR="00104443" w:rsidRPr="00AA52E4">
              <w:rPr>
                <w:bCs/>
                <w:noProof/>
                <w:lang w:val="uz-Cyrl-UZ"/>
              </w:rPr>
              <w:t> </w:t>
            </w:r>
            <w:r w:rsidR="0037753D" w:rsidRPr="00AA52E4">
              <w:rPr>
                <w:bCs/>
                <w:noProof/>
                <w:lang w:val="uz-Cyrl-UZ"/>
              </w:rPr>
              <w:t>Kredit olish jarayonida texnik nosozliklar sababli qarz oluvchi kartasiga ortiqcha pul mablagʻlari tushirib berilishi oqibatida yuzaga kelgan qarzdorlikni undirish boʻyicha zaruriy choralarni koʻrish</w:t>
            </w:r>
            <w:r w:rsidR="001341B6" w:rsidRPr="00AA52E4">
              <w:rPr>
                <w:bCs/>
                <w:noProof/>
                <w:lang w:val="uz-Cyrl-UZ"/>
              </w:rPr>
              <w:t>.</w:t>
            </w:r>
          </w:p>
          <w:p w14:paraId="6535BD7A" w14:textId="509F5D30" w:rsidR="00471115" w:rsidRPr="00AA52E4" w:rsidRDefault="00FE3FB5" w:rsidP="00BF6ADB">
            <w:pPr>
              <w:tabs>
                <w:tab w:val="left" w:pos="567"/>
                <w:tab w:val="left" w:pos="1134"/>
                <w:tab w:val="left" w:pos="9356"/>
              </w:tabs>
              <w:ind w:firstLine="284"/>
              <w:jc w:val="both"/>
              <w:rPr>
                <w:noProof/>
                <w:lang w:val="uz-Cyrl-UZ"/>
              </w:rPr>
            </w:pPr>
            <w:r w:rsidRPr="00AA52E4">
              <w:rPr>
                <w:b/>
                <w:noProof/>
                <w:lang w:val="uz-Cyrl-UZ"/>
              </w:rPr>
              <w:t>6</w:t>
            </w:r>
            <w:r w:rsidR="0037753D" w:rsidRPr="00AA52E4">
              <w:rPr>
                <w:b/>
                <w:noProof/>
                <w:lang w:val="uz-Cyrl-UZ"/>
              </w:rPr>
              <w:t>.2.</w:t>
            </w:r>
            <w:r w:rsidR="00675453" w:rsidRPr="00AA52E4">
              <w:rPr>
                <w:b/>
                <w:noProof/>
                <w:lang w:val="uz-Cyrl-UZ"/>
              </w:rPr>
              <w:t>7</w:t>
            </w:r>
            <w:r w:rsidR="0037753D" w:rsidRPr="00AA52E4">
              <w:rPr>
                <w:noProof/>
                <w:lang w:val="uz-Cyrl-UZ"/>
              </w:rPr>
              <w:t xml:space="preserve"> Kredit boʻyicha barcha qarzdorliklar qaytarilishida oʻzining huquq va manfaati himoyasi </w:t>
            </w:r>
            <w:r w:rsidR="0037753D" w:rsidRPr="00AA52E4">
              <w:rPr>
                <w:noProof/>
                <w:lang w:val="uz-Cyrl-UZ"/>
              </w:rPr>
              <w:lastRenderedPageBreak/>
              <w:t xml:space="preserve">uchun yetarli va zarur boʻlgan, Oʻzbekiston Respublikasining amaldagi qonunchiligi va </w:t>
            </w:r>
            <w:r w:rsidR="00571F20" w:rsidRPr="00AA52E4">
              <w:rPr>
                <w:noProof/>
                <w:lang w:val="uz-Cyrl-UZ"/>
              </w:rPr>
              <w:t xml:space="preserve">ushbu </w:t>
            </w:r>
            <w:r w:rsidR="0037753D" w:rsidRPr="00AA52E4">
              <w:rPr>
                <w:noProof/>
                <w:lang w:val="uz-Cyrl-UZ"/>
              </w:rPr>
              <w:t xml:space="preserve">ofertadagi barcha choralarni koʻrish. </w:t>
            </w:r>
            <w:r w:rsidR="00571F20" w:rsidRPr="00AA52E4">
              <w:rPr>
                <w:noProof/>
                <w:lang w:val="uz-Cyrl-UZ"/>
              </w:rPr>
              <w:t xml:space="preserve">Qarzdorlikni undirish </w:t>
            </w:r>
            <w:r w:rsidR="0037753D" w:rsidRPr="00AA52E4">
              <w:rPr>
                <w:noProof/>
                <w:lang w:val="uz-Cyrl-UZ"/>
              </w:rPr>
              <w:t xml:space="preserve">bilan bogʻliq barcha </w:t>
            </w:r>
            <w:r w:rsidR="00571F20" w:rsidRPr="00AA52E4">
              <w:rPr>
                <w:noProof/>
                <w:lang w:val="uz-Cyrl-UZ"/>
              </w:rPr>
              <w:t xml:space="preserve">xarajatlar </w:t>
            </w:r>
            <w:r w:rsidR="0037753D" w:rsidRPr="00AA52E4">
              <w:rPr>
                <w:noProof/>
                <w:lang w:val="uz-Cyrl-UZ"/>
              </w:rPr>
              <w:t>Qarz oluvchi tomonidan qoplanadi</w:t>
            </w:r>
            <w:r w:rsidR="00571F20" w:rsidRPr="00AA52E4">
              <w:rPr>
                <w:noProof/>
                <w:lang w:val="uz-Cyrl-UZ"/>
              </w:rPr>
              <w:t>.</w:t>
            </w:r>
          </w:p>
          <w:p w14:paraId="0EA4422D" w14:textId="77777777" w:rsidR="00D947B3" w:rsidRPr="00AA52E4" w:rsidRDefault="00D947B3" w:rsidP="00BF6ADB">
            <w:pPr>
              <w:tabs>
                <w:tab w:val="left" w:pos="567"/>
                <w:tab w:val="left" w:pos="1022"/>
                <w:tab w:val="left" w:pos="1201"/>
                <w:tab w:val="left" w:pos="9356"/>
              </w:tabs>
              <w:ind w:firstLine="284"/>
              <w:jc w:val="both"/>
              <w:rPr>
                <w:b/>
                <w:bCs/>
                <w:noProof/>
                <w:lang w:val="uz-Cyrl-UZ"/>
              </w:rPr>
            </w:pPr>
          </w:p>
          <w:p w14:paraId="380F9B3D" w14:textId="7E72A155" w:rsidR="00795565" w:rsidRPr="00AA52E4" w:rsidRDefault="00FE3FB5" w:rsidP="00BF6ADB">
            <w:pPr>
              <w:tabs>
                <w:tab w:val="left" w:pos="567"/>
                <w:tab w:val="left" w:pos="1022"/>
                <w:tab w:val="left" w:pos="1201"/>
                <w:tab w:val="left" w:pos="9356"/>
              </w:tabs>
              <w:ind w:firstLine="284"/>
              <w:jc w:val="both"/>
              <w:rPr>
                <w:b/>
                <w:bCs/>
                <w:noProof/>
                <w:lang w:val="uz-Cyrl-UZ"/>
              </w:rPr>
            </w:pPr>
            <w:r w:rsidRPr="00AA52E4">
              <w:rPr>
                <w:b/>
                <w:bCs/>
                <w:noProof/>
                <w:lang w:val="uz-Cyrl-UZ"/>
              </w:rPr>
              <w:t>6</w:t>
            </w:r>
            <w:r w:rsidR="0037753D" w:rsidRPr="00AA52E4">
              <w:rPr>
                <w:b/>
                <w:bCs/>
                <w:noProof/>
                <w:lang w:val="uz-Cyrl-UZ"/>
              </w:rPr>
              <w:t>.2.</w:t>
            </w:r>
            <w:r w:rsidR="00675453" w:rsidRPr="00AA52E4">
              <w:rPr>
                <w:b/>
                <w:bCs/>
                <w:noProof/>
                <w:lang w:val="uz-Cyrl-UZ"/>
              </w:rPr>
              <w:t>8</w:t>
            </w:r>
            <w:r w:rsidR="0037753D" w:rsidRPr="00AA52E4">
              <w:rPr>
                <w:b/>
                <w:bCs/>
                <w:noProof/>
                <w:lang w:val="uz-Cyrl-UZ"/>
              </w:rPr>
              <w:t>.</w:t>
            </w:r>
            <w:r w:rsidR="007223A8" w:rsidRPr="00AA52E4">
              <w:rPr>
                <w:noProof/>
                <w:lang w:val="uz-Cyrl-UZ"/>
              </w:rPr>
              <w:t> </w:t>
            </w:r>
            <w:r w:rsidR="0037753D" w:rsidRPr="00AA52E4">
              <w:rPr>
                <w:noProof/>
                <w:lang w:val="uz-Cyrl-UZ"/>
              </w:rPr>
              <w:t xml:space="preserve">Kreditning asosiy qarzi va unga hisoblangan foiz toʻlovlari oʻz muddatida </w:t>
            </w:r>
            <w:r w:rsidR="001F6687" w:rsidRPr="00AA52E4">
              <w:rPr>
                <w:noProof/>
                <w:lang w:val="uz-Cyrl-UZ"/>
              </w:rPr>
              <w:t xml:space="preserve"> va belgilangan miqdorda </w:t>
            </w:r>
            <w:r w:rsidR="0037753D" w:rsidRPr="00AA52E4">
              <w:rPr>
                <w:noProof/>
                <w:lang w:val="uz-Cyrl-UZ"/>
              </w:rPr>
              <w:t>toʻlanmagan taqdirda, undiruvni kreditning taʼminotiga yoki Qarz oluvchining ish haqi va unga tenglashtirilgan toʻlovlari, bank plastik kartasi hamda boshqa hisobvaragʻlarida turgan pul mablagʻlariga qaratish orqali undirish</w:t>
            </w:r>
            <w:r w:rsidR="00504AAF" w:rsidRPr="00AA52E4">
              <w:rPr>
                <w:noProof/>
                <w:lang w:val="uz-Cyrl-UZ"/>
              </w:rPr>
              <w:t>.</w:t>
            </w:r>
          </w:p>
          <w:p w14:paraId="580A346C" w14:textId="77777777" w:rsidR="00D947B3" w:rsidRPr="00AA52E4" w:rsidRDefault="00D947B3" w:rsidP="00BF6ADB">
            <w:pPr>
              <w:tabs>
                <w:tab w:val="left" w:pos="567"/>
                <w:tab w:val="left" w:pos="1134"/>
              </w:tabs>
              <w:ind w:firstLine="284"/>
              <w:jc w:val="both"/>
              <w:rPr>
                <w:b/>
                <w:bCs/>
                <w:noProof/>
                <w:lang w:val="uz-Cyrl-UZ"/>
              </w:rPr>
            </w:pPr>
          </w:p>
          <w:p w14:paraId="62FDDB39" w14:textId="4E8B7B68" w:rsidR="00795565" w:rsidRPr="00AA52E4" w:rsidRDefault="00FE3FB5" w:rsidP="00BF6ADB">
            <w:pPr>
              <w:tabs>
                <w:tab w:val="left" w:pos="567"/>
                <w:tab w:val="left" w:pos="1134"/>
              </w:tabs>
              <w:ind w:firstLine="284"/>
              <w:jc w:val="both"/>
              <w:rPr>
                <w:i/>
                <w:iCs/>
                <w:lang w:val="uz-Cyrl-UZ"/>
              </w:rPr>
            </w:pPr>
            <w:r w:rsidRPr="00AA52E4">
              <w:rPr>
                <w:b/>
                <w:bCs/>
                <w:noProof/>
                <w:lang w:val="uz-Cyrl-UZ"/>
              </w:rPr>
              <w:t>6</w:t>
            </w:r>
            <w:r w:rsidR="00EE5233" w:rsidRPr="00AA52E4">
              <w:rPr>
                <w:b/>
                <w:bCs/>
                <w:noProof/>
                <w:lang w:val="uz-Cyrl-UZ"/>
              </w:rPr>
              <w:t>.2.</w:t>
            </w:r>
            <w:r w:rsidR="00675453" w:rsidRPr="00AA52E4">
              <w:rPr>
                <w:b/>
                <w:bCs/>
                <w:noProof/>
                <w:lang w:val="uz-Cyrl-UZ"/>
              </w:rPr>
              <w:t>9</w:t>
            </w:r>
            <w:r w:rsidR="00EE5233" w:rsidRPr="00AA52E4">
              <w:rPr>
                <w:b/>
                <w:bCs/>
                <w:noProof/>
                <w:lang w:val="uz-Cyrl-UZ"/>
              </w:rPr>
              <w:t>.</w:t>
            </w:r>
            <w:bookmarkStart w:id="1" w:name="_Hlk181205508"/>
            <w:r w:rsidR="00002D36" w:rsidRPr="00AA52E4">
              <w:rPr>
                <w:b/>
                <w:bCs/>
                <w:lang w:val="uz-Cyrl-UZ"/>
              </w:rPr>
              <w:t> </w:t>
            </w:r>
            <w:r w:rsidR="00235F2E" w:rsidRPr="00AA52E4">
              <w:rPr>
                <w:lang w:val="uz-Cyrl-UZ"/>
              </w:rPr>
              <w:t>Cheklovlarniyechish toʻgʻrisida SMS-xabar yoki mobil ilovadagi PUSH-xabar yuborilgandan soʻng 48 soat davomida mikroqarz olish toʻgʻrisidagi ariza Qarz oluvchi nomidan firibgarlik taʼsirida berilganligi aniqlansa yoki Qarz oluvchi tomonidan tasdiqlash jarayoni amalga oshirilmasa va ajratilgan mikroqarz sarflanmagan boʻlsa mazkur shartnomani bir taraflama bekor qilish va mikroqarz mablagʻlarini Bank hisobiga qaytarish hamda Qarz oluvchini xabardor qilish</w:t>
            </w:r>
            <w:r w:rsidR="00DF0343" w:rsidRPr="00AA52E4">
              <w:rPr>
                <w:lang w:val="uz-Cyrl-UZ"/>
              </w:rPr>
              <w:t xml:space="preserve"> </w:t>
            </w:r>
            <w:r w:rsidR="00235F2E" w:rsidRPr="00AA52E4">
              <w:rPr>
                <w:i/>
                <w:iCs/>
                <w:lang w:val="uz-Cyrl-UZ"/>
              </w:rPr>
              <w:t>(Ushbu tartib mobil ilovada roʻyxatdan oʻtgan yangi foydalanuvchi</w:t>
            </w:r>
            <w:r w:rsidR="001F6687" w:rsidRPr="00AA52E4">
              <w:rPr>
                <w:i/>
                <w:iCs/>
                <w:lang w:val="uz-Cyrl-UZ"/>
              </w:rPr>
              <w:t>ga</w:t>
            </w:r>
            <w:r w:rsidR="00235F2E" w:rsidRPr="00AA52E4">
              <w:rPr>
                <w:i/>
                <w:iCs/>
                <w:lang w:val="uz-Cyrl-UZ"/>
              </w:rPr>
              <w:t xml:space="preserve"> va mavjud akkauntda boshqa mobil qurilmadan kirgan Qarz oluvchiga mikroqarz ajratilganda tatbiq qilinadi)</w:t>
            </w:r>
            <w:bookmarkEnd w:id="1"/>
            <w:r w:rsidR="00380AF4" w:rsidRPr="00AA52E4">
              <w:rPr>
                <w:i/>
                <w:iCs/>
                <w:lang w:val="uz-Cyrl-UZ"/>
              </w:rPr>
              <w:t>.</w:t>
            </w:r>
          </w:p>
          <w:p w14:paraId="3C0D58E6" w14:textId="77777777" w:rsidR="00D947B3" w:rsidRPr="00AA52E4" w:rsidRDefault="00D947B3" w:rsidP="00BF6ADB">
            <w:pPr>
              <w:tabs>
                <w:tab w:val="left" w:pos="567"/>
                <w:tab w:val="left" w:pos="1134"/>
              </w:tabs>
              <w:ind w:firstLine="284"/>
              <w:jc w:val="both"/>
              <w:rPr>
                <w:b/>
                <w:bCs/>
                <w:noProof/>
                <w:lang w:val="uz-Cyrl-UZ"/>
              </w:rPr>
            </w:pPr>
          </w:p>
          <w:p w14:paraId="271E17E3" w14:textId="77777777" w:rsidR="00D947B3" w:rsidRPr="00AA52E4" w:rsidRDefault="00D947B3" w:rsidP="00BF6ADB">
            <w:pPr>
              <w:tabs>
                <w:tab w:val="left" w:pos="567"/>
                <w:tab w:val="left" w:pos="1134"/>
              </w:tabs>
              <w:ind w:firstLine="284"/>
              <w:jc w:val="both"/>
              <w:rPr>
                <w:b/>
                <w:bCs/>
                <w:noProof/>
                <w:lang w:val="uz-Cyrl-UZ"/>
              </w:rPr>
            </w:pPr>
          </w:p>
          <w:p w14:paraId="02E2A2B9" w14:textId="77777777" w:rsidR="00D947B3" w:rsidRPr="00AA52E4" w:rsidRDefault="00D947B3" w:rsidP="00BF6ADB">
            <w:pPr>
              <w:tabs>
                <w:tab w:val="left" w:pos="567"/>
                <w:tab w:val="left" w:pos="1134"/>
              </w:tabs>
              <w:ind w:firstLine="284"/>
              <w:jc w:val="both"/>
              <w:rPr>
                <w:b/>
                <w:bCs/>
                <w:noProof/>
                <w:lang w:val="uz-Cyrl-UZ"/>
              </w:rPr>
            </w:pPr>
          </w:p>
          <w:p w14:paraId="6E1E6597" w14:textId="77777777" w:rsidR="00D947B3" w:rsidRPr="00AA52E4" w:rsidRDefault="00D947B3" w:rsidP="00BF6ADB">
            <w:pPr>
              <w:tabs>
                <w:tab w:val="left" w:pos="567"/>
                <w:tab w:val="left" w:pos="1134"/>
              </w:tabs>
              <w:ind w:firstLine="284"/>
              <w:jc w:val="both"/>
              <w:rPr>
                <w:b/>
                <w:bCs/>
                <w:noProof/>
                <w:lang w:val="uz-Cyrl-UZ"/>
              </w:rPr>
            </w:pPr>
          </w:p>
          <w:p w14:paraId="7E136C22" w14:textId="77777777" w:rsidR="00D947B3" w:rsidRPr="00AA52E4" w:rsidRDefault="00D947B3" w:rsidP="00BF6ADB">
            <w:pPr>
              <w:tabs>
                <w:tab w:val="left" w:pos="567"/>
                <w:tab w:val="left" w:pos="1134"/>
              </w:tabs>
              <w:ind w:firstLine="284"/>
              <w:jc w:val="both"/>
              <w:rPr>
                <w:b/>
                <w:bCs/>
                <w:noProof/>
                <w:lang w:val="uz-Cyrl-UZ"/>
              </w:rPr>
            </w:pPr>
          </w:p>
          <w:p w14:paraId="06C6596D" w14:textId="1F2C35AA" w:rsidR="003A6DCA" w:rsidRPr="00AA52E4" w:rsidRDefault="00FE3FB5" w:rsidP="00BF6ADB">
            <w:pPr>
              <w:tabs>
                <w:tab w:val="left" w:pos="567"/>
                <w:tab w:val="left" w:pos="1134"/>
              </w:tabs>
              <w:ind w:firstLine="284"/>
              <w:jc w:val="both"/>
              <w:rPr>
                <w:noProof/>
                <w:lang w:val="uz-Cyrl-UZ"/>
              </w:rPr>
            </w:pPr>
            <w:r w:rsidRPr="00AA52E4">
              <w:rPr>
                <w:b/>
                <w:bCs/>
                <w:noProof/>
                <w:lang w:val="uz-Cyrl-UZ"/>
              </w:rPr>
              <w:t>6</w:t>
            </w:r>
            <w:r w:rsidR="003A6DCA" w:rsidRPr="00AA52E4">
              <w:rPr>
                <w:b/>
                <w:bCs/>
                <w:noProof/>
                <w:lang w:val="uz-Cyrl-UZ"/>
              </w:rPr>
              <w:t>.2.10. </w:t>
            </w:r>
            <w:r w:rsidR="003A6DCA" w:rsidRPr="00AA52E4">
              <w:rPr>
                <w:noProof/>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0688D133" w14:textId="77777777" w:rsidR="00D947B3" w:rsidRPr="00AA52E4" w:rsidRDefault="00D947B3" w:rsidP="00BF6ADB">
            <w:pPr>
              <w:tabs>
                <w:tab w:val="left" w:pos="567"/>
                <w:tab w:val="left" w:pos="1134"/>
                <w:tab w:val="left" w:pos="9356"/>
              </w:tabs>
              <w:ind w:firstLine="284"/>
              <w:jc w:val="both"/>
              <w:rPr>
                <w:b/>
                <w:noProof/>
                <w:lang w:val="uz-Cyrl-UZ"/>
              </w:rPr>
            </w:pPr>
          </w:p>
          <w:p w14:paraId="0800B723" w14:textId="77777777" w:rsidR="00D947B3" w:rsidRPr="00AA52E4" w:rsidRDefault="00D947B3" w:rsidP="00BF6ADB">
            <w:pPr>
              <w:tabs>
                <w:tab w:val="left" w:pos="567"/>
                <w:tab w:val="left" w:pos="1134"/>
                <w:tab w:val="left" w:pos="9356"/>
              </w:tabs>
              <w:ind w:firstLine="284"/>
              <w:jc w:val="both"/>
              <w:rPr>
                <w:b/>
                <w:noProof/>
                <w:lang w:val="uz-Cyrl-UZ"/>
              </w:rPr>
            </w:pPr>
          </w:p>
          <w:p w14:paraId="0D58183F" w14:textId="49CE3CD6" w:rsidR="0037753D" w:rsidRPr="00AA52E4" w:rsidRDefault="00FE3FB5" w:rsidP="00BF6ADB">
            <w:pPr>
              <w:tabs>
                <w:tab w:val="left" w:pos="567"/>
                <w:tab w:val="left" w:pos="1134"/>
                <w:tab w:val="left" w:pos="9356"/>
              </w:tabs>
              <w:ind w:firstLine="284"/>
              <w:jc w:val="both"/>
              <w:rPr>
                <w:b/>
                <w:noProof/>
                <w:lang w:val="uz-Cyrl-UZ"/>
              </w:rPr>
            </w:pPr>
            <w:r w:rsidRPr="00AA52E4">
              <w:rPr>
                <w:b/>
                <w:noProof/>
                <w:lang w:val="uz-Cyrl-UZ"/>
              </w:rPr>
              <w:t>6</w:t>
            </w:r>
            <w:r w:rsidR="0037753D" w:rsidRPr="00AA52E4">
              <w:rPr>
                <w:b/>
                <w:noProof/>
                <w:lang w:val="uz-Cyrl-UZ"/>
              </w:rPr>
              <w:t>.3. Qarz oluvchining majburiyatlari:</w:t>
            </w:r>
          </w:p>
          <w:p w14:paraId="07A6EBCD" w14:textId="435BFCCF" w:rsidR="0037753D" w:rsidRPr="00AA52E4" w:rsidRDefault="00FE3FB5" w:rsidP="00BF6ADB">
            <w:pPr>
              <w:tabs>
                <w:tab w:val="left" w:pos="567"/>
                <w:tab w:val="left" w:pos="1134"/>
                <w:tab w:val="left" w:pos="9356"/>
              </w:tabs>
              <w:ind w:firstLine="284"/>
              <w:jc w:val="both"/>
              <w:rPr>
                <w:noProof/>
                <w:lang w:val="uz-Cyrl-UZ"/>
              </w:rPr>
            </w:pPr>
            <w:r w:rsidRPr="00AA52E4">
              <w:rPr>
                <w:b/>
                <w:noProof/>
                <w:lang w:val="uz-Cyrl-UZ"/>
              </w:rPr>
              <w:lastRenderedPageBreak/>
              <w:t>6</w:t>
            </w:r>
            <w:r w:rsidR="0037753D" w:rsidRPr="00AA52E4">
              <w:rPr>
                <w:b/>
                <w:noProof/>
                <w:lang w:val="uz-Cyrl-UZ"/>
              </w:rPr>
              <w:t>.3.1. </w:t>
            </w:r>
            <w:r w:rsidR="0037753D" w:rsidRPr="00AA52E4">
              <w:rPr>
                <w:noProof/>
                <w:lang w:val="uz-Cyrl-UZ"/>
              </w:rPr>
              <w:t xml:space="preserve">Kredit boʻyicha asosiy qarz va foizlarni </w:t>
            </w:r>
            <w:r w:rsidR="0037753D" w:rsidRPr="00AA52E4">
              <w:rPr>
                <w:noProof/>
                <w:lang w:val="uz-Latn-UZ"/>
              </w:rPr>
              <w:t xml:space="preserve">belgilangan </w:t>
            </w:r>
            <w:r w:rsidR="0037753D" w:rsidRPr="00AA52E4">
              <w:rPr>
                <w:noProof/>
                <w:lang w:val="uz-Cyrl-UZ"/>
              </w:rPr>
              <w:t>muddatda va miqdorda</w:t>
            </w:r>
            <w:r w:rsidR="0037753D" w:rsidRPr="00AA52E4">
              <w:rPr>
                <w:b/>
                <w:noProof/>
                <w:lang w:val="uz-Cyrl-UZ"/>
              </w:rPr>
              <w:t xml:space="preserve"> </w:t>
            </w:r>
            <w:r w:rsidR="0037753D" w:rsidRPr="00AA52E4">
              <w:rPr>
                <w:noProof/>
                <w:lang w:val="uz-Cyrl-UZ"/>
              </w:rPr>
              <w:t>toʻlash,</w:t>
            </w:r>
            <w:r w:rsidR="0037753D" w:rsidRPr="00AA52E4">
              <w:rPr>
                <w:b/>
                <w:noProof/>
                <w:lang w:val="uz-Cyrl-UZ"/>
              </w:rPr>
              <w:t xml:space="preserve"> </w:t>
            </w:r>
            <w:r w:rsidR="0037753D" w:rsidRPr="00AA52E4">
              <w:rPr>
                <w:noProof/>
                <w:lang w:val="uz-Cyrl-UZ"/>
              </w:rPr>
              <w:t>ish haqi yoki unga tenglashtirilgan toʻlovlarni oʻtkazish, zarur hollarda,</w:t>
            </w:r>
            <w:r w:rsidR="0037753D" w:rsidRPr="00AA52E4">
              <w:rPr>
                <w:bCs/>
                <w:noProof/>
                <w:lang w:val="uz-Cyrl-UZ"/>
              </w:rPr>
              <w:t xml:space="preserve"> </w:t>
            </w:r>
            <w:r w:rsidR="0037753D" w:rsidRPr="00AA52E4">
              <w:rPr>
                <w:noProof/>
                <w:lang w:val="uz-Cyrl-UZ"/>
              </w:rPr>
              <w:t>naqd pul mablagʻlarini Bank kassasiga topshirish yoʻli bilan toʻlovlarni amalga oshirish</w:t>
            </w:r>
            <w:r w:rsidR="00F122C0" w:rsidRPr="00AA52E4">
              <w:rPr>
                <w:noProof/>
                <w:lang w:val="uz-Cyrl-UZ"/>
              </w:rPr>
              <w:t>;</w:t>
            </w:r>
          </w:p>
          <w:p w14:paraId="71723684" w14:textId="77777777" w:rsidR="00D947B3" w:rsidRPr="00AA52E4" w:rsidRDefault="00D947B3" w:rsidP="00BF6ADB">
            <w:pPr>
              <w:tabs>
                <w:tab w:val="left" w:pos="567"/>
                <w:tab w:val="left" w:pos="1134"/>
                <w:tab w:val="left" w:pos="9356"/>
              </w:tabs>
              <w:ind w:firstLine="284"/>
              <w:jc w:val="both"/>
              <w:rPr>
                <w:b/>
                <w:noProof/>
                <w:lang w:val="uz-Cyrl-UZ"/>
              </w:rPr>
            </w:pPr>
          </w:p>
          <w:p w14:paraId="29B0D2D1" w14:textId="1E7E6194" w:rsidR="0037753D" w:rsidRPr="00AA52E4" w:rsidRDefault="00FE3FB5" w:rsidP="00BF6ADB">
            <w:pPr>
              <w:tabs>
                <w:tab w:val="left" w:pos="567"/>
                <w:tab w:val="left" w:pos="1134"/>
                <w:tab w:val="left" w:pos="9356"/>
              </w:tabs>
              <w:ind w:firstLine="284"/>
              <w:jc w:val="both"/>
              <w:rPr>
                <w:noProof/>
                <w:lang w:val="uz-Cyrl-UZ"/>
              </w:rPr>
            </w:pPr>
            <w:r w:rsidRPr="00AA52E4">
              <w:rPr>
                <w:b/>
                <w:noProof/>
                <w:lang w:val="uz-Cyrl-UZ"/>
              </w:rPr>
              <w:t>6</w:t>
            </w:r>
            <w:r w:rsidR="0037753D" w:rsidRPr="00AA52E4">
              <w:rPr>
                <w:b/>
                <w:noProof/>
                <w:lang w:val="uz-Cyrl-UZ"/>
              </w:rPr>
              <w:t>.3.2.</w:t>
            </w:r>
            <w:r w:rsidR="0037753D" w:rsidRPr="00AA52E4">
              <w:rPr>
                <w:noProof/>
                <w:lang w:val="uz-Cyrl-UZ"/>
              </w:rPr>
              <w:t> Kredit va unga hisoblangan foizlarni oʻz vaqtida va toʻliq qoplanishiga taʼsir koʻrsatishi mumkin boʻlgan barcha holatlar haqida bankni oʻz vaqtida xabardor etish</w:t>
            </w:r>
            <w:r w:rsidR="00F122C0" w:rsidRPr="00AA52E4">
              <w:rPr>
                <w:noProof/>
                <w:lang w:val="uz-Cyrl-UZ"/>
              </w:rPr>
              <w:t>;</w:t>
            </w:r>
          </w:p>
          <w:p w14:paraId="7F94705E" w14:textId="4AA86F79" w:rsidR="0037753D" w:rsidRPr="00AA52E4" w:rsidRDefault="00FE3FB5" w:rsidP="00BF6ADB">
            <w:pPr>
              <w:tabs>
                <w:tab w:val="left" w:pos="567"/>
                <w:tab w:val="left" w:pos="1134"/>
                <w:tab w:val="left" w:pos="9356"/>
              </w:tabs>
              <w:ind w:firstLine="284"/>
              <w:jc w:val="both"/>
              <w:rPr>
                <w:b/>
                <w:bCs/>
                <w:noProof/>
                <w:lang w:val="uz-Cyrl-UZ"/>
              </w:rPr>
            </w:pPr>
            <w:r w:rsidRPr="00AA52E4">
              <w:rPr>
                <w:b/>
                <w:bCs/>
                <w:noProof/>
                <w:lang w:val="uz-Cyrl-UZ"/>
              </w:rPr>
              <w:t>6</w:t>
            </w:r>
            <w:r w:rsidR="0037753D" w:rsidRPr="00AA52E4">
              <w:rPr>
                <w:b/>
                <w:bCs/>
                <w:noProof/>
                <w:lang w:val="uz-Cyrl-UZ"/>
              </w:rPr>
              <w:t>.3.3.</w:t>
            </w:r>
            <w:r w:rsidR="00846772" w:rsidRPr="00AA52E4">
              <w:rPr>
                <w:b/>
                <w:bCs/>
                <w:noProof/>
                <w:lang w:val="uz-Cyrl-UZ"/>
              </w:rPr>
              <w:t> </w:t>
            </w:r>
            <w:r w:rsidR="0037753D" w:rsidRPr="00AA52E4">
              <w:rPr>
                <w:noProof/>
                <w:lang w:val="uz-Cyrl-UZ"/>
              </w:rPr>
              <w:t>Bank dasturiy taʼminotlarida kutilmagan texnik nosozliklar sababli qarz oluvchining bank kartasiga notoʻgʻri kelib tushgan pul mablagʻlari yuzasidan Bankni har qanday aloqa vositalari orqali xabardor qilish va mazkur mablagʻlardan foydalanmaslik, qaytarish masalasi boʻyicha barcha choralarni koʻrish, shuningdek qarzdorlik boʻyicha hisoblanishi lozim boʻlgan foizlar notoʻgʻri ekanligi aniqlanganda bankni zudlik bilan xabardor etish</w:t>
            </w:r>
            <w:r w:rsidR="00F122C0" w:rsidRPr="00AA52E4">
              <w:rPr>
                <w:noProof/>
                <w:lang w:val="uz-Cyrl-UZ"/>
              </w:rPr>
              <w:t>;</w:t>
            </w:r>
          </w:p>
          <w:p w14:paraId="00221648" w14:textId="77777777" w:rsidR="00D947B3" w:rsidRPr="00AA52E4" w:rsidRDefault="00D947B3" w:rsidP="00BF6ADB">
            <w:pPr>
              <w:tabs>
                <w:tab w:val="left" w:pos="567"/>
                <w:tab w:val="left" w:pos="1134"/>
              </w:tabs>
              <w:ind w:firstLine="284"/>
              <w:jc w:val="both"/>
              <w:rPr>
                <w:b/>
                <w:noProof/>
                <w:lang w:val="uz-Cyrl-UZ"/>
              </w:rPr>
            </w:pPr>
          </w:p>
          <w:p w14:paraId="1F8758A8" w14:textId="77777777" w:rsidR="00D947B3" w:rsidRPr="00AA52E4" w:rsidRDefault="00D947B3" w:rsidP="00BF6ADB">
            <w:pPr>
              <w:tabs>
                <w:tab w:val="left" w:pos="567"/>
                <w:tab w:val="left" w:pos="1134"/>
              </w:tabs>
              <w:ind w:firstLine="284"/>
              <w:jc w:val="both"/>
              <w:rPr>
                <w:b/>
                <w:noProof/>
                <w:lang w:val="uz-Cyrl-UZ"/>
              </w:rPr>
            </w:pPr>
          </w:p>
          <w:p w14:paraId="11393B6F" w14:textId="36BD8440" w:rsidR="00795565" w:rsidRPr="00AA52E4" w:rsidRDefault="00FE3FB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3.4.</w:t>
            </w:r>
            <w:r w:rsidR="0037753D" w:rsidRPr="00AA52E4">
              <w:rPr>
                <w:noProof/>
                <w:lang w:val="uz-Cyrl-UZ"/>
              </w:rPr>
              <w:t> Yashash manzili va ish joyi oʻzgarganligi haqida Bankni besh ish kunidan kechiktirmagan holda yozma tartibda ogohlantirish</w:t>
            </w:r>
            <w:r w:rsidR="00474F21" w:rsidRPr="00AA52E4">
              <w:rPr>
                <w:noProof/>
                <w:lang w:val="uz-Cyrl-UZ"/>
              </w:rPr>
              <w:t>;</w:t>
            </w:r>
          </w:p>
          <w:p w14:paraId="49C4EFC9" w14:textId="572BA1ED" w:rsidR="0037753D" w:rsidRPr="00AA52E4" w:rsidRDefault="00FE3FB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3.5.</w:t>
            </w:r>
            <w:r w:rsidR="0037753D" w:rsidRPr="00AA52E4">
              <w:rPr>
                <w:noProof/>
                <w:lang w:val="uz-Cyrl-UZ"/>
              </w:rPr>
              <w:t> Qarz oluvchi bilan Bank oʻrtasida aloqa vositasi boʻlgan, yaʼni qarz oluvchi bilan bogʻlanish imkonini beruvchi maʼlumotlar (telefon raqam va boshqalar)ning oʻzgarganligi haqida, Bankni uch kunlik muddatda yozma tartibda ogohlantirish</w:t>
            </w:r>
            <w:r w:rsidR="00337252" w:rsidRPr="00AA52E4">
              <w:rPr>
                <w:noProof/>
                <w:lang w:val="uz-Cyrl-UZ"/>
              </w:rPr>
              <w:t>;</w:t>
            </w:r>
          </w:p>
          <w:p w14:paraId="6C6D2440" w14:textId="77777777" w:rsidR="00D947B3" w:rsidRPr="00AA52E4" w:rsidRDefault="00D947B3" w:rsidP="00BF6ADB">
            <w:pPr>
              <w:tabs>
                <w:tab w:val="left" w:pos="567"/>
                <w:tab w:val="left" w:pos="1134"/>
              </w:tabs>
              <w:ind w:firstLine="284"/>
              <w:jc w:val="both"/>
              <w:rPr>
                <w:b/>
                <w:noProof/>
                <w:lang w:val="uz-Cyrl-UZ"/>
              </w:rPr>
            </w:pPr>
          </w:p>
          <w:p w14:paraId="232FD9A6" w14:textId="2660D8E2" w:rsidR="0037753D" w:rsidRPr="00AA52E4" w:rsidRDefault="00FE3FB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3.6.</w:t>
            </w:r>
            <w:r w:rsidR="0037753D" w:rsidRPr="00AA52E4">
              <w:rPr>
                <w:noProof/>
                <w:lang w:val="uz-Cyrl-UZ"/>
              </w:rPr>
              <w:t> Qarz oluvchi Bankka notoʻgʻri maʼlumotlar berilishi sababli kelib chiqadigan holatlar uchun javobgar</w:t>
            </w:r>
            <w:r w:rsidR="00515D15" w:rsidRPr="00AA52E4">
              <w:rPr>
                <w:noProof/>
                <w:lang w:val="uz-Cyrl-UZ"/>
              </w:rPr>
              <w:t>;</w:t>
            </w:r>
          </w:p>
          <w:p w14:paraId="7DBD70CB" w14:textId="740768CF" w:rsidR="0037753D" w:rsidRPr="00AA52E4" w:rsidRDefault="00FE3FB5" w:rsidP="00BF6ADB">
            <w:pPr>
              <w:tabs>
                <w:tab w:val="left" w:pos="567"/>
                <w:tab w:val="left" w:pos="1134"/>
              </w:tabs>
              <w:ind w:firstLine="284"/>
              <w:jc w:val="both"/>
              <w:rPr>
                <w:noProof/>
                <w:lang w:val="en-US"/>
              </w:rPr>
            </w:pPr>
            <w:r w:rsidRPr="00AA52E4">
              <w:rPr>
                <w:b/>
                <w:noProof/>
                <w:lang w:val="en-US"/>
              </w:rPr>
              <w:t>6</w:t>
            </w:r>
            <w:r w:rsidR="0037753D" w:rsidRPr="00AA52E4">
              <w:rPr>
                <w:b/>
                <w:noProof/>
                <w:lang w:val="uz-Cyrl-UZ"/>
              </w:rPr>
              <w:t>.3.7.</w:t>
            </w:r>
            <w:r w:rsidR="0037753D" w:rsidRPr="00AA52E4">
              <w:rPr>
                <w:noProof/>
                <w:lang w:val="uz-Cyrl-UZ"/>
              </w:rPr>
              <w:t> Kredit bo</w:t>
            </w:r>
            <w:r w:rsidR="0037753D" w:rsidRPr="00AA52E4">
              <w:rPr>
                <w:noProof/>
                <w:lang w:val="en-US"/>
              </w:rPr>
              <w:t>ʻ</w:t>
            </w:r>
            <w:r w:rsidR="0037753D" w:rsidRPr="00AA52E4">
              <w:rPr>
                <w:noProof/>
                <w:lang w:val="uz-Cyrl-UZ"/>
              </w:rPr>
              <w:t>yicha qarzdorlik doirasida o</w:t>
            </w:r>
            <w:r w:rsidR="0037753D" w:rsidRPr="00AA52E4">
              <w:rPr>
                <w:noProof/>
                <w:lang w:val="en-US"/>
              </w:rPr>
              <w:t>ʻ</w:t>
            </w:r>
            <w:r w:rsidR="0037753D" w:rsidRPr="00AA52E4">
              <w:rPr>
                <w:noProof/>
                <w:lang w:val="uz-Cyrl-UZ"/>
              </w:rPr>
              <w:t>z majburiyatlari yuzasidan Bank oldida barcha mol-mulki bilan javob berish</w:t>
            </w:r>
            <w:r w:rsidR="00013BFF" w:rsidRPr="00AA52E4">
              <w:rPr>
                <w:noProof/>
                <w:lang w:val="en-US"/>
              </w:rPr>
              <w:t>;</w:t>
            </w:r>
          </w:p>
          <w:p w14:paraId="7DD4793E" w14:textId="5B4CB6FF" w:rsidR="00795565" w:rsidRPr="00AA52E4" w:rsidRDefault="00FE3FB5" w:rsidP="00BF6ADB">
            <w:pPr>
              <w:tabs>
                <w:tab w:val="left" w:pos="567"/>
                <w:tab w:val="left" w:pos="1134"/>
              </w:tabs>
              <w:ind w:firstLine="284"/>
              <w:jc w:val="both"/>
              <w:rPr>
                <w:noProof/>
                <w:lang w:val="uz-Cyrl-UZ"/>
              </w:rPr>
            </w:pPr>
            <w:r w:rsidRPr="00AA52E4">
              <w:rPr>
                <w:b/>
                <w:bCs/>
                <w:noProof/>
                <w:lang w:val="en-US"/>
              </w:rPr>
              <w:t>6</w:t>
            </w:r>
            <w:r w:rsidR="0037753D" w:rsidRPr="00AA52E4">
              <w:rPr>
                <w:b/>
                <w:bCs/>
                <w:noProof/>
                <w:lang w:val="uz-Cyrl-UZ"/>
              </w:rPr>
              <w:t>.3.8.</w:t>
            </w:r>
            <w:r w:rsidR="00536915" w:rsidRPr="00AA52E4">
              <w:rPr>
                <w:b/>
                <w:bCs/>
                <w:noProof/>
                <w:lang w:val="en-US"/>
              </w:rPr>
              <w:t> </w:t>
            </w:r>
            <w:r w:rsidR="0037753D" w:rsidRPr="00AA52E4">
              <w:rPr>
                <w:noProof/>
                <w:lang w:val="uz-Cyrl-UZ"/>
              </w:rPr>
              <w:t>Login, parol va maxfiy soʻzni oshkor qilmaslik, shuningdek tizimga kirish uchun SMS xabarnoma orqali yuborilgan tasdiqlov kodlarini uchinchi shaxslarga bermaslik, bunday holatlar kuzatilsa Bank ushbu holat yuzasidan kelib chiqqan moddiy va manaviy zararlar uchun javobgar emas;</w:t>
            </w:r>
          </w:p>
          <w:p w14:paraId="5ADA974D" w14:textId="77777777" w:rsidR="00D947B3" w:rsidRPr="00AA52E4" w:rsidRDefault="00D947B3" w:rsidP="00BF6ADB">
            <w:pPr>
              <w:tabs>
                <w:tab w:val="left" w:pos="567"/>
                <w:tab w:val="left" w:pos="1134"/>
              </w:tabs>
              <w:ind w:firstLine="284"/>
              <w:jc w:val="both"/>
              <w:rPr>
                <w:b/>
                <w:noProof/>
                <w:lang w:val="en-US"/>
              </w:rPr>
            </w:pPr>
          </w:p>
          <w:p w14:paraId="74EBFFAB" w14:textId="77777777" w:rsidR="00D947B3" w:rsidRPr="00AA52E4" w:rsidRDefault="00D947B3" w:rsidP="00BF6ADB">
            <w:pPr>
              <w:tabs>
                <w:tab w:val="left" w:pos="567"/>
                <w:tab w:val="left" w:pos="1134"/>
              </w:tabs>
              <w:ind w:firstLine="284"/>
              <w:jc w:val="both"/>
              <w:rPr>
                <w:b/>
                <w:noProof/>
                <w:lang w:val="en-US"/>
              </w:rPr>
            </w:pPr>
          </w:p>
          <w:p w14:paraId="128DBC49" w14:textId="0EEB536C" w:rsidR="0037753D" w:rsidRPr="00AA52E4" w:rsidRDefault="00FE3FB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3.9.</w:t>
            </w:r>
            <w:r w:rsidR="0037753D" w:rsidRPr="00AA52E4">
              <w:rPr>
                <w:noProof/>
                <w:lang w:val="uz-Cyrl-UZ"/>
              </w:rPr>
              <w:t> Qarz oluvchi quyidagilarni tasdiqlaydi va kafolatlaydi:</w:t>
            </w:r>
          </w:p>
          <w:p w14:paraId="627CED12" w14:textId="04C7862B" w:rsidR="0037753D" w:rsidRPr="00AA52E4" w:rsidRDefault="0037753D" w:rsidP="00BF6ADB">
            <w:pPr>
              <w:tabs>
                <w:tab w:val="left" w:pos="567"/>
                <w:tab w:val="left" w:pos="1134"/>
              </w:tabs>
              <w:ind w:firstLine="284"/>
              <w:jc w:val="both"/>
              <w:rPr>
                <w:noProof/>
                <w:lang w:val="uz-Cyrl-UZ"/>
              </w:rPr>
            </w:pPr>
            <w:r w:rsidRPr="00AA52E4">
              <w:rPr>
                <w:noProof/>
                <w:lang w:val="uz-Cyrl-UZ"/>
              </w:rPr>
              <w:t>a) qarzdorlik muammoga aylanganda va oʻz muddatida toʻlanmaganda, uning soʻndirilishi yuzasidan amaliy yordam soʻrab, Qarz oluvchi</w:t>
            </w:r>
            <w:r w:rsidR="00341F00" w:rsidRPr="00AA52E4">
              <w:rPr>
                <w:noProof/>
                <w:lang w:val="uz-Cyrl-UZ"/>
              </w:rPr>
              <w:t>ga</w:t>
            </w:r>
            <w:r w:rsidRPr="00AA52E4">
              <w:rPr>
                <w:noProof/>
                <w:lang w:val="uz-Cyrl-UZ"/>
              </w:rPr>
              <w:t xml:space="preserve"> </w:t>
            </w:r>
            <w:r w:rsidRPr="00AA52E4">
              <w:rPr>
                <w:noProof/>
                <w:lang w:val="uz-Cyrl-UZ"/>
              </w:rPr>
              <w:lastRenderedPageBreak/>
              <w:t>Bank tomonidan yozma murojaat qilinishiga oʻz roziligini beradii;</w:t>
            </w:r>
          </w:p>
          <w:p w14:paraId="6D9FC05A" w14:textId="3EC49A40" w:rsidR="0037753D" w:rsidRPr="00AA52E4" w:rsidRDefault="0037753D" w:rsidP="00BF6ADB">
            <w:pPr>
              <w:tabs>
                <w:tab w:val="left" w:pos="567"/>
                <w:tab w:val="left" w:pos="1134"/>
              </w:tabs>
              <w:ind w:firstLine="284"/>
              <w:jc w:val="both"/>
              <w:rPr>
                <w:noProof/>
                <w:lang w:val="uz-Cyrl-UZ"/>
              </w:rPr>
            </w:pPr>
            <w:r w:rsidRPr="00AA52E4">
              <w:rPr>
                <w:noProof/>
                <w:lang w:val="uz-Cyrl-UZ"/>
              </w:rPr>
              <w:t>b) kredit toʻlovi muddati oʻtkazib yuborilgan qarz</w:t>
            </w:r>
            <w:r w:rsidR="001F6687" w:rsidRPr="00AA52E4">
              <w:rPr>
                <w:noProof/>
                <w:lang w:val="uz-Cyrl-UZ"/>
              </w:rPr>
              <w:t>dor</w:t>
            </w:r>
            <w:r w:rsidRPr="00AA52E4">
              <w:rPr>
                <w:noProof/>
                <w:lang w:val="uz-Cyrl-UZ"/>
              </w:rPr>
              <w:t>lik yuzaga kelganligi haqida SMS xabar joʻnatilishi va telefon orqali qoʻngʻiroqlar amalga oshirilishiga qarshi emas;</w:t>
            </w:r>
          </w:p>
          <w:p w14:paraId="24A31D5B" w14:textId="018E8C2E" w:rsidR="0037753D" w:rsidRPr="00AA52E4" w:rsidRDefault="00341F00" w:rsidP="00BF6ADB">
            <w:pPr>
              <w:tabs>
                <w:tab w:val="left" w:pos="567"/>
                <w:tab w:val="left" w:pos="1134"/>
              </w:tabs>
              <w:ind w:firstLine="284"/>
              <w:jc w:val="both"/>
              <w:rPr>
                <w:noProof/>
                <w:lang w:val="uz-Cyrl-UZ"/>
              </w:rPr>
            </w:pPr>
            <w:r w:rsidRPr="00AA52E4">
              <w:rPr>
                <w:noProof/>
                <w:lang w:val="uz-Cyrl-UZ"/>
              </w:rPr>
              <w:t>d</w:t>
            </w:r>
            <w:r w:rsidR="0037753D" w:rsidRPr="00AA52E4">
              <w:rPr>
                <w:noProof/>
                <w:lang w:val="uz-Cyrl-UZ"/>
              </w:rPr>
              <w:t>)</w:t>
            </w:r>
            <w:r w:rsidR="00A85940" w:rsidRPr="00AA52E4">
              <w:rPr>
                <w:noProof/>
                <w:lang w:val="uz-Cyrl-UZ"/>
              </w:rPr>
              <w:t> </w:t>
            </w:r>
            <w:r w:rsidR="0037753D" w:rsidRPr="00AA52E4">
              <w:rPr>
                <w:noProof/>
                <w:lang w:val="uz-Cyrl-UZ"/>
              </w:rPr>
              <w:t>qarzdorlik vujudga kelgan taqdirda qarz oluvchining shaxsiy va kredit qarzdorligi bilan bogʻliq boʻlgan maʼlumotlarni kredit taʼminoti sifatida kredit qaytmaslik xavf xataridan sugʻurta polisini taqdim etgan sugʻurta kompaniyasi taqdim etilishiga oʻz roziligini beradi va bu holat bank sirini oshkor qilish deb hisoblanmaydi;</w:t>
            </w:r>
          </w:p>
          <w:p w14:paraId="065181B2" w14:textId="25B53537" w:rsidR="00795565" w:rsidRPr="00AA52E4" w:rsidRDefault="00341F00" w:rsidP="00BF6ADB">
            <w:pPr>
              <w:tabs>
                <w:tab w:val="left" w:pos="567"/>
                <w:tab w:val="left" w:pos="1134"/>
              </w:tabs>
              <w:ind w:firstLine="284"/>
              <w:jc w:val="both"/>
              <w:rPr>
                <w:noProof/>
                <w:lang w:val="uz-Cyrl-UZ"/>
              </w:rPr>
            </w:pPr>
            <w:r w:rsidRPr="00AA52E4">
              <w:rPr>
                <w:noProof/>
                <w:lang w:val="uz-Cyrl-UZ"/>
              </w:rPr>
              <w:t>e</w:t>
            </w:r>
            <w:r w:rsidR="0037753D" w:rsidRPr="00AA52E4">
              <w:rPr>
                <w:noProof/>
                <w:lang w:val="uz-Cyrl-UZ"/>
              </w:rPr>
              <w:t>)</w:t>
            </w:r>
            <w:r w:rsidR="00A314FE" w:rsidRPr="00AA52E4">
              <w:rPr>
                <w:noProof/>
                <w:lang w:val="uz-Cyrl-UZ"/>
              </w:rPr>
              <w:t> </w:t>
            </w:r>
            <w:r w:rsidR="0037753D" w:rsidRPr="00AA52E4">
              <w:rPr>
                <w:noProof/>
                <w:lang w:val="uz-Cyrl-UZ"/>
              </w:rPr>
              <w:t>Kredit tarixini shakllantirish uchun zarur boʻlgan maʼlumotlarni Kredit axborotining davlat reestri va kredit byurosiga taqdim etilishiga/olinishiga oʻz roziligini beradi, bu holat bank sirini oshkor qilish deb hisoblanmaydi</w:t>
            </w:r>
            <w:r w:rsidR="009D140B" w:rsidRPr="00AA52E4">
              <w:rPr>
                <w:noProof/>
                <w:lang w:val="uz-Cyrl-UZ"/>
              </w:rPr>
              <w:t>;</w:t>
            </w:r>
          </w:p>
          <w:p w14:paraId="2829F39D" w14:textId="10DBEB20" w:rsidR="00111C60" w:rsidRPr="00AA52E4" w:rsidRDefault="00ED5D4F" w:rsidP="00DE3A54">
            <w:pPr>
              <w:pStyle w:val="210"/>
              <w:tabs>
                <w:tab w:val="left" w:pos="993"/>
              </w:tabs>
              <w:ind w:firstLine="284"/>
              <w:rPr>
                <w:rFonts w:ascii="Times New Roman" w:hAnsi="Times New Roman"/>
                <w:noProof/>
                <w:szCs w:val="24"/>
                <w:lang w:val="en-US"/>
              </w:rPr>
            </w:pPr>
            <w:r w:rsidRPr="00AA52E4">
              <w:rPr>
                <w:rFonts w:ascii="Times New Roman" w:hAnsi="Times New Roman"/>
                <w:noProof/>
                <w:szCs w:val="24"/>
                <w:lang w:val="uz-Cyrl-UZ"/>
              </w:rPr>
              <w:t>f)</w:t>
            </w:r>
            <w:bookmarkStart w:id="2" w:name="_Hlk201247055"/>
            <w:bookmarkStart w:id="3" w:name="_Hlk201246535"/>
            <w:r w:rsidR="004C5ACE" w:rsidRPr="00AA52E4">
              <w:rPr>
                <w:rFonts w:ascii="Times New Roman" w:hAnsi="Times New Roman"/>
                <w:noProof/>
                <w:szCs w:val="24"/>
                <w:lang w:val="en-US"/>
              </w:rPr>
              <w:t> </w:t>
            </w:r>
            <w:r w:rsidRPr="00AA52E4">
              <w:rPr>
                <w:rFonts w:ascii="Times New Roman" w:hAnsi="Times New Roman"/>
                <w:noProof/>
                <w:szCs w:val="24"/>
                <w:lang w:val="uz-Cyrl-UZ"/>
              </w:rPr>
              <w:t>Undiruv Bank tomonidan uchinchi shaxslar orqali amalga oshirilishi mumkinligidan xabardor ekanligini.</w:t>
            </w:r>
            <w:bookmarkEnd w:id="2"/>
          </w:p>
          <w:bookmarkEnd w:id="3"/>
          <w:p w14:paraId="7A421D6C" w14:textId="77777777" w:rsidR="00D947B3" w:rsidRPr="00AA52E4" w:rsidRDefault="00D947B3" w:rsidP="00BF6ADB">
            <w:pPr>
              <w:tabs>
                <w:tab w:val="left" w:pos="567"/>
                <w:tab w:val="left" w:pos="1134"/>
              </w:tabs>
              <w:ind w:firstLine="284"/>
              <w:jc w:val="both"/>
              <w:rPr>
                <w:b/>
                <w:noProof/>
                <w:lang w:val="en-US"/>
              </w:rPr>
            </w:pPr>
          </w:p>
          <w:p w14:paraId="367FBAFD" w14:textId="77777777" w:rsidR="00D947B3" w:rsidRPr="00AA52E4" w:rsidRDefault="00D947B3" w:rsidP="00BF6ADB">
            <w:pPr>
              <w:tabs>
                <w:tab w:val="left" w:pos="567"/>
                <w:tab w:val="left" w:pos="1134"/>
              </w:tabs>
              <w:ind w:firstLine="284"/>
              <w:jc w:val="both"/>
              <w:rPr>
                <w:b/>
                <w:noProof/>
                <w:lang w:val="en-US"/>
              </w:rPr>
            </w:pPr>
          </w:p>
          <w:p w14:paraId="62021A1A" w14:textId="77777777" w:rsidR="00D947B3" w:rsidRPr="00AA52E4" w:rsidRDefault="00D947B3" w:rsidP="00BF6ADB">
            <w:pPr>
              <w:tabs>
                <w:tab w:val="left" w:pos="567"/>
                <w:tab w:val="left" w:pos="1134"/>
              </w:tabs>
              <w:ind w:firstLine="284"/>
              <w:jc w:val="both"/>
              <w:rPr>
                <w:b/>
                <w:noProof/>
                <w:lang w:val="en-US"/>
              </w:rPr>
            </w:pPr>
          </w:p>
          <w:p w14:paraId="31C8C73C" w14:textId="5D3554C6" w:rsidR="0037753D" w:rsidRPr="00AA52E4" w:rsidRDefault="00FE3FB5" w:rsidP="00BF6ADB">
            <w:pPr>
              <w:tabs>
                <w:tab w:val="left" w:pos="567"/>
                <w:tab w:val="left" w:pos="1134"/>
              </w:tabs>
              <w:ind w:firstLine="284"/>
              <w:jc w:val="both"/>
              <w:rPr>
                <w:b/>
                <w:noProof/>
                <w:lang w:val="uz-Cyrl-UZ"/>
              </w:rPr>
            </w:pPr>
            <w:r w:rsidRPr="00AA52E4">
              <w:rPr>
                <w:b/>
                <w:noProof/>
                <w:lang w:val="en-US"/>
              </w:rPr>
              <w:t>6</w:t>
            </w:r>
            <w:r w:rsidR="0037753D" w:rsidRPr="00AA52E4">
              <w:rPr>
                <w:b/>
                <w:noProof/>
                <w:lang w:val="uz-Cyrl-UZ"/>
              </w:rPr>
              <w:t>.4. Qarz oluvchining huquqlari:</w:t>
            </w:r>
          </w:p>
          <w:p w14:paraId="7E900A81" w14:textId="64E909FC" w:rsidR="0037753D" w:rsidRPr="00AA52E4" w:rsidRDefault="00FE3FB5" w:rsidP="00BF6ADB">
            <w:pPr>
              <w:tabs>
                <w:tab w:val="left" w:pos="567"/>
                <w:tab w:val="left" w:pos="1134"/>
              </w:tabs>
              <w:ind w:firstLine="284"/>
              <w:jc w:val="both"/>
              <w:rPr>
                <w:noProof/>
                <w:lang w:val="uz-Cyrl-UZ"/>
              </w:rPr>
            </w:pPr>
            <w:r w:rsidRPr="00AA52E4">
              <w:rPr>
                <w:b/>
                <w:noProof/>
                <w:lang w:val="en-US"/>
              </w:rPr>
              <w:t>6</w:t>
            </w:r>
            <w:r w:rsidR="0037753D" w:rsidRPr="00AA52E4">
              <w:rPr>
                <w:b/>
                <w:noProof/>
                <w:lang w:val="uz-Cyrl-UZ"/>
              </w:rPr>
              <w:t>.4.1.</w:t>
            </w:r>
            <w:r w:rsidR="0037753D" w:rsidRPr="00AA52E4">
              <w:rPr>
                <w:noProof/>
                <w:lang w:val="uz-Cyrl-UZ"/>
              </w:rPr>
              <w:t> Kredit mablagʻlari ajratilguniga qadar, kredit olishdan bepul asosda voz kechish;</w:t>
            </w:r>
          </w:p>
          <w:p w14:paraId="76F00287" w14:textId="5B30E575" w:rsidR="0037753D" w:rsidRPr="00AA52E4" w:rsidRDefault="00FE3FB5" w:rsidP="00BF6ADB">
            <w:pPr>
              <w:tabs>
                <w:tab w:val="left" w:pos="567"/>
                <w:tab w:val="left" w:pos="1134"/>
              </w:tabs>
              <w:ind w:firstLine="284"/>
              <w:jc w:val="both"/>
              <w:rPr>
                <w:noProof/>
                <w:lang w:val="uz-Cyrl-UZ"/>
              </w:rPr>
            </w:pPr>
            <w:r w:rsidRPr="00AA52E4">
              <w:rPr>
                <w:b/>
                <w:bCs/>
                <w:noProof/>
                <w:lang w:val="en-US"/>
              </w:rPr>
              <w:t>6</w:t>
            </w:r>
            <w:r w:rsidR="0037753D" w:rsidRPr="00AA52E4">
              <w:rPr>
                <w:b/>
                <w:bCs/>
                <w:noProof/>
                <w:lang w:val="uz-Cyrl-UZ"/>
              </w:rPr>
              <w:t>.4.2.</w:t>
            </w:r>
            <w:r w:rsidR="00301587" w:rsidRPr="00AA52E4">
              <w:rPr>
                <w:b/>
                <w:bCs/>
                <w:noProof/>
                <w:lang w:val="en-US"/>
              </w:rPr>
              <w:t> </w:t>
            </w:r>
            <w:r w:rsidR="0037753D" w:rsidRPr="00AA52E4">
              <w:rPr>
                <w:noProof/>
                <w:lang w:val="uz-Cyrl-UZ"/>
              </w:rPr>
              <w:t>Kreditni muddatidan oldin qaytarish</w:t>
            </w:r>
            <w:r w:rsidR="00ED5D4F" w:rsidRPr="00AA52E4">
              <w:rPr>
                <w:noProof/>
                <w:lang w:val="en-US"/>
              </w:rPr>
              <w:t xml:space="preserve"> </w:t>
            </w:r>
            <w:r w:rsidR="00ED5D4F" w:rsidRPr="00AA52E4">
              <w:rPr>
                <w:sz w:val="26"/>
                <w:szCs w:val="26"/>
                <w:lang w:val="uz-Latn-UZ"/>
              </w:rPr>
              <w:t>(so‘ndirish)</w:t>
            </w:r>
            <w:r w:rsidR="0037753D" w:rsidRPr="00AA52E4">
              <w:rPr>
                <w:noProof/>
                <w:lang w:val="uz-Cyrl-UZ"/>
              </w:rPr>
              <w:t>;</w:t>
            </w:r>
          </w:p>
          <w:p w14:paraId="2D5E8270" w14:textId="7DDF9C55" w:rsidR="00ED5D4F" w:rsidRPr="00AA52E4" w:rsidRDefault="00FE3FB5" w:rsidP="00BF6ADB">
            <w:pPr>
              <w:tabs>
                <w:tab w:val="left" w:pos="567"/>
                <w:tab w:val="left" w:pos="1134"/>
                <w:tab w:val="left" w:pos="1276"/>
              </w:tabs>
              <w:suppressAutoHyphens w:val="0"/>
              <w:ind w:firstLine="284"/>
              <w:jc w:val="both"/>
              <w:rPr>
                <w:sz w:val="26"/>
                <w:szCs w:val="26"/>
                <w:lang w:val="uz-Latn-UZ"/>
              </w:rPr>
            </w:pPr>
            <w:r w:rsidRPr="00AA52E4">
              <w:rPr>
                <w:b/>
                <w:bCs/>
                <w:noProof/>
                <w:lang w:val="uz-Cyrl-UZ"/>
              </w:rPr>
              <w:t>6</w:t>
            </w:r>
            <w:r w:rsidR="0037753D" w:rsidRPr="00AA52E4">
              <w:rPr>
                <w:b/>
                <w:bCs/>
                <w:noProof/>
                <w:lang w:val="uz-Cyrl-UZ"/>
              </w:rPr>
              <w:t>.4.3</w:t>
            </w:r>
            <w:r w:rsidR="0037753D" w:rsidRPr="00AA52E4">
              <w:rPr>
                <w:noProof/>
                <w:lang w:val="uz-Cyrl-UZ"/>
              </w:rPr>
              <w:t>.</w:t>
            </w:r>
            <w:r w:rsidR="00195A4F" w:rsidRPr="00AA52E4">
              <w:rPr>
                <w:noProof/>
                <w:lang w:val="uz-Cyrl-UZ"/>
              </w:rPr>
              <w:t> </w:t>
            </w:r>
            <w:r w:rsidR="0037753D" w:rsidRPr="00AA52E4">
              <w:rPr>
                <w:noProof/>
                <w:lang w:val="uz-Cyrl-UZ"/>
              </w:rPr>
              <w:t>Kredit qarzdorliklari boʻyicha Bankdan maʼlumotlar olish</w:t>
            </w:r>
            <w:r w:rsidR="00ED5D4F" w:rsidRPr="00AA52E4">
              <w:rPr>
                <w:noProof/>
                <w:lang w:val="uz-Cyrl-UZ"/>
              </w:rPr>
              <w:t xml:space="preserve">, </w:t>
            </w:r>
            <w:r w:rsidR="00ED5D4F" w:rsidRPr="00AA52E4">
              <w:rPr>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00ED5D4F" w:rsidRPr="00AA52E4">
              <w:rPr>
                <w:b/>
                <w:bCs/>
                <w:sz w:val="26"/>
                <w:szCs w:val="26"/>
                <w:lang w:val="uz-Latn-UZ"/>
              </w:rPr>
              <w:t xml:space="preserve"> + 998 (78) 777-11-80</w:t>
            </w:r>
            <w:r w:rsidR="00ED5D4F" w:rsidRPr="00AA52E4">
              <w:rPr>
                <w:sz w:val="26"/>
                <w:szCs w:val="26"/>
                <w:lang w:val="uz-Latn-UZ"/>
              </w:rPr>
              <w:t xml:space="preserve">, Call center: </w:t>
            </w:r>
            <w:r w:rsidR="00000000">
              <w:fldChar w:fldCharType="begin"/>
            </w:r>
            <w:r w:rsidR="00000000" w:rsidRPr="004F73B4">
              <w:rPr>
                <w:lang w:val="uz-Cyrl-UZ"/>
              </w:rPr>
              <w:instrText>HYPERLINK "mailto:+%20998%20(71)%20200-43-43"</w:instrText>
            </w:r>
            <w:r w:rsidR="00000000">
              <w:fldChar w:fldCharType="separate"/>
            </w:r>
            <w:r w:rsidR="00ED5D4F" w:rsidRPr="00AA52E4">
              <w:rPr>
                <w:rStyle w:val="aa"/>
                <w:b/>
                <w:bCs/>
                <w:sz w:val="26"/>
                <w:szCs w:val="26"/>
                <w:lang w:val="uz-Latn-UZ"/>
              </w:rPr>
              <w:t>+ 998 (71) 200-43-43</w:t>
            </w:r>
            <w:r w:rsidR="00000000">
              <w:rPr>
                <w:rStyle w:val="aa"/>
                <w:b/>
                <w:bCs/>
                <w:sz w:val="26"/>
                <w:szCs w:val="26"/>
                <w:lang w:val="uz-Latn-UZ"/>
              </w:rPr>
              <w:fldChar w:fldCharType="end"/>
            </w:r>
            <w:r w:rsidR="00ED5D4F" w:rsidRPr="00AA52E4">
              <w:rPr>
                <w:sz w:val="26"/>
                <w:szCs w:val="26"/>
                <w:lang w:val="uz-Latn-UZ"/>
              </w:rPr>
              <w:t xml:space="preserve"> raqamlariga (Dushanba - Juma Soat 9:00 - 18:00 Tushlik 13:00 - 14:00) bog‘lanish (telefon qilish), </w:t>
            </w:r>
            <w:r w:rsidRPr="00AA52E4">
              <w:fldChar w:fldCharType="begin"/>
            </w:r>
            <w:r w:rsidRPr="00AA52E4">
              <w:rPr>
                <w:lang w:val="uz-Cyrl-UZ"/>
              </w:rPr>
              <w:instrText>HYPERLINK "mailto:info@sqb.uz"</w:instrText>
            </w:r>
            <w:r w:rsidRPr="00AA52E4">
              <w:fldChar w:fldCharType="separate"/>
            </w:r>
            <w:r w:rsidR="00ED5D4F" w:rsidRPr="00AA52E4">
              <w:rPr>
                <w:rStyle w:val="aa"/>
                <w:sz w:val="26"/>
                <w:szCs w:val="26"/>
                <w:lang w:val="uz-Latn-UZ"/>
              </w:rPr>
              <w:t>info@sqb.uz</w:t>
            </w:r>
            <w:r w:rsidRPr="00AA52E4">
              <w:rPr>
                <w:rStyle w:val="aa"/>
                <w:sz w:val="26"/>
                <w:szCs w:val="26"/>
                <w:lang w:val="uz-Latn-UZ"/>
              </w:rPr>
              <w:fldChar w:fldCharType="end"/>
            </w:r>
            <w:r w:rsidR="00ED5D4F" w:rsidRPr="00AA52E4">
              <w:rPr>
                <w:sz w:val="26"/>
                <w:szCs w:val="26"/>
                <w:lang w:val="uz-Latn-UZ"/>
              </w:rPr>
              <w:t xml:space="preserve"> elektron manziliga xabar yuborish</w:t>
            </w:r>
            <w:r w:rsidR="0052628C" w:rsidRPr="00AA52E4">
              <w:rPr>
                <w:sz w:val="26"/>
                <w:szCs w:val="26"/>
                <w:lang w:val="uz-Latn-UZ"/>
              </w:rPr>
              <w:t>;</w:t>
            </w:r>
            <w:r w:rsidR="00ED5D4F" w:rsidRPr="00AA52E4">
              <w:rPr>
                <w:sz w:val="26"/>
                <w:szCs w:val="26"/>
                <w:lang w:val="uz-Latn-UZ"/>
              </w:rPr>
              <w:t>.</w:t>
            </w:r>
          </w:p>
          <w:p w14:paraId="12963346" w14:textId="067D5920" w:rsidR="00DE3A54" w:rsidRPr="00AA52E4" w:rsidRDefault="00FE3FB5" w:rsidP="00D95F67">
            <w:pPr>
              <w:tabs>
                <w:tab w:val="left" w:pos="567"/>
                <w:tab w:val="left" w:pos="1134"/>
              </w:tabs>
              <w:ind w:firstLine="284"/>
              <w:jc w:val="both"/>
              <w:rPr>
                <w:noProof/>
                <w:lang w:val="uz-Latn-UZ"/>
              </w:rPr>
            </w:pPr>
            <w:r w:rsidRPr="00AA52E4">
              <w:rPr>
                <w:b/>
                <w:bCs/>
                <w:noProof/>
                <w:lang w:val="uz-Latn-UZ"/>
              </w:rPr>
              <w:t>6</w:t>
            </w:r>
            <w:r w:rsidR="0037753D" w:rsidRPr="00AA52E4">
              <w:rPr>
                <w:b/>
                <w:bCs/>
                <w:noProof/>
                <w:lang w:val="uz-Cyrl-UZ"/>
              </w:rPr>
              <w:t>.4.4.</w:t>
            </w:r>
            <w:r w:rsidR="007D7A28" w:rsidRPr="00AA52E4">
              <w:rPr>
                <w:b/>
                <w:bCs/>
                <w:noProof/>
                <w:lang w:val="uz-Latn-UZ"/>
              </w:rPr>
              <w:t> </w:t>
            </w:r>
            <w:r w:rsidR="0037753D" w:rsidRPr="00AA52E4">
              <w:rPr>
                <w:noProof/>
                <w:lang w:val="uz-Cyrl-UZ"/>
              </w:rPr>
              <w:t xml:space="preserve">Kreditlash va hisob-kitoblar boʻyicha Oʻzbekiston Republikasining normativ-huquqiy hujjatlari va Bankning ichki </w:t>
            </w:r>
            <w:r w:rsidR="00341F00" w:rsidRPr="00AA52E4">
              <w:rPr>
                <w:noProof/>
                <w:lang w:val="uz-Cyrl-UZ"/>
              </w:rPr>
              <w:t>qoidalari</w:t>
            </w:r>
            <w:r w:rsidR="0037753D" w:rsidRPr="00AA52E4">
              <w:rPr>
                <w:noProof/>
                <w:lang w:val="uz-Cyrl-UZ"/>
              </w:rPr>
              <w:t>dagi oʻzgarishlar haqida Bankdan maʼlumot olish.</w:t>
            </w:r>
          </w:p>
          <w:p w14:paraId="5595D5B7" w14:textId="77777777" w:rsidR="00D947B3" w:rsidRPr="00AA52E4" w:rsidRDefault="00D947B3" w:rsidP="00BF6ADB">
            <w:pPr>
              <w:tabs>
                <w:tab w:val="left" w:pos="457"/>
                <w:tab w:val="left" w:pos="1309"/>
              </w:tabs>
              <w:ind w:firstLine="284"/>
              <w:jc w:val="center"/>
              <w:rPr>
                <w:b/>
                <w:bCs/>
                <w:noProof/>
                <w:lang w:val="uz-Latn-UZ"/>
              </w:rPr>
            </w:pPr>
          </w:p>
          <w:p w14:paraId="098425E8" w14:textId="05B0400D" w:rsidR="0037753D" w:rsidRPr="00AA52E4" w:rsidRDefault="00FE3FB5" w:rsidP="00BF6ADB">
            <w:pPr>
              <w:tabs>
                <w:tab w:val="left" w:pos="457"/>
                <w:tab w:val="left" w:pos="1309"/>
              </w:tabs>
              <w:ind w:firstLine="284"/>
              <w:jc w:val="center"/>
              <w:rPr>
                <w:b/>
                <w:bCs/>
                <w:noProof/>
                <w:lang w:val="uz-Cyrl-UZ"/>
              </w:rPr>
            </w:pPr>
            <w:r w:rsidRPr="00AA52E4">
              <w:rPr>
                <w:b/>
                <w:bCs/>
                <w:noProof/>
                <w:lang w:val="en-US"/>
              </w:rPr>
              <w:t>7</w:t>
            </w:r>
            <w:r w:rsidR="0037753D" w:rsidRPr="00AA52E4">
              <w:rPr>
                <w:b/>
                <w:bCs/>
                <w:noProof/>
                <w:lang w:val="uz-Cyrl-UZ"/>
              </w:rPr>
              <w:t>.</w:t>
            </w:r>
            <w:r w:rsidR="00A33B06" w:rsidRPr="00AA52E4">
              <w:rPr>
                <w:b/>
                <w:bCs/>
                <w:noProof/>
                <w:lang w:val="en-US"/>
              </w:rPr>
              <w:t> </w:t>
            </w:r>
            <w:r w:rsidR="0037753D" w:rsidRPr="00AA52E4">
              <w:rPr>
                <w:b/>
                <w:bCs/>
                <w:noProof/>
                <w:lang w:val="uz-Cyrl-UZ"/>
              </w:rPr>
              <w:t>Sanksiyalar bilan bog</w:t>
            </w:r>
            <w:r w:rsidR="0037753D" w:rsidRPr="00AA52E4">
              <w:rPr>
                <w:b/>
                <w:bCs/>
                <w:noProof/>
                <w:lang w:val="en-US"/>
              </w:rPr>
              <w:t>ʻ</w:t>
            </w:r>
            <w:r w:rsidR="0037753D" w:rsidRPr="00AA52E4">
              <w:rPr>
                <w:b/>
                <w:bCs/>
                <w:noProof/>
                <w:lang w:val="uz-Cyrl-UZ"/>
              </w:rPr>
              <w:t xml:space="preserve">liq xatarlarni boshqarish </w:t>
            </w:r>
            <w:r w:rsidR="001F6687" w:rsidRPr="00AA52E4">
              <w:rPr>
                <w:b/>
                <w:bCs/>
                <w:noProof/>
                <w:lang w:val="uz-Cyrl-UZ"/>
              </w:rPr>
              <w:t>b</w:t>
            </w:r>
            <w:r w:rsidR="00341F00" w:rsidRPr="00AA52E4">
              <w:rPr>
                <w:b/>
                <w:bCs/>
                <w:noProof/>
                <w:lang w:val="en-US"/>
              </w:rPr>
              <w:t>oʻ</w:t>
            </w:r>
            <w:r w:rsidR="001F6687" w:rsidRPr="00AA52E4">
              <w:rPr>
                <w:b/>
                <w:bCs/>
                <w:noProof/>
                <w:lang w:val="uz-Cyrl-UZ"/>
              </w:rPr>
              <w:t xml:space="preserve">yicha </w:t>
            </w:r>
            <w:r w:rsidR="0037753D" w:rsidRPr="00AA52E4">
              <w:rPr>
                <w:b/>
                <w:bCs/>
                <w:noProof/>
                <w:lang w:val="uz-Cyrl-UZ"/>
              </w:rPr>
              <w:t>shartlar</w:t>
            </w:r>
          </w:p>
          <w:p w14:paraId="2DAEDBDF" w14:textId="13FB3465" w:rsidR="0037753D" w:rsidRPr="00AA52E4" w:rsidRDefault="00FE3FB5" w:rsidP="00BF6ADB">
            <w:pPr>
              <w:tabs>
                <w:tab w:val="left" w:pos="457"/>
                <w:tab w:val="left" w:pos="1309"/>
              </w:tabs>
              <w:ind w:firstLine="284"/>
              <w:jc w:val="both"/>
              <w:rPr>
                <w:noProof/>
                <w:lang w:val="uz-Cyrl-UZ"/>
              </w:rPr>
            </w:pPr>
            <w:r w:rsidRPr="00AA52E4">
              <w:rPr>
                <w:b/>
                <w:bCs/>
                <w:noProof/>
                <w:lang w:val="uz-Cyrl-UZ"/>
              </w:rPr>
              <w:lastRenderedPageBreak/>
              <w:t>7</w:t>
            </w:r>
            <w:r w:rsidR="0037753D" w:rsidRPr="00AA52E4">
              <w:rPr>
                <w:b/>
                <w:bCs/>
                <w:noProof/>
                <w:lang w:val="uz-Cyrl-UZ"/>
              </w:rPr>
              <w:t>.1.</w:t>
            </w:r>
            <w:r w:rsidR="006C1532" w:rsidRPr="00AA52E4">
              <w:rPr>
                <w:b/>
                <w:bCs/>
                <w:noProof/>
                <w:lang w:val="uz-Cyrl-UZ"/>
              </w:rPr>
              <w:t> </w:t>
            </w:r>
            <w:r w:rsidR="0037753D" w:rsidRPr="00AA52E4">
              <w:rPr>
                <w:noProof/>
                <w:lang w:val="uz-Cyrl-UZ"/>
              </w:rPr>
              <w:t xml:space="preserve">Ushbu Shartnoma boʻyicha oʻz majburiyatlarini bajarishda tomonlarning har biri oʻz faoliyatida iqtisodiy va moliyaviy sanksiyalar boʻyicha xalqaro qonunchilikka rioya qilishga qaratilgan siyosat va tartiblariga amal qilishini, ularni qoʻllab-quvvatlashini tan oladi </w:t>
            </w:r>
            <w:r w:rsidR="001F6687" w:rsidRPr="00AA52E4">
              <w:rPr>
                <w:noProof/>
                <w:lang w:val="uz-Cyrl-UZ"/>
              </w:rPr>
              <w:t xml:space="preserve">hamda </w:t>
            </w:r>
            <w:r w:rsidR="0037753D" w:rsidRPr="00AA52E4">
              <w:rPr>
                <w:noProof/>
                <w:lang w:val="uz-Cyrl-UZ"/>
              </w:rPr>
              <w:t>tasdiqlaydi.</w:t>
            </w:r>
          </w:p>
          <w:p w14:paraId="2E03F1F9" w14:textId="77777777" w:rsidR="00D947B3" w:rsidRPr="00AA52E4" w:rsidRDefault="00D947B3" w:rsidP="00BF6ADB">
            <w:pPr>
              <w:ind w:firstLine="284"/>
              <w:contextualSpacing/>
              <w:jc w:val="both"/>
              <w:rPr>
                <w:b/>
                <w:bCs/>
                <w:noProof/>
                <w:lang w:val="uz-Cyrl-UZ"/>
              </w:rPr>
            </w:pPr>
          </w:p>
          <w:p w14:paraId="2835C265" w14:textId="7034A0A6" w:rsidR="0037753D" w:rsidRPr="00AA52E4" w:rsidRDefault="00FE3FB5" w:rsidP="00BF6ADB">
            <w:pPr>
              <w:ind w:firstLine="284"/>
              <w:contextualSpacing/>
              <w:jc w:val="both"/>
              <w:rPr>
                <w:b/>
                <w:bCs/>
                <w:noProof/>
                <w:lang w:val="uz-Cyrl-UZ"/>
              </w:rPr>
            </w:pPr>
            <w:r w:rsidRPr="00AA52E4">
              <w:rPr>
                <w:b/>
                <w:bCs/>
                <w:noProof/>
                <w:lang w:val="uz-Cyrl-UZ"/>
              </w:rPr>
              <w:t>7</w:t>
            </w:r>
            <w:r w:rsidR="0037753D" w:rsidRPr="00AA52E4">
              <w:rPr>
                <w:b/>
                <w:bCs/>
                <w:noProof/>
                <w:lang w:val="uz-Cyrl-UZ"/>
              </w:rPr>
              <w:t>.2.</w:t>
            </w:r>
            <w:r w:rsidR="00AF582F" w:rsidRPr="00AA52E4">
              <w:rPr>
                <w:b/>
                <w:bCs/>
                <w:noProof/>
                <w:lang w:val="uz-Cyrl-UZ"/>
              </w:rPr>
              <w:t> </w:t>
            </w:r>
            <w:r w:rsidR="001F6687" w:rsidRPr="00AA52E4">
              <w:rPr>
                <w:noProof/>
                <w:lang w:val="uz-Cyrl-UZ"/>
              </w:rPr>
              <w:t xml:space="preserve">Bank </w:t>
            </w:r>
            <w:r w:rsidR="0037753D" w:rsidRPr="00AA52E4">
              <w:rPr>
                <w:noProof/>
                <w:lang w:val="uz-Cyrl-UZ"/>
              </w:rPr>
              <w:t>Qarz oluvchi</w:t>
            </w:r>
            <w:r w:rsidR="001F6687" w:rsidRPr="00AA52E4">
              <w:rPr>
                <w:noProof/>
                <w:lang w:val="uz-Cyrl-UZ"/>
              </w:rPr>
              <w:t>ga</w:t>
            </w:r>
            <w:r w:rsidR="0037753D" w:rsidRPr="00AA52E4">
              <w:rPr>
                <w:noProof/>
                <w:lang w:val="uz-Cyrl-UZ"/>
              </w:rPr>
              <w:t xml:space="preserve"> </w:t>
            </w:r>
            <w:r w:rsidR="001F6687" w:rsidRPr="00AA52E4">
              <w:rPr>
                <w:noProof/>
                <w:lang w:val="uz-Cyrl-UZ"/>
              </w:rPr>
              <w:t>kredit ajratishdan</w:t>
            </w:r>
            <w:r w:rsidR="0037753D" w:rsidRPr="00AA52E4">
              <w:rPr>
                <w:noProof/>
                <w:lang w:val="uz-Cyrl-UZ"/>
              </w:rPr>
              <w:t xml:space="preserve"> oldin tavakkalchilikni (shu jumladan sanksiyalar xavfi) aniqlash uchun zarur boʻlgan barcha maʼlumotlarni va hujjatlarni soʻrashga xaqli. Soʻralgan maʼlumotlar taqdim etilmagan yoki toʻliq taqdim etilmagan taqdirda, bank omonatchiga hisobvaraq ochishda rad etishga haqli</w:t>
            </w:r>
            <w:r w:rsidR="005E4331" w:rsidRPr="00AA52E4">
              <w:rPr>
                <w:noProof/>
                <w:lang w:val="uz-Cyrl-UZ"/>
              </w:rPr>
              <w:t>.</w:t>
            </w:r>
          </w:p>
          <w:p w14:paraId="44FD8E07" w14:textId="77777777" w:rsidR="00D947B3" w:rsidRPr="00AA52E4" w:rsidRDefault="00D947B3" w:rsidP="00BF6ADB">
            <w:pPr>
              <w:ind w:firstLine="284"/>
              <w:contextualSpacing/>
              <w:jc w:val="both"/>
              <w:rPr>
                <w:b/>
                <w:bCs/>
                <w:noProof/>
                <w:lang w:val="uz-Cyrl-UZ"/>
              </w:rPr>
            </w:pPr>
          </w:p>
          <w:p w14:paraId="4C762173" w14:textId="77777777" w:rsidR="00D947B3" w:rsidRPr="00AA52E4" w:rsidRDefault="00D947B3" w:rsidP="00BF6ADB">
            <w:pPr>
              <w:ind w:firstLine="284"/>
              <w:contextualSpacing/>
              <w:jc w:val="both"/>
              <w:rPr>
                <w:b/>
                <w:bCs/>
                <w:noProof/>
                <w:lang w:val="uz-Cyrl-UZ"/>
              </w:rPr>
            </w:pPr>
          </w:p>
          <w:p w14:paraId="316F6200" w14:textId="4E3E70B1" w:rsidR="0037753D" w:rsidRPr="00AA52E4" w:rsidRDefault="00FE3FB5" w:rsidP="00BF6ADB">
            <w:pPr>
              <w:ind w:firstLine="284"/>
              <w:contextualSpacing/>
              <w:jc w:val="both"/>
              <w:rPr>
                <w:noProof/>
                <w:lang w:val="uz-Cyrl-UZ"/>
              </w:rPr>
            </w:pPr>
            <w:r w:rsidRPr="00AA52E4">
              <w:rPr>
                <w:b/>
                <w:bCs/>
                <w:noProof/>
                <w:lang w:val="uz-Cyrl-UZ"/>
              </w:rPr>
              <w:t>7</w:t>
            </w:r>
            <w:r w:rsidR="0037753D" w:rsidRPr="00AA52E4">
              <w:rPr>
                <w:b/>
                <w:bCs/>
                <w:noProof/>
                <w:lang w:val="uz-Cyrl-UZ"/>
              </w:rPr>
              <w:t>.3.</w:t>
            </w:r>
            <w:r w:rsidR="006C1532" w:rsidRPr="00AA52E4">
              <w:rPr>
                <w:b/>
                <w:bCs/>
                <w:noProof/>
                <w:lang w:val="uz-Cyrl-UZ"/>
              </w:rPr>
              <w:t> </w:t>
            </w:r>
            <w:r w:rsidR="0037753D" w:rsidRPr="00AA52E4">
              <w:rPr>
                <w:noProof/>
                <w:lang w:val="uz-Cyrl-UZ"/>
              </w:rPr>
              <w:t>Qarz oluvchi yoki uning operatsiyasi sanksiya taʼsir doirasiga tushganda yoki tushishi xavfi mavjud boʻlganda, Bank - operatsiyani oʻrganish maqsadida qoʻshimcha maʼlumotlarni  hamda zarur boʻlgan hujjatlarni olish (soʻrash), operatsiya miqdorini chegaralash, operatsiyani cheklash, rad etish, shuningdek mazkur shartnomani bir tomonlama bekor qilish huquqiga ega.</w:t>
            </w:r>
          </w:p>
          <w:p w14:paraId="48D759E2" w14:textId="77777777" w:rsidR="00D947B3" w:rsidRPr="00AA52E4" w:rsidRDefault="00D947B3" w:rsidP="00BF6ADB">
            <w:pPr>
              <w:tabs>
                <w:tab w:val="left" w:pos="1134"/>
              </w:tabs>
              <w:ind w:firstLine="284"/>
              <w:contextualSpacing/>
              <w:jc w:val="both"/>
              <w:rPr>
                <w:b/>
                <w:bCs/>
                <w:noProof/>
                <w:lang w:val="uz-Cyrl-UZ"/>
              </w:rPr>
            </w:pPr>
          </w:p>
          <w:p w14:paraId="7ED84E53" w14:textId="77777777" w:rsidR="00D947B3" w:rsidRPr="00AA52E4" w:rsidRDefault="00D947B3" w:rsidP="00BF6ADB">
            <w:pPr>
              <w:tabs>
                <w:tab w:val="left" w:pos="1134"/>
              </w:tabs>
              <w:ind w:firstLine="284"/>
              <w:contextualSpacing/>
              <w:jc w:val="both"/>
              <w:rPr>
                <w:b/>
                <w:bCs/>
                <w:noProof/>
                <w:lang w:val="uz-Cyrl-UZ"/>
              </w:rPr>
            </w:pPr>
          </w:p>
          <w:p w14:paraId="190F7484" w14:textId="08A00B25" w:rsidR="0037753D" w:rsidRPr="00AA52E4" w:rsidRDefault="00FE3FB5" w:rsidP="00BF6ADB">
            <w:pPr>
              <w:tabs>
                <w:tab w:val="left" w:pos="1134"/>
              </w:tabs>
              <w:ind w:firstLine="284"/>
              <w:contextualSpacing/>
              <w:jc w:val="both"/>
              <w:rPr>
                <w:noProof/>
                <w:lang w:val="uz-Cyrl-UZ"/>
              </w:rPr>
            </w:pPr>
            <w:r w:rsidRPr="00AA52E4">
              <w:rPr>
                <w:b/>
                <w:bCs/>
                <w:noProof/>
                <w:lang w:val="uz-Cyrl-UZ"/>
              </w:rPr>
              <w:t>7</w:t>
            </w:r>
            <w:r w:rsidR="0037753D" w:rsidRPr="00AA52E4">
              <w:rPr>
                <w:b/>
                <w:bCs/>
                <w:noProof/>
                <w:lang w:val="uz-Cyrl-UZ"/>
              </w:rPr>
              <w:t>.4.</w:t>
            </w:r>
            <w:r w:rsidR="00B628B9" w:rsidRPr="00AA52E4">
              <w:rPr>
                <w:b/>
                <w:bCs/>
                <w:noProof/>
                <w:lang w:val="uz-Cyrl-UZ"/>
              </w:rPr>
              <w:t> </w:t>
            </w:r>
            <w:r w:rsidR="0037753D" w:rsidRPr="00AA52E4">
              <w:rPr>
                <w:noProof/>
                <w:lang w:val="uz-Cyrl-UZ"/>
              </w:rPr>
              <w:t xml:space="preserve">Bank </w:t>
            </w:r>
            <w:r w:rsidR="0037753D" w:rsidRPr="00AA52E4">
              <w:rPr>
                <w:rFonts w:cs="Cambria"/>
                <w:noProof/>
                <w:lang w:val="uz-Cyrl-UZ"/>
              </w:rPr>
              <w:t xml:space="preserve">Qarz oluvchi </w:t>
            </w:r>
            <w:r w:rsidR="0037753D" w:rsidRPr="00AA52E4">
              <w:rPr>
                <w:rFonts w:cs="Times New Roman CYR"/>
                <w:noProof/>
                <w:lang w:val="uz-Cyrl-UZ"/>
              </w:rPr>
              <w:t>va</w:t>
            </w:r>
            <w:r w:rsidR="0037753D" w:rsidRPr="00AA52E4">
              <w:rPr>
                <w:noProof/>
                <w:lang w:val="uz-Cyrl-UZ"/>
              </w:rPr>
              <w:t xml:space="preserve"> </w:t>
            </w:r>
            <w:r w:rsidR="0037753D" w:rsidRPr="00AA52E4">
              <w:rPr>
                <w:rFonts w:cs="Times New Roman CYR"/>
                <w:noProof/>
                <w:lang w:val="uz-Cyrl-UZ"/>
              </w:rPr>
              <w:t>uning</w:t>
            </w:r>
            <w:r w:rsidR="0037753D" w:rsidRPr="00AA52E4">
              <w:rPr>
                <w:noProof/>
                <w:lang w:val="uz-Cyrl-UZ"/>
              </w:rPr>
              <w:t xml:space="preserve"> </w:t>
            </w:r>
            <w:r w:rsidR="005E4331" w:rsidRPr="00AA52E4">
              <w:rPr>
                <w:rFonts w:cs="Times New Roman CYR"/>
                <w:noProof/>
                <w:lang w:val="uz-Cyrl-UZ"/>
              </w:rPr>
              <w:t>kontragenti</w:t>
            </w:r>
            <w:r w:rsidR="005E4331" w:rsidRPr="00AA52E4">
              <w:rPr>
                <w:noProof/>
                <w:lang w:val="uz-Cyrl-UZ"/>
              </w:rPr>
              <w:t xml:space="preserve"> </w:t>
            </w:r>
            <w:r w:rsidR="0037753D" w:rsidRPr="00AA52E4">
              <w:rPr>
                <w:rFonts w:cs="Cambria"/>
                <w:noProof/>
                <w:lang w:val="uz-Cyrl-UZ"/>
              </w:rPr>
              <w:t>h</w:t>
            </w:r>
            <w:r w:rsidR="0037753D" w:rsidRPr="00AA52E4">
              <w:rPr>
                <w:rFonts w:cs="Times New Roman CYR"/>
                <w:noProof/>
                <w:lang w:val="uz-Cyrl-UZ"/>
              </w:rPr>
              <w:t>amda</w:t>
            </w:r>
            <w:r w:rsidR="0037753D" w:rsidRPr="00AA52E4">
              <w:rPr>
                <w:noProof/>
                <w:lang w:val="uz-Cyrl-UZ"/>
              </w:rPr>
              <w:t xml:space="preserve"> </w:t>
            </w:r>
            <w:r w:rsidR="0037753D" w:rsidRPr="00AA52E4">
              <w:rPr>
                <w:rFonts w:cs="Times New Roman CYR"/>
                <w:noProof/>
                <w:lang w:val="uz-Cyrl-UZ"/>
              </w:rPr>
              <w:t>u</w:t>
            </w:r>
            <w:r w:rsidR="0037753D" w:rsidRPr="00AA52E4">
              <w:rPr>
                <w:noProof/>
                <w:lang w:val="uz-Cyrl-UZ"/>
              </w:rPr>
              <w:t xml:space="preserve"> </w:t>
            </w:r>
            <w:r w:rsidR="0037753D" w:rsidRPr="00AA52E4">
              <w:rPr>
                <w:rFonts w:cs="Times New Roman CYR"/>
                <w:noProof/>
                <w:lang w:val="uz-Cyrl-UZ"/>
              </w:rPr>
              <w:t>bilan</w:t>
            </w:r>
            <w:r w:rsidR="0037753D" w:rsidRPr="00AA52E4">
              <w:rPr>
                <w:noProof/>
                <w:lang w:val="uz-Cyrl-UZ"/>
              </w:rPr>
              <w:t xml:space="preserve"> </w:t>
            </w:r>
            <w:r w:rsidR="0037753D" w:rsidRPr="00AA52E4">
              <w:rPr>
                <w:rFonts w:cs="Times New Roman CYR"/>
                <w:noProof/>
                <w:lang w:val="uz-Cyrl-UZ"/>
              </w:rPr>
              <w:t>tuzilgan</w:t>
            </w:r>
            <w:r w:rsidR="0037753D" w:rsidRPr="00AA52E4">
              <w:rPr>
                <w:noProof/>
                <w:lang w:val="uz-Cyrl-UZ"/>
              </w:rPr>
              <w:t xml:space="preserve"> </w:t>
            </w:r>
            <w:r w:rsidR="0037753D" w:rsidRPr="00AA52E4">
              <w:rPr>
                <w:rFonts w:cs="Times New Roman CYR"/>
                <w:noProof/>
                <w:lang w:val="uz-Cyrl-UZ"/>
              </w:rPr>
              <w:t>bitim</w:t>
            </w:r>
            <w:r w:rsidR="0037753D" w:rsidRPr="00AA52E4">
              <w:rPr>
                <w:noProof/>
                <w:lang w:val="uz-Cyrl-UZ"/>
              </w:rPr>
              <w:t xml:space="preserve"> </w:t>
            </w:r>
            <w:r w:rsidR="0037753D" w:rsidRPr="00AA52E4">
              <w:rPr>
                <w:rFonts w:cs="Times New Roman CYR"/>
                <w:noProof/>
                <w:lang w:val="uz-Cyrl-UZ"/>
              </w:rPr>
              <w:t>boʻyicha</w:t>
            </w:r>
            <w:r w:rsidR="0037753D" w:rsidRPr="00AA52E4">
              <w:rPr>
                <w:noProof/>
                <w:lang w:val="uz-Cyrl-UZ"/>
              </w:rPr>
              <w:t xml:space="preserve"> </w:t>
            </w:r>
            <w:r w:rsidR="0037753D" w:rsidRPr="00AA52E4">
              <w:rPr>
                <w:rFonts w:cs="Cambria"/>
                <w:noProof/>
                <w:lang w:val="uz-Cyrl-UZ"/>
              </w:rPr>
              <w:t>h</w:t>
            </w:r>
            <w:r w:rsidR="0037753D" w:rsidRPr="00AA52E4">
              <w:rPr>
                <w:rFonts w:cs="Times New Roman CYR"/>
                <w:noProof/>
                <w:lang w:val="uz-Cyrl-UZ"/>
              </w:rPr>
              <w:t>ar</w:t>
            </w:r>
            <w:r w:rsidR="0037753D" w:rsidRPr="00AA52E4">
              <w:rPr>
                <w:noProof/>
                <w:lang w:val="uz-Cyrl-UZ"/>
              </w:rPr>
              <w:t xml:space="preserve"> </w:t>
            </w:r>
            <w:r w:rsidR="0037753D" w:rsidRPr="00AA52E4">
              <w:rPr>
                <w:rFonts w:cs="Cambria"/>
                <w:noProof/>
                <w:lang w:val="uz-Cyrl-UZ"/>
              </w:rPr>
              <w:t>q</w:t>
            </w:r>
            <w:r w:rsidR="0037753D" w:rsidRPr="00AA52E4">
              <w:rPr>
                <w:rFonts w:cs="Times New Roman CYR"/>
                <w:noProof/>
                <w:lang w:val="uz-Cyrl-UZ"/>
              </w:rPr>
              <w:t>anday</w:t>
            </w:r>
            <w:r w:rsidR="0037753D" w:rsidRPr="00AA52E4">
              <w:rPr>
                <w:noProof/>
                <w:lang w:val="uz-Cyrl-UZ"/>
              </w:rPr>
              <w:t xml:space="preserve">  </w:t>
            </w:r>
            <w:r w:rsidR="0037753D" w:rsidRPr="00AA52E4">
              <w:rPr>
                <w:rFonts w:cs="Times New Roman CYR"/>
                <w:noProof/>
                <w:lang w:val="uz-Cyrl-UZ"/>
              </w:rPr>
              <w:t>zarur</w:t>
            </w:r>
            <w:r w:rsidR="0037753D" w:rsidRPr="00AA52E4">
              <w:rPr>
                <w:noProof/>
                <w:lang w:val="uz-Cyrl-UZ"/>
              </w:rPr>
              <w:t xml:space="preserve"> </w:t>
            </w:r>
            <w:r w:rsidR="0037753D" w:rsidRPr="00AA52E4">
              <w:rPr>
                <w:rFonts w:cs="Times New Roman CYR"/>
                <w:noProof/>
                <w:lang w:val="uz-Cyrl-UZ"/>
              </w:rPr>
              <w:t>maʼlumot</w:t>
            </w:r>
            <w:r w:rsidR="0037753D" w:rsidRPr="00AA52E4">
              <w:rPr>
                <w:noProof/>
                <w:lang w:val="uz-Cyrl-UZ"/>
              </w:rPr>
              <w:t xml:space="preserve"> </w:t>
            </w:r>
            <w:r w:rsidR="0037753D" w:rsidRPr="00AA52E4">
              <w:rPr>
                <w:rFonts w:cs="Times New Roman CYR"/>
                <w:noProof/>
                <w:lang w:val="uz-Cyrl-UZ"/>
              </w:rPr>
              <w:t>yoki</w:t>
            </w:r>
            <w:r w:rsidR="0037753D" w:rsidRPr="00AA52E4">
              <w:rPr>
                <w:noProof/>
                <w:lang w:val="uz-Cyrl-UZ"/>
              </w:rPr>
              <w:t xml:space="preserve"> </w:t>
            </w:r>
            <w:r w:rsidR="0037753D" w:rsidRPr="00AA52E4">
              <w:rPr>
                <w:rFonts w:cs="Cambria"/>
                <w:noProof/>
                <w:lang w:val="uz-Cyrl-UZ"/>
              </w:rPr>
              <w:t>h</w:t>
            </w:r>
            <w:r w:rsidR="0037753D" w:rsidRPr="00AA52E4">
              <w:rPr>
                <w:rFonts w:cs="Times New Roman CYR"/>
                <w:noProof/>
                <w:lang w:val="uz-Cyrl-UZ"/>
              </w:rPr>
              <w:t>ujjatlarni</w:t>
            </w:r>
            <w:r w:rsidR="0037753D" w:rsidRPr="00AA52E4">
              <w:rPr>
                <w:noProof/>
                <w:lang w:val="uz-Cyrl-UZ"/>
              </w:rPr>
              <w:t xml:space="preserve"> </w:t>
            </w:r>
            <w:r w:rsidR="0037753D" w:rsidRPr="00AA52E4">
              <w:rPr>
                <w:i/>
                <w:iCs/>
                <w:noProof/>
                <w:lang w:val="uz-Cyrl-UZ"/>
              </w:rPr>
              <w:t>(kontragent toʻgʻrisidagi maʼlumotlar, uning toʻliq rekvizitlari, uning affillangan shaxslari roʻyxati, uning aksiyadorlari/muassislari tarkibi, uning ijro organi, mansabdor shaxslari, xodimlari, mahsulot toʻgʻrisida, joʻnatish hujjatlari, mahsulotning spetsifikatsiyasi, tashuvchi toʻgʻrisidagi maʼlumotlar va b.)</w:t>
            </w:r>
            <w:r w:rsidR="0037753D" w:rsidRPr="00AA52E4">
              <w:rPr>
                <w:noProof/>
                <w:lang w:val="uz-Cyrl-UZ"/>
              </w:rPr>
              <w:t xml:space="preserve"> sanksiyalar roʻyxatida mavjud yoki mavjud emasligini aniqlash maqsadida Qarz oluvchidan talab qilishga, Qarz oluvchi tomonidan  barcha zarur hujjat/maʼlumotlar taqdim qilinmagan xollarda,  Qarz oluvchiga xizmat koʻrsatishni rad etish huquqiga ega</w:t>
            </w:r>
            <w:r w:rsidR="00402B65" w:rsidRPr="00AA52E4">
              <w:rPr>
                <w:noProof/>
                <w:lang w:val="uz-Cyrl-UZ"/>
              </w:rPr>
              <w:t>.</w:t>
            </w:r>
          </w:p>
          <w:p w14:paraId="32E53F84" w14:textId="77777777" w:rsidR="00D947B3" w:rsidRPr="00AA52E4" w:rsidRDefault="00D947B3" w:rsidP="003E25A9">
            <w:pPr>
              <w:ind w:firstLine="284"/>
              <w:jc w:val="both"/>
              <w:rPr>
                <w:b/>
                <w:bCs/>
                <w:noProof/>
                <w:lang w:val="uz-Cyrl-UZ"/>
              </w:rPr>
            </w:pPr>
          </w:p>
          <w:p w14:paraId="04871042" w14:textId="77777777" w:rsidR="00D947B3" w:rsidRPr="00AA52E4" w:rsidRDefault="00D947B3" w:rsidP="003E25A9">
            <w:pPr>
              <w:ind w:firstLine="284"/>
              <w:jc w:val="both"/>
              <w:rPr>
                <w:b/>
                <w:bCs/>
                <w:noProof/>
                <w:lang w:val="uz-Cyrl-UZ"/>
              </w:rPr>
            </w:pPr>
          </w:p>
          <w:p w14:paraId="6C5EF4B2" w14:textId="1FC28578" w:rsidR="0037753D" w:rsidRPr="00AA52E4" w:rsidRDefault="00FE3FB5" w:rsidP="003E25A9">
            <w:pPr>
              <w:ind w:firstLine="284"/>
              <w:jc w:val="both"/>
              <w:rPr>
                <w:noProof/>
                <w:lang w:val="uz-Cyrl-UZ"/>
              </w:rPr>
            </w:pPr>
            <w:r w:rsidRPr="00AA52E4">
              <w:rPr>
                <w:b/>
                <w:bCs/>
                <w:noProof/>
                <w:lang w:val="uz-Cyrl-UZ"/>
              </w:rPr>
              <w:t>7</w:t>
            </w:r>
            <w:r w:rsidR="0037753D" w:rsidRPr="00AA52E4">
              <w:rPr>
                <w:b/>
                <w:bCs/>
                <w:noProof/>
                <w:lang w:val="uz-Cyrl-UZ"/>
              </w:rPr>
              <w:t>.5.</w:t>
            </w:r>
            <w:r w:rsidR="000757BA" w:rsidRPr="00AA52E4">
              <w:rPr>
                <w:b/>
                <w:bCs/>
                <w:noProof/>
                <w:lang w:val="uz-Cyrl-UZ"/>
              </w:rPr>
              <w:t> </w:t>
            </w:r>
            <w:r w:rsidR="0037753D" w:rsidRPr="00AA52E4">
              <w:rPr>
                <w:noProof/>
                <w:lang w:val="uz-Cyrl-UZ"/>
              </w:rPr>
              <w:t xml:space="preserve">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xar har qanday sanksiyalar taʼsiri </w:t>
            </w:r>
            <w:r w:rsidR="0037753D" w:rsidRPr="00AA52E4">
              <w:rPr>
                <w:noProof/>
                <w:lang w:val="uz-Cyrl-UZ"/>
              </w:rPr>
              <w:lastRenderedPageBreak/>
              <w:t xml:space="preserve">sababli Qarz oluvchiga </w:t>
            </w:r>
            <w:r w:rsidR="003A6DCA" w:rsidRPr="00AA52E4">
              <w:rPr>
                <w:noProof/>
                <w:lang w:val="uz-Cyrl-UZ"/>
              </w:rPr>
              <w:t xml:space="preserve"> е</w:t>
            </w:r>
            <w:r w:rsidR="0037753D" w:rsidRPr="00AA52E4">
              <w:rPr>
                <w:noProof/>
                <w:lang w:val="uz-Cyrl-UZ"/>
              </w:rPr>
              <w:t>tkazilgan zarar uchun javobgar emas.</w:t>
            </w:r>
          </w:p>
          <w:p w14:paraId="11DE48A1" w14:textId="37B4B98A" w:rsidR="0037753D" w:rsidRPr="00AA52E4" w:rsidRDefault="00FE3FB5" w:rsidP="006240F4">
            <w:pPr>
              <w:tabs>
                <w:tab w:val="left" w:pos="567"/>
                <w:tab w:val="left" w:pos="1134"/>
              </w:tabs>
              <w:jc w:val="center"/>
              <w:rPr>
                <w:b/>
                <w:noProof/>
                <w:lang w:val="uz-Cyrl-UZ"/>
              </w:rPr>
            </w:pPr>
            <w:r w:rsidRPr="00AA52E4">
              <w:rPr>
                <w:b/>
                <w:noProof/>
                <w:lang w:val="uz-Cyrl-UZ"/>
              </w:rPr>
              <w:t>8</w:t>
            </w:r>
            <w:r w:rsidR="0037753D" w:rsidRPr="00AA52E4">
              <w:rPr>
                <w:b/>
                <w:noProof/>
                <w:lang w:val="uz-Cyrl-UZ"/>
              </w:rPr>
              <w:t>. Taraflar javobgarligi</w:t>
            </w:r>
          </w:p>
          <w:p w14:paraId="1795002A" w14:textId="2B3EC644" w:rsidR="0037753D" w:rsidRPr="00AA52E4" w:rsidRDefault="00FE3FB5" w:rsidP="00BF6ADB">
            <w:pPr>
              <w:tabs>
                <w:tab w:val="left" w:pos="567"/>
                <w:tab w:val="left" w:pos="1134"/>
              </w:tabs>
              <w:ind w:firstLine="284"/>
              <w:jc w:val="both"/>
              <w:rPr>
                <w:noProof/>
                <w:lang w:val="uz-Cyrl-UZ"/>
              </w:rPr>
            </w:pPr>
            <w:r w:rsidRPr="00AA52E4">
              <w:rPr>
                <w:b/>
                <w:noProof/>
                <w:lang w:val="uz-Cyrl-UZ"/>
              </w:rPr>
              <w:t>8</w:t>
            </w:r>
            <w:r w:rsidR="0037753D" w:rsidRPr="00AA52E4">
              <w:rPr>
                <w:b/>
                <w:noProof/>
                <w:lang w:val="uz-Cyrl-UZ"/>
              </w:rPr>
              <w:t>.1.</w:t>
            </w:r>
            <w:r w:rsidR="0037753D" w:rsidRPr="00AA52E4">
              <w:rPr>
                <w:noProof/>
                <w:lang w:val="uz-Cyrl-UZ"/>
              </w:rPr>
              <w:t> Bank</w:t>
            </w:r>
            <w:r w:rsidR="0037753D" w:rsidRPr="00AA52E4">
              <w:rPr>
                <w:noProof/>
                <w:lang w:val="uz-Latn-UZ"/>
              </w:rPr>
              <w:t xml:space="preserve"> quyidagi hollarda qarz oluvchining nomidan Bankning mobil </w:t>
            </w:r>
            <w:r w:rsidR="0037753D" w:rsidRPr="00AA52E4">
              <w:rPr>
                <w:noProof/>
                <w:lang w:val="uz-Cyrl-UZ"/>
              </w:rPr>
              <w:t>ilova</w:t>
            </w:r>
            <w:r w:rsidR="0037753D" w:rsidRPr="00AA52E4">
              <w:rPr>
                <w:noProof/>
                <w:lang w:val="uz-Latn-UZ"/>
              </w:rPr>
              <w:t>si orqali</w:t>
            </w:r>
            <w:r w:rsidR="0037753D" w:rsidRPr="00AA52E4">
              <w:rPr>
                <w:noProof/>
                <w:lang w:val="uz-Cyrl-UZ"/>
              </w:rPr>
              <w:t xml:space="preserve"> </w:t>
            </w:r>
            <w:r w:rsidR="0037753D" w:rsidRPr="00AA52E4">
              <w:rPr>
                <w:noProof/>
                <w:lang w:val="uz-Latn-UZ"/>
              </w:rPr>
              <w:t xml:space="preserve">olingan </w:t>
            </w:r>
            <w:r w:rsidR="0037753D" w:rsidRPr="00AA52E4">
              <w:rPr>
                <w:noProof/>
                <w:lang w:val="uz-Cyrl-UZ"/>
              </w:rPr>
              <w:t xml:space="preserve">pul mablagʻlari uchun javobgar boʻlmaydi, </w:t>
            </w:r>
            <w:r w:rsidR="0037753D" w:rsidRPr="00AA52E4">
              <w:rPr>
                <w:noProof/>
                <w:lang w:val="uz-Latn-UZ"/>
              </w:rPr>
              <w:t>jumladan</w:t>
            </w:r>
            <w:r w:rsidR="0037753D" w:rsidRPr="00AA52E4">
              <w:rPr>
                <w:noProof/>
                <w:lang w:val="uz-Cyrl-UZ"/>
              </w:rPr>
              <w:t>:</w:t>
            </w:r>
          </w:p>
          <w:p w14:paraId="4A33FD29" w14:textId="03B27212" w:rsidR="0037753D" w:rsidRPr="00AA52E4" w:rsidRDefault="0037753D" w:rsidP="00BF6ADB">
            <w:pPr>
              <w:tabs>
                <w:tab w:val="left" w:pos="567"/>
                <w:tab w:val="left" w:pos="1134"/>
              </w:tabs>
              <w:ind w:firstLine="284"/>
              <w:jc w:val="both"/>
              <w:rPr>
                <w:noProof/>
                <w:lang w:val="uz-Cyrl-UZ"/>
              </w:rPr>
            </w:pPr>
            <w:r w:rsidRPr="00AA52E4">
              <w:rPr>
                <w:noProof/>
                <w:lang w:val="uz-Latn-UZ"/>
              </w:rPr>
              <w:t>-</w:t>
            </w:r>
            <w:r w:rsidRPr="00AA52E4">
              <w:rPr>
                <w:noProof/>
                <w:lang w:val="uz-Cyrl-UZ"/>
              </w:rPr>
              <w:t> </w:t>
            </w:r>
            <w:r w:rsidR="005E4331" w:rsidRPr="00AA52E4">
              <w:rPr>
                <w:noProof/>
                <w:lang w:val="uz-Cyrl-UZ"/>
              </w:rPr>
              <w:t xml:space="preserve">qarz oluvchining shaxsan oʻzi </w:t>
            </w:r>
            <w:r w:rsidRPr="00AA52E4">
              <w:rPr>
                <w:noProof/>
                <w:lang w:val="uz-Cyrl-UZ"/>
              </w:rPr>
              <w:t>qarz oluvchining yaqinlari va qarindoshlari hamda uchinchi shaxslarga mobil ilovada qarz oluvchining shaxsiy sahifasiga kirish va undan foydalanish imkoniyatini bergan taqdirda;</w:t>
            </w:r>
          </w:p>
          <w:p w14:paraId="4783E6AF" w14:textId="480A33D3" w:rsidR="0037753D" w:rsidRPr="00AA52E4" w:rsidRDefault="0037753D" w:rsidP="00BF6ADB">
            <w:pPr>
              <w:tabs>
                <w:tab w:val="left" w:pos="567"/>
                <w:tab w:val="left" w:pos="1134"/>
              </w:tabs>
              <w:ind w:firstLine="284"/>
              <w:jc w:val="both"/>
              <w:rPr>
                <w:noProof/>
                <w:lang w:val="uz-Cyrl-UZ"/>
              </w:rPr>
            </w:pPr>
            <w:r w:rsidRPr="00AA52E4">
              <w:rPr>
                <w:b/>
                <w:noProof/>
                <w:lang w:val="uz-Latn-UZ"/>
              </w:rPr>
              <w:t>-</w:t>
            </w:r>
            <w:r w:rsidRPr="00AA52E4">
              <w:rPr>
                <w:noProof/>
                <w:lang w:val="uz-Cyrl-UZ"/>
              </w:rPr>
              <w:t xml:space="preserve"> qarz oluvchining PIN kodlari va parollari, mobil ilova va qarz oluvchining kartalari boʻyicha kelgan sms xabarnomadagi kodlarning qarz oluvchining aybi bilan </w:t>
            </w:r>
            <w:r w:rsidRPr="00AA52E4">
              <w:rPr>
                <w:noProof/>
                <w:lang w:val="uz-Latn-UZ"/>
              </w:rPr>
              <w:t xml:space="preserve">boshqa </w:t>
            </w:r>
            <w:r w:rsidRPr="00AA52E4">
              <w:rPr>
                <w:noProof/>
                <w:lang w:val="uz-Cyrl-UZ"/>
              </w:rPr>
              <w:t>shaxslarga maʼlum boʻl</w:t>
            </w:r>
            <w:r w:rsidRPr="00AA52E4">
              <w:rPr>
                <w:noProof/>
                <w:lang w:val="uz-Latn-UZ"/>
              </w:rPr>
              <w:t>ib qolishi</w:t>
            </w:r>
            <w:r w:rsidRPr="00AA52E4">
              <w:rPr>
                <w:noProof/>
                <w:lang w:val="uz-Cyrl-UZ"/>
              </w:rPr>
              <w:t xml:space="preserve"> natijasida; </w:t>
            </w:r>
          </w:p>
          <w:p w14:paraId="2A35AAC8" w14:textId="617028EE" w:rsidR="0037753D" w:rsidRPr="00AA52E4" w:rsidRDefault="0037753D" w:rsidP="00BF6ADB">
            <w:pPr>
              <w:tabs>
                <w:tab w:val="left" w:pos="567"/>
                <w:tab w:val="left" w:pos="1134"/>
              </w:tabs>
              <w:ind w:firstLine="284"/>
              <w:jc w:val="both"/>
              <w:rPr>
                <w:noProof/>
                <w:lang w:val="uz-Cyrl-UZ"/>
              </w:rPr>
            </w:pPr>
            <w:r w:rsidRPr="00AA52E4">
              <w:rPr>
                <w:noProof/>
                <w:lang w:val="uz-Cyrl-UZ"/>
              </w:rPr>
              <w:t xml:space="preserve">- Bankka Qarz oluvchi nomidan notoʻgʻri maʼlumotlarni taqdim etilishi </w:t>
            </w:r>
            <w:r w:rsidRPr="00AA52E4">
              <w:rPr>
                <w:noProof/>
                <w:lang w:val="uz-Latn-UZ"/>
              </w:rPr>
              <w:t>natijasida</w:t>
            </w:r>
            <w:r w:rsidRPr="00AA52E4">
              <w:rPr>
                <w:noProof/>
                <w:lang w:val="uz-Cyrl-UZ"/>
              </w:rPr>
              <w:t>.</w:t>
            </w:r>
          </w:p>
          <w:p w14:paraId="0C070D14" w14:textId="431F2269" w:rsidR="005E4331" w:rsidRPr="00AA52E4" w:rsidRDefault="005E4331" w:rsidP="00BF6ADB">
            <w:pPr>
              <w:tabs>
                <w:tab w:val="left" w:pos="567"/>
                <w:tab w:val="left" w:pos="1134"/>
              </w:tabs>
              <w:ind w:firstLine="284"/>
              <w:jc w:val="both"/>
              <w:rPr>
                <w:noProof/>
                <w:lang w:val="uz-Cyrl-UZ"/>
              </w:rPr>
            </w:pPr>
            <w:r w:rsidRPr="00AA52E4">
              <w:rPr>
                <w:noProof/>
                <w:lang w:val="uz-Cyrl-UZ"/>
              </w:rPr>
              <w:t>-</w:t>
            </w:r>
            <w:r w:rsidR="00FE3FCD" w:rsidRPr="00AA52E4">
              <w:rPr>
                <w:noProof/>
                <w:lang w:val="uz-Cyrl-UZ"/>
              </w:rPr>
              <w:t> </w:t>
            </w:r>
            <w:r w:rsidRPr="00AA52E4">
              <w:rPr>
                <w:noProof/>
                <w:lang w:val="uz-Cyrl-UZ"/>
              </w:rPr>
              <w:t>Qarz oluvchining ma’lumotlari yoki uning akkaunti orqali uchinchi shaxslar tomonidan mikroqarz olinishi natijasida Qarz oluvchiga</w:t>
            </w:r>
            <w:r w:rsidR="003A6DCA" w:rsidRPr="00AA52E4">
              <w:rPr>
                <w:noProof/>
                <w:lang w:val="uz-Cyrl-UZ"/>
              </w:rPr>
              <w:t xml:space="preserve"> е</w:t>
            </w:r>
            <w:r w:rsidRPr="00AA52E4">
              <w:rPr>
                <w:noProof/>
                <w:lang w:val="uz-Cyrl-UZ"/>
              </w:rPr>
              <w:t>tgan zarar uchun.</w:t>
            </w:r>
          </w:p>
          <w:p w14:paraId="67E58103" w14:textId="2248DE18" w:rsidR="0037753D" w:rsidRPr="00AA52E4" w:rsidRDefault="00FE3FB5" w:rsidP="00BF6ADB">
            <w:pPr>
              <w:ind w:firstLine="284"/>
              <w:jc w:val="both"/>
              <w:rPr>
                <w:noProof/>
                <w:lang w:val="uz-Cyrl-UZ"/>
              </w:rPr>
            </w:pPr>
            <w:r w:rsidRPr="00AA52E4">
              <w:rPr>
                <w:b/>
                <w:bCs/>
                <w:noProof/>
                <w:lang w:val="uz-Cyrl-UZ"/>
              </w:rPr>
              <w:t>8</w:t>
            </w:r>
            <w:r w:rsidR="0037753D" w:rsidRPr="00AA52E4">
              <w:rPr>
                <w:b/>
                <w:bCs/>
                <w:noProof/>
                <w:lang w:val="uz-Cyrl-UZ"/>
              </w:rPr>
              <w:t>.2.</w:t>
            </w:r>
            <w:r w:rsidR="00583B8B" w:rsidRPr="00AA52E4">
              <w:rPr>
                <w:noProof/>
                <w:lang w:val="uz-Cyrl-UZ"/>
              </w:rPr>
              <w:t> </w:t>
            </w:r>
            <w:r w:rsidR="0037753D" w:rsidRPr="00AA52E4">
              <w:rPr>
                <w:noProof/>
                <w:lang w:val="uz-Cyrl-UZ"/>
              </w:rPr>
              <w:t>Asosiy qarzni qaytarish muddati kechiktirilganda, Qarz oluvchi Bankka butun kechiktirilgan davr uchun shartnomada belgilangan foiz stavkasining 1,5 baravar oshirilgan miqdorida yuqori foiz toʻlaydi.</w:t>
            </w:r>
          </w:p>
          <w:p w14:paraId="6A933F6E" w14:textId="383B4D9B" w:rsidR="0037753D" w:rsidRPr="00AA52E4" w:rsidRDefault="000C3C61" w:rsidP="00BF6ADB">
            <w:pPr>
              <w:pStyle w:val="af"/>
              <w:tabs>
                <w:tab w:val="left" w:pos="0"/>
                <w:tab w:val="left" w:pos="851"/>
              </w:tabs>
              <w:spacing w:line="276" w:lineRule="auto"/>
              <w:ind w:left="0" w:firstLine="284"/>
              <w:contextualSpacing/>
              <w:jc w:val="both"/>
              <w:rPr>
                <w:noProof/>
                <w:lang w:val="uz-Cyrl-UZ"/>
              </w:rPr>
            </w:pPr>
            <w:r w:rsidRPr="00AA52E4">
              <w:rPr>
                <w:b/>
                <w:bCs/>
                <w:noProof/>
                <w:lang w:val="uz-Cyrl-UZ"/>
              </w:rPr>
              <w:t>8</w:t>
            </w:r>
            <w:r w:rsidR="0037753D" w:rsidRPr="00AA52E4">
              <w:rPr>
                <w:b/>
                <w:bCs/>
                <w:noProof/>
                <w:lang w:val="uz-Cyrl-UZ"/>
              </w:rPr>
              <w:t>.3.</w:t>
            </w:r>
            <w:r w:rsidR="00DA3E03" w:rsidRPr="00AA52E4">
              <w:rPr>
                <w:noProof/>
                <w:lang w:val="uz-Cyrl-UZ"/>
              </w:rPr>
              <w:t> </w:t>
            </w:r>
            <w:r w:rsidR="0037753D" w:rsidRPr="00AA52E4">
              <w:rPr>
                <w:noProof/>
                <w:lang w:val="uz-Cyrl-UZ"/>
              </w:rPr>
              <w:t>Foizlarni belgilangan muddatda toʻlamaganligi va ular boʻyicha muddati oʻtgan summalar vujudga kelgani uchun Qarzdor Bankka kechiktirilgan toʻlovning har bir kuni uchun kechiktirilgan toʻlov summasining 0,4%i miqdorida, ammo kechiktirilgan toʻlov summasining  50 %idan oshmagan miqdorda penya toʻlaydi.</w:t>
            </w:r>
          </w:p>
          <w:p w14:paraId="38D7E55D" w14:textId="561D16BD" w:rsidR="0037753D" w:rsidRPr="00AA52E4" w:rsidRDefault="000C3C61" w:rsidP="00BF6ADB">
            <w:pPr>
              <w:pStyle w:val="af"/>
              <w:tabs>
                <w:tab w:val="left" w:pos="0"/>
                <w:tab w:val="left" w:pos="851"/>
              </w:tabs>
              <w:spacing w:line="276" w:lineRule="auto"/>
              <w:ind w:left="0" w:firstLine="284"/>
              <w:contextualSpacing/>
              <w:jc w:val="both"/>
              <w:rPr>
                <w:lang w:val="uz-Cyrl-UZ"/>
              </w:rPr>
            </w:pPr>
            <w:r w:rsidRPr="00AA52E4">
              <w:rPr>
                <w:b/>
                <w:bCs/>
                <w:noProof/>
                <w:lang w:val="uz-Cyrl-UZ"/>
              </w:rPr>
              <w:t>8</w:t>
            </w:r>
            <w:r w:rsidR="0037753D" w:rsidRPr="00AA52E4">
              <w:rPr>
                <w:b/>
                <w:bCs/>
                <w:noProof/>
                <w:lang w:val="uz-Cyrl-UZ"/>
              </w:rPr>
              <w:t>.4.</w:t>
            </w:r>
            <w:r w:rsidR="00B93E3E" w:rsidRPr="00AA52E4">
              <w:rPr>
                <w:noProof/>
                <w:lang w:val="uz-Cyrl-UZ"/>
              </w:rPr>
              <w:t> </w:t>
            </w:r>
            <w:r w:rsidR="0037753D" w:rsidRPr="00AA52E4">
              <w:rPr>
                <w:lang w:val="uz-Cyrl-UZ"/>
              </w:rPr>
              <w:t xml:space="preserve">Bank tomonidan kredit mablagʻini ajratish kechiktirilganida, Bank Qarz oluvchiga kechiktirilgan toʻlovning har bir kuni uchun kechiktirilgan toʻlov summasining 0,4 foizi miqdorida, ammo kechiktirilgan toʻlov summasining 50 foizdan oshmagan miqdorda penya toʻlaydi. </w:t>
            </w:r>
          </w:p>
          <w:p w14:paraId="0B8AB894" w14:textId="34FE2BEC" w:rsidR="00FB2E82" w:rsidRPr="00AA52E4" w:rsidRDefault="000C3C61" w:rsidP="00BF6ADB">
            <w:pPr>
              <w:tabs>
                <w:tab w:val="left" w:pos="567"/>
                <w:tab w:val="left" w:pos="1134"/>
              </w:tabs>
              <w:ind w:firstLine="284"/>
              <w:jc w:val="both"/>
              <w:rPr>
                <w:noProof/>
                <w:lang w:val="uz-Cyrl-UZ"/>
              </w:rPr>
            </w:pPr>
            <w:bookmarkStart w:id="4" w:name="_Hlk181205597"/>
            <w:r w:rsidRPr="00AA52E4">
              <w:rPr>
                <w:b/>
                <w:bCs/>
                <w:noProof/>
                <w:lang w:val="uz-Cyrl-UZ"/>
              </w:rPr>
              <w:t>8</w:t>
            </w:r>
            <w:r w:rsidR="00FB2E82" w:rsidRPr="00AA52E4">
              <w:rPr>
                <w:b/>
                <w:bCs/>
                <w:noProof/>
                <w:lang w:val="uz-Cyrl-UZ"/>
              </w:rPr>
              <w:t>.5.</w:t>
            </w:r>
            <w:r w:rsidR="00B70303" w:rsidRPr="00AA52E4">
              <w:rPr>
                <w:noProof/>
                <w:lang w:val="uz-Cyrl-UZ"/>
              </w:rPr>
              <w:t> </w:t>
            </w:r>
            <w:r w:rsidR="00235F2E" w:rsidRPr="00AA52E4">
              <w:rPr>
                <w:noProof/>
                <w:lang w:val="uz-Cyrl-UZ"/>
              </w:rPr>
              <w:t>Mikroqarz olish toʻgʻrisidagi arizani tasdiqlash jarayoni amalga oshirilgandan soʻng mikroqarz mablagʻlarining noqonuniy oʻzlashtirilishi bilan bogʻliq javobgarlik Qarz oluvchini zimmasida boʻladi.</w:t>
            </w:r>
            <w:bookmarkEnd w:id="4"/>
          </w:p>
          <w:p w14:paraId="1A28ED20" w14:textId="56792499" w:rsidR="00FC58D9" w:rsidRPr="00AA52E4" w:rsidRDefault="000C3C61" w:rsidP="00DC62AA">
            <w:pPr>
              <w:tabs>
                <w:tab w:val="left" w:pos="567"/>
                <w:tab w:val="left" w:pos="1134"/>
              </w:tabs>
              <w:ind w:firstLine="342"/>
              <w:jc w:val="both"/>
              <w:rPr>
                <w:noProof/>
                <w:lang w:val="uz-Cyrl-UZ"/>
              </w:rPr>
            </w:pPr>
            <w:r w:rsidRPr="00AA52E4">
              <w:rPr>
                <w:b/>
                <w:bCs/>
                <w:noProof/>
                <w:lang w:val="uz-Cyrl-UZ"/>
              </w:rPr>
              <w:t>8</w:t>
            </w:r>
            <w:r w:rsidR="00FC58D9" w:rsidRPr="00AA52E4">
              <w:rPr>
                <w:b/>
                <w:bCs/>
                <w:noProof/>
                <w:lang w:val="uz-Cyrl-UZ"/>
              </w:rPr>
              <w:t>.6.</w:t>
            </w:r>
            <w:r w:rsidR="00DC62AA" w:rsidRPr="00AA52E4">
              <w:rPr>
                <w:noProof/>
                <w:lang w:val="uz-Cyrl-UZ"/>
              </w:rPr>
              <w:t> </w:t>
            </w:r>
            <w:r w:rsidR="00FC58D9" w:rsidRPr="00AA52E4">
              <w:rPr>
                <w:noProof/>
                <w:lang w:val="uz-Cyrl-UZ"/>
              </w:rPr>
              <w:t xml:space="preserve">Mobil ilovadan foydalanishda frod holatlariga olib keladigan vaziyatlarga yo‘l qo‘ymaslik: login, parol va maxfiy so‘zni, hamda </w:t>
            </w:r>
            <w:r w:rsidR="00FC58D9" w:rsidRPr="00AA52E4">
              <w:rPr>
                <w:noProof/>
                <w:lang w:val="uz-Cyrl-UZ"/>
              </w:rPr>
              <w:lastRenderedPageBreak/>
              <w:t>tizimga kirish uchun SMS xabarnoma orqali yuborilgan tasdiqlov kodlarini uchinchi shaxslarga oshkor qilmaslik/bermaslik.</w:t>
            </w:r>
          </w:p>
          <w:p w14:paraId="2BC628EF" w14:textId="007DDB93" w:rsidR="00FC58D9" w:rsidRPr="00AA52E4" w:rsidRDefault="000C3C61" w:rsidP="00AD01D9">
            <w:pPr>
              <w:tabs>
                <w:tab w:val="left" w:pos="567"/>
                <w:tab w:val="left" w:pos="1134"/>
              </w:tabs>
              <w:ind w:firstLine="342"/>
              <w:jc w:val="both"/>
              <w:rPr>
                <w:noProof/>
                <w:lang w:val="uz-Cyrl-UZ"/>
              </w:rPr>
            </w:pPr>
            <w:r w:rsidRPr="00AA52E4">
              <w:rPr>
                <w:b/>
                <w:bCs/>
                <w:noProof/>
                <w:lang w:val="uz-Cyrl-UZ"/>
              </w:rPr>
              <w:t>8</w:t>
            </w:r>
            <w:r w:rsidR="00FC58D9" w:rsidRPr="00AA52E4">
              <w:rPr>
                <w:b/>
                <w:bCs/>
                <w:noProof/>
                <w:lang w:val="uz-Cyrl-UZ"/>
              </w:rPr>
              <w:t>.7.</w:t>
            </w:r>
            <w:r w:rsidR="008924F4" w:rsidRPr="00AA52E4">
              <w:rPr>
                <w:noProof/>
                <w:lang w:val="uz-Cyrl-UZ"/>
              </w:rPr>
              <w:t> </w:t>
            </w:r>
            <w:r w:rsidR="00FC58D9" w:rsidRPr="00AA52E4">
              <w:rPr>
                <w:noProof/>
                <w:lang w:val="uz-Cyrl-UZ"/>
              </w:rPr>
              <w:t>Bank ushbu majburiyatga Qarz oluvchi tomonidan rioya etilmaganligi oqibatida kelib chiqqan har qanday zararlar uchun javobgar bo‘lmaydi.</w:t>
            </w:r>
          </w:p>
          <w:p w14:paraId="77F6FFEC" w14:textId="775D4FA5" w:rsidR="00FC58D9" w:rsidRPr="00AA52E4" w:rsidRDefault="000C3C61" w:rsidP="00AD01D9">
            <w:pPr>
              <w:tabs>
                <w:tab w:val="left" w:pos="567"/>
                <w:tab w:val="left" w:pos="1134"/>
              </w:tabs>
              <w:ind w:firstLine="342"/>
              <w:jc w:val="both"/>
              <w:rPr>
                <w:noProof/>
                <w:lang w:val="uz-Cyrl-UZ"/>
              </w:rPr>
            </w:pPr>
            <w:r w:rsidRPr="00AA52E4">
              <w:rPr>
                <w:b/>
                <w:bCs/>
                <w:noProof/>
                <w:lang w:val="uz-Cyrl-UZ"/>
              </w:rPr>
              <w:t>8</w:t>
            </w:r>
            <w:r w:rsidR="00FC58D9" w:rsidRPr="00AA52E4">
              <w:rPr>
                <w:b/>
                <w:bCs/>
                <w:noProof/>
                <w:lang w:val="uz-Cyrl-UZ"/>
              </w:rPr>
              <w:t>.8.</w:t>
            </w:r>
            <w:r w:rsidR="008924F4" w:rsidRPr="00AA52E4">
              <w:rPr>
                <w:noProof/>
                <w:lang w:val="uz-Cyrl-UZ"/>
              </w:rPr>
              <w:t> </w:t>
            </w:r>
            <w:r w:rsidR="00FC58D9" w:rsidRPr="00AA52E4">
              <w:rPr>
                <w:noProof/>
                <w:lang w:val="uz-Cyrl-UZ"/>
              </w:rPr>
              <w:t>Yetkazilgan zararni Qarz oluvchiga bank tomonidan to‘lab berish lozimligi to‘g‘risidagi qaror vakolatli organ tomonidan qabul qilingan taqdirda, bank ushbu zarar haqiqatda Qarz oluvchining o‘ziga bog‘liq bo‘lmagan holatlar natijasida yetkazilganligini aniqlash huquqiga ega.</w:t>
            </w:r>
          </w:p>
          <w:p w14:paraId="5E237A7B" w14:textId="4273C029" w:rsidR="00FC58D9" w:rsidRPr="00AA52E4" w:rsidRDefault="00FC58D9" w:rsidP="00AD01D9">
            <w:pPr>
              <w:tabs>
                <w:tab w:val="left" w:pos="567"/>
                <w:tab w:val="left" w:pos="1134"/>
              </w:tabs>
              <w:ind w:firstLine="342"/>
              <w:jc w:val="both"/>
              <w:rPr>
                <w:noProof/>
                <w:lang w:val="uz-Cyrl-UZ"/>
              </w:rPr>
            </w:pPr>
            <w:r w:rsidRPr="00AA52E4">
              <w:rPr>
                <w:noProof/>
                <w:lang w:val="uz-Cyrl-UZ"/>
              </w:rPr>
              <w:t>Agar zarar Qarz oluvchining o‘ziga bog‘liq bo‘lgan holatlar va/yoki frodga aldanganlik oqibatida, ya’ni mobil ilovadan foydalanish huquqini, login, parol va maxfiy so‘z, tizimga kirish uchun SMS xabarnoma orqali yuborilgan tasdiqlov kodlarini uchinchi shaxslarga oshkor qilish/berish natijasida yuzaga kelganligi tasdiqlansa, bank to‘langan zarar summasini Qarz oluvchidan qaytarib olish haqidagi da’vo bilan sudga murojaat qilishga haqli.</w:t>
            </w:r>
          </w:p>
          <w:p w14:paraId="3A73C4E8" w14:textId="77777777" w:rsidR="00D947B3" w:rsidRPr="00AA52E4" w:rsidRDefault="00D947B3" w:rsidP="00BF6ADB">
            <w:pPr>
              <w:tabs>
                <w:tab w:val="left" w:pos="567"/>
                <w:tab w:val="left" w:pos="1134"/>
              </w:tabs>
              <w:ind w:firstLine="284"/>
              <w:jc w:val="center"/>
              <w:rPr>
                <w:b/>
                <w:noProof/>
                <w:lang w:val="uz-Cyrl-UZ"/>
              </w:rPr>
            </w:pPr>
          </w:p>
          <w:p w14:paraId="27229B89" w14:textId="77777777" w:rsidR="00D947B3" w:rsidRPr="00AA52E4" w:rsidRDefault="00D947B3" w:rsidP="00BF6ADB">
            <w:pPr>
              <w:tabs>
                <w:tab w:val="left" w:pos="567"/>
                <w:tab w:val="left" w:pos="1134"/>
              </w:tabs>
              <w:ind w:firstLine="284"/>
              <w:jc w:val="center"/>
              <w:rPr>
                <w:b/>
                <w:noProof/>
                <w:lang w:val="uz-Cyrl-UZ"/>
              </w:rPr>
            </w:pPr>
          </w:p>
          <w:p w14:paraId="52FAE83C" w14:textId="77777777" w:rsidR="00D947B3" w:rsidRPr="00AA52E4" w:rsidRDefault="00D947B3" w:rsidP="00BF6ADB">
            <w:pPr>
              <w:tabs>
                <w:tab w:val="left" w:pos="567"/>
                <w:tab w:val="left" w:pos="1134"/>
              </w:tabs>
              <w:ind w:firstLine="284"/>
              <w:jc w:val="center"/>
              <w:rPr>
                <w:b/>
                <w:noProof/>
                <w:lang w:val="uz-Cyrl-UZ"/>
              </w:rPr>
            </w:pPr>
          </w:p>
          <w:p w14:paraId="4D86E771" w14:textId="75B59AA7" w:rsidR="0037753D" w:rsidRPr="00AA52E4" w:rsidRDefault="000C3C61" w:rsidP="00BF6ADB">
            <w:pPr>
              <w:tabs>
                <w:tab w:val="left" w:pos="567"/>
                <w:tab w:val="left" w:pos="1134"/>
              </w:tabs>
              <w:ind w:firstLine="284"/>
              <w:jc w:val="center"/>
              <w:rPr>
                <w:b/>
                <w:noProof/>
                <w:lang w:val="uz-Cyrl-UZ"/>
              </w:rPr>
            </w:pPr>
            <w:r w:rsidRPr="00AA52E4">
              <w:rPr>
                <w:b/>
                <w:noProof/>
                <w:lang w:val="uz-Cyrl-UZ"/>
              </w:rPr>
              <w:t>9</w:t>
            </w:r>
            <w:r w:rsidR="0037753D" w:rsidRPr="00AA52E4">
              <w:rPr>
                <w:b/>
                <w:noProof/>
                <w:lang w:val="uz-Cyrl-UZ"/>
              </w:rPr>
              <w:t>. Nizolarni hal etish tartibi</w:t>
            </w:r>
          </w:p>
          <w:p w14:paraId="4B69BEE7" w14:textId="1CAB90BB" w:rsidR="0037753D" w:rsidRPr="00AA52E4" w:rsidRDefault="000C3C61" w:rsidP="00BF6ADB">
            <w:pPr>
              <w:tabs>
                <w:tab w:val="left" w:pos="567"/>
                <w:tab w:val="left" w:pos="1134"/>
              </w:tabs>
              <w:ind w:firstLine="284"/>
              <w:jc w:val="both"/>
              <w:rPr>
                <w:b/>
                <w:noProof/>
                <w:lang w:val="uz-Cyrl-UZ"/>
              </w:rPr>
            </w:pPr>
            <w:r w:rsidRPr="00AA52E4">
              <w:rPr>
                <w:b/>
                <w:noProof/>
                <w:lang w:val="uz-Cyrl-UZ"/>
              </w:rPr>
              <w:t>9</w:t>
            </w:r>
            <w:r w:rsidR="0037753D" w:rsidRPr="00AA52E4">
              <w:rPr>
                <w:b/>
                <w:noProof/>
                <w:lang w:val="uz-Cyrl-UZ"/>
              </w:rPr>
              <w:t>.1. </w:t>
            </w:r>
            <w:r w:rsidR="0037753D" w:rsidRPr="00AA52E4">
              <w:rPr>
                <w:noProof/>
                <w:lang w:val="uz-Cyrl-UZ"/>
              </w:rPr>
              <w:t xml:space="preserve">Tomonlar ushbu oferta yuzasidan kelib chiqishi mumkin boʻlgan kelishmovchilik va nizolarni muzokaralar yoʻli bilan hal qiladilar. Agarda koʻrsatib oʻtilgan kelishmovchilik va nizolar muzokaralar yoʻli bilan hal etilmasa, ular Oʻzbekiston Respublikasining amaldagi qonun hujjatlariga asosan kredit ajratgan </w:t>
            </w:r>
            <w:r w:rsidR="0037753D" w:rsidRPr="00AA52E4">
              <w:rPr>
                <w:bCs/>
                <w:noProof/>
                <w:lang w:val="uz-Cyrl-UZ"/>
              </w:rPr>
              <w:t xml:space="preserve">Bank xizmatlari ofisi </w:t>
            </w:r>
            <w:r w:rsidR="005E4331" w:rsidRPr="00AA52E4">
              <w:rPr>
                <w:bCs/>
                <w:noProof/>
                <w:lang w:val="uz-Cyrl-UZ"/>
              </w:rPr>
              <w:t>/</w:t>
            </w:r>
            <w:r w:rsidR="0037753D" w:rsidRPr="00AA52E4">
              <w:rPr>
                <w:bCs/>
                <w:noProof/>
                <w:lang w:val="uz-Cyrl-UZ"/>
              </w:rPr>
              <w:t xml:space="preserve">Bank xizmatlari markazi </w:t>
            </w:r>
            <w:r w:rsidR="0037753D" w:rsidRPr="00AA52E4">
              <w:rPr>
                <w:noProof/>
                <w:lang w:val="uz-Cyrl-UZ"/>
              </w:rPr>
              <w:t>joylashgan joydagi sudda hal etiladi.</w:t>
            </w:r>
          </w:p>
          <w:p w14:paraId="32CD907D" w14:textId="4E3CA767" w:rsidR="0037753D" w:rsidRPr="00AA52E4" w:rsidRDefault="0037753D" w:rsidP="00BF6ADB">
            <w:pPr>
              <w:tabs>
                <w:tab w:val="left" w:pos="567"/>
                <w:tab w:val="left" w:pos="1134"/>
              </w:tabs>
              <w:ind w:firstLine="284"/>
              <w:jc w:val="both"/>
              <w:rPr>
                <w:noProof/>
                <w:lang w:val="uz-Cyrl-UZ"/>
              </w:rPr>
            </w:pPr>
            <w:r w:rsidRPr="00AA52E4">
              <w:rPr>
                <w:noProof/>
                <w:lang w:val="uz-Cyrl-UZ"/>
              </w:rPr>
              <w:t xml:space="preserve">Nizolar vujudga kelgan taqdirda, Bank yozuvlari, koʻchirmalar har ikki tomon uchun mazkur oferta boʻyicha majburiyatlar isbotining boʻlib hisoblanadi. </w:t>
            </w:r>
          </w:p>
          <w:p w14:paraId="2EF2A31C" w14:textId="77777777" w:rsidR="00D947B3" w:rsidRPr="00AA52E4" w:rsidRDefault="00D947B3" w:rsidP="00BF6ADB">
            <w:pPr>
              <w:tabs>
                <w:tab w:val="left" w:pos="567"/>
                <w:tab w:val="left" w:pos="1134"/>
              </w:tabs>
              <w:ind w:firstLine="284"/>
              <w:jc w:val="center"/>
              <w:rPr>
                <w:b/>
                <w:noProof/>
                <w:lang w:val="uz-Cyrl-UZ"/>
              </w:rPr>
            </w:pPr>
          </w:p>
          <w:p w14:paraId="108CC20C" w14:textId="77777777" w:rsidR="00D947B3" w:rsidRPr="00AA52E4" w:rsidRDefault="00D947B3" w:rsidP="00BF6ADB">
            <w:pPr>
              <w:tabs>
                <w:tab w:val="left" w:pos="567"/>
                <w:tab w:val="left" w:pos="1134"/>
              </w:tabs>
              <w:ind w:firstLine="284"/>
              <w:jc w:val="center"/>
              <w:rPr>
                <w:b/>
                <w:noProof/>
                <w:lang w:val="uz-Cyrl-UZ"/>
              </w:rPr>
            </w:pPr>
          </w:p>
          <w:p w14:paraId="132CECD2" w14:textId="2D682CD5" w:rsidR="0037753D" w:rsidRPr="00AA52E4" w:rsidRDefault="000C3C61" w:rsidP="00BF6ADB">
            <w:pPr>
              <w:tabs>
                <w:tab w:val="left" w:pos="567"/>
                <w:tab w:val="left" w:pos="1134"/>
              </w:tabs>
              <w:ind w:firstLine="284"/>
              <w:jc w:val="center"/>
              <w:rPr>
                <w:b/>
                <w:noProof/>
                <w:lang w:val="uz-Cyrl-UZ"/>
              </w:rPr>
            </w:pPr>
            <w:r w:rsidRPr="00AA52E4">
              <w:rPr>
                <w:b/>
                <w:noProof/>
                <w:lang w:val="uz-Cyrl-UZ"/>
              </w:rPr>
              <w:t>10</w:t>
            </w:r>
            <w:r w:rsidR="0037753D" w:rsidRPr="00AA52E4">
              <w:rPr>
                <w:b/>
                <w:noProof/>
                <w:lang w:val="uz-Cyrl-UZ"/>
              </w:rPr>
              <w:t>. Ofertaning amal qilish muddati</w:t>
            </w:r>
          </w:p>
          <w:p w14:paraId="3D85ECDC" w14:textId="23DA0ADB" w:rsidR="0037753D" w:rsidRPr="00AA52E4" w:rsidRDefault="000C3C61" w:rsidP="00BF6ADB">
            <w:pPr>
              <w:tabs>
                <w:tab w:val="left" w:pos="567"/>
                <w:tab w:val="left" w:pos="1134"/>
              </w:tabs>
              <w:ind w:firstLine="284"/>
              <w:jc w:val="both"/>
              <w:rPr>
                <w:noProof/>
                <w:lang w:val="uz-Latn-UZ"/>
              </w:rPr>
            </w:pPr>
            <w:r w:rsidRPr="00AA52E4">
              <w:rPr>
                <w:b/>
                <w:noProof/>
                <w:lang w:val="uz-Cyrl-UZ"/>
              </w:rPr>
              <w:t>10</w:t>
            </w:r>
            <w:r w:rsidR="0037753D" w:rsidRPr="00AA52E4">
              <w:rPr>
                <w:b/>
                <w:noProof/>
                <w:lang w:val="uz-Cyrl-UZ"/>
              </w:rPr>
              <w:t>.1. </w:t>
            </w:r>
            <w:r w:rsidR="0037753D" w:rsidRPr="00AA52E4">
              <w:rPr>
                <w:noProof/>
                <w:lang w:val="uz-Cyrl-UZ"/>
              </w:rPr>
              <w:t xml:space="preserve">Mazkur oferta akseptlangandan soʻng kuchga kiradi, Qarz oluvchi tomonidan ushbu oferta boʻyicha majburiyatlar toʻliq bajarilguniga qadar amalda boʻladi. </w:t>
            </w:r>
          </w:p>
          <w:p w14:paraId="55DC9314" w14:textId="7EDF459A" w:rsidR="0037753D" w:rsidRPr="00AA52E4" w:rsidRDefault="000C3C61" w:rsidP="00BF6ADB">
            <w:pPr>
              <w:tabs>
                <w:tab w:val="left" w:pos="567"/>
                <w:tab w:val="left" w:pos="1134"/>
              </w:tabs>
              <w:ind w:firstLine="284"/>
              <w:jc w:val="both"/>
              <w:rPr>
                <w:noProof/>
                <w:lang w:val="uz-Cyrl-UZ"/>
              </w:rPr>
            </w:pPr>
            <w:r w:rsidRPr="00AA52E4">
              <w:rPr>
                <w:b/>
                <w:noProof/>
                <w:lang w:val="en-US"/>
              </w:rPr>
              <w:t>10</w:t>
            </w:r>
            <w:r w:rsidR="0037753D" w:rsidRPr="00AA52E4">
              <w:rPr>
                <w:b/>
                <w:noProof/>
                <w:lang w:val="uz-Latn-UZ"/>
              </w:rPr>
              <w:t>.2</w:t>
            </w:r>
            <w:r w:rsidR="0037753D" w:rsidRPr="00AA52E4">
              <w:rPr>
                <w:noProof/>
                <w:lang w:val="uz-Latn-UZ"/>
              </w:rPr>
              <w:t>. </w:t>
            </w:r>
            <w:r w:rsidR="0037753D" w:rsidRPr="00AA52E4">
              <w:rPr>
                <w:noProof/>
                <w:lang w:val="uz-Cyrl-UZ"/>
              </w:rPr>
              <w:t>Mazkur shartnoma muddatidan oldin, shartnomada ko</w:t>
            </w:r>
            <w:r w:rsidR="0037753D" w:rsidRPr="00AA52E4">
              <w:rPr>
                <w:noProof/>
                <w:lang w:val="en-US"/>
              </w:rPr>
              <w:t>ʻ</w:t>
            </w:r>
            <w:r w:rsidR="0037753D" w:rsidRPr="00AA52E4">
              <w:rPr>
                <w:noProof/>
                <w:lang w:val="uz-Cyrl-UZ"/>
              </w:rPr>
              <w:t>zda tutilgan hollarga asosan bir tomonlama bekor qilinishi mumkin.</w:t>
            </w:r>
          </w:p>
          <w:p w14:paraId="0A035A55" w14:textId="567E212D" w:rsidR="0037753D" w:rsidRPr="00AA52E4" w:rsidRDefault="000C3C61" w:rsidP="00BF6ADB">
            <w:pPr>
              <w:tabs>
                <w:tab w:val="left" w:pos="567"/>
                <w:tab w:val="left" w:pos="1134"/>
              </w:tabs>
              <w:ind w:firstLine="284"/>
              <w:jc w:val="both"/>
              <w:rPr>
                <w:noProof/>
                <w:lang w:val="uz-Cyrl-UZ"/>
              </w:rPr>
            </w:pPr>
            <w:r w:rsidRPr="00AA52E4">
              <w:rPr>
                <w:b/>
                <w:noProof/>
                <w:lang w:val="uz-Cyrl-UZ"/>
              </w:rPr>
              <w:lastRenderedPageBreak/>
              <w:t>10</w:t>
            </w:r>
            <w:r w:rsidR="0037753D" w:rsidRPr="00AA52E4">
              <w:rPr>
                <w:b/>
                <w:noProof/>
                <w:lang w:val="uz-Cyrl-UZ"/>
              </w:rPr>
              <w:t>.3.</w:t>
            </w:r>
            <w:r w:rsidR="0037753D" w:rsidRPr="00AA52E4">
              <w:rPr>
                <w:noProof/>
                <w:lang w:val="uz-Cyrl-UZ"/>
              </w:rPr>
              <w:t xml:space="preserve"> Mazkur shartnoma tomonlardan birining tashabbusi bilan bekor boʻlganda, Qarz oluvchi </w:t>
            </w:r>
            <w:r w:rsidR="005E4331" w:rsidRPr="00AA52E4">
              <w:rPr>
                <w:noProof/>
                <w:lang w:val="uz-Cyrl-UZ"/>
              </w:rPr>
              <w:t xml:space="preserve">kredit </w:t>
            </w:r>
            <w:r w:rsidR="0037753D" w:rsidRPr="00AA52E4">
              <w:rPr>
                <w:noProof/>
                <w:lang w:val="uz-Cyrl-UZ"/>
              </w:rPr>
              <w:t xml:space="preserve">boʻyicha barcha qarzdorliklarni </w:t>
            </w:r>
            <w:r w:rsidR="005E4331" w:rsidRPr="00AA52E4">
              <w:rPr>
                <w:noProof/>
                <w:lang w:val="uz-Cyrl-UZ"/>
              </w:rPr>
              <w:t xml:space="preserve">muddatidan oldin </w:t>
            </w:r>
            <w:r w:rsidR="0037753D" w:rsidRPr="00AA52E4">
              <w:rPr>
                <w:noProof/>
                <w:lang w:val="uz-Cyrl-UZ"/>
              </w:rPr>
              <w:t>Bankka toʻlashi shart.</w:t>
            </w:r>
          </w:p>
          <w:p w14:paraId="10E4ED7B" w14:textId="77777777" w:rsidR="00D947B3" w:rsidRPr="00AA52E4" w:rsidRDefault="00D947B3" w:rsidP="00BF6ADB">
            <w:pPr>
              <w:tabs>
                <w:tab w:val="left" w:pos="567"/>
                <w:tab w:val="left" w:pos="1134"/>
              </w:tabs>
              <w:ind w:firstLine="284"/>
              <w:jc w:val="both"/>
              <w:rPr>
                <w:noProof/>
                <w:lang w:val="uz-Cyrl-UZ"/>
              </w:rPr>
            </w:pPr>
          </w:p>
          <w:p w14:paraId="40AAB5EB" w14:textId="0363F096" w:rsidR="00D947B3" w:rsidRPr="00AA52E4" w:rsidRDefault="00D947B3" w:rsidP="00D947B3">
            <w:pPr>
              <w:jc w:val="center"/>
              <w:rPr>
                <w:b/>
                <w:bCs/>
                <w:lang w:val="uz-Cyrl-UZ"/>
              </w:rPr>
            </w:pPr>
            <w:r w:rsidRPr="00AA52E4">
              <w:rPr>
                <w:b/>
                <w:bCs/>
                <w:lang w:val="uz-Cyrl-UZ"/>
              </w:rPr>
              <w:t>11. Jinoiy faoliyatdan olingan daromadlarni legallashtirishga, terrorizmni moliyalashtirishga va ommaviy qirg‘in qurolini tarqatishni moliyalashtirishga qarshi kurashish bo‘yicha shartlar</w:t>
            </w:r>
          </w:p>
          <w:p w14:paraId="7011C758" w14:textId="77777777" w:rsidR="00D947B3" w:rsidRPr="00AA52E4" w:rsidRDefault="00D947B3" w:rsidP="00D947B3">
            <w:pPr>
              <w:ind w:firstLine="600"/>
              <w:jc w:val="both"/>
              <w:rPr>
                <w:lang w:val="uz-Cyrl-UZ"/>
              </w:rPr>
            </w:pPr>
          </w:p>
          <w:p w14:paraId="1A82F2DC" w14:textId="77777777" w:rsidR="00D947B3" w:rsidRPr="00AA52E4" w:rsidRDefault="00D947B3" w:rsidP="00D947B3">
            <w:pPr>
              <w:ind w:firstLine="600"/>
              <w:jc w:val="both"/>
              <w:rPr>
                <w:lang w:val="uz-Cyrl-UZ"/>
              </w:rPr>
            </w:pPr>
          </w:p>
          <w:p w14:paraId="50FED427" w14:textId="77777777" w:rsidR="00D947B3" w:rsidRPr="00AA52E4" w:rsidRDefault="00D947B3" w:rsidP="00D947B3">
            <w:pPr>
              <w:ind w:firstLine="600"/>
              <w:jc w:val="both"/>
              <w:rPr>
                <w:lang w:val="uz-Cyrl-UZ"/>
              </w:rPr>
            </w:pPr>
          </w:p>
          <w:p w14:paraId="7519660A" w14:textId="5DFD573D" w:rsidR="00D947B3" w:rsidRPr="00AA52E4" w:rsidRDefault="00D947B3" w:rsidP="00D947B3">
            <w:pPr>
              <w:ind w:firstLine="600"/>
              <w:jc w:val="both"/>
              <w:rPr>
                <w:lang w:val="uz-Cyrl-UZ"/>
              </w:rPr>
            </w:pPr>
            <w:r w:rsidRPr="00AA52E4">
              <w:rPr>
                <w:b/>
                <w:bCs/>
                <w:lang w:val="uz-Cyrl-UZ"/>
              </w:rPr>
              <w:t>11.1. </w:t>
            </w:r>
            <w:r w:rsidR="00220C5D" w:rsidRPr="00AA52E4">
              <w:rPr>
                <w:lang w:val="uz-Cyrl-UZ"/>
              </w:rPr>
              <w:t>Qarz oluvchi</w:t>
            </w:r>
            <w:r w:rsidRPr="00AA52E4">
              <w:rPr>
                <w:lang w:val="uz-Cyrl-UZ"/>
              </w:rPr>
              <w:t xml:space="preserve"> tomonidan bank xizmati va (yoki) mahsulotlaridan foydalangan holda gumonli va (yoki) shubhali operatsiyalar amalga oshirilganligi aniqlangan taqdirda, Bank bajarilgan operatsiyalarning qonuniyligi to‘g‘risida </w:t>
            </w:r>
            <w:r w:rsidR="00220C5D" w:rsidRPr="00AA52E4">
              <w:rPr>
                <w:lang w:val="uz-Cyrl-UZ"/>
              </w:rPr>
              <w:t>Qarz oluvchi</w:t>
            </w:r>
            <w:r w:rsidRPr="00AA52E4">
              <w:rPr>
                <w:lang w:val="uz-Cyrl-UZ"/>
              </w:rPr>
              <w:t>dan yozma tushuntirish va asoslantiruvchi hujjatlar taqdim etilmaguncha xizmat ko‘rsatishni to‘xtatib turish va (yoki) rad etish huquqiga ega. (Gumonli va shubhali operatsiyalarga ta’rif amaldagi qonunchilik hamda Nizom №2886ga muvofiq belgilanadi).</w:t>
            </w:r>
          </w:p>
          <w:p w14:paraId="6A6C7D33" w14:textId="77777777" w:rsidR="00D947B3" w:rsidRPr="00AA52E4" w:rsidRDefault="00D947B3" w:rsidP="00D947B3">
            <w:pPr>
              <w:ind w:firstLine="600"/>
              <w:jc w:val="both"/>
              <w:rPr>
                <w:b/>
                <w:bCs/>
                <w:lang w:val="uz-Cyrl-UZ"/>
              </w:rPr>
            </w:pPr>
          </w:p>
          <w:p w14:paraId="5F0BF933" w14:textId="77777777" w:rsidR="00D947B3" w:rsidRPr="00AA52E4" w:rsidRDefault="00D947B3" w:rsidP="00D947B3">
            <w:pPr>
              <w:ind w:firstLine="600"/>
              <w:jc w:val="both"/>
              <w:rPr>
                <w:b/>
                <w:bCs/>
                <w:lang w:val="uz-Cyrl-UZ"/>
              </w:rPr>
            </w:pPr>
          </w:p>
          <w:p w14:paraId="6963F40A" w14:textId="773B0021" w:rsidR="00D947B3" w:rsidRPr="00AA52E4" w:rsidRDefault="00D947B3" w:rsidP="00D947B3">
            <w:pPr>
              <w:ind w:firstLine="600"/>
              <w:jc w:val="both"/>
              <w:rPr>
                <w:lang w:val="uz-Cyrl-UZ"/>
              </w:rPr>
            </w:pPr>
            <w:r w:rsidRPr="00AA52E4">
              <w:rPr>
                <w:b/>
                <w:bCs/>
                <w:lang w:val="uz-Cyrl-UZ"/>
              </w:rPr>
              <w:t>11.2. </w:t>
            </w:r>
            <w:r w:rsidRPr="00AA52E4">
              <w:rPr>
                <w:lang w:val="uz-Cyrl-UZ"/>
              </w:rPr>
              <w:t xml:space="preserve">Bank quyidagi hollarda </w:t>
            </w:r>
            <w:r w:rsidR="00220C5D" w:rsidRPr="00AA52E4">
              <w:rPr>
                <w:lang w:val="uz-Cyrl-UZ"/>
              </w:rPr>
              <w:t>Qarz oluvchi</w:t>
            </w:r>
            <w:r w:rsidRPr="00AA52E4">
              <w:rPr>
                <w:lang w:val="uz-Cyrl-UZ"/>
              </w:rPr>
              <w:t>ni oldindan xabardor qilmasdan operatsiyalarni amalga oshirishni to‘xtatib turadi (bunda hisobvaraqqa pul mablag‘larini kiritish operatsiyalari mustasno) va (yoki) pul mablag‘larini yoki boshqa mol-mulkni bloklaydi:</w:t>
            </w:r>
          </w:p>
          <w:p w14:paraId="3A960DA8" w14:textId="77777777" w:rsidR="00D947B3" w:rsidRPr="00AA52E4" w:rsidRDefault="00D947B3" w:rsidP="00D947B3">
            <w:pPr>
              <w:ind w:firstLine="600"/>
              <w:jc w:val="both"/>
              <w:rPr>
                <w:lang w:val="uz-Cyrl-UZ"/>
              </w:rPr>
            </w:pPr>
            <w:r w:rsidRPr="00AA52E4">
              <w:rPr>
                <w:lang w:val="uz-Cyrl-UZ"/>
              </w:rPr>
              <w:t>- operatsiya ishtirokchilaridan biri terrorchilik faoliyatida yoki ommaviy qirg‘in qurolini tarqatishda ishtirok etayotgan yoki ishtirok etishda gumon qilinayotgan shaxslar ro‘yxatiga kiritilgan bo‘lsa;</w:t>
            </w:r>
          </w:p>
          <w:p w14:paraId="2996C0B2" w14:textId="77777777" w:rsidR="00D947B3" w:rsidRPr="00AA52E4" w:rsidRDefault="00D947B3" w:rsidP="00D947B3">
            <w:pPr>
              <w:ind w:firstLine="600"/>
              <w:jc w:val="both"/>
              <w:rPr>
                <w:lang w:val="uz-Cyrl-UZ"/>
              </w:rPr>
            </w:pPr>
            <w:r w:rsidRPr="00AA52E4">
              <w:rPr>
                <w:lang w:val="en-US"/>
              </w:rPr>
              <w:t>- </w:t>
            </w:r>
            <w:r w:rsidRPr="00AA52E4">
              <w:rPr>
                <w:lang w:val="uz-Cyrl-UZ"/>
              </w:rPr>
              <w:t>operatsiya ishtirokchilaridan biri ro‘yxatga kiritilgan shaxs nomidan yoki uning topshirig‘iga asosan harakat qilayotgan bo‘lsa;</w:t>
            </w:r>
          </w:p>
          <w:p w14:paraId="176B3E44" w14:textId="77777777" w:rsidR="00D947B3" w:rsidRPr="00AA52E4" w:rsidRDefault="00D947B3" w:rsidP="00D947B3">
            <w:pPr>
              <w:ind w:firstLine="600"/>
              <w:jc w:val="both"/>
              <w:rPr>
                <w:lang w:val="uz-Cyrl-UZ"/>
              </w:rPr>
            </w:pPr>
            <w:r w:rsidRPr="00AA52E4">
              <w:rPr>
                <w:lang w:val="uz-Cyrl-UZ"/>
              </w:rPr>
              <w:t>- operatsiyani amalga oshirishda foydalanilayotgan pul mablag‘lari yoki boshqa mol-mulk to‘liq yoki qisman ro‘yxatga kiritilgan shaxsga tegishli yoki uning nazorati ostida bo‘lsa;</w:t>
            </w:r>
          </w:p>
          <w:p w14:paraId="084062C4" w14:textId="77777777" w:rsidR="00D947B3" w:rsidRPr="00AA52E4" w:rsidRDefault="00D947B3" w:rsidP="00D947B3">
            <w:pPr>
              <w:ind w:firstLine="600"/>
              <w:jc w:val="both"/>
              <w:rPr>
                <w:lang w:val="uz-Cyrl-UZ"/>
              </w:rPr>
            </w:pPr>
            <w:r w:rsidRPr="00AA52E4">
              <w:rPr>
                <w:lang w:val="uz-Cyrl-UZ"/>
              </w:rPr>
              <w:t>- operatsiya ishtirokchisi bo‘lgan yuridik shaxs ro‘yxatga kiritilgan shaxsning mulkida yoki nazorati ostida bo‘lsa;</w:t>
            </w:r>
          </w:p>
          <w:p w14:paraId="2919A530" w14:textId="77777777" w:rsidR="00D947B3" w:rsidRPr="00AA52E4" w:rsidRDefault="00D947B3" w:rsidP="00D947B3">
            <w:pPr>
              <w:ind w:firstLine="600"/>
              <w:jc w:val="both"/>
              <w:rPr>
                <w:lang w:val="uz-Cyrl-UZ"/>
              </w:rPr>
            </w:pPr>
            <w:r w:rsidRPr="00AA52E4">
              <w:rPr>
                <w:lang w:val="uz-Cyrl-UZ"/>
              </w:rPr>
              <w:t>- pul mablag‘lari yoki boshqa mol-mulk ro‘yxatga kiritilgan shaxslarga bevosita yoki bilvosita tegishli bo‘lsa yoxud ularga aloqador manbalardan olingan bo‘lsa.</w:t>
            </w:r>
          </w:p>
          <w:p w14:paraId="57E2EDD0" w14:textId="77777777" w:rsidR="00D947B3" w:rsidRPr="00AA52E4" w:rsidRDefault="00D947B3" w:rsidP="00D947B3">
            <w:pPr>
              <w:ind w:firstLine="600"/>
              <w:jc w:val="both"/>
              <w:rPr>
                <w:b/>
                <w:bCs/>
                <w:lang w:val="uz-Cyrl-UZ"/>
              </w:rPr>
            </w:pPr>
          </w:p>
          <w:p w14:paraId="37CA3A6D" w14:textId="77777777" w:rsidR="00D947B3" w:rsidRPr="00AA52E4" w:rsidRDefault="00D947B3" w:rsidP="00D947B3">
            <w:pPr>
              <w:ind w:firstLine="600"/>
              <w:jc w:val="both"/>
              <w:rPr>
                <w:b/>
                <w:bCs/>
                <w:lang w:val="uz-Cyrl-UZ"/>
              </w:rPr>
            </w:pPr>
          </w:p>
          <w:p w14:paraId="643036B8" w14:textId="77777777" w:rsidR="00D947B3" w:rsidRPr="00AA52E4" w:rsidRDefault="00D947B3" w:rsidP="00D947B3">
            <w:pPr>
              <w:ind w:firstLine="600"/>
              <w:jc w:val="both"/>
              <w:rPr>
                <w:b/>
                <w:bCs/>
                <w:lang w:val="uz-Cyrl-UZ"/>
              </w:rPr>
            </w:pPr>
          </w:p>
          <w:p w14:paraId="28B029DB" w14:textId="77777777" w:rsidR="00D947B3" w:rsidRPr="00AA52E4" w:rsidRDefault="00D947B3" w:rsidP="00D947B3">
            <w:pPr>
              <w:ind w:firstLine="600"/>
              <w:jc w:val="both"/>
              <w:rPr>
                <w:b/>
                <w:bCs/>
                <w:lang w:val="uz-Cyrl-UZ"/>
              </w:rPr>
            </w:pPr>
          </w:p>
          <w:p w14:paraId="09427773" w14:textId="46B59519" w:rsidR="00D947B3" w:rsidRPr="00AA52E4" w:rsidRDefault="00D947B3" w:rsidP="00D947B3">
            <w:pPr>
              <w:ind w:firstLine="600"/>
              <w:jc w:val="both"/>
              <w:rPr>
                <w:lang w:val="uz-Cyrl-UZ"/>
              </w:rPr>
            </w:pPr>
            <w:r w:rsidRPr="00AA52E4">
              <w:rPr>
                <w:b/>
                <w:bCs/>
                <w:lang w:val="uz-Cyrl-UZ"/>
              </w:rPr>
              <w:t>11.3.</w:t>
            </w:r>
            <w:r w:rsidRPr="00AA52E4">
              <w:rPr>
                <w:lang w:val="uz-Cyrl-UZ"/>
              </w:rPr>
              <w:t> </w:t>
            </w:r>
            <w:r w:rsidR="00220C5D" w:rsidRPr="00AA52E4">
              <w:rPr>
                <w:lang w:val="uz-Cyrl-UZ"/>
              </w:rPr>
              <w:t>Qarz oluvchi</w:t>
            </w:r>
            <w:r w:rsidRPr="00AA52E4">
              <w:rPr>
                <w:lang w:val="uz-Cyrl-UZ"/>
              </w:rPr>
              <w:t xml:space="preserve"> Bankning talabiga binoan o‘zining identifikatsiya ma’lumotlarini, yakuniy benefisiar mulkdor (UBO) to‘g‘risidagi ma’lumotlarni hamda operatsiyalarning iqtisodiy mazmunini tasdiqlovchi hujjatlarni taqdim etishi shart.</w:t>
            </w:r>
          </w:p>
          <w:p w14:paraId="55ED35CB" w14:textId="27FDE604" w:rsidR="00D947B3" w:rsidRPr="00AA52E4" w:rsidRDefault="00220C5D" w:rsidP="00D947B3">
            <w:pPr>
              <w:ind w:firstLine="600"/>
              <w:jc w:val="both"/>
              <w:rPr>
                <w:lang w:val="uz-Cyrl-UZ"/>
              </w:rPr>
            </w:pPr>
            <w:r w:rsidRPr="00AA52E4">
              <w:rPr>
                <w:lang w:val="uz-Cyrl-UZ"/>
              </w:rPr>
              <w:t>Qarz oluvchi</w:t>
            </w:r>
            <w:r w:rsidR="00D947B3" w:rsidRPr="00AA52E4">
              <w:rPr>
                <w:lang w:val="uz-Cyrl-UZ"/>
              </w:rPr>
              <w:t xml:space="preserve"> taqdim etilgan ma’lumotlarning to‘g‘riligi, to‘liqligi va dolzarbligi uchun javobgar hisoblanadi hamda ular o‘zgargan taqdirda darhol Bankni xabardor qilishi lozim.</w:t>
            </w:r>
          </w:p>
          <w:p w14:paraId="08357D5F" w14:textId="77777777" w:rsidR="00D947B3" w:rsidRPr="00AA52E4" w:rsidRDefault="00D947B3" w:rsidP="00D947B3">
            <w:pPr>
              <w:ind w:firstLine="600"/>
              <w:jc w:val="both"/>
              <w:rPr>
                <w:b/>
                <w:bCs/>
                <w:lang w:val="uz-Cyrl-UZ"/>
              </w:rPr>
            </w:pPr>
          </w:p>
          <w:p w14:paraId="1E88B4A4" w14:textId="77777777" w:rsidR="00D947B3" w:rsidRPr="00AA52E4" w:rsidRDefault="00D947B3" w:rsidP="00D947B3">
            <w:pPr>
              <w:ind w:firstLine="600"/>
              <w:jc w:val="both"/>
              <w:rPr>
                <w:b/>
                <w:bCs/>
                <w:lang w:val="uz-Cyrl-UZ"/>
              </w:rPr>
            </w:pPr>
          </w:p>
          <w:p w14:paraId="07176A13" w14:textId="77777777" w:rsidR="00D947B3" w:rsidRPr="00AA52E4" w:rsidRDefault="00D947B3" w:rsidP="00D947B3">
            <w:pPr>
              <w:ind w:firstLine="600"/>
              <w:jc w:val="both"/>
              <w:rPr>
                <w:b/>
                <w:bCs/>
                <w:lang w:val="uz-Cyrl-UZ"/>
              </w:rPr>
            </w:pPr>
          </w:p>
          <w:p w14:paraId="284D1619" w14:textId="5FBBDCDC" w:rsidR="00D947B3" w:rsidRPr="00AA52E4" w:rsidRDefault="00D947B3" w:rsidP="00D947B3">
            <w:pPr>
              <w:ind w:firstLine="600"/>
              <w:jc w:val="both"/>
              <w:rPr>
                <w:lang w:val="uz-Cyrl-UZ"/>
              </w:rPr>
            </w:pPr>
            <w:r w:rsidRPr="00AA52E4">
              <w:rPr>
                <w:b/>
                <w:bCs/>
                <w:lang w:val="uz-Cyrl-UZ"/>
              </w:rPr>
              <w:t>11.4.</w:t>
            </w:r>
            <w:r w:rsidRPr="00AA52E4">
              <w:rPr>
                <w:lang w:val="uz-Cyrl-UZ"/>
              </w:rPr>
              <w:t xml:space="preserve"> Bank </w:t>
            </w:r>
            <w:r w:rsidR="00220C5D" w:rsidRPr="00AA52E4">
              <w:rPr>
                <w:lang w:val="uz-Cyrl-UZ"/>
              </w:rPr>
              <w:t>Qarz oluvchi</w:t>
            </w:r>
            <w:r w:rsidRPr="00AA52E4">
              <w:rPr>
                <w:lang w:val="uz-Cyrl-UZ"/>
              </w:rPr>
              <w:t>ni identifikatsiya qilish (KYC), qayta identifikatsiya qilish (re-KYC), shuningdek, zarur hollarda kengaytirilgan tekshiruv (EDD) o‘tkazish huquqiga ega.</w:t>
            </w:r>
          </w:p>
          <w:p w14:paraId="30558397" w14:textId="4819CF81" w:rsidR="00D947B3" w:rsidRPr="00AA52E4" w:rsidRDefault="00D947B3" w:rsidP="00D947B3">
            <w:pPr>
              <w:ind w:firstLine="600"/>
              <w:jc w:val="both"/>
              <w:rPr>
                <w:lang w:val="uz-Cyrl-UZ"/>
              </w:rPr>
            </w:pPr>
            <w:r w:rsidRPr="00AA52E4">
              <w:rPr>
                <w:lang w:val="uz-Cyrl-UZ"/>
              </w:rPr>
              <w:t xml:space="preserve">Bank </w:t>
            </w:r>
            <w:r w:rsidR="00220C5D" w:rsidRPr="00AA52E4">
              <w:rPr>
                <w:lang w:val="uz-Cyrl-UZ"/>
              </w:rPr>
              <w:t>Qarz oluvchi</w:t>
            </w:r>
            <w:r w:rsidRPr="00AA52E4">
              <w:rPr>
                <w:lang w:val="uz-Cyrl-UZ"/>
              </w:rPr>
              <w:t xml:space="preserve"> va uning benefitsiarlarini milliy va xalqaro ro‘yxatlar bo‘yicha tekshiradi hamda muntazam ravishda qayta skrining (re-screening) amalga oshiradi.</w:t>
            </w:r>
          </w:p>
          <w:p w14:paraId="5BA60EC5" w14:textId="77777777" w:rsidR="00D947B3" w:rsidRPr="00AA52E4" w:rsidRDefault="00D947B3" w:rsidP="00D947B3">
            <w:pPr>
              <w:ind w:firstLine="600"/>
              <w:jc w:val="both"/>
              <w:rPr>
                <w:b/>
                <w:bCs/>
                <w:lang w:val="uz-Cyrl-UZ"/>
              </w:rPr>
            </w:pPr>
          </w:p>
          <w:p w14:paraId="0C919062" w14:textId="77777777" w:rsidR="00D947B3" w:rsidRPr="00AA52E4" w:rsidRDefault="00D947B3" w:rsidP="00D947B3">
            <w:pPr>
              <w:ind w:firstLine="600"/>
              <w:jc w:val="both"/>
              <w:rPr>
                <w:b/>
                <w:bCs/>
                <w:lang w:val="uz-Cyrl-UZ"/>
              </w:rPr>
            </w:pPr>
          </w:p>
          <w:p w14:paraId="475CB9E5" w14:textId="55CBFEB2" w:rsidR="00D947B3" w:rsidRPr="00AA52E4" w:rsidRDefault="00D947B3" w:rsidP="00D947B3">
            <w:pPr>
              <w:ind w:firstLine="600"/>
              <w:jc w:val="both"/>
              <w:rPr>
                <w:lang w:val="uz-Cyrl-UZ"/>
              </w:rPr>
            </w:pPr>
            <w:r w:rsidRPr="00AA52E4">
              <w:rPr>
                <w:b/>
                <w:bCs/>
                <w:lang w:val="uz-Cyrl-UZ"/>
              </w:rPr>
              <w:t>11.5.</w:t>
            </w:r>
            <w:r w:rsidRPr="00AA52E4">
              <w:rPr>
                <w:lang w:val="uz-Cyrl-UZ"/>
              </w:rPr>
              <w:t xml:space="preserve"> Bank </w:t>
            </w:r>
            <w:r w:rsidR="00220C5D" w:rsidRPr="00AA52E4">
              <w:rPr>
                <w:lang w:val="uz-Cyrl-UZ"/>
              </w:rPr>
              <w:t>Qarz oluvchi</w:t>
            </w:r>
            <w:r w:rsidRPr="00AA52E4">
              <w:rPr>
                <w:lang w:val="uz-Cyrl-UZ"/>
              </w:rPr>
              <w:t>dan operatsiyalar, mablag‘lar kelib chiqish manbalari, kontragentlar va boshqa zarur ma’lumotlar yuzasidan qo‘shimcha hujjat va axborotlarni talab qilish huquqiga ega.</w:t>
            </w:r>
          </w:p>
          <w:p w14:paraId="4B546C2B" w14:textId="4ED6F0A2" w:rsidR="00D947B3" w:rsidRPr="00AA52E4" w:rsidRDefault="00220C5D" w:rsidP="00D947B3">
            <w:pPr>
              <w:ind w:firstLine="600"/>
              <w:jc w:val="both"/>
              <w:rPr>
                <w:lang w:val="uz-Cyrl-UZ"/>
              </w:rPr>
            </w:pPr>
            <w:r w:rsidRPr="00AA52E4">
              <w:rPr>
                <w:lang w:val="uz-Cyrl-UZ"/>
              </w:rPr>
              <w:t>Qarz oluvchi</w:t>
            </w:r>
            <w:r w:rsidR="00D947B3" w:rsidRPr="00AA52E4">
              <w:rPr>
                <w:lang w:val="uz-Cyrl-UZ"/>
              </w:rPr>
              <w:t xml:space="preserve"> tomonidan talab etilgan ma’lumotlar belgilangan muddatda taqdim etilmagan taqdirda, Bank operatsiyalarni amalga oshirishni rad etish, xizmat ko‘rsatishni to‘xtatish yoki cheklash huquqiga ega.</w:t>
            </w:r>
          </w:p>
          <w:p w14:paraId="4C14AFB5" w14:textId="77777777" w:rsidR="00D947B3" w:rsidRPr="00AA52E4" w:rsidRDefault="00D947B3" w:rsidP="00D947B3">
            <w:pPr>
              <w:ind w:firstLine="600"/>
              <w:jc w:val="both"/>
              <w:rPr>
                <w:b/>
                <w:bCs/>
                <w:lang w:val="uz-Cyrl-UZ"/>
              </w:rPr>
            </w:pPr>
          </w:p>
          <w:p w14:paraId="00C68FA2" w14:textId="1E98DC05" w:rsidR="00D947B3" w:rsidRPr="00AA52E4" w:rsidRDefault="00D947B3" w:rsidP="00D947B3">
            <w:pPr>
              <w:ind w:firstLine="600"/>
              <w:jc w:val="both"/>
              <w:rPr>
                <w:lang w:val="uz-Cyrl-UZ"/>
              </w:rPr>
            </w:pPr>
            <w:r w:rsidRPr="00AA52E4">
              <w:rPr>
                <w:b/>
                <w:bCs/>
                <w:lang w:val="uz-Cyrl-UZ"/>
              </w:rPr>
              <w:t>11.6. </w:t>
            </w:r>
            <w:r w:rsidRPr="00AA52E4">
              <w:rPr>
                <w:lang w:val="uz-Cyrl-UZ"/>
              </w:rPr>
              <w:t xml:space="preserve">Bank shubhali operatsiyalar to‘g‘risida vakolatli organlarga qonunchilikda belgilangan tartibda axborot taqdim etadi hamda bunday axborot berilganligi to‘g‘risida </w:t>
            </w:r>
            <w:r w:rsidR="00220C5D" w:rsidRPr="00AA52E4">
              <w:rPr>
                <w:lang w:val="uz-Cyrl-UZ"/>
              </w:rPr>
              <w:t>Qarz oluvchi</w:t>
            </w:r>
            <w:r w:rsidRPr="00AA52E4">
              <w:rPr>
                <w:lang w:val="uz-Cyrl-UZ"/>
              </w:rPr>
              <w:t>ni xabardor qilmaslik huquqiga ega.</w:t>
            </w:r>
          </w:p>
          <w:p w14:paraId="5C80DD71" w14:textId="77777777" w:rsidR="00D947B3" w:rsidRPr="00AA52E4" w:rsidRDefault="00D947B3" w:rsidP="00D947B3">
            <w:pPr>
              <w:ind w:firstLine="600"/>
              <w:jc w:val="both"/>
              <w:rPr>
                <w:b/>
                <w:bCs/>
                <w:lang w:val="uz-Cyrl-UZ"/>
              </w:rPr>
            </w:pPr>
          </w:p>
          <w:p w14:paraId="56BC1C9B" w14:textId="762987A0" w:rsidR="00D947B3" w:rsidRPr="00AA52E4" w:rsidRDefault="00D947B3" w:rsidP="00D947B3">
            <w:pPr>
              <w:ind w:firstLine="600"/>
              <w:jc w:val="both"/>
              <w:rPr>
                <w:lang w:val="uz-Cyrl-UZ"/>
              </w:rPr>
            </w:pPr>
            <w:r w:rsidRPr="00AA52E4">
              <w:rPr>
                <w:b/>
                <w:bCs/>
                <w:lang w:val="uz-Cyrl-UZ"/>
              </w:rPr>
              <w:t>11.7.</w:t>
            </w:r>
            <w:r w:rsidRPr="00AA52E4">
              <w:rPr>
                <w:lang w:val="uz-Cyrl-UZ"/>
              </w:rPr>
              <w:t xml:space="preserve"> Bank </w:t>
            </w:r>
            <w:r w:rsidR="00220C5D" w:rsidRPr="00AA52E4">
              <w:rPr>
                <w:lang w:val="uz-Cyrl-UZ"/>
              </w:rPr>
              <w:t>Qarz oluvchi</w:t>
            </w:r>
            <w:r w:rsidRPr="00AA52E4">
              <w:rPr>
                <w:lang w:val="uz-Cyrl-UZ"/>
              </w:rPr>
              <w:t>larga xizmat ko‘rsatishda riskga asoslangan yondashuvni qo‘llaydi hamda yuqori darajadagi xavf aniqlangan hollarda operatsiyalarni amalga oshirishni cheklash yoki rad etish huquqiga ega.</w:t>
            </w:r>
          </w:p>
          <w:p w14:paraId="09A24279" w14:textId="1C1E225F" w:rsidR="00D947B3" w:rsidRPr="00AA52E4" w:rsidRDefault="00D947B3" w:rsidP="00D947B3">
            <w:pPr>
              <w:ind w:firstLine="600"/>
              <w:jc w:val="both"/>
              <w:rPr>
                <w:lang w:val="uz-Cyrl-UZ"/>
              </w:rPr>
            </w:pPr>
            <w:r w:rsidRPr="00AA52E4">
              <w:rPr>
                <w:lang w:val="uz-Cyrl-UZ"/>
              </w:rPr>
              <w:lastRenderedPageBreak/>
              <w:t xml:space="preserve">Yuqori xavfli </w:t>
            </w:r>
            <w:r w:rsidR="00220C5D" w:rsidRPr="00AA52E4">
              <w:rPr>
                <w:lang w:val="uz-Cyrl-UZ"/>
              </w:rPr>
              <w:t>Qarz oluvchi</w:t>
            </w:r>
            <w:r w:rsidRPr="00AA52E4">
              <w:rPr>
                <w:lang w:val="uz-Cyrl-UZ"/>
              </w:rPr>
              <w:t>ga nisbatan kengaytirilgan nazorat choralarini qo‘llash va qo‘shimcha tekshiruvlar o‘tkazish huquqiga ega.</w:t>
            </w:r>
          </w:p>
          <w:p w14:paraId="38DA9B3E" w14:textId="77777777" w:rsidR="00D947B3" w:rsidRPr="00AA52E4" w:rsidRDefault="00D947B3" w:rsidP="00D947B3">
            <w:pPr>
              <w:ind w:firstLine="600"/>
              <w:jc w:val="both"/>
              <w:rPr>
                <w:b/>
                <w:bCs/>
                <w:lang w:val="uz-Cyrl-UZ"/>
              </w:rPr>
            </w:pPr>
          </w:p>
          <w:p w14:paraId="30DCDF78" w14:textId="0C5E5403" w:rsidR="00D947B3" w:rsidRPr="00AA52E4" w:rsidRDefault="00D947B3" w:rsidP="00D947B3">
            <w:pPr>
              <w:ind w:firstLine="600"/>
              <w:jc w:val="both"/>
              <w:rPr>
                <w:lang w:val="uz-Cyrl-UZ"/>
              </w:rPr>
            </w:pPr>
            <w:r w:rsidRPr="00AA52E4">
              <w:rPr>
                <w:b/>
                <w:bCs/>
                <w:lang w:val="en-US"/>
              </w:rPr>
              <w:t>11</w:t>
            </w:r>
            <w:r w:rsidRPr="00AA52E4">
              <w:rPr>
                <w:b/>
                <w:bCs/>
                <w:lang w:val="uz-Cyrl-UZ"/>
              </w:rPr>
              <w:t>.8.</w:t>
            </w:r>
            <w:r w:rsidRPr="00AA52E4">
              <w:rPr>
                <w:lang w:val="en-US"/>
              </w:rPr>
              <w:t> </w:t>
            </w:r>
            <w:r w:rsidRPr="00AA52E4">
              <w:rPr>
                <w:lang w:val="uz-Cyrl-UZ"/>
              </w:rPr>
              <w:t>Quyidagi hollarda Bank shartnomani bir tomonlama bekor qilishga haqli:</w:t>
            </w:r>
          </w:p>
          <w:p w14:paraId="2475CB53" w14:textId="27C1B7D9" w:rsidR="00D947B3" w:rsidRPr="00AA52E4" w:rsidRDefault="00D947B3" w:rsidP="00D947B3">
            <w:pPr>
              <w:ind w:firstLine="600"/>
              <w:jc w:val="both"/>
              <w:rPr>
                <w:lang w:val="en-US"/>
              </w:rPr>
            </w:pPr>
            <w:r w:rsidRPr="00AA52E4">
              <w:rPr>
                <w:lang w:val="en-US"/>
              </w:rPr>
              <w:t>- </w:t>
            </w:r>
            <w:r w:rsidR="00220C5D" w:rsidRPr="00AA52E4">
              <w:rPr>
                <w:lang w:val="uz-Cyrl-UZ"/>
              </w:rPr>
              <w:t>Qarz oluvchi</w:t>
            </w:r>
            <w:r w:rsidRPr="00AA52E4">
              <w:rPr>
                <w:lang w:val="uz-Cyrl-UZ"/>
              </w:rPr>
              <w:t xml:space="preserve"> tomonidan AML/CFT talablariga rioya etilmagan taqdirda;</w:t>
            </w:r>
          </w:p>
          <w:p w14:paraId="5605E2A1" w14:textId="77777777" w:rsidR="00D947B3" w:rsidRPr="00AA52E4" w:rsidRDefault="00D947B3" w:rsidP="00D947B3">
            <w:pPr>
              <w:ind w:firstLine="600"/>
              <w:jc w:val="both"/>
              <w:rPr>
                <w:lang w:val="uz-Cyrl-UZ"/>
              </w:rPr>
            </w:pPr>
            <w:r w:rsidRPr="00AA52E4">
              <w:rPr>
                <w:lang w:val="en-US"/>
              </w:rPr>
              <w:t>- </w:t>
            </w:r>
            <w:r w:rsidRPr="00AA52E4">
              <w:rPr>
                <w:lang w:val="uz-Cyrl-UZ"/>
              </w:rPr>
              <w:t>noto‘g‘ri, to‘liq bo‘lmagan yoki yolg‘on ma’lumotlar taqdim etilganda;</w:t>
            </w:r>
          </w:p>
          <w:p w14:paraId="3AD40C29" w14:textId="75E70569" w:rsidR="00D947B3" w:rsidRPr="00AA52E4" w:rsidRDefault="00D947B3" w:rsidP="00D947B3">
            <w:pPr>
              <w:ind w:firstLine="600"/>
              <w:jc w:val="both"/>
              <w:rPr>
                <w:lang w:val="uz-Cyrl-UZ"/>
              </w:rPr>
            </w:pPr>
            <w:r w:rsidRPr="00AA52E4">
              <w:rPr>
                <w:lang w:val="en-US"/>
              </w:rPr>
              <w:t>- </w:t>
            </w:r>
            <w:r w:rsidR="00220C5D" w:rsidRPr="00AA52E4">
              <w:rPr>
                <w:lang w:val="uz-Cyrl-UZ"/>
              </w:rPr>
              <w:t>Qarz oluvchi</w:t>
            </w:r>
            <w:r w:rsidRPr="00AA52E4">
              <w:rPr>
                <w:lang w:val="uz-Cyrl-UZ"/>
              </w:rPr>
              <w:t xml:space="preserve"> Bank bilan hamkorlik qilishdan bosh tortganda;</w:t>
            </w:r>
          </w:p>
          <w:p w14:paraId="30FCA4D9" w14:textId="73E35A48" w:rsidR="00D947B3" w:rsidRPr="00AA52E4" w:rsidRDefault="00D947B3" w:rsidP="00D947B3">
            <w:pPr>
              <w:tabs>
                <w:tab w:val="left" w:pos="567"/>
                <w:tab w:val="left" w:pos="1134"/>
              </w:tabs>
              <w:ind w:firstLine="284"/>
              <w:jc w:val="both"/>
              <w:rPr>
                <w:noProof/>
                <w:lang w:val="en-US"/>
              </w:rPr>
            </w:pPr>
            <w:r w:rsidRPr="00AA52E4">
              <w:rPr>
                <w:lang w:val="en-US"/>
              </w:rPr>
              <w:t>- </w:t>
            </w:r>
            <w:r w:rsidRPr="00AA52E4">
              <w:rPr>
                <w:lang w:val="uz-Cyrl-UZ"/>
              </w:rPr>
              <w:t>yuqori darajadagi AML/CFT riski aniqlanganda.</w:t>
            </w:r>
          </w:p>
          <w:p w14:paraId="693D00B2" w14:textId="77777777" w:rsidR="00D947B3" w:rsidRPr="00AA52E4" w:rsidRDefault="00D947B3" w:rsidP="00BF6ADB">
            <w:pPr>
              <w:tabs>
                <w:tab w:val="left" w:pos="567"/>
                <w:tab w:val="left" w:pos="1134"/>
              </w:tabs>
              <w:ind w:firstLine="284"/>
              <w:jc w:val="center"/>
              <w:rPr>
                <w:b/>
                <w:noProof/>
                <w:lang w:val="en-US"/>
              </w:rPr>
            </w:pPr>
          </w:p>
          <w:p w14:paraId="3DAD3038" w14:textId="69874400" w:rsidR="0037753D" w:rsidRPr="00AA52E4" w:rsidRDefault="000C3C61" w:rsidP="00BF6ADB">
            <w:pPr>
              <w:tabs>
                <w:tab w:val="left" w:pos="567"/>
                <w:tab w:val="left" w:pos="1134"/>
              </w:tabs>
              <w:ind w:firstLine="284"/>
              <w:jc w:val="center"/>
              <w:rPr>
                <w:b/>
                <w:noProof/>
                <w:lang w:val="uz-Cyrl-UZ"/>
              </w:rPr>
            </w:pPr>
            <w:r w:rsidRPr="00AA52E4">
              <w:rPr>
                <w:b/>
                <w:noProof/>
                <w:lang w:val="en-US"/>
              </w:rPr>
              <w:t>1</w:t>
            </w:r>
            <w:r w:rsidR="00D947B3" w:rsidRPr="00AA52E4">
              <w:rPr>
                <w:b/>
                <w:noProof/>
                <w:lang w:val="en-US"/>
              </w:rPr>
              <w:t>2</w:t>
            </w:r>
            <w:r w:rsidR="0037753D" w:rsidRPr="00AA52E4">
              <w:rPr>
                <w:b/>
                <w:noProof/>
                <w:lang w:val="uz-Cyrl-UZ"/>
              </w:rPr>
              <w:t>.</w:t>
            </w:r>
            <w:r w:rsidR="0037753D" w:rsidRPr="00AA52E4">
              <w:rPr>
                <w:b/>
                <w:noProof/>
                <w:lang w:val="en-US"/>
              </w:rPr>
              <w:t> </w:t>
            </w:r>
            <w:r w:rsidR="0037753D" w:rsidRPr="00AA52E4">
              <w:rPr>
                <w:b/>
                <w:noProof/>
                <w:lang w:val="uz-Cyrl-UZ"/>
              </w:rPr>
              <w:t>Boshqa shartlar</w:t>
            </w:r>
          </w:p>
          <w:p w14:paraId="381F96CE" w14:textId="35D441C2" w:rsidR="0037753D" w:rsidRPr="00AA52E4" w:rsidRDefault="000C3C61" w:rsidP="00BF6ADB">
            <w:pPr>
              <w:tabs>
                <w:tab w:val="left" w:pos="567"/>
                <w:tab w:val="left" w:pos="1134"/>
              </w:tabs>
              <w:ind w:firstLine="284"/>
              <w:jc w:val="both"/>
              <w:rPr>
                <w:noProof/>
                <w:lang w:val="uz-Cyrl-UZ"/>
              </w:rPr>
            </w:pPr>
            <w:r w:rsidRPr="00AA52E4">
              <w:rPr>
                <w:b/>
                <w:noProof/>
                <w:lang w:val="uz-Cyrl-UZ"/>
              </w:rPr>
              <w:t>1</w:t>
            </w:r>
            <w:r w:rsidR="00D947B3" w:rsidRPr="00AA52E4">
              <w:rPr>
                <w:b/>
                <w:noProof/>
                <w:lang w:val="en-US"/>
              </w:rPr>
              <w:t>2</w:t>
            </w:r>
            <w:r w:rsidR="0037753D" w:rsidRPr="00AA52E4">
              <w:rPr>
                <w:b/>
                <w:noProof/>
                <w:lang w:val="uz-Cyrl-UZ"/>
              </w:rPr>
              <w:t>.1.</w:t>
            </w:r>
            <w:r w:rsidR="0037753D" w:rsidRPr="00AA52E4">
              <w:rPr>
                <w:b/>
                <w:noProof/>
                <w:lang w:val="en-US"/>
              </w:rPr>
              <w:t> </w:t>
            </w:r>
            <w:r w:rsidR="0037753D" w:rsidRPr="00AA52E4">
              <w:rPr>
                <w:noProof/>
                <w:lang w:val="uz-Cyrl-UZ"/>
              </w:rPr>
              <w:t xml:space="preserve">Kredit mobil ilova orqali 24/7 rejimida ajratiladi. </w:t>
            </w:r>
          </w:p>
          <w:p w14:paraId="6C3FBFD0" w14:textId="41879B82" w:rsidR="00C321A9" w:rsidRPr="00AA52E4" w:rsidRDefault="000C3C61" w:rsidP="00BF6ADB">
            <w:pPr>
              <w:tabs>
                <w:tab w:val="left" w:pos="567"/>
                <w:tab w:val="left" w:pos="1134"/>
              </w:tabs>
              <w:ind w:firstLine="284"/>
              <w:jc w:val="both"/>
              <w:rPr>
                <w:bCs/>
                <w:noProof/>
                <w:lang w:val="uz-Cyrl-UZ"/>
              </w:rPr>
            </w:pPr>
            <w:r w:rsidRPr="00AA52E4">
              <w:rPr>
                <w:b/>
                <w:noProof/>
                <w:lang w:val="uz-Cyrl-UZ"/>
              </w:rPr>
              <w:t>1</w:t>
            </w:r>
            <w:r w:rsidR="00D947B3" w:rsidRPr="00AA52E4">
              <w:rPr>
                <w:b/>
                <w:noProof/>
                <w:lang w:val="uz-Cyrl-UZ"/>
              </w:rPr>
              <w:t>2</w:t>
            </w:r>
            <w:r w:rsidR="0037753D" w:rsidRPr="00AA52E4">
              <w:rPr>
                <w:b/>
                <w:noProof/>
                <w:lang w:val="uz-Cyrl-UZ"/>
              </w:rPr>
              <w:t>.2.</w:t>
            </w:r>
            <w:r w:rsidR="0037753D" w:rsidRPr="00AA52E4">
              <w:rPr>
                <w:noProof/>
                <w:lang w:val="uz-Cyrl-UZ"/>
              </w:rPr>
              <w:t xml:space="preserve"> Qarz oluvchi, oʻziga taalluqli boʻlgan yoki uni identifikatsiya qilish imkonini beradigan </w:t>
            </w:r>
            <w:r w:rsidR="005E4331" w:rsidRPr="00AA52E4">
              <w:rPr>
                <w:noProof/>
                <w:lang w:val="uz-Cyrl-UZ"/>
              </w:rPr>
              <w:t>shaxsga doir</w:t>
            </w:r>
            <w:r w:rsidR="0037753D" w:rsidRPr="00AA52E4">
              <w:rPr>
                <w:noProof/>
                <w:lang w:val="uz-Cyrl-UZ"/>
              </w:rPr>
              <w:t xml:space="preserve"> maʼlumotlarni Bank tomonidan uchinchi shaxslarga berilishiga yoki ular</w:t>
            </w:r>
            <w:r w:rsidR="005E4331" w:rsidRPr="00AA52E4">
              <w:rPr>
                <w:noProof/>
                <w:lang w:val="uz-Cyrl-UZ"/>
              </w:rPr>
              <w:t xml:space="preserve">ning qayta ishlanishiga </w:t>
            </w:r>
            <w:r w:rsidR="0037753D" w:rsidRPr="00AA52E4">
              <w:rPr>
                <w:noProof/>
                <w:lang w:val="uz-Cyrl-UZ"/>
              </w:rPr>
              <w:t xml:space="preserve">oʻz </w:t>
            </w:r>
            <w:r w:rsidR="005E4331" w:rsidRPr="00AA52E4">
              <w:rPr>
                <w:noProof/>
                <w:lang w:val="uz-Cyrl-UZ"/>
              </w:rPr>
              <w:t xml:space="preserve">shartsiz </w:t>
            </w:r>
            <w:r w:rsidR="0037753D" w:rsidRPr="00AA52E4">
              <w:rPr>
                <w:noProof/>
                <w:lang w:val="uz-Cyrl-UZ"/>
              </w:rPr>
              <w:t>roziligini beradi.</w:t>
            </w:r>
          </w:p>
          <w:p w14:paraId="448CF4E4" w14:textId="7AAF96B0" w:rsidR="0037753D" w:rsidRPr="00AA52E4" w:rsidRDefault="000C3C61" w:rsidP="00BF6ADB">
            <w:pPr>
              <w:tabs>
                <w:tab w:val="left" w:pos="567"/>
                <w:tab w:val="left" w:pos="1134"/>
              </w:tabs>
              <w:ind w:firstLine="284"/>
              <w:jc w:val="both"/>
              <w:rPr>
                <w:noProof/>
                <w:lang w:val="uz-Cyrl-UZ"/>
              </w:rPr>
            </w:pPr>
            <w:r w:rsidRPr="00AA52E4">
              <w:rPr>
                <w:b/>
                <w:noProof/>
                <w:lang w:val="uz-Cyrl-UZ"/>
              </w:rPr>
              <w:t>1</w:t>
            </w:r>
            <w:r w:rsidR="00D947B3" w:rsidRPr="00AA52E4">
              <w:rPr>
                <w:b/>
                <w:noProof/>
                <w:lang w:val="uz-Cyrl-UZ"/>
              </w:rPr>
              <w:t>2</w:t>
            </w:r>
            <w:r w:rsidR="0037753D" w:rsidRPr="00AA52E4">
              <w:rPr>
                <w:b/>
                <w:noProof/>
                <w:lang w:val="uz-Cyrl-UZ"/>
              </w:rPr>
              <w:t>.3.</w:t>
            </w:r>
            <w:r w:rsidR="0037753D" w:rsidRPr="00AA52E4">
              <w:rPr>
                <w:noProof/>
                <w:lang w:val="uz-Cyrl-UZ"/>
              </w:rPr>
              <w:t> Mazkur shartnomaning bir yoki bir nechta sharti qonunga yoki sud qaroriga muvofiq oʻz kuchini yoʻqotsa, shartnomaning boshqa shartlari bekor boʻlishiga asos boʻlmaydi.</w:t>
            </w:r>
          </w:p>
          <w:p w14:paraId="6B14AEE5" w14:textId="2CF38297" w:rsidR="003D3FB4" w:rsidRPr="00AA52E4" w:rsidRDefault="000C3C61" w:rsidP="00BF6ADB">
            <w:pPr>
              <w:ind w:firstLine="284"/>
              <w:jc w:val="both"/>
              <w:rPr>
                <w:noProof/>
                <w:lang w:val="en-US"/>
              </w:rPr>
            </w:pPr>
            <w:r w:rsidRPr="00AA52E4">
              <w:rPr>
                <w:b/>
                <w:noProof/>
                <w:lang w:val="uz-Cyrl-UZ"/>
              </w:rPr>
              <w:t>1</w:t>
            </w:r>
            <w:r w:rsidR="00D947B3" w:rsidRPr="00AA52E4">
              <w:rPr>
                <w:b/>
                <w:noProof/>
                <w:lang w:val="en-US"/>
              </w:rPr>
              <w:t>2</w:t>
            </w:r>
            <w:r w:rsidR="0037753D" w:rsidRPr="00AA52E4">
              <w:rPr>
                <w:b/>
                <w:noProof/>
                <w:lang w:val="uz-Cyrl-UZ"/>
              </w:rPr>
              <w:t>.4.</w:t>
            </w:r>
            <w:r w:rsidR="0037753D" w:rsidRPr="00AA52E4">
              <w:rPr>
                <w:noProof/>
                <w:lang w:val="uz-Cyrl-UZ"/>
              </w:rPr>
              <w:t> Mazkur shartnomada ko</w:t>
            </w:r>
            <w:r w:rsidR="0037753D" w:rsidRPr="00AA52E4">
              <w:rPr>
                <w:noProof/>
                <w:lang w:val="en-US"/>
              </w:rPr>
              <w:t>ʻ</w:t>
            </w:r>
            <w:r w:rsidR="0037753D" w:rsidRPr="00AA52E4">
              <w:rPr>
                <w:noProof/>
                <w:lang w:val="uz-Cyrl-UZ"/>
              </w:rPr>
              <w:t>zda tutilmagan boshqa holatlar bo</w:t>
            </w:r>
            <w:r w:rsidR="0037753D" w:rsidRPr="00AA52E4">
              <w:rPr>
                <w:noProof/>
                <w:lang w:val="en-US"/>
              </w:rPr>
              <w:t>ʻ</w:t>
            </w:r>
            <w:r w:rsidR="0037753D" w:rsidRPr="00AA52E4">
              <w:rPr>
                <w:noProof/>
                <w:lang w:val="uz-Cyrl-UZ"/>
              </w:rPr>
              <w:t>yicha tomonlar O</w:t>
            </w:r>
            <w:r w:rsidR="0037753D" w:rsidRPr="00AA52E4">
              <w:rPr>
                <w:noProof/>
                <w:lang w:val="en-US"/>
              </w:rPr>
              <w:t>ʻ</w:t>
            </w:r>
            <w:r w:rsidR="0037753D" w:rsidRPr="00AA52E4">
              <w:rPr>
                <w:noProof/>
                <w:lang w:val="uz-Cyrl-UZ"/>
              </w:rPr>
              <w:t>zbekiston Respublikasining amaldagi qonunchiligiga asosan hal etadilar</w:t>
            </w:r>
            <w:r w:rsidR="0037753D" w:rsidRPr="00AA52E4">
              <w:rPr>
                <w:noProof/>
                <w:lang w:val="en-US"/>
              </w:rPr>
              <w:t>.</w:t>
            </w:r>
          </w:p>
          <w:p w14:paraId="1E05931D" w14:textId="48A8A0FC" w:rsidR="00E92474" w:rsidRPr="00AA52E4" w:rsidRDefault="000C3C61" w:rsidP="00BF6ADB">
            <w:pPr>
              <w:ind w:firstLine="284"/>
              <w:jc w:val="both"/>
              <w:rPr>
                <w:noProof/>
                <w:lang w:val="en-US"/>
              </w:rPr>
            </w:pPr>
            <w:r w:rsidRPr="00AA52E4">
              <w:rPr>
                <w:b/>
                <w:bCs/>
                <w:noProof/>
                <w:lang w:val="en-US"/>
              </w:rPr>
              <w:t>1</w:t>
            </w:r>
            <w:r w:rsidR="00D947B3" w:rsidRPr="00AA52E4">
              <w:rPr>
                <w:b/>
                <w:bCs/>
                <w:noProof/>
                <w:lang w:val="en-US"/>
              </w:rPr>
              <w:t>2</w:t>
            </w:r>
            <w:r w:rsidR="00E92474" w:rsidRPr="00AA52E4">
              <w:rPr>
                <w:b/>
                <w:bCs/>
                <w:noProof/>
                <w:lang w:val="en-US"/>
              </w:rPr>
              <w:t>.5.</w:t>
            </w:r>
            <w:r w:rsidR="005A48B9" w:rsidRPr="00AA52E4">
              <w:rPr>
                <w:noProof/>
                <w:lang w:val="en-US"/>
              </w:rPr>
              <w:t> </w:t>
            </w:r>
            <w:r w:rsidR="00E92474" w:rsidRPr="00AA52E4">
              <w:rPr>
                <w:noProof/>
                <w:lang w:val="en-US"/>
              </w:rPr>
              <w:t xml:space="preserve">Ushbu oferta </w:t>
            </w:r>
            <w:r w:rsidR="00341F00" w:rsidRPr="00AA52E4">
              <w:rPr>
                <w:noProof/>
                <w:lang w:val="en-US"/>
              </w:rPr>
              <w:t>oʻ</w:t>
            </w:r>
            <w:r w:rsidR="00E92474" w:rsidRPr="00AA52E4">
              <w:rPr>
                <w:noProof/>
                <w:lang w:val="en-US"/>
              </w:rPr>
              <w:t>zbek va rus tillarida tuzilgan b</w:t>
            </w:r>
            <w:r w:rsidR="00341F00" w:rsidRPr="00AA52E4">
              <w:rPr>
                <w:noProof/>
                <w:lang w:val="en-US"/>
              </w:rPr>
              <w:t>oʻ</w:t>
            </w:r>
            <w:r w:rsidR="00E92474" w:rsidRPr="00AA52E4">
              <w:rPr>
                <w:noProof/>
                <w:lang w:val="en-US"/>
              </w:rPr>
              <w:t xml:space="preserve">lib, ular </w:t>
            </w:r>
            <w:r w:rsidR="00341F00" w:rsidRPr="00AA52E4">
              <w:rPr>
                <w:noProof/>
                <w:lang w:val="en-US"/>
              </w:rPr>
              <w:t>oʻ</w:t>
            </w:r>
            <w:r w:rsidR="00E92474" w:rsidRPr="00AA52E4">
              <w:rPr>
                <w:noProof/>
                <w:lang w:val="en-US"/>
              </w:rPr>
              <w:t xml:space="preserve">rtasida nomuvofiqliklar kelib chiqqan holatlarda </w:t>
            </w:r>
            <w:r w:rsidR="00341F00" w:rsidRPr="00AA52E4">
              <w:rPr>
                <w:noProof/>
                <w:lang w:val="en-US"/>
              </w:rPr>
              <w:t>oʻ</w:t>
            </w:r>
            <w:r w:rsidR="00E92474" w:rsidRPr="00AA52E4">
              <w:rPr>
                <w:noProof/>
                <w:lang w:val="en-US"/>
              </w:rPr>
              <w:t xml:space="preserve">zbek tilidagi matnga ustunlik beriladi. </w:t>
            </w:r>
          </w:p>
        </w:tc>
        <w:tc>
          <w:tcPr>
            <w:tcW w:w="5145" w:type="dxa"/>
            <w:gridSpan w:val="2"/>
            <w:tcBorders>
              <w:top w:val="single" w:sz="4" w:space="0" w:color="000000"/>
              <w:left w:val="single" w:sz="4" w:space="0" w:color="000000"/>
              <w:bottom w:val="single" w:sz="4" w:space="0" w:color="000000"/>
              <w:right w:val="single" w:sz="4" w:space="0" w:color="000000"/>
            </w:tcBorders>
          </w:tcPr>
          <w:p w14:paraId="6362121D" w14:textId="77777777" w:rsidR="00141030" w:rsidRPr="00AA52E4" w:rsidRDefault="00141030" w:rsidP="00BF6ADB">
            <w:pPr>
              <w:ind w:firstLine="284"/>
              <w:jc w:val="center"/>
              <w:rPr>
                <w:b/>
                <w:noProof/>
                <w:lang w:val="uz-Cyrl-UZ"/>
              </w:rPr>
            </w:pPr>
          </w:p>
          <w:p w14:paraId="4ED30032" w14:textId="056BA7DA" w:rsidR="0037753D" w:rsidRPr="00AA52E4" w:rsidRDefault="00771918" w:rsidP="00BF6ADB">
            <w:pPr>
              <w:tabs>
                <w:tab w:val="left" w:pos="0"/>
                <w:tab w:val="left" w:pos="567"/>
              </w:tabs>
              <w:ind w:firstLine="284"/>
              <w:jc w:val="center"/>
              <w:rPr>
                <w:b/>
                <w:noProof/>
              </w:rPr>
            </w:pPr>
            <w:r w:rsidRPr="00AA52E4">
              <w:rPr>
                <w:b/>
                <w:noProof/>
              </w:rPr>
              <w:t>Публичный договор оферты о предоставлении нового онлайн-микрозайма</w:t>
            </w:r>
          </w:p>
          <w:p w14:paraId="0317D78F" w14:textId="77777777" w:rsidR="00771918" w:rsidRPr="00AA52E4" w:rsidRDefault="00771918" w:rsidP="00BF6ADB">
            <w:pPr>
              <w:tabs>
                <w:tab w:val="left" w:pos="0"/>
                <w:tab w:val="left" w:pos="567"/>
              </w:tabs>
              <w:ind w:firstLine="284"/>
              <w:jc w:val="center"/>
              <w:rPr>
                <w:b/>
                <w:noProof/>
              </w:rPr>
            </w:pPr>
          </w:p>
          <w:p w14:paraId="0FBB6C63" w14:textId="77777777" w:rsidR="0037753D" w:rsidRPr="00AA52E4" w:rsidRDefault="0037753D" w:rsidP="00BF6ADB">
            <w:pPr>
              <w:tabs>
                <w:tab w:val="left" w:pos="0"/>
                <w:tab w:val="left" w:pos="567"/>
              </w:tabs>
              <w:ind w:firstLine="284"/>
              <w:jc w:val="center"/>
              <w:rPr>
                <w:bCs/>
                <w:noProof/>
              </w:rPr>
            </w:pPr>
            <w:r w:rsidRPr="00AA52E4">
              <w:rPr>
                <w:b/>
                <w:noProof/>
              </w:rPr>
              <w:t xml:space="preserve">Полная стоимость кредита: </w:t>
            </w:r>
            <w:r w:rsidRPr="00AA52E4">
              <w:rPr>
                <w:b/>
                <w:noProof/>
              </w:rPr>
              <w:br/>
            </w:r>
            <w:r w:rsidRPr="00AA52E4">
              <w:rPr>
                <w:b/>
                <w:i/>
                <w:noProof/>
              </w:rPr>
              <w:t>согласно странице электронного одобрения</w:t>
            </w:r>
          </w:p>
          <w:p w14:paraId="2439CCDC" w14:textId="77777777" w:rsidR="0037753D" w:rsidRPr="00AA52E4" w:rsidRDefault="0037753D" w:rsidP="00BF6ADB">
            <w:pPr>
              <w:ind w:firstLine="284"/>
              <w:rPr>
                <w:b/>
                <w:noProof/>
              </w:rPr>
            </w:pPr>
          </w:p>
          <w:p w14:paraId="5874E4EB" w14:textId="77777777" w:rsidR="0037753D" w:rsidRPr="00AA52E4" w:rsidRDefault="0037753D" w:rsidP="00BF6ADB">
            <w:pPr>
              <w:ind w:firstLine="284"/>
              <w:jc w:val="center"/>
              <w:rPr>
                <w:b/>
                <w:noProof/>
              </w:rPr>
            </w:pPr>
            <w:r w:rsidRPr="00AA52E4">
              <w:rPr>
                <w:b/>
                <w:noProof/>
              </w:rPr>
              <w:t>1.</w:t>
            </w:r>
            <w:r w:rsidRPr="00AA52E4">
              <w:rPr>
                <w:b/>
                <w:noProof/>
                <w:lang w:val="en-US"/>
              </w:rPr>
              <w:t> </w:t>
            </w:r>
            <w:r w:rsidRPr="00AA52E4">
              <w:rPr>
                <w:b/>
                <w:noProof/>
              </w:rPr>
              <w:t>Общие условия.</w:t>
            </w:r>
          </w:p>
          <w:p w14:paraId="177EF2C6" w14:textId="56E64573" w:rsidR="0037753D" w:rsidRPr="00AA52E4" w:rsidRDefault="00A3730A" w:rsidP="00BF6ADB">
            <w:pPr>
              <w:tabs>
                <w:tab w:val="left" w:pos="747"/>
              </w:tabs>
              <w:ind w:firstLine="284"/>
              <w:jc w:val="both"/>
              <w:rPr>
                <w:noProof/>
              </w:rPr>
            </w:pPr>
            <w:r w:rsidRPr="00AA52E4">
              <w:rPr>
                <w:b/>
                <w:bCs/>
                <w:noProof/>
              </w:rPr>
              <w:t>1.1.</w:t>
            </w:r>
            <w:r w:rsidR="00525FB6" w:rsidRPr="00AA52E4">
              <w:rPr>
                <w:noProof/>
                <w:lang w:val="en-US"/>
              </w:rPr>
              <w:t> </w:t>
            </w:r>
            <w:r w:rsidR="00271F7D" w:rsidRPr="00AA52E4">
              <w:rPr>
                <w:noProof/>
              </w:rPr>
              <w:t xml:space="preserve">В соответствии с настоящим договором, банк предлагает гражданам, являющимся владельцами банковских карт, эмитированных банком, микрокредит в национальной валюте через </w:t>
            </w:r>
            <w:r w:rsidR="00826FDC" w:rsidRPr="00AA52E4">
              <w:rPr>
                <w:noProof/>
              </w:rPr>
              <w:t xml:space="preserve"> </w:t>
            </w:r>
            <w:r w:rsidR="00271F7D" w:rsidRPr="00AA52E4">
              <w:rPr>
                <w:noProof/>
              </w:rPr>
              <w:t xml:space="preserve">мобильные приложения банка, в соответствии с пунктами 367-370 Гражданского кодекса, на основе разработанной публичной оферты. </w:t>
            </w:r>
          </w:p>
          <w:p w14:paraId="7C3462E1" w14:textId="64D81426" w:rsidR="0037753D" w:rsidRPr="00AA52E4" w:rsidRDefault="0037753D" w:rsidP="00BF6ADB">
            <w:pPr>
              <w:tabs>
                <w:tab w:val="left" w:pos="747"/>
              </w:tabs>
              <w:ind w:firstLine="284"/>
              <w:jc w:val="both"/>
              <w:rPr>
                <w:noProof/>
              </w:rPr>
            </w:pPr>
            <w:r w:rsidRPr="00AA52E4">
              <w:rPr>
                <w:b/>
                <w:bCs/>
                <w:noProof/>
              </w:rPr>
              <w:t>1.2.</w:t>
            </w:r>
            <w:r w:rsidR="00525FB6" w:rsidRPr="00AA52E4">
              <w:rPr>
                <w:b/>
                <w:bCs/>
                <w:noProof/>
                <w:lang w:val="en-US"/>
              </w:rPr>
              <w:t> </w:t>
            </w:r>
            <w:r w:rsidRPr="00AA52E4">
              <w:rPr>
                <w:noProof/>
              </w:rPr>
              <w:t xml:space="preserve">Условия, отраженные в настоящем соглашении-оферте, должны быть полностью изучены </w:t>
            </w:r>
            <w:r w:rsidR="00271F7D" w:rsidRPr="00AA52E4">
              <w:rPr>
                <w:noProof/>
              </w:rPr>
              <w:t xml:space="preserve"> гражданами</w:t>
            </w:r>
            <w:r w:rsidRPr="00AA52E4">
              <w:rPr>
                <w:noProof/>
              </w:rPr>
              <w:t xml:space="preserve">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00C2407D" w14:textId="1CF4E0C5" w:rsidR="0037753D" w:rsidRPr="00AA52E4" w:rsidRDefault="0037753D" w:rsidP="00BF6ADB">
            <w:pPr>
              <w:tabs>
                <w:tab w:val="left" w:pos="747"/>
              </w:tabs>
              <w:ind w:firstLine="284"/>
              <w:jc w:val="both"/>
              <w:rPr>
                <w:noProof/>
              </w:rPr>
            </w:pPr>
            <w:r w:rsidRPr="00AA52E4">
              <w:rPr>
                <w:b/>
                <w:bCs/>
                <w:noProof/>
              </w:rPr>
              <w:t>1.3.</w:t>
            </w:r>
            <w:r w:rsidR="00525FB6" w:rsidRPr="00AA52E4">
              <w:rPr>
                <w:noProof/>
                <w:lang w:val="en-US"/>
              </w:rPr>
              <w:t> </w:t>
            </w:r>
            <w:r w:rsidRPr="00AA52E4">
              <w:rPr>
                <w:noProof/>
              </w:rPr>
              <w:t>Данная публичная оферта считается акцептированной заемщиком только после выполнения всех необходимых действий для получения кредита с использованием реквизитов его банковской карты.</w:t>
            </w:r>
          </w:p>
          <w:p w14:paraId="0DB019DC" w14:textId="6AF64DC2" w:rsidR="0037753D" w:rsidRPr="00AA52E4" w:rsidRDefault="0037753D" w:rsidP="00BF6ADB">
            <w:pPr>
              <w:tabs>
                <w:tab w:val="left" w:pos="567"/>
              </w:tabs>
              <w:ind w:firstLine="284"/>
              <w:jc w:val="center"/>
              <w:rPr>
                <w:b/>
                <w:noProof/>
              </w:rPr>
            </w:pPr>
            <w:r w:rsidRPr="00AA52E4">
              <w:rPr>
                <w:b/>
                <w:noProof/>
              </w:rPr>
              <w:t>2.</w:t>
            </w:r>
            <w:r w:rsidR="00A8440A" w:rsidRPr="00AA52E4">
              <w:rPr>
                <w:b/>
                <w:noProof/>
                <w:lang w:val="en-US"/>
              </w:rPr>
              <w:t> </w:t>
            </w:r>
            <w:r w:rsidRPr="00AA52E4">
              <w:rPr>
                <w:b/>
                <w:noProof/>
              </w:rPr>
              <w:t>Предмет договора</w:t>
            </w:r>
          </w:p>
          <w:p w14:paraId="04909971" w14:textId="698C263D" w:rsidR="0037753D" w:rsidRPr="00AA52E4" w:rsidRDefault="0037753D" w:rsidP="00BF6ADB">
            <w:pPr>
              <w:tabs>
                <w:tab w:val="left" w:pos="567"/>
              </w:tabs>
              <w:ind w:firstLine="284"/>
              <w:jc w:val="both"/>
              <w:rPr>
                <w:noProof/>
              </w:rPr>
            </w:pPr>
            <w:r w:rsidRPr="00AA52E4">
              <w:rPr>
                <w:b/>
                <w:noProof/>
              </w:rPr>
              <w:t>2</w:t>
            </w:r>
            <w:r w:rsidRPr="00AA52E4">
              <w:rPr>
                <w:noProof/>
              </w:rPr>
              <w:t>.</w:t>
            </w:r>
            <w:r w:rsidRPr="00AA52E4">
              <w:rPr>
                <w:b/>
                <w:noProof/>
              </w:rPr>
              <w:t>1</w:t>
            </w:r>
            <w:r w:rsidRPr="00AA52E4">
              <w:rPr>
                <w:noProof/>
              </w:rPr>
              <w:t>.</w:t>
            </w:r>
            <w:r w:rsidRPr="00AA52E4">
              <w:rPr>
                <w:noProof/>
                <w:lang w:val="en-US"/>
              </w:rPr>
              <w:t> </w:t>
            </w:r>
            <w:r w:rsidRPr="00AA52E4">
              <w:rPr>
                <w:noProof/>
              </w:rPr>
              <w:t xml:space="preserve">Банк, обязуется предоставить </w:t>
            </w:r>
            <w:r w:rsidR="00D95F67" w:rsidRPr="00AA52E4">
              <w:rPr>
                <w:noProof/>
              </w:rPr>
              <w:t xml:space="preserve">микрозайм </w:t>
            </w:r>
            <w:r w:rsidRPr="00AA52E4">
              <w:rPr>
                <w:noProof/>
              </w:rPr>
              <w:t>Заёмщику</w:t>
            </w:r>
            <w:r w:rsidR="00D95F67" w:rsidRPr="00AA52E4">
              <w:rPr>
                <w:noProof/>
              </w:rPr>
              <w:t>, акцептирующий данную оферту</w:t>
            </w:r>
            <w:r w:rsidRPr="00AA52E4">
              <w:rPr>
                <w:noProof/>
              </w:rPr>
              <w:t xml:space="preserve"> на личные нужды, а Заёмщик обязуется своевременно погашать полученные средства микрозайма</w:t>
            </w:r>
            <w:r w:rsidR="00D95F67" w:rsidRPr="00AA52E4">
              <w:rPr>
                <w:noProof/>
              </w:rPr>
              <w:t xml:space="preserve"> в установленный срок</w:t>
            </w:r>
            <w:r w:rsidRPr="00AA52E4">
              <w:rPr>
                <w:noProof/>
              </w:rPr>
              <w:t xml:space="preserve"> и оплатить проценты за пользование микрозаймом.</w:t>
            </w:r>
          </w:p>
          <w:p w14:paraId="0AB26D11" w14:textId="77777777" w:rsidR="00710BD5" w:rsidRPr="00AA52E4" w:rsidRDefault="00710BD5" w:rsidP="00BF6ADB">
            <w:pPr>
              <w:tabs>
                <w:tab w:val="left" w:pos="567"/>
              </w:tabs>
              <w:ind w:firstLine="284"/>
              <w:jc w:val="both"/>
              <w:rPr>
                <w:noProof/>
              </w:rPr>
            </w:pPr>
          </w:p>
          <w:p w14:paraId="7557DF07" w14:textId="77777777" w:rsidR="00710BD5" w:rsidRPr="00AA52E4" w:rsidRDefault="00710BD5" w:rsidP="00710BD5">
            <w:pPr>
              <w:tabs>
                <w:tab w:val="left" w:pos="567"/>
              </w:tabs>
              <w:ind w:firstLine="284"/>
              <w:jc w:val="center"/>
              <w:rPr>
                <w:b/>
                <w:noProof/>
              </w:rPr>
            </w:pPr>
            <w:r w:rsidRPr="00AA52E4">
              <w:rPr>
                <w:b/>
                <w:bCs/>
                <w:noProof/>
              </w:rPr>
              <w:t>3. Условия, связанные с информационной безопасностью</w:t>
            </w:r>
          </w:p>
          <w:p w14:paraId="4714021C" w14:textId="77777777" w:rsidR="00710BD5" w:rsidRPr="00AA52E4" w:rsidRDefault="00710BD5" w:rsidP="00237A14">
            <w:pPr>
              <w:tabs>
                <w:tab w:val="left" w:pos="567"/>
              </w:tabs>
              <w:ind w:firstLine="284"/>
              <w:jc w:val="both"/>
              <w:rPr>
                <w:noProof/>
              </w:rPr>
            </w:pPr>
            <w:r w:rsidRPr="00AA52E4">
              <w:rPr>
                <w:b/>
                <w:bCs/>
                <w:noProof/>
              </w:rPr>
              <w:t>3.1.</w:t>
            </w:r>
            <w:r w:rsidRPr="00AA52E4">
              <w:rPr>
                <w:noProof/>
              </w:rPr>
              <w:t xml:space="preserve"> Заемщик обязан:</w:t>
            </w:r>
          </w:p>
          <w:p w14:paraId="65A1BBAB" w14:textId="355E2C0C" w:rsidR="00710BD5" w:rsidRPr="00AA52E4" w:rsidRDefault="00710BD5" w:rsidP="00237A14">
            <w:pPr>
              <w:tabs>
                <w:tab w:val="left" w:pos="567"/>
              </w:tabs>
              <w:ind w:firstLine="284"/>
              <w:jc w:val="both"/>
              <w:rPr>
                <w:noProof/>
              </w:rPr>
            </w:pPr>
            <w:r w:rsidRPr="00AA52E4">
              <w:rPr>
                <w:noProof/>
              </w:rPr>
              <w:t xml:space="preserve">3.1.1. Внимательно изучать сообщения, направляемые Банком, включая уведомления в </w:t>
            </w:r>
            <w:r w:rsidRPr="00AA52E4">
              <w:rPr>
                <w:noProof/>
              </w:rPr>
              <w:lastRenderedPageBreak/>
              <w:t>мобильном приложении, SMS- и PUSH-сообщения;</w:t>
            </w:r>
          </w:p>
          <w:p w14:paraId="08A9849D" w14:textId="3B05E528" w:rsidR="00710BD5" w:rsidRPr="00AA52E4" w:rsidRDefault="00710BD5" w:rsidP="00237A14">
            <w:pPr>
              <w:tabs>
                <w:tab w:val="left" w:pos="567"/>
              </w:tabs>
              <w:ind w:firstLine="284"/>
              <w:jc w:val="both"/>
              <w:rPr>
                <w:noProof/>
              </w:rPr>
            </w:pPr>
            <w:r w:rsidRPr="00AA52E4">
              <w:rPr>
                <w:noProof/>
              </w:rPr>
              <w:t>3.1.2. Проявлять осторожность при подтверждении любых платежных операций после получения от Банка уведомления о выявлении признаков мошенничества;</w:t>
            </w:r>
          </w:p>
          <w:p w14:paraId="6A512751" w14:textId="441ED133" w:rsidR="00710BD5" w:rsidRPr="00AA52E4" w:rsidRDefault="00710BD5" w:rsidP="00237A14">
            <w:pPr>
              <w:tabs>
                <w:tab w:val="left" w:pos="567"/>
              </w:tabs>
              <w:ind w:firstLine="284"/>
              <w:jc w:val="both"/>
              <w:rPr>
                <w:noProof/>
              </w:rPr>
            </w:pPr>
            <w:r w:rsidRPr="00AA52E4">
              <w:rPr>
                <w:noProof/>
              </w:rPr>
              <w:t>3.1.3. Незамедлительно, но не позднее 1 (одного) дня с момента обнаружения утраты своего устройства либо установления третьими лицами контроля над устройством, уведомить об этом Банк;</w:t>
            </w:r>
          </w:p>
          <w:p w14:paraId="465E35AD" w14:textId="080112FE" w:rsidR="00710BD5" w:rsidRPr="00AA52E4" w:rsidRDefault="00710BD5" w:rsidP="00237A14">
            <w:pPr>
              <w:tabs>
                <w:tab w:val="left" w:pos="567"/>
              </w:tabs>
              <w:ind w:firstLine="284"/>
              <w:jc w:val="both"/>
              <w:rPr>
                <w:noProof/>
              </w:rPr>
            </w:pPr>
            <w:r w:rsidRPr="00AA52E4">
              <w:rPr>
                <w:noProof/>
              </w:rPr>
              <w:t>3.1.4. В течение 1 (одного) дня с момента выявления факта совершения операции без своего согласия уведомить об этом Банк;</w:t>
            </w:r>
          </w:p>
          <w:p w14:paraId="273E133A" w14:textId="741F9D8F" w:rsidR="00710BD5" w:rsidRPr="00AA52E4" w:rsidRDefault="00710BD5" w:rsidP="00237A14">
            <w:pPr>
              <w:tabs>
                <w:tab w:val="left" w:pos="567"/>
              </w:tabs>
              <w:ind w:firstLine="284"/>
              <w:jc w:val="both"/>
              <w:rPr>
                <w:noProof/>
              </w:rPr>
            </w:pPr>
            <w:r w:rsidRPr="00AA52E4">
              <w:rPr>
                <w:noProof/>
              </w:rPr>
              <w:t>3.1.5. Предоставлять Банку свои контактные данные, необходимые для связи Банка с пользователем, а в случае изменения указанных данных уведомить Банк в течение 3 (трех) дней с даты их изменения;</w:t>
            </w:r>
          </w:p>
          <w:p w14:paraId="137468B2" w14:textId="3CFE178D" w:rsidR="00710BD5" w:rsidRPr="00AA52E4" w:rsidRDefault="00710BD5" w:rsidP="00237A14">
            <w:pPr>
              <w:tabs>
                <w:tab w:val="left" w:pos="567"/>
              </w:tabs>
              <w:ind w:firstLine="284"/>
              <w:jc w:val="both"/>
              <w:rPr>
                <w:noProof/>
              </w:rPr>
            </w:pPr>
            <w:r w:rsidRPr="00AA52E4">
              <w:rPr>
                <w:noProof/>
              </w:rPr>
              <w:t>3.1.6. Не передавать третьим лицам данные, обеспечивающие доступ к банковским приложениям и использование банковской карты (в том числе паспортные данные, логин, пароль, ПИН-код, реквизиты банковской карты, электронную цифровую подпись, телефонное устройство, секретное слово, сведения из полученных SMS-сообщений и иные данные), а также не создавать возможности для их получения в любой форме;</w:t>
            </w:r>
          </w:p>
          <w:p w14:paraId="73E13938" w14:textId="567C4673" w:rsidR="00710BD5" w:rsidRPr="00AA52E4" w:rsidRDefault="00710BD5" w:rsidP="00237A14">
            <w:pPr>
              <w:tabs>
                <w:tab w:val="left" w:pos="567"/>
              </w:tabs>
              <w:ind w:firstLine="284"/>
              <w:jc w:val="both"/>
              <w:rPr>
                <w:noProof/>
              </w:rPr>
            </w:pPr>
            <w:r w:rsidRPr="00AA52E4">
              <w:rPr>
                <w:noProof/>
              </w:rPr>
              <w:t>3.1.7. По запросу Банка предоставлять сведения о том, что операция была совершена пользователем самостоятельно либо третьим лицом по поручению или с добровольного согласия пользователя. Также пользователь обязан предоставить информацию о случаях мошенничества.</w:t>
            </w:r>
          </w:p>
          <w:p w14:paraId="78808BF1" w14:textId="77777777" w:rsidR="00D947B3" w:rsidRPr="00AA52E4" w:rsidRDefault="00D947B3" w:rsidP="00237A14">
            <w:pPr>
              <w:tabs>
                <w:tab w:val="left" w:pos="567"/>
              </w:tabs>
              <w:ind w:firstLine="284"/>
              <w:jc w:val="both"/>
              <w:rPr>
                <w:b/>
                <w:bCs/>
                <w:noProof/>
              </w:rPr>
            </w:pPr>
          </w:p>
          <w:p w14:paraId="225D2144" w14:textId="4DEC2CD3" w:rsidR="00710BD5" w:rsidRPr="00AA52E4" w:rsidRDefault="00710BD5" w:rsidP="00237A14">
            <w:pPr>
              <w:tabs>
                <w:tab w:val="left" w:pos="567"/>
              </w:tabs>
              <w:ind w:firstLine="284"/>
              <w:jc w:val="both"/>
              <w:rPr>
                <w:noProof/>
              </w:rPr>
            </w:pPr>
            <w:r w:rsidRPr="00AA52E4">
              <w:rPr>
                <w:b/>
                <w:bCs/>
                <w:noProof/>
              </w:rPr>
              <w:t>3.2.</w:t>
            </w:r>
            <w:r w:rsidRPr="00AA52E4">
              <w:rPr>
                <w:noProof/>
              </w:rPr>
              <w:t xml:space="preserve"> Банк не несет ответственности за любые обстоятельства (в том числе операции и иные действия, совершенные </w:t>
            </w:r>
            <w:r w:rsidRPr="00AA52E4">
              <w:rPr>
                <w:b/>
                <w:bCs/>
                <w:noProof/>
              </w:rPr>
              <w:t>третьими лицами</w:t>
            </w:r>
            <w:r w:rsidRPr="00AA52E4">
              <w:rPr>
                <w:noProof/>
              </w:rPr>
              <w:t xml:space="preserve"> с использованием полученных данных) и за убытки любого вида, возникшие вследствие неисполнения либо ненадлежащего исполнения вышеуказанных обязательств.</w:t>
            </w:r>
          </w:p>
          <w:p w14:paraId="7CCA81A7" w14:textId="77777777" w:rsidR="00D947B3" w:rsidRPr="00AA52E4" w:rsidRDefault="00D947B3" w:rsidP="00237A14">
            <w:pPr>
              <w:tabs>
                <w:tab w:val="left" w:pos="567"/>
              </w:tabs>
              <w:ind w:firstLine="284"/>
              <w:jc w:val="both"/>
              <w:rPr>
                <w:b/>
                <w:bCs/>
                <w:noProof/>
              </w:rPr>
            </w:pPr>
          </w:p>
          <w:p w14:paraId="69D1F45C" w14:textId="76858EF7" w:rsidR="00710BD5" w:rsidRPr="00AA52E4" w:rsidRDefault="00710BD5" w:rsidP="00237A14">
            <w:pPr>
              <w:tabs>
                <w:tab w:val="left" w:pos="567"/>
              </w:tabs>
              <w:ind w:firstLine="284"/>
              <w:jc w:val="both"/>
              <w:rPr>
                <w:noProof/>
              </w:rPr>
            </w:pPr>
            <w:r w:rsidRPr="00AA52E4">
              <w:rPr>
                <w:b/>
                <w:bCs/>
                <w:noProof/>
              </w:rPr>
              <w:t>3.3.</w:t>
            </w:r>
            <w:r w:rsidRPr="00AA52E4">
              <w:rPr>
                <w:noProof/>
              </w:rPr>
              <w:t> Банк информирует пользователя/клиента о выявлении признаков мошенничества в разумный срок.</w:t>
            </w:r>
          </w:p>
          <w:p w14:paraId="61B248D9" w14:textId="77777777" w:rsidR="00710BD5" w:rsidRPr="00AA52E4" w:rsidRDefault="00710BD5" w:rsidP="00BF6ADB">
            <w:pPr>
              <w:tabs>
                <w:tab w:val="left" w:pos="567"/>
              </w:tabs>
              <w:ind w:firstLine="284"/>
              <w:jc w:val="center"/>
              <w:rPr>
                <w:b/>
                <w:noProof/>
              </w:rPr>
            </w:pPr>
          </w:p>
          <w:p w14:paraId="3A5B4457" w14:textId="40A3DC1C" w:rsidR="0037753D" w:rsidRPr="00AA52E4" w:rsidRDefault="00710BD5" w:rsidP="00BF6ADB">
            <w:pPr>
              <w:tabs>
                <w:tab w:val="left" w:pos="567"/>
              </w:tabs>
              <w:ind w:firstLine="284"/>
              <w:jc w:val="center"/>
              <w:rPr>
                <w:b/>
                <w:noProof/>
              </w:rPr>
            </w:pPr>
            <w:r w:rsidRPr="00AA52E4">
              <w:rPr>
                <w:b/>
                <w:noProof/>
              </w:rPr>
              <w:t>4</w:t>
            </w:r>
            <w:r w:rsidR="0037753D" w:rsidRPr="00AA52E4">
              <w:rPr>
                <w:b/>
                <w:noProof/>
              </w:rPr>
              <w:t>.</w:t>
            </w:r>
            <w:r w:rsidR="00376423" w:rsidRPr="00AA52E4">
              <w:rPr>
                <w:b/>
                <w:noProof/>
                <w:lang w:val="en-US"/>
              </w:rPr>
              <w:t> </w:t>
            </w:r>
            <w:r w:rsidR="0037753D" w:rsidRPr="00AA52E4">
              <w:rPr>
                <w:b/>
                <w:noProof/>
              </w:rPr>
              <w:t>Условия кредитования</w:t>
            </w:r>
          </w:p>
          <w:p w14:paraId="5A599199" w14:textId="693FF1DD" w:rsidR="0037753D" w:rsidRPr="00AA52E4" w:rsidRDefault="00710BD5" w:rsidP="00BF6ADB">
            <w:pPr>
              <w:tabs>
                <w:tab w:val="left" w:pos="567"/>
              </w:tabs>
              <w:ind w:firstLine="284"/>
              <w:jc w:val="both"/>
              <w:rPr>
                <w:noProof/>
              </w:rPr>
            </w:pPr>
            <w:r w:rsidRPr="00AA52E4">
              <w:rPr>
                <w:b/>
                <w:noProof/>
              </w:rPr>
              <w:lastRenderedPageBreak/>
              <w:t>4</w:t>
            </w:r>
            <w:r w:rsidR="0037753D" w:rsidRPr="00AA52E4">
              <w:rPr>
                <w:b/>
                <w:noProof/>
              </w:rPr>
              <w:t>.1</w:t>
            </w:r>
            <w:r w:rsidR="0037753D" w:rsidRPr="00AA52E4">
              <w:rPr>
                <w:noProof/>
              </w:rPr>
              <w:t>.</w:t>
            </w:r>
            <w:r w:rsidR="0037753D" w:rsidRPr="00AA52E4">
              <w:rPr>
                <w:noProof/>
                <w:lang w:val="en-US"/>
              </w:rPr>
              <w:t> </w:t>
            </w:r>
            <w:r w:rsidR="0037753D" w:rsidRPr="00AA52E4">
              <w:rPr>
                <w:noProof/>
              </w:rPr>
              <w:t>Микрозайм предоставляется без открытия кредитной линии в национальной валюте путём безналичного перевода денежных средств со ссудного счета Заёмщика на его банковскую карту (специальный счет), эмитированную (открытую) банком.</w:t>
            </w:r>
          </w:p>
          <w:p w14:paraId="39338C2D" w14:textId="552EA75E" w:rsidR="0037753D" w:rsidRPr="00AA52E4" w:rsidRDefault="00710BD5" w:rsidP="00BF6ADB">
            <w:pPr>
              <w:tabs>
                <w:tab w:val="left" w:pos="567"/>
              </w:tabs>
              <w:ind w:firstLine="284"/>
              <w:jc w:val="both"/>
              <w:rPr>
                <w:noProof/>
              </w:rPr>
            </w:pPr>
            <w:r w:rsidRPr="00AA52E4">
              <w:rPr>
                <w:b/>
                <w:noProof/>
              </w:rPr>
              <w:t>4</w:t>
            </w:r>
            <w:r w:rsidR="0037753D" w:rsidRPr="00AA52E4">
              <w:rPr>
                <w:b/>
                <w:noProof/>
              </w:rPr>
              <w:t>.2</w:t>
            </w:r>
            <w:r w:rsidR="0037753D" w:rsidRPr="00AA52E4">
              <w:rPr>
                <w:noProof/>
              </w:rPr>
              <w:t>.</w:t>
            </w:r>
            <w:r w:rsidR="0037753D" w:rsidRPr="00AA52E4">
              <w:rPr>
                <w:noProof/>
                <w:lang w:val="en-US"/>
              </w:rPr>
              <w:t> </w:t>
            </w:r>
            <w:r w:rsidR="0037753D" w:rsidRPr="00AA52E4">
              <w:rPr>
                <w:noProof/>
              </w:rPr>
              <w:t>Микрозайм выделяется не позднее следующего рабочего дня с момента акцептирования данно</w:t>
            </w:r>
            <w:r w:rsidR="0037753D" w:rsidRPr="00AA52E4">
              <w:rPr>
                <w:noProof/>
                <w:lang w:val="uz-Cyrl-UZ"/>
              </w:rPr>
              <w:t>го договора.</w:t>
            </w:r>
            <w:r w:rsidR="0037753D" w:rsidRPr="00AA52E4">
              <w:rPr>
                <w:noProof/>
              </w:rPr>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p>
          <w:p w14:paraId="53C395AA" w14:textId="55DAC655" w:rsidR="004072E8" w:rsidRPr="00AA52E4" w:rsidRDefault="00EE5233" w:rsidP="00BF6ADB">
            <w:pPr>
              <w:ind w:firstLine="284"/>
              <w:jc w:val="both"/>
            </w:pPr>
            <w:r w:rsidRPr="00AA52E4">
              <w:rPr>
                <w:lang w:val="uz-Cyrl-UZ"/>
              </w:rPr>
              <w:t xml:space="preserve">Банк после предоставления микрозайма  устанавливает ограничение на использование этих средств в течение 48 часов для онлайн-операций </w:t>
            </w:r>
            <w:r w:rsidRPr="00AA52E4">
              <w:rPr>
                <w:b/>
                <w:bCs/>
                <w:lang w:val="uz-Cyrl-UZ"/>
              </w:rPr>
              <w:t>(</w:t>
            </w:r>
            <w:r w:rsidRPr="00AA52E4">
              <w:rPr>
                <w:b/>
                <w:bCs/>
                <w:i/>
                <w:iCs/>
                <w:lang w:val="uz-Cyrl-UZ"/>
              </w:rPr>
              <w:t>P2P, переводы на счета физических лиц и электронные кошельки, пополнение счета мобильного оператора, международные платежи или переводы, а также операции по онлайн-обмену валюты)</w:t>
            </w:r>
            <w:r w:rsidRPr="00AA52E4">
              <w:rPr>
                <w:lang w:val="uz-Cyrl-UZ"/>
              </w:rPr>
              <w:t xml:space="preserve"> а также направить уведомление об установлении ограничении и их снятии.</w:t>
            </w:r>
            <w:r w:rsidR="004072E8" w:rsidRPr="00AA52E4">
              <w:rPr>
                <w:lang w:val="uz-Cyrl-UZ"/>
              </w:rPr>
              <w:t xml:space="preserve"> </w:t>
            </w:r>
            <w:r w:rsidR="004072E8" w:rsidRPr="00AA52E4">
              <w:rPr>
                <w:i/>
                <w:iCs/>
                <w:lang w:val="uz-Cyrl-UZ"/>
              </w:rPr>
              <w:t>(Данный порядок  применяется при выдаче микрозайм</w:t>
            </w:r>
            <w:r w:rsidR="00E32A14" w:rsidRPr="00AA52E4">
              <w:rPr>
                <w:i/>
                <w:iCs/>
                <w:lang w:val="uz-Cyrl-UZ"/>
              </w:rPr>
              <w:t>а</w:t>
            </w:r>
            <w:r w:rsidR="004072E8" w:rsidRPr="00AA52E4">
              <w:rPr>
                <w:i/>
                <w:iCs/>
                <w:lang w:val="uz-Cyrl-UZ"/>
              </w:rPr>
              <w:t xml:space="preserve"> Заемщику</w:t>
            </w:r>
            <w:r w:rsidR="00E32A14" w:rsidRPr="00AA52E4">
              <w:rPr>
                <w:i/>
                <w:iCs/>
                <w:lang w:val="uz-Cyrl-UZ"/>
              </w:rPr>
              <w:t>,</w:t>
            </w:r>
            <w:r w:rsidR="004072E8" w:rsidRPr="00AA52E4">
              <w:rPr>
                <w:i/>
                <w:iCs/>
                <w:lang w:val="uz-Cyrl-UZ"/>
              </w:rPr>
              <w:t xml:space="preserve"> заходящему в существующий аккаунт  с другого мобильного устройства и новому пользователю, зарегистрированному в мобильном приложении)</w:t>
            </w:r>
          </w:p>
          <w:p w14:paraId="09955BEA" w14:textId="79D79331" w:rsidR="0037753D" w:rsidRPr="00AA52E4" w:rsidRDefault="00710BD5" w:rsidP="00BF6ADB">
            <w:pPr>
              <w:tabs>
                <w:tab w:val="left" w:pos="567"/>
              </w:tabs>
              <w:ind w:firstLine="284"/>
              <w:jc w:val="both"/>
              <w:rPr>
                <w:noProof/>
              </w:rPr>
            </w:pPr>
            <w:r w:rsidRPr="00AA52E4">
              <w:rPr>
                <w:b/>
                <w:noProof/>
              </w:rPr>
              <w:t>4</w:t>
            </w:r>
            <w:r w:rsidR="0037753D" w:rsidRPr="00AA52E4">
              <w:rPr>
                <w:b/>
                <w:noProof/>
              </w:rPr>
              <w:t>.3</w:t>
            </w:r>
            <w:r w:rsidR="0037753D" w:rsidRPr="00AA52E4">
              <w:rPr>
                <w:noProof/>
              </w:rPr>
              <w:t>.</w:t>
            </w:r>
            <w:r w:rsidR="0037753D" w:rsidRPr="00AA52E4">
              <w:rPr>
                <w:noProof/>
                <w:lang w:val="en-US"/>
              </w:rPr>
              <w:t> </w:t>
            </w:r>
            <w:r w:rsidR="0037753D" w:rsidRPr="00AA52E4">
              <w:rPr>
                <w:noProof/>
              </w:rPr>
              <w:t>Срок использования микрозайма: до 48 месяца.</w:t>
            </w:r>
          </w:p>
          <w:p w14:paraId="41F3D103" w14:textId="4C92DB21" w:rsidR="0037753D" w:rsidRPr="00AA52E4" w:rsidRDefault="00710BD5" w:rsidP="00BF6ADB">
            <w:pPr>
              <w:tabs>
                <w:tab w:val="left" w:pos="567"/>
              </w:tabs>
              <w:ind w:firstLine="284"/>
              <w:jc w:val="both"/>
              <w:rPr>
                <w:noProof/>
              </w:rPr>
            </w:pPr>
            <w:r w:rsidRPr="00AA52E4">
              <w:rPr>
                <w:b/>
                <w:noProof/>
              </w:rPr>
              <w:t>4</w:t>
            </w:r>
            <w:r w:rsidR="0037753D" w:rsidRPr="00AA52E4">
              <w:rPr>
                <w:b/>
                <w:noProof/>
              </w:rPr>
              <w:t>.4</w:t>
            </w:r>
            <w:r w:rsidR="0037753D" w:rsidRPr="00AA52E4">
              <w:rPr>
                <w:noProof/>
              </w:rPr>
              <w:t>.</w:t>
            </w:r>
            <w:r w:rsidR="0037753D" w:rsidRPr="00AA52E4">
              <w:rPr>
                <w:noProof/>
                <w:lang w:val="en-US"/>
              </w:rPr>
              <w:t> </w:t>
            </w:r>
            <w:r w:rsidR="0037753D" w:rsidRPr="00AA52E4">
              <w:rPr>
                <w:noProof/>
              </w:rPr>
              <w:t>Размеры погашения основного долга:</w:t>
            </w:r>
            <w:r w:rsidR="003E398F" w:rsidRPr="00AA52E4">
              <w:rPr>
                <w:noProof/>
                <w:lang w:val="uz-Cyrl-UZ"/>
              </w:rPr>
              <w:t xml:space="preserve"> </w:t>
            </w:r>
            <w:r w:rsidR="003A6DCA" w:rsidRPr="00AA52E4">
              <w:rPr>
                <w:noProof/>
              </w:rPr>
              <w:t>дифференциальный/</w:t>
            </w:r>
            <w:r w:rsidR="003A6DCA" w:rsidRPr="00AA52E4">
              <w:rPr>
                <w:noProof/>
                <w:lang w:val="uz-Cyrl-UZ"/>
              </w:rPr>
              <w:t>аннуитет</w:t>
            </w:r>
            <w:r w:rsidR="00AA52E4" w:rsidRPr="00AA52E4">
              <w:rPr>
                <w:noProof/>
              </w:rPr>
              <w:t>.</w:t>
            </w:r>
          </w:p>
          <w:p w14:paraId="41A631FD" w14:textId="74B20209" w:rsidR="0037753D" w:rsidRPr="004F73B4" w:rsidRDefault="00710BD5" w:rsidP="00BF6ADB">
            <w:pPr>
              <w:tabs>
                <w:tab w:val="left" w:pos="567"/>
              </w:tabs>
              <w:ind w:firstLine="284"/>
              <w:jc w:val="both"/>
              <w:rPr>
                <w:noProof/>
              </w:rPr>
            </w:pPr>
            <w:r w:rsidRPr="004F73B4">
              <w:rPr>
                <w:b/>
                <w:noProof/>
              </w:rPr>
              <w:t>4</w:t>
            </w:r>
            <w:r w:rsidR="0037753D" w:rsidRPr="004F73B4">
              <w:rPr>
                <w:b/>
                <w:noProof/>
              </w:rPr>
              <w:t>.5</w:t>
            </w:r>
            <w:r w:rsidR="0037753D" w:rsidRPr="004F73B4">
              <w:rPr>
                <w:noProof/>
              </w:rPr>
              <w:t>.</w:t>
            </w:r>
            <w:r w:rsidR="0037753D" w:rsidRPr="00AA52E4">
              <w:rPr>
                <w:noProof/>
                <w:lang w:val="en-US"/>
              </w:rPr>
              <w:t> </w:t>
            </w:r>
            <w:r w:rsidR="0037753D" w:rsidRPr="00AA52E4">
              <w:rPr>
                <w:noProof/>
              </w:rPr>
              <w:t>Срок</w:t>
            </w:r>
            <w:r w:rsidR="0037753D" w:rsidRPr="004F73B4">
              <w:rPr>
                <w:noProof/>
              </w:rPr>
              <w:t xml:space="preserve"> </w:t>
            </w:r>
            <w:r w:rsidR="0037753D" w:rsidRPr="00AA52E4">
              <w:rPr>
                <w:noProof/>
              </w:rPr>
              <w:t>погашения</w:t>
            </w:r>
            <w:r w:rsidR="0037753D" w:rsidRPr="004F73B4">
              <w:rPr>
                <w:noProof/>
              </w:rPr>
              <w:t xml:space="preserve"> </w:t>
            </w:r>
            <w:r w:rsidR="0037753D" w:rsidRPr="00AA52E4">
              <w:rPr>
                <w:noProof/>
              </w:rPr>
              <w:t>микрозайма</w:t>
            </w:r>
            <w:r w:rsidR="0037753D" w:rsidRPr="004F73B4">
              <w:rPr>
                <w:noProof/>
              </w:rPr>
              <w:t xml:space="preserve"> </w:t>
            </w:r>
            <w:r w:rsidR="0037753D" w:rsidRPr="00AA52E4">
              <w:rPr>
                <w:noProof/>
              </w:rPr>
              <w:t>и</w:t>
            </w:r>
            <w:r w:rsidR="0037753D" w:rsidRPr="004F73B4">
              <w:rPr>
                <w:noProof/>
              </w:rPr>
              <w:t xml:space="preserve"> </w:t>
            </w:r>
            <w:r w:rsidR="0037753D" w:rsidRPr="00AA52E4">
              <w:rPr>
                <w:noProof/>
              </w:rPr>
              <w:t>начисленных</w:t>
            </w:r>
            <w:r w:rsidR="0037753D" w:rsidRPr="004F73B4">
              <w:rPr>
                <w:noProof/>
              </w:rPr>
              <w:t xml:space="preserve"> </w:t>
            </w:r>
            <w:r w:rsidR="0037753D" w:rsidRPr="00AA52E4">
              <w:rPr>
                <w:noProof/>
              </w:rPr>
              <w:t>по</w:t>
            </w:r>
            <w:r w:rsidR="0037753D" w:rsidRPr="004F73B4">
              <w:rPr>
                <w:noProof/>
              </w:rPr>
              <w:t xml:space="preserve"> </w:t>
            </w:r>
            <w:r w:rsidR="0037753D" w:rsidRPr="00AA52E4">
              <w:rPr>
                <w:noProof/>
              </w:rPr>
              <w:t>нему</w:t>
            </w:r>
            <w:r w:rsidR="0037753D" w:rsidRPr="004F73B4">
              <w:rPr>
                <w:noProof/>
              </w:rPr>
              <w:t xml:space="preserve"> </w:t>
            </w:r>
            <w:r w:rsidR="0037753D" w:rsidRPr="00AA52E4">
              <w:rPr>
                <w:noProof/>
              </w:rPr>
              <w:t>процентов</w:t>
            </w:r>
            <w:r w:rsidR="0037753D" w:rsidRPr="004F73B4">
              <w:rPr>
                <w:noProof/>
              </w:rPr>
              <w:t xml:space="preserve">: </w:t>
            </w:r>
            <w:r w:rsidR="0037753D" w:rsidRPr="00AA52E4">
              <w:rPr>
                <w:noProof/>
              </w:rPr>
              <w:t>ежемесячно</w:t>
            </w:r>
            <w:r w:rsidR="0037753D" w:rsidRPr="004F73B4">
              <w:rPr>
                <w:noProof/>
              </w:rPr>
              <w:t xml:space="preserve"> 1</w:t>
            </w:r>
            <w:r w:rsidR="0037753D" w:rsidRPr="00AA52E4">
              <w:rPr>
                <w:noProof/>
                <w:lang w:val="en-US"/>
              </w:rPr>
              <w:t> </w:t>
            </w:r>
            <w:r w:rsidR="00687636" w:rsidRPr="004F73B4">
              <w:rPr>
                <w:noProof/>
              </w:rPr>
              <w:t xml:space="preserve"> </w:t>
            </w:r>
            <w:r w:rsidR="00687636" w:rsidRPr="00AA52E4">
              <w:rPr>
                <w:noProof/>
                <w:lang w:val="uz-Cyrl-UZ"/>
              </w:rPr>
              <w:t>(qarz oluvchi tanloviga asosan oyning 20-sanasigacha muddat qoʻyishi mumkin)</w:t>
            </w:r>
            <w:r w:rsidR="00687636" w:rsidRPr="004F73B4">
              <w:rPr>
                <w:noProof/>
              </w:rPr>
              <w:t xml:space="preserve"> </w:t>
            </w:r>
            <w:r w:rsidR="0037753D" w:rsidRPr="00AA52E4">
              <w:rPr>
                <w:noProof/>
              </w:rPr>
              <w:t>числа</w:t>
            </w:r>
            <w:r w:rsidR="0037753D" w:rsidRPr="004F73B4">
              <w:rPr>
                <w:noProof/>
              </w:rPr>
              <w:t xml:space="preserve"> </w:t>
            </w:r>
            <w:r w:rsidR="0037753D" w:rsidRPr="00AA52E4">
              <w:rPr>
                <w:noProof/>
              </w:rPr>
              <w:t>и</w:t>
            </w:r>
            <w:r w:rsidR="0037753D" w:rsidRPr="004F73B4">
              <w:rPr>
                <w:noProof/>
              </w:rPr>
              <w:t xml:space="preserve"> </w:t>
            </w:r>
            <w:r w:rsidR="0037753D" w:rsidRPr="00AA52E4">
              <w:rPr>
                <w:noProof/>
              </w:rPr>
              <w:t>на</w:t>
            </w:r>
            <w:r w:rsidR="0037753D" w:rsidRPr="004F73B4">
              <w:rPr>
                <w:noProof/>
              </w:rPr>
              <w:t xml:space="preserve"> </w:t>
            </w:r>
            <w:r w:rsidR="0037753D" w:rsidRPr="00AA52E4">
              <w:rPr>
                <w:noProof/>
              </w:rPr>
              <w:t>дату</w:t>
            </w:r>
            <w:r w:rsidR="0037753D" w:rsidRPr="004F73B4">
              <w:rPr>
                <w:noProof/>
              </w:rPr>
              <w:t xml:space="preserve"> </w:t>
            </w:r>
            <w:r w:rsidR="0037753D" w:rsidRPr="00AA52E4">
              <w:rPr>
                <w:noProof/>
              </w:rPr>
              <w:t>последнего</w:t>
            </w:r>
            <w:r w:rsidR="0037753D" w:rsidRPr="004F73B4">
              <w:rPr>
                <w:noProof/>
              </w:rPr>
              <w:t xml:space="preserve"> </w:t>
            </w:r>
            <w:r w:rsidR="0037753D" w:rsidRPr="00AA52E4">
              <w:rPr>
                <w:noProof/>
              </w:rPr>
              <w:t>погашения</w:t>
            </w:r>
            <w:r w:rsidR="0037753D" w:rsidRPr="004F73B4">
              <w:rPr>
                <w:noProof/>
              </w:rPr>
              <w:t xml:space="preserve"> </w:t>
            </w:r>
            <w:r w:rsidR="0037753D" w:rsidRPr="00AA52E4">
              <w:rPr>
                <w:noProof/>
              </w:rPr>
              <w:t>кредита</w:t>
            </w:r>
            <w:r w:rsidR="0037753D" w:rsidRPr="004F73B4">
              <w:rPr>
                <w:noProof/>
              </w:rPr>
              <w:t>.</w:t>
            </w:r>
          </w:p>
          <w:p w14:paraId="629DB203" w14:textId="6C051531" w:rsidR="00EE5233" w:rsidRPr="00AA52E4" w:rsidRDefault="00710BD5" w:rsidP="00BF6ADB">
            <w:pPr>
              <w:tabs>
                <w:tab w:val="left" w:pos="567"/>
              </w:tabs>
              <w:ind w:firstLine="284"/>
              <w:jc w:val="both"/>
              <w:rPr>
                <w:noProof/>
              </w:rPr>
            </w:pPr>
            <w:r w:rsidRPr="00AA52E4">
              <w:rPr>
                <w:b/>
                <w:bCs/>
                <w:noProof/>
                <w:lang w:val="uz-Cyrl-UZ"/>
              </w:rPr>
              <w:t>4</w:t>
            </w:r>
            <w:r w:rsidR="0037753D" w:rsidRPr="00AA52E4">
              <w:rPr>
                <w:b/>
                <w:bCs/>
                <w:noProof/>
                <w:lang w:val="uz-Cyrl-UZ"/>
              </w:rPr>
              <w:t>.6.</w:t>
            </w:r>
            <w:r w:rsidR="00C657D9" w:rsidRPr="00AA52E4">
              <w:rPr>
                <w:noProof/>
                <w:lang w:val="en-US"/>
              </w:rPr>
              <w:t> </w:t>
            </w:r>
            <w:r w:rsidR="0037753D" w:rsidRPr="00AA52E4">
              <w:rPr>
                <w:noProof/>
                <w:lang w:val="uz-Cyrl-UZ"/>
              </w:rPr>
              <w:t>Обеспечение кредита: страховой полис по страхованию риска невозврата кредита заёмщиком</w:t>
            </w:r>
            <w:r w:rsidR="00EE5233" w:rsidRPr="00AA52E4">
              <w:rPr>
                <w:noProof/>
                <w:lang w:val="uz-Cyrl-UZ"/>
              </w:rPr>
              <w:t>.</w:t>
            </w:r>
          </w:p>
          <w:p w14:paraId="053F17C2" w14:textId="1A0AF7CF" w:rsidR="0037753D" w:rsidRPr="00AA52E4" w:rsidRDefault="00710BD5" w:rsidP="00BF6ADB">
            <w:pPr>
              <w:tabs>
                <w:tab w:val="left" w:pos="567"/>
              </w:tabs>
              <w:ind w:firstLine="284"/>
              <w:jc w:val="center"/>
              <w:rPr>
                <w:b/>
                <w:noProof/>
              </w:rPr>
            </w:pPr>
            <w:r w:rsidRPr="00AA52E4">
              <w:rPr>
                <w:b/>
                <w:noProof/>
              </w:rPr>
              <w:t>5</w:t>
            </w:r>
            <w:r w:rsidR="0037753D" w:rsidRPr="00AA52E4">
              <w:rPr>
                <w:b/>
                <w:noProof/>
              </w:rPr>
              <w:t>.</w:t>
            </w:r>
            <w:r w:rsidR="00636910" w:rsidRPr="00AA52E4">
              <w:rPr>
                <w:b/>
                <w:noProof/>
                <w:lang w:val="en-US"/>
              </w:rPr>
              <w:t> </w:t>
            </w:r>
            <w:r w:rsidR="0037753D" w:rsidRPr="00AA52E4">
              <w:rPr>
                <w:b/>
                <w:noProof/>
              </w:rPr>
              <w:t>Порядок возврата микрозайма и оплата процентов</w:t>
            </w:r>
          </w:p>
          <w:p w14:paraId="607F2EE3" w14:textId="31D16F2E" w:rsidR="0037753D" w:rsidRPr="00AA52E4" w:rsidRDefault="00710BD5" w:rsidP="00BF6ADB">
            <w:pPr>
              <w:tabs>
                <w:tab w:val="left" w:pos="567"/>
              </w:tabs>
              <w:ind w:firstLine="284"/>
              <w:jc w:val="both"/>
              <w:rPr>
                <w:noProof/>
              </w:rPr>
            </w:pPr>
            <w:r w:rsidRPr="00AA52E4">
              <w:rPr>
                <w:b/>
                <w:noProof/>
              </w:rPr>
              <w:t>5</w:t>
            </w:r>
            <w:r w:rsidR="0037753D" w:rsidRPr="00AA52E4">
              <w:rPr>
                <w:b/>
                <w:noProof/>
              </w:rPr>
              <w:t>.1</w:t>
            </w:r>
            <w:r w:rsidR="0037753D" w:rsidRPr="00AA52E4">
              <w:rPr>
                <w:noProof/>
              </w:rPr>
              <w:t>.</w:t>
            </w:r>
            <w:r w:rsidR="0037753D" w:rsidRPr="00AA52E4">
              <w:rPr>
                <w:noProof/>
                <w:lang w:val="en-US"/>
              </w:rPr>
              <w:t> </w:t>
            </w:r>
            <w:r w:rsidR="0037753D" w:rsidRPr="00AA52E4">
              <w:rPr>
                <w:noProof/>
              </w:rPr>
              <w:t>Годовая процентная ставка исходя из срока кредита:</w:t>
            </w:r>
          </w:p>
          <w:p w14:paraId="2E43D28C" w14:textId="77777777" w:rsidR="00844262" w:rsidRPr="00AA52E4" w:rsidRDefault="00844262" w:rsidP="00BF6ADB">
            <w:pPr>
              <w:tabs>
                <w:tab w:val="left" w:pos="567"/>
              </w:tabs>
              <w:ind w:firstLine="284"/>
              <w:jc w:val="both"/>
              <w:rPr>
                <w:noProof/>
              </w:rPr>
            </w:pPr>
            <w:r w:rsidRPr="00AA52E4">
              <w:rPr>
                <w:noProof/>
              </w:rPr>
              <w:t>Кредиты до 6 месяцев - 24% годовых;</w:t>
            </w:r>
          </w:p>
          <w:p w14:paraId="7AF10F1C" w14:textId="77777777" w:rsidR="00844262" w:rsidRPr="00AA52E4" w:rsidRDefault="00844262" w:rsidP="00BF6ADB">
            <w:pPr>
              <w:tabs>
                <w:tab w:val="left" w:pos="567"/>
              </w:tabs>
              <w:ind w:firstLine="284"/>
              <w:jc w:val="both"/>
              <w:rPr>
                <w:noProof/>
              </w:rPr>
            </w:pPr>
            <w:r w:rsidRPr="00AA52E4">
              <w:rPr>
                <w:noProof/>
              </w:rPr>
              <w:t>кредиты до 9 месяцев - 25% годовых;</w:t>
            </w:r>
          </w:p>
          <w:p w14:paraId="0CDDA59A" w14:textId="77777777" w:rsidR="00844262" w:rsidRPr="00AA52E4" w:rsidRDefault="00844262" w:rsidP="00BF6ADB">
            <w:pPr>
              <w:tabs>
                <w:tab w:val="left" w:pos="567"/>
              </w:tabs>
              <w:ind w:firstLine="284"/>
              <w:jc w:val="both"/>
              <w:rPr>
                <w:noProof/>
              </w:rPr>
            </w:pPr>
            <w:r w:rsidRPr="00AA52E4">
              <w:rPr>
                <w:noProof/>
              </w:rPr>
              <w:lastRenderedPageBreak/>
              <w:t>кредиты до 12 месяцев - 26% годовых;</w:t>
            </w:r>
          </w:p>
          <w:p w14:paraId="2E26C54F" w14:textId="77777777" w:rsidR="00844262" w:rsidRPr="00AA52E4" w:rsidRDefault="00844262" w:rsidP="00BF6ADB">
            <w:pPr>
              <w:tabs>
                <w:tab w:val="left" w:pos="567"/>
              </w:tabs>
              <w:ind w:firstLine="284"/>
              <w:jc w:val="both"/>
              <w:rPr>
                <w:noProof/>
              </w:rPr>
            </w:pPr>
            <w:r w:rsidRPr="00AA52E4">
              <w:rPr>
                <w:noProof/>
              </w:rPr>
              <w:t>кредиты до 24 месяцев - 27% годовых;</w:t>
            </w:r>
          </w:p>
          <w:p w14:paraId="206C42AA" w14:textId="77777777" w:rsidR="00844262" w:rsidRPr="00AA52E4" w:rsidRDefault="00844262" w:rsidP="00BF6ADB">
            <w:pPr>
              <w:tabs>
                <w:tab w:val="left" w:pos="567"/>
              </w:tabs>
              <w:ind w:firstLine="284"/>
              <w:jc w:val="both"/>
              <w:rPr>
                <w:noProof/>
              </w:rPr>
            </w:pPr>
            <w:r w:rsidRPr="00AA52E4">
              <w:rPr>
                <w:noProof/>
              </w:rPr>
              <w:t>кредиты до 36 месяцев - 28% годовых;</w:t>
            </w:r>
          </w:p>
          <w:p w14:paraId="0E805B28" w14:textId="74463ADD" w:rsidR="00374E0A" w:rsidRPr="00AA52E4" w:rsidRDefault="00844262" w:rsidP="00BF6ADB">
            <w:pPr>
              <w:tabs>
                <w:tab w:val="left" w:pos="567"/>
              </w:tabs>
              <w:ind w:firstLine="284"/>
              <w:jc w:val="both"/>
              <w:rPr>
                <w:b/>
                <w:bCs/>
                <w:noProof/>
              </w:rPr>
            </w:pPr>
            <w:r w:rsidRPr="00AA52E4">
              <w:rPr>
                <w:noProof/>
              </w:rPr>
              <w:t>кредиты до 48 месяцев - 29% годовых</w:t>
            </w:r>
          </w:p>
          <w:p w14:paraId="08F5C616" w14:textId="4AA30D47" w:rsidR="0037753D" w:rsidRPr="00AA52E4" w:rsidRDefault="00710BD5" w:rsidP="00BF6ADB">
            <w:pPr>
              <w:tabs>
                <w:tab w:val="left" w:pos="567"/>
              </w:tabs>
              <w:ind w:firstLine="284"/>
              <w:jc w:val="both"/>
              <w:rPr>
                <w:noProof/>
              </w:rPr>
            </w:pPr>
            <w:r w:rsidRPr="00AA52E4">
              <w:rPr>
                <w:b/>
                <w:bCs/>
                <w:noProof/>
              </w:rPr>
              <w:t>5</w:t>
            </w:r>
            <w:r w:rsidR="0037753D" w:rsidRPr="00AA52E4">
              <w:rPr>
                <w:b/>
                <w:bCs/>
                <w:noProof/>
              </w:rPr>
              <w:t>.2.</w:t>
            </w:r>
            <w:r w:rsidR="000C4F8B" w:rsidRPr="00AA52E4">
              <w:rPr>
                <w:noProof/>
                <w:lang w:val="en-US"/>
              </w:rPr>
              <w:t> </w:t>
            </w:r>
            <w:r w:rsidR="0037753D" w:rsidRPr="00AA52E4">
              <w:rPr>
                <w:noProof/>
              </w:rPr>
              <w:t>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остаткам основного долга, которые имеются в наличии на конец рабочего дня банка.</w:t>
            </w:r>
          </w:p>
          <w:p w14:paraId="57BCDCAF" w14:textId="6C414744" w:rsidR="0037753D" w:rsidRPr="00AA52E4" w:rsidRDefault="00710BD5" w:rsidP="00BF6ADB">
            <w:pPr>
              <w:tabs>
                <w:tab w:val="left" w:pos="567"/>
              </w:tabs>
              <w:ind w:firstLine="284"/>
              <w:jc w:val="both"/>
              <w:rPr>
                <w:noProof/>
              </w:rPr>
            </w:pPr>
            <w:r w:rsidRPr="00AA52E4">
              <w:rPr>
                <w:b/>
                <w:noProof/>
              </w:rPr>
              <w:t>5</w:t>
            </w:r>
            <w:r w:rsidR="0037753D" w:rsidRPr="00AA52E4">
              <w:rPr>
                <w:b/>
                <w:noProof/>
              </w:rPr>
              <w:t>.</w:t>
            </w:r>
            <w:r w:rsidR="0037753D" w:rsidRPr="00AA52E4">
              <w:rPr>
                <w:b/>
                <w:noProof/>
                <w:lang w:val="uz-Cyrl-UZ"/>
              </w:rPr>
              <w:t>3</w:t>
            </w:r>
            <w:r w:rsidR="0037753D" w:rsidRPr="00AA52E4">
              <w:rPr>
                <w:noProof/>
              </w:rPr>
              <w:t>.</w:t>
            </w:r>
            <w:r w:rsidR="0037753D" w:rsidRPr="00AA52E4">
              <w:rPr>
                <w:noProof/>
                <w:lang w:val="en-US"/>
              </w:rPr>
              <w:t> </w:t>
            </w:r>
            <w:r w:rsidR="0037753D" w:rsidRPr="00AA52E4">
              <w:rPr>
                <w:rStyle w:val="y2iqfc"/>
                <w:noProof/>
              </w:rPr>
              <w:t>Основная сумма и проценты, начисленные по кредиту, а также другие платежи уплачиваются в кассу Банка наличными или банковским переводом или другими платежными средствами. Платежи по кредиту должны производиться заемщиком своевременно.</w:t>
            </w:r>
          </w:p>
          <w:p w14:paraId="036B033D" w14:textId="1F57D9D1" w:rsidR="0037753D" w:rsidRPr="00AA52E4" w:rsidRDefault="00710BD5" w:rsidP="00BF6ADB">
            <w:pPr>
              <w:tabs>
                <w:tab w:val="left" w:pos="567"/>
              </w:tabs>
              <w:ind w:firstLine="284"/>
              <w:jc w:val="both"/>
              <w:rPr>
                <w:noProof/>
              </w:rPr>
            </w:pPr>
            <w:r w:rsidRPr="00AA52E4">
              <w:rPr>
                <w:b/>
                <w:noProof/>
              </w:rPr>
              <w:t>5</w:t>
            </w:r>
            <w:r w:rsidR="0037753D" w:rsidRPr="00AA52E4">
              <w:rPr>
                <w:b/>
                <w:noProof/>
              </w:rPr>
              <w:t>.</w:t>
            </w:r>
            <w:r w:rsidR="0037753D" w:rsidRPr="00AA52E4">
              <w:rPr>
                <w:b/>
                <w:noProof/>
                <w:lang w:val="uz-Cyrl-UZ"/>
              </w:rPr>
              <w:t>4</w:t>
            </w:r>
            <w:r w:rsidR="0037753D" w:rsidRPr="00AA52E4">
              <w:rPr>
                <w:noProof/>
              </w:rPr>
              <w:t>.</w:t>
            </w:r>
            <w:r w:rsidR="0037753D" w:rsidRPr="00AA52E4">
              <w:rPr>
                <w:noProof/>
                <w:lang w:val="en-US"/>
              </w:rPr>
              <w:t> </w:t>
            </w:r>
            <w:r w:rsidR="0037753D" w:rsidRPr="00AA52E4">
              <w:rPr>
                <w:noProof/>
              </w:rPr>
              <w:t>Если дата оплаты микрозайма является не рабочим днем банка, то оплата переносится на следующий рабочий день Банка.</w:t>
            </w:r>
          </w:p>
          <w:p w14:paraId="3B67F096" w14:textId="084BDFCD" w:rsidR="0037753D" w:rsidRPr="00AA52E4" w:rsidRDefault="00710BD5" w:rsidP="00BF6ADB">
            <w:pPr>
              <w:tabs>
                <w:tab w:val="left" w:pos="567"/>
              </w:tabs>
              <w:ind w:firstLine="284"/>
              <w:jc w:val="both"/>
              <w:rPr>
                <w:noProof/>
              </w:rPr>
            </w:pPr>
            <w:r w:rsidRPr="00AA52E4">
              <w:rPr>
                <w:b/>
                <w:noProof/>
              </w:rPr>
              <w:t>5</w:t>
            </w:r>
            <w:r w:rsidR="0037753D" w:rsidRPr="00AA52E4">
              <w:rPr>
                <w:b/>
                <w:noProof/>
              </w:rPr>
              <w:t>.</w:t>
            </w:r>
            <w:r w:rsidR="0037753D" w:rsidRPr="00AA52E4">
              <w:rPr>
                <w:b/>
                <w:noProof/>
                <w:lang w:val="uz-Cyrl-UZ"/>
              </w:rPr>
              <w:t>5</w:t>
            </w:r>
            <w:r w:rsidR="0037753D" w:rsidRPr="00AA52E4">
              <w:rPr>
                <w:noProof/>
              </w:rPr>
              <w:t>.</w:t>
            </w:r>
            <w:r w:rsidR="0037753D" w:rsidRPr="00AA52E4">
              <w:rPr>
                <w:noProof/>
                <w:lang w:val="en-US"/>
              </w:rPr>
              <w:t> </w:t>
            </w:r>
            <w:r w:rsidR="0037753D" w:rsidRPr="00AA52E4">
              <w:rPr>
                <w:noProof/>
              </w:rPr>
              <w:t>Все выплаты по настоящему договору будут осуществляться в следующих последовательностях:</w:t>
            </w:r>
          </w:p>
          <w:p w14:paraId="49A84A2E" w14:textId="0FFA5DE7" w:rsidR="0037753D" w:rsidRPr="00AA52E4" w:rsidRDefault="0037753D" w:rsidP="00BF6ADB">
            <w:pPr>
              <w:ind w:firstLine="284"/>
              <w:jc w:val="both"/>
              <w:rPr>
                <w:rFonts w:cs="Cambria"/>
                <w:noProof/>
              </w:rPr>
            </w:pPr>
            <w:r w:rsidRPr="00AA52E4">
              <w:rPr>
                <w:rFonts w:cs="Cambria"/>
                <w:noProof/>
              </w:rPr>
              <w:t>1)</w:t>
            </w:r>
            <w:r w:rsidR="0057135B" w:rsidRPr="00AA52E4">
              <w:rPr>
                <w:rFonts w:cs="Cambria"/>
                <w:noProof/>
                <w:lang w:val="en-US"/>
              </w:rPr>
              <w:t> </w:t>
            </w:r>
            <w:r w:rsidRPr="00AA52E4">
              <w:rPr>
                <w:rFonts w:cs="Cambria"/>
                <w:noProof/>
              </w:rPr>
              <w:t>соразмерно просроченная задолженность по основному долгу и просроченные процентные платежи;</w:t>
            </w:r>
          </w:p>
          <w:p w14:paraId="58329DC7" w14:textId="4A496D69" w:rsidR="0037753D" w:rsidRPr="00AA52E4" w:rsidRDefault="0037753D" w:rsidP="00BF6ADB">
            <w:pPr>
              <w:ind w:firstLine="284"/>
              <w:jc w:val="both"/>
              <w:rPr>
                <w:rFonts w:cs="Cambria"/>
                <w:noProof/>
              </w:rPr>
            </w:pPr>
            <w:r w:rsidRPr="00AA52E4">
              <w:rPr>
                <w:rFonts w:cs="Cambria"/>
                <w:noProof/>
              </w:rPr>
              <w:t>2)</w:t>
            </w:r>
            <w:r w:rsidR="0057135B" w:rsidRPr="00AA52E4">
              <w:rPr>
                <w:rFonts w:cs="Cambria"/>
                <w:noProof/>
                <w:lang w:val="en-US"/>
              </w:rPr>
              <w:t> </w:t>
            </w:r>
            <w:r w:rsidRPr="00AA52E4">
              <w:rPr>
                <w:rFonts w:cs="Cambria"/>
                <w:noProof/>
              </w:rPr>
              <w:t>начисленные проценты за текущий период и задолженность по основному долгу за текущий период;</w:t>
            </w:r>
          </w:p>
          <w:p w14:paraId="28DBB7AE" w14:textId="39565482" w:rsidR="0037753D" w:rsidRPr="00AA52E4" w:rsidRDefault="0037753D" w:rsidP="00BF6ADB">
            <w:pPr>
              <w:ind w:firstLine="284"/>
              <w:jc w:val="both"/>
              <w:rPr>
                <w:rFonts w:cs="Cambria"/>
                <w:noProof/>
              </w:rPr>
            </w:pPr>
            <w:r w:rsidRPr="00AA52E4">
              <w:rPr>
                <w:rFonts w:cs="Cambria"/>
                <w:noProof/>
              </w:rPr>
              <w:t>3)</w:t>
            </w:r>
            <w:r w:rsidR="0057135B" w:rsidRPr="00AA52E4">
              <w:rPr>
                <w:rFonts w:cs="Cambria"/>
                <w:noProof/>
                <w:lang w:val="en-US"/>
              </w:rPr>
              <w:t> </w:t>
            </w:r>
            <w:r w:rsidRPr="00AA52E4">
              <w:rPr>
                <w:rFonts w:cs="Cambria"/>
                <w:noProof/>
              </w:rPr>
              <w:t>неустойка (штраф, пеня);</w:t>
            </w:r>
          </w:p>
          <w:p w14:paraId="3A3A201D" w14:textId="6B9C575B" w:rsidR="00C93FCB" w:rsidRPr="00AA52E4" w:rsidRDefault="0037753D" w:rsidP="00BF6ADB">
            <w:pPr>
              <w:ind w:firstLine="284"/>
              <w:jc w:val="both"/>
              <w:rPr>
                <w:noProof/>
              </w:rPr>
            </w:pPr>
            <w:r w:rsidRPr="00AA52E4">
              <w:rPr>
                <w:rFonts w:cs="Cambria"/>
                <w:noProof/>
              </w:rPr>
              <w:t>4)</w:t>
            </w:r>
            <w:r w:rsidR="0057135B" w:rsidRPr="00AA52E4">
              <w:rPr>
                <w:rFonts w:cs="Cambria"/>
                <w:noProof/>
                <w:lang w:val="en-US"/>
              </w:rPr>
              <w:t> </w:t>
            </w:r>
            <w:r w:rsidRPr="00AA52E4">
              <w:rPr>
                <w:rFonts w:cs="Cambria"/>
                <w:noProof/>
              </w:rPr>
              <w:t>иные расходы кредитора, связанные с погошением задолженности</w:t>
            </w:r>
            <w:r w:rsidRPr="00AA52E4">
              <w:rPr>
                <w:rFonts w:ascii="Montserrat" w:hAnsi="Montserrat"/>
                <w:lang w:val="uz-Cyrl-UZ"/>
              </w:rPr>
              <w:t>.</w:t>
            </w:r>
          </w:p>
          <w:p w14:paraId="12C7EEDB" w14:textId="61D569C7" w:rsidR="0037753D" w:rsidRPr="00AA52E4" w:rsidRDefault="00710BD5" w:rsidP="00BF6ADB">
            <w:pPr>
              <w:tabs>
                <w:tab w:val="left" w:pos="567"/>
              </w:tabs>
              <w:ind w:firstLine="284"/>
              <w:jc w:val="both"/>
              <w:rPr>
                <w:noProof/>
              </w:rPr>
            </w:pPr>
            <w:r w:rsidRPr="00AA52E4">
              <w:rPr>
                <w:b/>
                <w:bCs/>
                <w:noProof/>
              </w:rPr>
              <w:t>5</w:t>
            </w:r>
            <w:r w:rsidR="00A3730A" w:rsidRPr="00AA52E4">
              <w:rPr>
                <w:b/>
                <w:bCs/>
                <w:noProof/>
              </w:rPr>
              <w:t>.6.</w:t>
            </w:r>
            <w:r w:rsidR="004F17CA" w:rsidRPr="00AA52E4">
              <w:rPr>
                <w:noProof/>
                <w:lang w:val="en-US"/>
              </w:rPr>
              <w:t> </w:t>
            </w:r>
            <w:r w:rsidR="00C93FCB" w:rsidRPr="00AA52E4">
              <w:rPr>
                <w:noProof/>
              </w:rPr>
              <w:t>Акцептируя данную оферту, Заемщик дает безусловное согласие на списание средств с любых своих счетов в банках (то есть с зарплатных и приравненных к ним выплат, банковских карт и других счетов) с использованием автоматической платежной системы без его согласия, в объеме, необходимом для удовлетворения требований Банка, в соответствии с статьей 783 Гражданского кодекса</w:t>
            </w:r>
            <w:r w:rsidR="004C0D75" w:rsidRPr="00AA52E4">
              <w:rPr>
                <w:noProof/>
              </w:rPr>
              <w:t>.</w:t>
            </w:r>
          </w:p>
          <w:p w14:paraId="1B22FC29" w14:textId="5347DADF" w:rsidR="0037753D" w:rsidRPr="00AA52E4" w:rsidRDefault="00710BD5" w:rsidP="00BF6ADB">
            <w:pPr>
              <w:tabs>
                <w:tab w:val="left" w:pos="0"/>
                <w:tab w:val="left" w:pos="567"/>
              </w:tabs>
              <w:ind w:firstLine="284"/>
              <w:jc w:val="center"/>
              <w:rPr>
                <w:rFonts w:eastAsia="Calibri"/>
                <w:b/>
                <w:noProof/>
                <w:lang w:val="uz-Cyrl-UZ"/>
              </w:rPr>
            </w:pPr>
            <w:r w:rsidRPr="00AA52E4">
              <w:rPr>
                <w:rFonts w:eastAsia="Calibri"/>
                <w:b/>
                <w:noProof/>
                <w:lang w:val="uz-Cyrl-UZ"/>
              </w:rPr>
              <w:t>6</w:t>
            </w:r>
            <w:r w:rsidR="0037753D" w:rsidRPr="00AA52E4">
              <w:rPr>
                <w:rFonts w:eastAsia="Calibri"/>
                <w:b/>
                <w:noProof/>
              </w:rPr>
              <w:t>.Права и обязательства сторон</w:t>
            </w:r>
          </w:p>
          <w:p w14:paraId="28307801" w14:textId="06A48637" w:rsidR="0037753D" w:rsidRPr="00AA52E4" w:rsidRDefault="00710BD5" w:rsidP="00BF6ADB">
            <w:pPr>
              <w:tabs>
                <w:tab w:val="left" w:pos="567"/>
                <w:tab w:val="left" w:pos="1134"/>
              </w:tabs>
              <w:ind w:firstLine="284"/>
              <w:jc w:val="both"/>
              <w:rPr>
                <w:b/>
                <w:noProof/>
                <w:lang w:val="uz-Cyrl-UZ"/>
              </w:rPr>
            </w:pPr>
            <w:r w:rsidRPr="00AA52E4">
              <w:rPr>
                <w:b/>
                <w:noProof/>
                <w:lang w:val="uz-Cyrl-UZ"/>
              </w:rPr>
              <w:t>6</w:t>
            </w:r>
            <w:r w:rsidR="0037753D" w:rsidRPr="00AA52E4">
              <w:rPr>
                <w:b/>
                <w:noProof/>
                <w:lang w:val="uz-Cyrl-UZ"/>
              </w:rPr>
              <w:t>.1.</w:t>
            </w:r>
            <w:r w:rsidR="0037753D" w:rsidRPr="00AA52E4">
              <w:rPr>
                <w:b/>
                <w:noProof/>
                <w:lang w:val="en-US"/>
              </w:rPr>
              <w:t> </w:t>
            </w:r>
            <w:r w:rsidR="0037753D" w:rsidRPr="00AA52E4">
              <w:rPr>
                <w:b/>
                <w:noProof/>
              </w:rPr>
              <w:t>Банк обязуется:</w:t>
            </w:r>
          </w:p>
          <w:p w14:paraId="6678804C" w14:textId="70BDA05A" w:rsidR="0037753D" w:rsidRPr="00AA52E4" w:rsidRDefault="00710BD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1.1</w:t>
            </w:r>
            <w:r w:rsidR="0037753D" w:rsidRPr="00AA52E4">
              <w:rPr>
                <w:noProof/>
                <w:lang w:val="uz-Cyrl-UZ"/>
              </w:rPr>
              <w:t>.</w:t>
            </w:r>
            <w:r w:rsidR="0037753D" w:rsidRPr="00AA52E4">
              <w:rPr>
                <w:noProof/>
                <w:lang w:val="en-US"/>
              </w:rPr>
              <w:t> </w:t>
            </w:r>
            <w:r w:rsidR="0037753D" w:rsidRPr="00AA52E4">
              <w:rPr>
                <w:noProof/>
                <w:lang w:val="uz-Cyrl-UZ"/>
              </w:rPr>
              <w:t>Открытие ссуды и других необходимых счетов Заёмщику;</w:t>
            </w:r>
          </w:p>
          <w:p w14:paraId="37DEDDD1" w14:textId="35BD9BA0" w:rsidR="0037753D" w:rsidRPr="00AA52E4" w:rsidRDefault="00710BD5" w:rsidP="00BF6ADB">
            <w:pPr>
              <w:tabs>
                <w:tab w:val="left" w:pos="567"/>
                <w:tab w:val="left" w:pos="1134"/>
              </w:tabs>
              <w:ind w:firstLine="284"/>
              <w:jc w:val="both"/>
              <w:rPr>
                <w:noProof/>
              </w:rPr>
            </w:pPr>
            <w:r w:rsidRPr="00AA52E4">
              <w:rPr>
                <w:b/>
                <w:noProof/>
                <w:lang w:val="uz-Cyrl-UZ"/>
              </w:rPr>
              <w:t>6</w:t>
            </w:r>
            <w:r w:rsidR="0037753D" w:rsidRPr="00AA52E4">
              <w:rPr>
                <w:b/>
                <w:noProof/>
                <w:lang w:val="uz-Cyrl-UZ"/>
              </w:rPr>
              <w:t>.1.2</w:t>
            </w:r>
            <w:r w:rsidR="0037753D" w:rsidRPr="00AA52E4">
              <w:rPr>
                <w:noProof/>
                <w:lang w:val="uz-Cyrl-UZ"/>
              </w:rPr>
              <w:t>.</w:t>
            </w:r>
            <w:r w:rsidR="0037753D" w:rsidRPr="00AA52E4">
              <w:rPr>
                <w:noProof/>
                <w:lang w:val="en-US"/>
              </w:rPr>
              <w:t> </w:t>
            </w:r>
            <w:r w:rsidR="00C93FCB" w:rsidRPr="00AA52E4">
              <w:rPr>
                <w:noProof/>
              </w:rPr>
              <w:t>Предоставление микрозайма в соответствии с условиями, указанными в настоящем договоре</w:t>
            </w:r>
            <w:r w:rsidR="00EE694B" w:rsidRPr="00AA52E4">
              <w:rPr>
                <w:noProof/>
              </w:rPr>
              <w:t>;</w:t>
            </w:r>
          </w:p>
          <w:p w14:paraId="3AB48DDD" w14:textId="46081793" w:rsidR="0037753D" w:rsidRPr="00AA52E4" w:rsidRDefault="00710BD5" w:rsidP="00BF6ADB">
            <w:pPr>
              <w:tabs>
                <w:tab w:val="left" w:pos="567"/>
                <w:tab w:val="left" w:pos="1134"/>
              </w:tabs>
              <w:ind w:firstLine="284"/>
              <w:jc w:val="both"/>
              <w:rPr>
                <w:bCs/>
                <w:noProof/>
              </w:rPr>
            </w:pPr>
            <w:r w:rsidRPr="00AA52E4">
              <w:rPr>
                <w:b/>
                <w:noProof/>
              </w:rPr>
              <w:lastRenderedPageBreak/>
              <w:t>6</w:t>
            </w:r>
            <w:r w:rsidR="0037753D" w:rsidRPr="00AA52E4">
              <w:rPr>
                <w:b/>
                <w:noProof/>
              </w:rPr>
              <w:t>.2</w:t>
            </w:r>
            <w:r w:rsidR="0037753D" w:rsidRPr="00AA52E4">
              <w:rPr>
                <w:bCs/>
                <w:noProof/>
              </w:rPr>
              <w:t>.</w:t>
            </w:r>
            <w:r w:rsidR="0037753D" w:rsidRPr="00AA52E4">
              <w:rPr>
                <w:bCs/>
                <w:noProof/>
                <w:lang w:val="en-US"/>
              </w:rPr>
              <w:t> </w:t>
            </w:r>
            <w:r w:rsidR="0037753D" w:rsidRPr="00AA52E4">
              <w:rPr>
                <w:bCs/>
                <w:noProof/>
              </w:rPr>
              <w:t>Права банка:</w:t>
            </w:r>
          </w:p>
          <w:p w14:paraId="028A2727" w14:textId="3F7D430F" w:rsidR="00C93FCB" w:rsidRPr="00AA52E4" w:rsidRDefault="00710BD5" w:rsidP="00BF6ADB">
            <w:pPr>
              <w:tabs>
                <w:tab w:val="left" w:pos="567"/>
                <w:tab w:val="left" w:pos="1134"/>
              </w:tabs>
              <w:ind w:firstLine="284"/>
              <w:jc w:val="both"/>
              <w:rPr>
                <w:bCs/>
                <w:noProof/>
              </w:rPr>
            </w:pPr>
            <w:r w:rsidRPr="00AA52E4">
              <w:rPr>
                <w:b/>
                <w:noProof/>
              </w:rPr>
              <w:t>6</w:t>
            </w:r>
            <w:r w:rsidR="00C93FCB" w:rsidRPr="00AA52E4">
              <w:rPr>
                <w:b/>
                <w:noProof/>
              </w:rPr>
              <w:t>.2.1.</w:t>
            </w:r>
            <w:r w:rsidR="00A866D3" w:rsidRPr="00AA52E4">
              <w:rPr>
                <w:bCs/>
                <w:noProof/>
                <w:lang w:val="en-US"/>
              </w:rPr>
              <w:t> </w:t>
            </w:r>
            <w:r w:rsidR="00C93FCB" w:rsidRPr="00AA52E4">
              <w:rPr>
                <w:bCs/>
                <w:noProof/>
              </w:rPr>
              <w:t>Направление денежных средств, поступающих на специальный карточный счет Заемщика в банке, на погашение его возникшей задолженности</w:t>
            </w:r>
            <w:r w:rsidR="00667878" w:rsidRPr="00AA52E4">
              <w:rPr>
                <w:bCs/>
                <w:noProof/>
              </w:rPr>
              <w:t>;</w:t>
            </w:r>
          </w:p>
          <w:p w14:paraId="543FF1D5" w14:textId="43827C6D" w:rsidR="00C93FCB" w:rsidRPr="00AA52E4" w:rsidRDefault="00710BD5" w:rsidP="00BF6ADB">
            <w:pPr>
              <w:tabs>
                <w:tab w:val="left" w:pos="567"/>
                <w:tab w:val="left" w:pos="1134"/>
              </w:tabs>
              <w:ind w:firstLine="284"/>
              <w:jc w:val="both"/>
              <w:rPr>
                <w:bCs/>
                <w:noProof/>
              </w:rPr>
            </w:pPr>
            <w:r w:rsidRPr="00AA52E4">
              <w:rPr>
                <w:b/>
                <w:noProof/>
              </w:rPr>
              <w:t>6</w:t>
            </w:r>
            <w:r w:rsidR="00C93FCB" w:rsidRPr="00AA52E4">
              <w:rPr>
                <w:b/>
                <w:noProof/>
              </w:rPr>
              <w:t>.2.2.</w:t>
            </w:r>
            <w:r w:rsidR="000E573D" w:rsidRPr="00AA52E4">
              <w:rPr>
                <w:bCs/>
                <w:noProof/>
                <w:lang w:val="en-US"/>
              </w:rPr>
              <w:t> </w:t>
            </w:r>
            <w:r w:rsidR="00434F24" w:rsidRPr="00AA52E4">
              <w:rPr>
                <w:bCs/>
                <w:noProof/>
              </w:rPr>
              <w:t>Информирование Заемщика о возникшей просроченной задолженности по кредиту и начисленным процентам через мобильное приложение и SMS-уведомления, а также в письменной или устной форме</w:t>
            </w:r>
            <w:r w:rsidR="0065365D" w:rsidRPr="00AA52E4">
              <w:rPr>
                <w:bCs/>
                <w:noProof/>
              </w:rPr>
              <w:t>;</w:t>
            </w:r>
          </w:p>
          <w:p w14:paraId="3BB31DF1" w14:textId="7FEC439A" w:rsidR="0037753D" w:rsidRPr="00AA52E4" w:rsidRDefault="00710BD5" w:rsidP="00BF6ADB">
            <w:pPr>
              <w:tabs>
                <w:tab w:val="left" w:pos="567"/>
                <w:tab w:val="left" w:pos="1134"/>
              </w:tabs>
              <w:ind w:firstLine="284"/>
              <w:jc w:val="both"/>
              <w:rPr>
                <w:noProof/>
              </w:rPr>
            </w:pPr>
            <w:r w:rsidRPr="00AA52E4">
              <w:rPr>
                <w:b/>
                <w:noProof/>
              </w:rPr>
              <w:t>6</w:t>
            </w:r>
            <w:r w:rsidR="0037753D" w:rsidRPr="00AA52E4">
              <w:rPr>
                <w:b/>
                <w:noProof/>
              </w:rPr>
              <w:t>.2.</w:t>
            </w:r>
            <w:r w:rsidR="00434F24" w:rsidRPr="00AA52E4">
              <w:rPr>
                <w:b/>
                <w:noProof/>
              </w:rPr>
              <w:t>3</w:t>
            </w:r>
            <w:r w:rsidR="0037753D" w:rsidRPr="00AA52E4">
              <w:rPr>
                <w:noProof/>
              </w:rPr>
              <w:t>.</w:t>
            </w:r>
            <w:r w:rsidR="0037753D" w:rsidRPr="00AA52E4">
              <w:rPr>
                <w:noProof/>
                <w:lang w:val="en-US"/>
              </w:rPr>
              <w:t> </w:t>
            </w:r>
            <w:r w:rsidR="0037753D" w:rsidRPr="00AA52E4">
              <w:rPr>
                <w:noProof/>
              </w:rPr>
              <w:t xml:space="preserve">В следующих случаях Должнику может быть предъявлено требование о досрочном погашение микрозайма и начисленных процентов, погашении всех задолженностей </w:t>
            </w:r>
            <w:r w:rsidR="00434F24" w:rsidRPr="00AA52E4">
              <w:rPr>
                <w:noProof/>
              </w:rPr>
              <w:t xml:space="preserve">и остальных платежей </w:t>
            </w:r>
            <w:r w:rsidR="0037753D" w:rsidRPr="00AA52E4">
              <w:rPr>
                <w:noProof/>
              </w:rPr>
              <w:t>по микрозайму:</w:t>
            </w:r>
          </w:p>
          <w:p w14:paraId="61908B67" w14:textId="77777777" w:rsidR="0037753D" w:rsidRPr="00AA52E4" w:rsidRDefault="0037753D" w:rsidP="00BF6ADB">
            <w:pPr>
              <w:tabs>
                <w:tab w:val="left" w:pos="567"/>
                <w:tab w:val="left" w:pos="1134"/>
              </w:tabs>
              <w:ind w:firstLine="284"/>
              <w:jc w:val="both"/>
              <w:rPr>
                <w:noProof/>
                <w:lang w:val="uz-Cyrl-UZ"/>
              </w:rPr>
            </w:pPr>
            <w:r w:rsidRPr="00AA52E4">
              <w:rPr>
                <w:noProof/>
                <w:lang w:val="uz-Cyrl-UZ"/>
              </w:rPr>
              <w:t>Нарушение сроков погашения основного долга и (или) процентов, начисленных по микрозайму;</w:t>
            </w:r>
          </w:p>
          <w:p w14:paraId="0140DAFE" w14:textId="77777777" w:rsidR="0037753D" w:rsidRPr="00AA52E4" w:rsidRDefault="0037753D" w:rsidP="00BF6ADB">
            <w:pPr>
              <w:tabs>
                <w:tab w:val="left" w:pos="567"/>
                <w:tab w:val="left" w:pos="1134"/>
              </w:tabs>
              <w:ind w:firstLine="284"/>
              <w:jc w:val="both"/>
              <w:rPr>
                <w:noProof/>
                <w:lang w:val="uz-Cyrl-UZ"/>
              </w:rPr>
            </w:pPr>
            <w:r w:rsidRPr="00AA52E4">
              <w:rPr>
                <w:noProof/>
                <w:lang w:val="uz-Cyrl-UZ"/>
              </w:rPr>
              <w:t>Ухудшение финансового состояния должника;</w:t>
            </w:r>
          </w:p>
          <w:p w14:paraId="301DFD51" w14:textId="283E3837" w:rsidR="0037753D" w:rsidRPr="00AA52E4" w:rsidRDefault="00434F24" w:rsidP="00BF6ADB">
            <w:pPr>
              <w:tabs>
                <w:tab w:val="left" w:pos="567"/>
                <w:tab w:val="left" w:pos="1134"/>
              </w:tabs>
              <w:ind w:firstLine="284"/>
              <w:jc w:val="both"/>
              <w:rPr>
                <w:noProof/>
              </w:rPr>
            </w:pPr>
            <w:r w:rsidRPr="00AA52E4">
              <w:rPr>
                <w:noProof/>
              </w:rPr>
              <w:t>Наложение ареста на денежные средства на счете Заемщика</w:t>
            </w:r>
            <w:r w:rsidR="002B4D82" w:rsidRPr="00AA52E4">
              <w:rPr>
                <w:noProof/>
              </w:rPr>
              <w:t>;</w:t>
            </w:r>
          </w:p>
          <w:p w14:paraId="098BEB5D" w14:textId="77777777" w:rsidR="0037753D" w:rsidRPr="00AA52E4" w:rsidRDefault="0037753D" w:rsidP="00BF6ADB">
            <w:pPr>
              <w:tabs>
                <w:tab w:val="left" w:pos="567"/>
                <w:tab w:val="left" w:pos="1134"/>
              </w:tabs>
              <w:ind w:firstLine="284"/>
              <w:jc w:val="both"/>
              <w:rPr>
                <w:noProof/>
                <w:lang w:val="uz-Cyrl-UZ"/>
              </w:rPr>
            </w:pPr>
            <w:r w:rsidRPr="00AA52E4">
              <w:rPr>
                <w:noProof/>
                <w:lang w:val="uz-Cyrl-UZ"/>
              </w:rPr>
              <w:t>Если у должника нет перспектив покрыть микрозайм;</w:t>
            </w:r>
          </w:p>
          <w:p w14:paraId="57D11315" w14:textId="1DE2BB8C" w:rsidR="0037753D" w:rsidRPr="00AA52E4" w:rsidRDefault="0037753D" w:rsidP="00BF6ADB">
            <w:pPr>
              <w:tabs>
                <w:tab w:val="left" w:pos="567"/>
                <w:tab w:val="left" w:pos="1134"/>
              </w:tabs>
              <w:ind w:firstLine="284"/>
              <w:jc w:val="both"/>
              <w:rPr>
                <w:noProof/>
              </w:rPr>
            </w:pPr>
            <w:r w:rsidRPr="00AA52E4">
              <w:rPr>
                <w:noProof/>
                <w:lang w:val="uz-Cyrl-UZ"/>
              </w:rPr>
              <w:t>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r w:rsidR="006D296B" w:rsidRPr="00AA52E4">
              <w:rPr>
                <w:noProof/>
              </w:rPr>
              <w:t>;</w:t>
            </w:r>
          </w:p>
          <w:p w14:paraId="0AD5E8FB" w14:textId="25EA5B44" w:rsidR="0037753D" w:rsidRPr="00AA52E4" w:rsidRDefault="00710BD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2.</w:t>
            </w:r>
            <w:r w:rsidR="00434F24" w:rsidRPr="00AA52E4">
              <w:rPr>
                <w:b/>
                <w:noProof/>
                <w:lang w:val="uz-Cyrl-UZ"/>
              </w:rPr>
              <w:t>4</w:t>
            </w:r>
            <w:r w:rsidR="0037753D" w:rsidRPr="00AA52E4">
              <w:rPr>
                <w:noProof/>
                <w:lang w:val="uz-Cyrl-UZ"/>
              </w:rPr>
              <w:t>.</w:t>
            </w:r>
            <w:r w:rsidR="0037753D" w:rsidRPr="00AA52E4">
              <w:rPr>
                <w:noProof/>
                <w:lang w:val="en-US"/>
              </w:rPr>
              <w:t> </w:t>
            </w:r>
            <w:r w:rsidR="0037753D" w:rsidRPr="00AA52E4">
              <w:rPr>
                <w:noProof/>
                <w:lang w:val="uz-Cyrl-UZ"/>
              </w:rPr>
              <w:t>Самостоятельно осуществлять контроль и мониторинг операций по специальному карточному счету и другим счетам заемщика (а также состояние оборота зачисленного счета);</w:t>
            </w:r>
          </w:p>
          <w:p w14:paraId="4B57A6F8" w14:textId="47A8938A" w:rsidR="0037753D" w:rsidRPr="00AA52E4" w:rsidRDefault="00710BD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2.</w:t>
            </w:r>
            <w:r w:rsidR="00434F24" w:rsidRPr="00AA52E4">
              <w:rPr>
                <w:b/>
                <w:noProof/>
                <w:lang w:val="uz-Cyrl-UZ"/>
              </w:rPr>
              <w:t>5</w:t>
            </w:r>
            <w:r w:rsidR="0037753D" w:rsidRPr="00AA52E4">
              <w:rPr>
                <w:b/>
                <w:noProof/>
                <w:lang w:val="uz-Cyrl-UZ"/>
              </w:rPr>
              <w:t>.</w:t>
            </w:r>
            <w:r w:rsidR="00734791" w:rsidRPr="00AA52E4">
              <w:rPr>
                <w:noProof/>
                <w:lang w:val="en-US"/>
              </w:rPr>
              <w:t> </w:t>
            </w:r>
            <w:r w:rsidR="0037753D" w:rsidRPr="00AA52E4">
              <w:rPr>
                <w:noProof/>
                <w:lang w:val="uz-Cyrl-UZ"/>
              </w:rPr>
              <w:t xml:space="preserve">Во время подачи заявки на кредит все карты, привязанные к личной странице заемщика в мобильном приложении, а </w:t>
            </w:r>
            <w:r w:rsidR="00D95F67" w:rsidRPr="00AA52E4">
              <w:rPr>
                <w:noProof/>
                <w:lang w:val="uz-Cyrl-UZ"/>
              </w:rPr>
              <w:t>также впоследствии карты Заёмщика,</w:t>
            </w:r>
            <w:r w:rsidR="0037753D" w:rsidRPr="00AA52E4">
              <w:rPr>
                <w:noProof/>
                <w:lang w:val="uz-Cyrl-UZ"/>
              </w:rPr>
              <w:t xml:space="preserve"> открытые в банка</w:t>
            </w:r>
            <w:r w:rsidR="00D95F67" w:rsidRPr="00AA52E4">
              <w:rPr>
                <w:noProof/>
              </w:rPr>
              <w:t>х</w:t>
            </w:r>
            <w:r w:rsidR="0037753D" w:rsidRPr="00AA52E4">
              <w:rPr>
                <w:noProof/>
                <w:lang w:val="uz-Cyrl-UZ"/>
              </w:rPr>
              <w:t xml:space="preserve"> и других коммерческих банках, </w:t>
            </w:r>
            <w:r w:rsidR="00D95F67" w:rsidRPr="00AA52E4">
              <w:rPr>
                <w:noProof/>
              </w:rPr>
              <w:t>о которых стало известно банку, будут привязаны</w:t>
            </w:r>
            <w:r w:rsidR="00D95F67" w:rsidRPr="00AA52E4">
              <w:rPr>
                <w:noProof/>
                <w:lang w:val="uz-Cyrl-UZ"/>
              </w:rPr>
              <w:t xml:space="preserve"> к услуге</w:t>
            </w:r>
            <w:r w:rsidR="0037753D" w:rsidRPr="00AA52E4">
              <w:rPr>
                <w:noProof/>
                <w:lang w:val="uz-Cyrl-UZ"/>
              </w:rPr>
              <w:t xml:space="preserve"> </w:t>
            </w:r>
            <w:r w:rsidR="00D95F67" w:rsidRPr="00AA52E4">
              <w:rPr>
                <w:noProof/>
                <w:lang w:val="uz-Cyrl-UZ"/>
              </w:rPr>
              <w:t>автоплатежа</w:t>
            </w:r>
            <w:r w:rsidR="0037753D" w:rsidRPr="00AA52E4">
              <w:rPr>
                <w:noProof/>
                <w:lang w:val="uz-Cyrl-UZ"/>
              </w:rPr>
              <w:t xml:space="preserve">, </w:t>
            </w:r>
            <w:r w:rsidR="00D95F67" w:rsidRPr="00AA52E4">
              <w:rPr>
                <w:noProof/>
                <w:lang w:val="uz-Cyrl-UZ"/>
              </w:rPr>
              <w:t xml:space="preserve">и </w:t>
            </w:r>
            <w:r w:rsidR="0037753D" w:rsidRPr="00AA52E4">
              <w:rPr>
                <w:noProof/>
                <w:lang w:val="uz-Cyrl-UZ"/>
              </w:rPr>
              <w:t xml:space="preserve">в случае </w:t>
            </w:r>
            <w:r w:rsidR="00D95F67" w:rsidRPr="00AA52E4">
              <w:rPr>
                <w:noProof/>
                <w:lang w:val="uz-Cyrl-UZ"/>
              </w:rPr>
              <w:t xml:space="preserve">возникновения </w:t>
            </w:r>
            <w:r w:rsidR="0037753D" w:rsidRPr="00AA52E4">
              <w:rPr>
                <w:noProof/>
                <w:lang w:val="uz-Cyrl-UZ"/>
              </w:rPr>
              <w:t xml:space="preserve">просроченной задолженности </w:t>
            </w:r>
            <w:r w:rsidR="00D95F67" w:rsidRPr="00AA52E4">
              <w:rPr>
                <w:noProof/>
                <w:lang w:val="uz-Cyrl-UZ"/>
              </w:rPr>
              <w:t xml:space="preserve">задолженность будет взыскана </w:t>
            </w:r>
            <w:r w:rsidR="0037753D" w:rsidRPr="00AA52E4">
              <w:rPr>
                <w:noProof/>
                <w:lang w:val="uz-Cyrl-UZ"/>
              </w:rPr>
              <w:t>с этих карт без акцепта;</w:t>
            </w:r>
          </w:p>
          <w:p w14:paraId="7CAD645D" w14:textId="2930F57E" w:rsidR="0037753D" w:rsidRPr="00AA52E4" w:rsidRDefault="00710BD5" w:rsidP="00BF6ADB">
            <w:pPr>
              <w:tabs>
                <w:tab w:val="left" w:pos="567"/>
                <w:tab w:val="left" w:pos="1134"/>
              </w:tabs>
              <w:ind w:firstLine="284"/>
              <w:jc w:val="both"/>
              <w:rPr>
                <w:noProof/>
              </w:rPr>
            </w:pPr>
            <w:r w:rsidRPr="00AA52E4">
              <w:rPr>
                <w:b/>
                <w:noProof/>
                <w:lang w:val="uz-Cyrl-UZ"/>
              </w:rPr>
              <w:t>6</w:t>
            </w:r>
            <w:r w:rsidR="0037753D" w:rsidRPr="00AA52E4">
              <w:rPr>
                <w:b/>
                <w:noProof/>
                <w:lang w:val="uz-Cyrl-UZ"/>
              </w:rPr>
              <w:t>.2.</w:t>
            </w:r>
            <w:r w:rsidR="00434F24" w:rsidRPr="00AA52E4">
              <w:rPr>
                <w:b/>
                <w:noProof/>
                <w:lang w:val="uz-Cyrl-UZ"/>
              </w:rPr>
              <w:t>6</w:t>
            </w:r>
            <w:r w:rsidR="009F330B" w:rsidRPr="00AA52E4">
              <w:rPr>
                <w:noProof/>
                <w:lang w:val="en-US"/>
              </w:rPr>
              <w:t> </w:t>
            </w:r>
            <w:r w:rsidR="0037753D" w:rsidRPr="00AA52E4">
              <w:rPr>
                <w:rStyle w:val="y2iqfc"/>
                <w:noProof/>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2F02FAF" w14:textId="5646ACE0" w:rsidR="0037753D" w:rsidRPr="00AA52E4" w:rsidRDefault="00710BD5" w:rsidP="00BF6ADB">
            <w:pPr>
              <w:tabs>
                <w:tab w:val="left" w:pos="567"/>
                <w:tab w:val="left" w:pos="1134"/>
              </w:tabs>
              <w:ind w:firstLine="284"/>
              <w:jc w:val="both"/>
              <w:rPr>
                <w:noProof/>
              </w:rPr>
            </w:pPr>
            <w:r w:rsidRPr="00AA52E4">
              <w:rPr>
                <w:b/>
                <w:noProof/>
                <w:lang w:val="uz-Cyrl-UZ"/>
              </w:rPr>
              <w:t>6</w:t>
            </w:r>
            <w:r w:rsidR="0037753D" w:rsidRPr="00AA52E4">
              <w:rPr>
                <w:b/>
                <w:noProof/>
                <w:lang w:val="uz-Cyrl-UZ"/>
              </w:rPr>
              <w:t>.2.</w:t>
            </w:r>
            <w:r w:rsidR="00434F24" w:rsidRPr="00AA52E4">
              <w:rPr>
                <w:b/>
                <w:noProof/>
                <w:lang w:val="uz-Cyrl-UZ"/>
              </w:rPr>
              <w:t>7</w:t>
            </w:r>
            <w:r w:rsidR="0037753D" w:rsidRPr="00AA52E4">
              <w:rPr>
                <w:b/>
                <w:noProof/>
                <w:lang w:val="uz-Cyrl-UZ"/>
              </w:rPr>
              <w:t>.</w:t>
            </w:r>
            <w:r w:rsidR="00A95B90" w:rsidRPr="00AA52E4">
              <w:rPr>
                <w:noProof/>
                <w:lang w:val="en-US"/>
              </w:rPr>
              <w:t> </w:t>
            </w:r>
            <w:r w:rsidR="00471115" w:rsidRPr="00AA52E4">
              <w:rPr>
                <w:noProof/>
              </w:rPr>
              <w:t xml:space="preserve">При погащении всей задолженности по кредиту принимаются все меры, необходимые и </w:t>
            </w:r>
            <w:r w:rsidR="00471115" w:rsidRPr="00AA52E4">
              <w:rPr>
                <w:noProof/>
              </w:rPr>
              <w:lastRenderedPageBreak/>
              <w:t>достаточные для защиты своих прав и интересов в соответствии с действующим законодательством Республики Узбекистан и условиями настоящей оферты. Все расходы, связанные с взысканием задолженности, оплачиваются Заемщиком</w:t>
            </w:r>
            <w:r w:rsidR="007416F7" w:rsidRPr="00AA52E4">
              <w:rPr>
                <w:noProof/>
              </w:rPr>
              <w:t>;</w:t>
            </w:r>
          </w:p>
          <w:p w14:paraId="14E49F27" w14:textId="7062FFDD" w:rsidR="0037753D" w:rsidRPr="00AA52E4" w:rsidRDefault="00710BD5" w:rsidP="00BF6ADB">
            <w:pPr>
              <w:tabs>
                <w:tab w:val="left" w:pos="567"/>
                <w:tab w:val="left" w:pos="1134"/>
              </w:tabs>
              <w:ind w:firstLine="284"/>
              <w:jc w:val="both"/>
              <w:rPr>
                <w:rStyle w:val="y2iqfc"/>
                <w:noProof/>
                <w:lang w:val="uz-Cyrl-UZ"/>
              </w:rPr>
            </w:pPr>
            <w:r w:rsidRPr="00AA52E4">
              <w:rPr>
                <w:b/>
                <w:bCs/>
                <w:noProof/>
                <w:lang w:val="uz-Cyrl-UZ"/>
              </w:rPr>
              <w:t>6</w:t>
            </w:r>
            <w:r w:rsidR="0037753D" w:rsidRPr="00AA52E4">
              <w:rPr>
                <w:b/>
                <w:bCs/>
                <w:noProof/>
                <w:lang w:val="uz-Cyrl-UZ"/>
              </w:rPr>
              <w:t>.2.</w:t>
            </w:r>
            <w:r w:rsidR="00434F24" w:rsidRPr="00AA52E4">
              <w:rPr>
                <w:b/>
                <w:bCs/>
                <w:noProof/>
                <w:lang w:val="uz-Cyrl-UZ"/>
              </w:rPr>
              <w:t>8</w:t>
            </w:r>
            <w:r w:rsidR="0037753D" w:rsidRPr="00AA52E4">
              <w:rPr>
                <w:b/>
                <w:bCs/>
                <w:noProof/>
                <w:lang w:val="uz-Cyrl-UZ"/>
              </w:rPr>
              <w:t>.</w:t>
            </w:r>
            <w:r w:rsidR="00A20341" w:rsidRPr="00AA52E4">
              <w:rPr>
                <w:b/>
                <w:bCs/>
                <w:noProof/>
                <w:lang w:val="en-US"/>
              </w:rPr>
              <w:t> </w:t>
            </w:r>
            <w:r w:rsidR="00795565" w:rsidRPr="00AA52E4">
              <w:rPr>
                <w:noProof/>
              </w:rPr>
              <w:t>В случае, если основной долг по кредиту и начисленные проценты не будут оплачены в срок и в установленном размере</w:t>
            </w:r>
            <w:r w:rsidR="0037753D" w:rsidRPr="00AA52E4">
              <w:rPr>
                <w:rStyle w:val="y2iqfc"/>
                <w:noProof/>
              </w:rPr>
              <w:t>, взыскание производится путем обращения на обеспечение кредита или</w:t>
            </w:r>
            <w:r w:rsidR="0037753D" w:rsidRPr="00AA52E4">
              <w:rPr>
                <w:rStyle w:val="y2iqfc"/>
                <w:rFonts w:ascii="inherit" w:hAnsi="inherit"/>
                <w:noProof/>
              </w:rPr>
              <w:t xml:space="preserve"> </w:t>
            </w:r>
            <w:r w:rsidR="0037753D" w:rsidRPr="00AA52E4">
              <w:rPr>
                <w:rStyle w:val="y2iqfc"/>
                <w:noProof/>
              </w:rPr>
              <w:t>на 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00EE5233" w:rsidRPr="00AA52E4">
              <w:rPr>
                <w:rStyle w:val="y2iqfc"/>
                <w:noProof/>
                <w:lang w:val="uz-Cyrl-UZ"/>
              </w:rPr>
              <w:t>;</w:t>
            </w:r>
          </w:p>
          <w:p w14:paraId="589DFCE1" w14:textId="20FEB01B" w:rsidR="00EE5233" w:rsidRPr="00AA52E4" w:rsidRDefault="00710BD5" w:rsidP="00BF6ADB">
            <w:pPr>
              <w:ind w:firstLine="284"/>
              <w:jc w:val="both"/>
              <w:rPr>
                <w:i/>
                <w:iCs/>
              </w:rPr>
            </w:pPr>
            <w:r w:rsidRPr="00AA52E4">
              <w:rPr>
                <w:rStyle w:val="y2iqfc"/>
                <w:b/>
                <w:bCs/>
                <w:lang w:val="uz-Cyrl-UZ"/>
              </w:rPr>
              <w:t>6</w:t>
            </w:r>
            <w:r w:rsidR="00EE5233" w:rsidRPr="00AA52E4">
              <w:rPr>
                <w:rStyle w:val="y2iqfc"/>
                <w:b/>
                <w:bCs/>
                <w:lang w:val="uz-Cyrl-UZ"/>
              </w:rPr>
              <w:t>.2.</w:t>
            </w:r>
            <w:r w:rsidR="00434F24" w:rsidRPr="00AA52E4">
              <w:rPr>
                <w:rStyle w:val="y2iqfc"/>
                <w:b/>
                <w:bCs/>
                <w:lang w:val="uz-Cyrl-UZ"/>
              </w:rPr>
              <w:t>9</w:t>
            </w:r>
            <w:r w:rsidR="00EE5233" w:rsidRPr="00AA52E4">
              <w:rPr>
                <w:rStyle w:val="y2iqfc"/>
                <w:b/>
                <w:bCs/>
                <w:lang w:val="uz-Cyrl-UZ"/>
              </w:rPr>
              <w:t>.</w:t>
            </w:r>
            <w:r w:rsidR="00BF1F2D" w:rsidRPr="00AA52E4">
              <w:rPr>
                <w:rStyle w:val="y2iqfc"/>
                <w:lang w:val="en-US"/>
              </w:rPr>
              <w:t> </w:t>
            </w:r>
            <w:r w:rsidR="00EE5233" w:rsidRPr="00AA52E4">
              <w:rPr>
                <w:lang w:val="uz-Cyrl-UZ"/>
              </w:rPr>
              <w:t>Если после отправки SMS-уведомления или PUSH-уведомления в мобильном приложении о снятии ограничении в течение 48 часов будет установлено, что заявка на получение микрозайма была подана под воздействием мошенничества от имени Заемщика или если процесс подтверждения со стороны Заемщика не был осуществлен и предоставленный микрозайм  не был использован, Банк имеет право в одностороннем порядке расторгнуть данный договор и вернуть средства микрозайма на счет Банка, уведомив об этом Заемщика</w:t>
            </w:r>
            <w:r w:rsidR="004C0E81" w:rsidRPr="00AA52E4">
              <w:rPr>
                <w:i/>
                <w:iCs/>
                <w:lang w:val="uz-Cyrl-UZ"/>
              </w:rPr>
              <w:t xml:space="preserve"> (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r w:rsidR="00B5512A" w:rsidRPr="00AA52E4">
              <w:rPr>
                <w:i/>
                <w:iCs/>
              </w:rPr>
              <w:t>;</w:t>
            </w:r>
          </w:p>
          <w:p w14:paraId="093D9D64" w14:textId="65B6C829" w:rsidR="003A6DCA" w:rsidRPr="00AA52E4" w:rsidRDefault="00710BD5" w:rsidP="00BF6ADB">
            <w:pPr>
              <w:ind w:firstLine="284"/>
              <w:jc w:val="both"/>
              <w:rPr>
                <w:noProof/>
              </w:rPr>
            </w:pPr>
            <w:r w:rsidRPr="00AA52E4">
              <w:rPr>
                <w:b/>
                <w:bCs/>
                <w:noProof/>
              </w:rPr>
              <w:t>6</w:t>
            </w:r>
            <w:r w:rsidR="003A6DCA" w:rsidRPr="00AA52E4">
              <w:rPr>
                <w:b/>
                <w:bCs/>
                <w:noProof/>
              </w:rPr>
              <w:t>.2.10.</w:t>
            </w:r>
            <w:r w:rsidR="00225A64" w:rsidRPr="00AA52E4">
              <w:rPr>
                <w:noProof/>
                <w:lang w:val="en-US"/>
              </w:rPr>
              <w:t> </w:t>
            </w:r>
            <w:r w:rsidR="003A6DCA" w:rsidRPr="00AA52E4">
              <w:rPr>
                <w:noProof/>
              </w:rPr>
              <w:t>Банк имеет право связываться с Заёмщиком по предоставленному им номеру телефона, а также посредством электронной почты или других средств связи; направлять уведомления о наличии просроченной задолженности и невыполнении обязательств по договору через каналы связи, а также по адресам (телефонам), указанным Заёмщиком в предоставленных Банку документах — включая телефонные звонки, отправку SMS-сообщений на указанный номер телефона, почтовые уведомления по адресу регистр</w:t>
            </w:r>
            <w:r w:rsidR="00374E0A" w:rsidRPr="00AA52E4">
              <w:rPr>
                <w:noProof/>
              </w:rPr>
              <w:t>atsi</w:t>
            </w:r>
            <w:r w:rsidR="003A6DCA" w:rsidRPr="00AA52E4">
              <w:rPr>
                <w:noProof/>
              </w:rPr>
              <w:t>и или фактического проживания, электронную почту, либо иные средства связи, а также направлять уведомления по адресу регистр</w:t>
            </w:r>
            <w:r w:rsidR="00374E0A" w:rsidRPr="00AA52E4">
              <w:rPr>
                <w:noProof/>
              </w:rPr>
              <w:t>atsi</w:t>
            </w:r>
            <w:r w:rsidR="003A6DCA" w:rsidRPr="00AA52E4">
              <w:rPr>
                <w:noProof/>
              </w:rPr>
              <w:t>и, фактического проживания или месту работы.</w:t>
            </w:r>
          </w:p>
          <w:p w14:paraId="21BA50BE" w14:textId="3029AA42" w:rsidR="0037753D" w:rsidRPr="00AA52E4" w:rsidRDefault="00710BD5" w:rsidP="00BF6ADB">
            <w:pPr>
              <w:tabs>
                <w:tab w:val="left" w:pos="567"/>
                <w:tab w:val="left" w:pos="1134"/>
              </w:tabs>
              <w:ind w:firstLine="284"/>
              <w:jc w:val="both"/>
              <w:rPr>
                <w:b/>
                <w:noProof/>
                <w:lang w:val="uz-Cyrl-UZ"/>
              </w:rPr>
            </w:pPr>
            <w:r w:rsidRPr="00AA52E4">
              <w:rPr>
                <w:b/>
                <w:noProof/>
                <w:lang w:val="uz-Cyrl-UZ"/>
              </w:rPr>
              <w:t>6</w:t>
            </w:r>
            <w:r w:rsidR="0037753D" w:rsidRPr="00AA52E4">
              <w:rPr>
                <w:b/>
                <w:noProof/>
                <w:lang w:val="uz-Cyrl-UZ"/>
              </w:rPr>
              <w:t>.3.</w:t>
            </w:r>
            <w:r w:rsidR="0037753D" w:rsidRPr="00AA52E4">
              <w:rPr>
                <w:b/>
                <w:noProof/>
                <w:lang w:val="en-US"/>
              </w:rPr>
              <w:t> </w:t>
            </w:r>
            <w:r w:rsidR="0037753D" w:rsidRPr="00AA52E4">
              <w:rPr>
                <w:b/>
                <w:noProof/>
                <w:lang w:val="uz-Cyrl-UZ"/>
              </w:rPr>
              <w:t>Заёмщик обязуется:</w:t>
            </w:r>
          </w:p>
          <w:p w14:paraId="03B85DFF" w14:textId="497565E4" w:rsidR="0037753D" w:rsidRPr="00AA52E4" w:rsidRDefault="00710BD5" w:rsidP="00BF6ADB">
            <w:pPr>
              <w:tabs>
                <w:tab w:val="left" w:pos="567"/>
                <w:tab w:val="left" w:pos="1134"/>
              </w:tabs>
              <w:ind w:firstLine="284"/>
              <w:jc w:val="both"/>
              <w:rPr>
                <w:noProof/>
              </w:rPr>
            </w:pPr>
            <w:r w:rsidRPr="00AA52E4">
              <w:rPr>
                <w:b/>
                <w:noProof/>
                <w:lang w:val="uz-Cyrl-UZ"/>
              </w:rPr>
              <w:lastRenderedPageBreak/>
              <w:t>6</w:t>
            </w:r>
            <w:r w:rsidR="0037753D" w:rsidRPr="00AA52E4">
              <w:rPr>
                <w:b/>
                <w:noProof/>
                <w:lang w:val="uz-Cyrl-UZ"/>
              </w:rPr>
              <w:t>.3.1</w:t>
            </w:r>
            <w:r w:rsidR="0037753D" w:rsidRPr="00AA52E4">
              <w:rPr>
                <w:noProof/>
                <w:lang w:val="uz-Cyrl-UZ"/>
              </w:rPr>
              <w:t>.</w:t>
            </w:r>
            <w:r w:rsidR="0037753D" w:rsidRPr="00AA52E4">
              <w:rPr>
                <w:noProof/>
                <w:lang w:val="en-US"/>
              </w:rPr>
              <w:t> </w:t>
            </w:r>
            <w:r w:rsidR="0037753D" w:rsidRPr="00AA52E4">
              <w:rPr>
                <w:noProof/>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r w:rsidR="00DC3650" w:rsidRPr="00AA52E4">
              <w:rPr>
                <w:noProof/>
              </w:rPr>
              <w:t>;</w:t>
            </w:r>
          </w:p>
          <w:p w14:paraId="52FAB25D" w14:textId="37D2B358" w:rsidR="0037753D" w:rsidRPr="00AA52E4" w:rsidRDefault="00710BD5" w:rsidP="00BF6ADB">
            <w:pPr>
              <w:tabs>
                <w:tab w:val="left" w:pos="567"/>
                <w:tab w:val="left" w:pos="1134"/>
              </w:tabs>
              <w:ind w:firstLine="284"/>
              <w:jc w:val="both"/>
              <w:rPr>
                <w:noProof/>
              </w:rPr>
            </w:pPr>
            <w:r w:rsidRPr="00AA52E4">
              <w:rPr>
                <w:b/>
                <w:noProof/>
                <w:lang w:val="uz-Cyrl-UZ"/>
              </w:rPr>
              <w:t>6</w:t>
            </w:r>
            <w:r w:rsidR="0037753D" w:rsidRPr="00AA52E4">
              <w:rPr>
                <w:b/>
                <w:noProof/>
                <w:lang w:val="uz-Cyrl-UZ"/>
              </w:rPr>
              <w:t>.3.2.</w:t>
            </w:r>
            <w:r w:rsidR="0037753D" w:rsidRPr="00AA52E4">
              <w:rPr>
                <w:noProof/>
                <w:lang w:val="en-US"/>
              </w:rPr>
              <w:t> </w:t>
            </w:r>
            <w:r w:rsidR="0037753D" w:rsidRPr="00AA52E4">
              <w:rPr>
                <w:noProof/>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r w:rsidR="00C20186" w:rsidRPr="00AA52E4">
              <w:rPr>
                <w:noProof/>
              </w:rPr>
              <w:t>;</w:t>
            </w:r>
          </w:p>
          <w:p w14:paraId="7699727F" w14:textId="293716CE" w:rsidR="0037753D" w:rsidRPr="00AA52E4" w:rsidRDefault="00710BD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3.3</w:t>
            </w:r>
            <w:r w:rsidR="0037753D" w:rsidRPr="00AA52E4">
              <w:rPr>
                <w:noProof/>
                <w:lang w:val="uz-Cyrl-UZ"/>
              </w:rPr>
              <w:t>.</w:t>
            </w:r>
            <w:r w:rsidR="0037753D" w:rsidRPr="00AA52E4">
              <w:rPr>
                <w:noProof/>
                <w:lang w:val="en-US"/>
              </w:rPr>
              <w:t> </w:t>
            </w:r>
            <w:r w:rsidR="0037753D" w:rsidRPr="00AA52E4">
              <w:rPr>
                <w:noProof/>
              </w:rPr>
              <w:t>П</w:t>
            </w:r>
            <w:r w:rsidR="0037753D" w:rsidRPr="00AA52E4">
              <w:rPr>
                <w:noProof/>
                <w:lang w:val="uz-Cyrl-UZ"/>
              </w:rPr>
              <w:t>ри неправильном (ошибочном) зачислении денежных средств на пластиковую карту 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 если проценты, начисляемые по займу, неверны;</w:t>
            </w:r>
          </w:p>
          <w:p w14:paraId="77CA74BC" w14:textId="41729C86" w:rsidR="0037753D" w:rsidRPr="00AA52E4" w:rsidRDefault="00710BD5" w:rsidP="00BF6ADB">
            <w:pPr>
              <w:tabs>
                <w:tab w:val="left" w:pos="567"/>
                <w:tab w:val="left" w:pos="1134"/>
              </w:tabs>
              <w:ind w:firstLine="284"/>
              <w:jc w:val="both"/>
              <w:rPr>
                <w:b/>
                <w:noProof/>
                <w:lang w:val="uz-Cyrl-UZ"/>
              </w:rPr>
            </w:pPr>
            <w:r w:rsidRPr="00AA52E4">
              <w:rPr>
                <w:b/>
                <w:noProof/>
                <w:lang w:val="uz-Cyrl-UZ"/>
              </w:rPr>
              <w:t>6</w:t>
            </w:r>
            <w:r w:rsidR="0037753D" w:rsidRPr="00AA52E4">
              <w:rPr>
                <w:b/>
                <w:noProof/>
                <w:lang w:val="uz-Cyrl-UZ"/>
              </w:rPr>
              <w:t>.3.4.</w:t>
            </w:r>
            <w:r w:rsidR="00AF18BF" w:rsidRPr="00AA52E4">
              <w:rPr>
                <w:b/>
                <w:noProof/>
                <w:lang w:val="en-US"/>
              </w:rPr>
              <w:t> </w:t>
            </w:r>
            <w:r w:rsidR="0037753D" w:rsidRPr="00AA52E4">
              <w:rPr>
                <w:bCs/>
                <w:noProof/>
                <w:lang w:val="uz-Cyrl-UZ"/>
              </w:rPr>
              <w:t>Письменное уведомление об изменении адреса проживания и места работы не позднее пяти рабочих дней банка;</w:t>
            </w:r>
          </w:p>
          <w:p w14:paraId="2CED4137" w14:textId="64EBA9A7" w:rsidR="0037753D" w:rsidRPr="00AA52E4" w:rsidRDefault="00710BD5" w:rsidP="00BF6ADB">
            <w:pPr>
              <w:tabs>
                <w:tab w:val="left" w:pos="567"/>
                <w:tab w:val="left" w:pos="1134"/>
              </w:tabs>
              <w:ind w:firstLine="284"/>
              <w:jc w:val="both"/>
              <w:rPr>
                <w:noProof/>
              </w:rPr>
            </w:pPr>
            <w:r w:rsidRPr="00AA52E4">
              <w:rPr>
                <w:b/>
                <w:noProof/>
                <w:lang w:val="uz-Cyrl-UZ"/>
              </w:rPr>
              <w:t>6</w:t>
            </w:r>
            <w:r w:rsidR="0037753D" w:rsidRPr="00AA52E4">
              <w:rPr>
                <w:b/>
                <w:noProof/>
                <w:lang w:val="uz-Cyrl-UZ"/>
              </w:rPr>
              <w:t>.3.5</w:t>
            </w:r>
            <w:r w:rsidR="0037753D" w:rsidRPr="00AA52E4">
              <w:rPr>
                <w:noProof/>
                <w:lang w:val="uz-Cyrl-UZ"/>
              </w:rPr>
              <w:t>.</w:t>
            </w:r>
            <w:r w:rsidR="0037753D" w:rsidRPr="00AA52E4">
              <w:rPr>
                <w:noProof/>
                <w:lang w:val="en-US"/>
              </w:rPr>
              <w:t> </w:t>
            </w:r>
            <w:r w:rsidR="0037753D" w:rsidRPr="00AA52E4">
              <w:rPr>
                <w:noProof/>
                <w:lang w:val="uz-Cyrl-UZ"/>
              </w:rPr>
              <w:t>Уведомление банка в письменной форме в трехдневный срок об изменении данных (номер телефона и д</w:t>
            </w:r>
            <w:r w:rsidR="0037753D" w:rsidRPr="00AA52E4">
              <w:rPr>
                <w:noProof/>
              </w:rPr>
              <w:t>р</w:t>
            </w:r>
            <w:r w:rsidR="0037753D" w:rsidRPr="00AA52E4">
              <w:rPr>
                <w:noProof/>
                <w:lang w:val="uz-Cyrl-UZ"/>
              </w:rPr>
              <w:t>.), которые являются средством связи между должником и банком, то есть позволяют связываться с должником</w:t>
            </w:r>
            <w:r w:rsidR="00A5217D" w:rsidRPr="00AA52E4">
              <w:rPr>
                <w:noProof/>
              </w:rPr>
              <w:t>;</w:t>
            </w:r>
          </w:p>
          <w:p w14:paraId="24EBAAA2" w14:textId="3FD857DD" w:rsidR="0037753D" w:rsidRPr="00AA52E4" w:rsidRDefault="00710BD5" w:rsidP="00BF6ADB">
            <w:pPr>
              <w:tabs>
                <w:tab w:val="left" w:pos="567"/>
                <w:tab w:val="left" w:pos="1134"/>
              </w:tabs>
              <w:ind w:firstLine="284"/>
              <w:jc w:val="both"/>
              <w:rPr>
                <w:b/>
                <w:noProof/>
              </w:rPr>
            </w:pPr>
            <w:r w:rsidRPr="00AA52E4">
              <w:rPr>
                <w:b/>
                <w:noProof/>
                <w:lang w:val="uz-Cyrl-UZ"/>
              </w:rPr>
              <w:t>6</w:t>
            </w:r>
            <w:r w:rsidR="0037753D" w:rsidRPr="00AA52E4">
              <w:rPr>
                <w:b/>
                <w:noProof/>
                <w:lang w:val="uz-Cyrl-UZ"/>
              </w:rPr>
              <w:t>.3.6</w:t>
            </w:r>
            <w:r w:rsidR="0037753D" w:rsidRPr="00AA52E4">
              <w:rPr>
                <w:noProof/>
                <w:lang w:val="uz-Cyrl-UZ"/>
              </w:rPr>
              <w:t>.</w:t>
            </w:r>
            <w:r w:rsidR="0037753D" w:rsidRPr="00AA52E4">
              <w:rPr>
                <w:noProof/>
                <w:lang w:val="en-US"/>
              </w:rPr>
              <w:t> </w:t>
            </w:r>
            <w:r w:rsidR="0037753D" w:rsidRPr="00AA52E4">
              <w:rPr>
                <w:noProof/>
                <w:lang w:val="uz-Cyrl-UZ"/>
              </w:rPr>
              <w:t>Заёмщик несет ответственность за случаи, вытекающие из-за неверной информации предоставленной Банку</w:t>
            </w:r>
            <w:r w:rsidR="003F673C" w:rsidRPr="00AA52E4">
              <w:rPr>
                <w:noProof/>
              </w:rPr>
              <w:t>;</w:t>
            </w:r>
          </w:p>
          <w:p w14:paraId="7FFDBF8C" w14:textId="69AF9E36" w:rsidR="0037753D" w:rsidRPr="00AA52E4" w:rsidRDefault="00710BD5" w:rsidP="00BF6ADB">
            <w:pPr>
              <w:tabs>
                <w:tab w:val="left" w:pos="567"/>
                <w:tab w:val="left" w:pos="1134"/>
              </w:tabs>
              <w:ind w:firstLine="284"/>
              <w:jc w:val="both"/>
              <w:rPr>
                <w:bCs/>
                <w:noProof/>
                <w:lang w:val="uz-Cyrl-UZ"/>
              </w:rPr>
            </w:pPr>
            <w:r w:rsidRPr="00AA52E4">
              <w:rPr>
                <w:b/>
                <w:noProof/>
                <w:lang w:val="uz-Cyrl-UZ"/>
              </w:rPr>
              <w:t>6</w:t>
            </w:r>
            <w:r w:rsidR="0037753D" w:rsidRPr="00AA52E4">
              <w:rPr>
                <w:b/>
                <w:noProof/>
                <w:lang w:val="uz-Cyrl-UZ"/>
              </w:rPr>
              <w:t>.3.7.</w:t>
            </w:r>
            <w:r w:rsidR="00917381" w:rsidRPr="00AA52E4">
              <w:rPr>
                <w:b/>
                <w:noProof/>
                <w:lang w:val="en-US"/>
              </w:rPr>
              <w:t> </w:t>
            </w:r>
            <w:r w:rsidR="0037753D" w:rsidRPr="00AA52E4">
              <w:rPr>
                <w:bCs/>
                <w:noProof/>
                <w:lang w:val="uz-Cyrl-UZ"/>
              </w:rPr>
              <w:t>В рамках задолженности по кредиту отвечать перед Банком всем имуществом, исходя из своих обязательств;</w:t>
            </w:r>
          </w:p>
          <w:p w14:paraId="44AA4EA0" w14:textId="11557129" w:rsidR="0037753D" w:rsidRPr="00AA52E4" w:rsidRDefault="00710BD5" w:rsidP="00BF6ADB">
            <w:pPr>
              <w:tabs>
                <w:tab w:val="left" w:pos="567"/>
                <w:tab w:val="left" w:pos="1134"/>
              </w:tabs>
              <w:ind w:firstLine="284"/>
              <w:jc w:val="both"/>
              <w:rPr>
                <w:b/>
                <w:noProof/>
                <w:lang w:val="uz-Cyrl-UZ"/>
              </w:rPr>
            </w:pPr>
            <w:r w:rsidRPr="00AA52E4">
              <w:rPr>
                <w:b/>
                <w:noProof/>
                <w:lang w:val="uz-Cyrl-UZ"/>
              </w:rPr>
              <w:t>6</w:t>
            </w:r>
            <w:r w:rsidR="0037753D" w:rsidRPr="00AA52E4">
              <w:rPr>
                <w:b/>
                <w:noProof/>
                <w:lang w:val="uz-Cyrl-UZ"/>
              </w:rPr>
              <w:t>.3.8.</w:t>
            </w:r>
            <w:r w:rsidR="00DE5E96" w:rsidRPr="00AA52E4">
              <w:rPr>
                <w:b/>
                <w:noProof/>
                <w:lang w:val="en-US"/>
              </w:rPr>
              <w:t> </w:t>
            </w:r>
            <w:r w:rsidR="0037753D" w:rsidRPr="00AA52E4">
              <w:rPr>
                <w:noProof/>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p w14:paraId="54973833" w14:textId="15E2E8D2" w:rsidR="0037753D" w:rsidRPr="00AA52E4" w:rsidRDefault="00710BD5" w:rsidP="00BF6ADB">
            <w:pPr>
              <w:tabs>
                <w:tab w:val="left" w:pos="567"/>
                <w:tab w:val="left" w:pos="1134"/>
              </w:tabs>
              <w:ind w:firstLine="284"/>
              <w:jc w:val="both"/>
              <w:rPr>
                <w:noProof/>
                <w:lang w:val="uz-Cyrl-UZ"/>
              </w:rPr>
            </w:pPr>
            <w:r w:rsidRPr="00AA52E4">
              <w:rPr>
                <w:b/>
                <w:noProof/>
                <w:lang w:val="uz-Cyrl-UZ"/>
              </w:rPr>
              <w:t>6</w:t>
            </w:r>
            <w:r w:rsidR="0037753D" w:rsidRPr="00AA52E4">
              <w:rPr>
                <w:b/>
                <w:noProof/>
                <w:lang w:val="uz-Cyrl-UZ"/>
              </w:rPr>
              <w:t>.3.9</w:t>
            </w:r>
            <w:r w:rsidR="0037753D" w:rsidRPr="00AA52E4">
              <w:rPr>
                <w:b/>
                <w:bCs/>
                <w:noProof/>
                <w:lang w:val="uz-Cyrl-UZ"/>
              </w:rPr>
              <w:t>.</w:t>
            </w:r>
            <w:r w:rsidR="000B1053" w:rsidRPr="00AA52E4">
              <w:rPr>
                <w:noProof/>
                <w:lang w:val="en-US"/>
              </w:rPr>
              <w:t> </w:t>
            </w:r>
            <w:r w:rsidR="0037753D" w:rsidRPr="00AA52E4">
              <w:rPr>
                <w:noProof/>
                <w:lang w:val="uz-Cyrl-UZ"/>
              </w:rPr>
              <w:t>Заёмщик подтверждает и гарантирует следующее:</w:t>
            </w:r>
          </w:p>
          <w:p w14:paraId="4853E1D5" w14:textId="6095586C" w:rsidR="0037753D" w:rsidRPr="00AA52E4" w:rsidRDefault="0037753D" w:rsidP="00BF6ADB">
            <w:pPr>
              <w:tabs>
                <w:tab w:val="left" w:pos="567"/>
                <w:tab w:val="left" w:pos="1134"/>
              </w:tabs>
              <w:ind w:firstLine="284"/>
              <w:jc w:val="both"/>
              <w:rPr>
                <w:noProof/>
                <w:lang w:val="uz-Cyrl-UZ"/>
              </w:rPr>
            </w:pPr>
            <w:r w:rsidRPr="00AA52E4">
              <w:rPr>
                <w:noProof/>
                <w:lang w:val="uz-Cyrl-UZ"/>
              </w:rPr>
              <w:t>а)</w:t>
            </w:r>
            <w:r w:rsidR="003D49B3" w:rsidRPr="00AA52E4">
              <w:rPr>
                <w:noProof/>
                <w:lang w:val="en-US"/>
              </w:rPr>
              <w:t> </w:t>
            </w:r>
            <w:r w:rsidRPr="00AA52E4">
              <w:rPr>
                <w:noProof/>
                <w:lang w:val="uz-Cyrl-UZ"/>
              </w:rPr>
              <w:t xml:space="preserve">В случае, когда долг не будет выплачиваться вовремя, Заёмщик дает своё согласие на то, что Банк может обратиться за практической помощью в письменной форме в </w:t>
            </w:r>
            <w:r w:rsidRPr="00AA52E4">
              <w:rPr>
                <w:noProof/>
                <w:lang w:val="uz-Cyrl-UZ"/>
              </w:rPr>
              <w:lastRenderedPageBreak/>
              <w:t>погашении кредитной задолженности заёмщика;</w:t>
            </w:r>
          </w:p>
          <w:p w14:paraId="550B7208" w14:textId="7CE2BE1F" w:rsidR="0037753D" w:rsidRPr="00AA52E4" w:rsidRDefault="0037753D" w:rsidP="00BF6ADB">
            <w:pPr>
              <w:tabs>
                <w:tab w:val="left" w:pos="567"/>
                <w:tab w:val="left" w:pos="1134"/>
              </w:tabs>
              <w:ind w:firstLine="284"/>
              <w:jc w:val="both"/>
              <w:rPr>
                <w:noProof/>
              </w:rPr>
            </w:pPr>
            <w:r w:rsidRPr="00AA52E4">
              <w:rPr>
                <w:noProof/>
                <w:lang w:val="uz-Cyrl-UZ"/>
              </w:rPr>
              <w:t>б)</w:t>
            </w:r>
            <w:r w:rsidR="007D396A" w:rsidRPr="00AA52E4">
              <w:rPr>
                <w:noProof/>
                <w:lang w:val="en-US"/>
              </w:rPr>
              <w:t> </w:t>
            </w:r>
            <w:r w:rsidRPr="00AA52E4">
              <w:rPr>
                <w:noProof/>
                <w:lang w:val="uz-Cyrl-UZ"/>
              </w:rPr>
              <w:t xml:space="preserve">не возражает против отправки </w:t>
            </w:r>
            <w:r w:rsidR="003A6DCA" w:rsidRPr="00AA52E4">
              <w:rPr>
                <w:noProof/>
                <w:lang w:val="uz-Cyrl-UZ"/>
              </w:rPr>
              <w:t>СМС</w:t>
            </w:r>
            <w:r w:rsidRPr="00AA52E4">
              <w:rPr>
                <w:noProof/>
                <w:lang w:val="uz-Cyrl-UZ"/>
              </w:rPr>
              <w:t xml:space="preserve">-уведомлений и телефонных звонков </w:t>
            </w:r>
            <w:r w:rsidR="00795565" w:rsidRPr="00AA52E4">
              <w:rPr>
                <w:noProof/>
              </w:rPr>
              <w:t xml:space="preserve"> о возникшей задолженности по кредиту в случае пропуска срока платежа</w:t>
            </w:r>
            <w:r w:rsidR="0053261E" w:rsidRPr="00AA52E4">
              <w:rPr>
                <w:noProof/>
              </w:rPr>
              <w:t>;</w:t>
            </w:r>
          </w:p>
          <w:p w14:paraId="33228BF3" w14:textId="47554EE7" w:rsidR="0037753D" w:rsidRPr="00AA52E4" w:rsidRDefault="0037753D" w:rsidP="00BF6ADB">
            <w:pPr>
              <w:tabs>
                <w:tab w:val="left" w:pos="567"/>
                <w:tab w:val="left" w:pos="1134"/>
              </w:tabs>
              <w:ind w:firstLine="284"/>
              <w:jc w:val="both"/>
              <w:rPr>
                <w:noProof/>
                <w:lang w:val="uz-Cyrl-UZ"/>
              </w:rPr>
            </w:pPr>
            <w:r w:rsidRPr="00AA52E4">
              <w:rPr>
                <w:noProof/>
                <w:lang w:val="uz-Cyrl-UZ"/>
              </w:rPr>
              <w:t>в)</w:t>
            </w:r>
            <w:r w:rsidR="0053261E" w:rsidRPr="00AA52E4">
              <w:rPr>
                <w:noProof/>
                <w:lang w:val="en-US"/>
              </w:rPr>
              <w:t> </w:t>
            </w:r>
            <w:r w:rsidRPr="00AA52E4">
              <w:rPr>
                <w:noProof/>
                <w:lang w:val="uz-Cyrl-UZ"/>
              </w:rPr>
              <w:t>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ации о личном и кредитном заимствовании в качестве кредитной гарантии, и эта ситуация не рассматривается как раскрытие банковской тайны;</w:t>
            </w:r>
          </w:p>
          <w:p w14:paraId="4F5FCA75" w14:textId="6AE62C27" w:rsidR="0037753D" w:rsidRPr="00AA52E4" w:rsidRDefault="0037753D" w:rsidP="00BF6ADB">
            <w:pPr>
              <w:tabs>
                <w:tab w:val="left" w:pos="567"/>
                <w:tab w:val="left" w:pos="1134"/>
              </w:tabs>
              <w:ind w:firstLine="284"/>
              <w:jc w:val="both"/>
              <w:rPr>
                <w:noProof/>
              </w:rPr>
            </w:pPr>
            <w:r w:rsidRPr="00AA52E4">
              <w:rPr>
                <w:noProof/>
                <w:lang w:val="uz-Cyrl-UZ"/>
              </w:rPr>
              <w:t>г)</w:t>
            </w:r>
            <w:r w:rsidR="00D951BC" w:rsidRPr="00AA52E4">
              <w:rPr>
                <w:noProof/>
                <w:lang w:val="en-US"/>
              </w:rPr>
              <w:t> </w:t>
            </w:r>
            <w:r w:rsidRPr="00AA52E4">
              <w:rPr>
                <w:noProof/>
                <w:lang w:val="uz-Cyrl-UZ"/>
              </w:rPr>
              <w:t>Заемщик</w:t>
            </w:r>
            <w:r w:rsidRPr="00AA52E4">
              <w:rPr>
                <w:noProof/>
              </w:rPr>
              <w:t xml:space="preserve">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r w:rsidR="009C0817" w:rsidRPr="00AA52E4">
              <w:rPr>
                <w:noProof/>
              </w:rPr>
              <w:t>;</w:t>
            </w:r>
          </w:p>
          <w:p w14:paraId="1D7021EF" w14:textId="48422E0D" w:rsidR="00374E0A" w:rsidRPr="00AA52E4" w:rsidRDefault="00374E0A" w:rsidP="00BF6ADB">
            <w:pPr>
              <w:tabs>
                <w:tab w:val="left" w:pos="567"/>
                <w:tab w:val="left" w:pos="1134"/>
              </w:tabs>
              <w:ind w:firstLine="284"/>
              <w:jc w:val="both"/>
              <w:rPr>
                <w:noProof/>
              </w:rPr>
            </w:pPr>
            <w:r w:rsidRPr="00AA52E4">
              <w:rPr>
                <w:noProof/>
              </w:rPr>
              <w:t>д)</w:t>
            </w:r>
            <w:r w:rsidR="002C37A2" w:rsidRPr="00AA52E4">
              <w:rPr>
                <w:noProof/>
                <w:lang w:val="en-US"/>
              </w:rPr>
              <w:t> </w:t>
            </w:r>
            <w:r w:rsidRPr="00AA52E4">
              <w:rPr>
                <w:noProof/>
              </w:rPr>
              <w:t>Заемщик подтверждает, что осведомлен о том, что взыскание может быть осуществлено Банком через третьих лиц.</w:t>
            </w:r>
          </w:p>
          <w:p w14:paraId="28E6DAE6" w14:textId="3D0A793C" w:rsidR="0037753D" w:rsidRPr="00AA52E4" w:rsidRDefault="00710BD5" w:rsidP="00BF6ADB">
            <w:pPr>
              <w:tabs>
                <w:tab w:val="left" w:pos="567"/>
                <w:tab w:val="left" w:pos="1134"/>
              </w:tabs>
              <w:ind w:firstLine="284"/>
              <w:jc w:val="both"/>
              <w:rPr>
                <w:b/>
                <w:noProof/>
              </w:rPr>
            </w:pPr>
            <w:r w:rsidRPr="00AA52E4">
              <w:rPr>
                <w:b/>
                <w:noProof/>
              </w:rPr>
              <w:t>6</w:t>
            </w:r>
            <w:r w:rsidR="0037753D" w:rsidRPr="00AA52E4">
              <w:rPr>
                <w:b/>
                <w:noProof/>
              </w:rPr>
              <w:t>.4</w:t>
            </w:r>
            <w:r w:rsidR="0037753D" w:rsidRPr="00AA52E4">
              <w:rPr>
                <w:noProof/>
              </w:rPr>
              <w:t>.</w:t>
            </w:r>
            <w:r w:rsidR="0037753D" w:rsidRPr="00AA52E4">
              <w:rPr>
                <w:b/>
                <w:noProof/>
                <w:lang w:val="en-US"/>
              </w:rPr>
              <w:t> </w:t>
            </w:r>
            <w:r w:rsidR="0037753D" w:rsidRPr="00AA52E4">
              <w:rPr>
                <w:b/>
                <w:noProof/>
              </w:rPr>
              <w:t>Права заёмщика:</w:t>
            </w:r>
          </w:p>
          <w:p w14:paraId="3B686EB7" w14:textId="55D9CE6F" w:rsidR="0037753D" w:rsidRPr="00AA52E4" w:rsidRDefault="00710BD5" w:rsidP="00BF6ADB">
            <w:pPr>
              <w:pStyle w:val="af"/>
              <w:tabs>
                <w:tab w:val="left" w:pos="1134"/>
                <w:tab w:val="left" w:pos="1276"/>
              </w:tabs>
              <w:ind w:left="0" w:firstLine="284"/>
              <w:contextualSpacing/>
              <w:jc w:val="both"/>
              <w:rPr>
                <w:bCs/>
                <w:noProof/>
                <w:lang w:val="uz-Cyrl-UZ"/>
              </w:rPr>
            </w:pPr>
            <w:r w:rsidRPr="00AA52E4">
              <w:rPr>
                <w:b/>
                <w:noProof/>
              </w:rPr>
              <w:t>6</w:t>
            </w:r>
            <w:r w:rsidR="0037753D" w:rsidRPr="00AA52E4">
              <w:rPr>
                <w:b/>
                <w:noProof/>
                <w:lang w:val="uz-Cyrl-UZ"/>
              </w:rPr>
              <w:t>.4.1</w:t>
            </w:r>
            <w:r w:rsidR="0037753D" w:rsidRPr="00AA52E4">
              <w:rPr>
                <w:noProof/>
                <w:lang w:val="uz-Cyrl-UZ"/>
              </w:rPr>
              <w:t>.</w:t>
            </w:r>
            <w:r w:rsidR="0037753D" w:rsidRPr="00AA52E4">
              <w:rPr>
                <w:noProof/>
                <w:lang w:val="en-US"/>
              </w:rPr>
              <w:t> </w:t>
            </w:r>
            <w:r w:rsidR="0037753D" w:rsidRPr="00AA52E4">
              <w:rPr>
                <w:bCs/>
                <w:noProof/>
              </w:rPr>
              <w:t xml:space="preserve">Отказаться от получения кредита </w:t>
            </w:r>
            <w:r w:rsidR="0037753D" w:rsidRPr="00AA52E4">
              <w:rPr>
                <w:bCs/>
                <w:noProof/>
                <w:lang w:val="uz-Cyrl-UZ"/>
              </w:rPr>
              <w:t xml:space="preserve">на бесплатной основе </w:t>
            </w:r>
            <w:r w:rsidR="0037753D" w:rsidRPr="00AA52E4">
              <w:rPr>
                <w:bCs/>
                <w:noProof/>
              </w:rPr>
              <w:t xml:space="preserve">до </w:t>
            </w:r>
            <w:r w:rsidR="0037753D" w:rsidRPr="00AA52E4">
              <w:rPr>
                <w:bCs/>
                <w:noProof/>
                <w:lang w:val="uz-Cyrl-UZ"/>
              </w:rPr>
              <w:t>получения денежн</w:t>
            </w:r>
            <w:r w:rsidR="0037753D" w:rsidRPr="00AA52E4">
              <w:rPr>
                <w:bCs/>
                <w:noProof/>
              </w:rPr>
              <w:t>ы</w:t>
            </w:r>
            <w:r w:rsidR="0037753D" w:rsidRPr="00AA52E4">
              <w:rPr>
                <w:bCs/>
                <w:noProof/>
                <w:lang w:val="uz-Cyrl-UZ"/>
              </w:rPr>
              <w:t>х средств</w:t>
            </w:r>
            <w:r w:rsidR="0037753D" w:rsidRPr="00AA52E4">
              <w:rPr>
                <w:bCs/>
                <w:noProof/>
              </w:rPr>
              <w:t>;</w:t>
            </w:r>
          </w:p>
          <w:p w14:paraId="306C2F0F" w14:textId="1FD157C9" w:rsidR="0037753D" w:rsidRPr="00AA52E4" w:rsidRDefault="00710BD5" w:rsidP="00BF6ADB">
            <w:pPr>
              <w:pStyle w:val="af"/>
              <w:tabs>
                <w:tab w:val="left" w:pos="1134"/>
                <w:tab w:val="left" w:pos="1276"/>
              </w:tabs>
              <w:ind w:left="0" w:firstLine="284"/>
              <w:contextualSpacing/>
              <w:jc w:val="both"/>
              <w:rPr>
                <w:bCs/>
                <w:noProof/>
                <w:lang w:val="uz-Cyrl-UZ"/>
              </w:rPr>
            </w:pPr>
            <w:r w:rsidRPr="00AA52E4">
              <w:rPr>
                <w:b/>
                <w:noProof/>
                <w:lang w:val="uz-Cyrl-UZ"/>
              </w:rPr>
              <w:t>6</w:t>
            </w:r>
            <w:r w:rsidR="0037753D" w:rsidRPr="00AA52E4">
              <w:rPr>
                <w:b/>
                <w:noProof/>
                <w:lang w:val="uz-Cyrl-UZ"/>
              </w:rPr>
              <w:t>.4.2.</w:t>
            </w:r>
            <w:r w:rsidR="00932075" w:rsidRPr="00AA52E4">
              <w:rPr>
                <w:b/>
                <w:noProof/>
                <w:lang w:val="en-US"/>
              </w:rPr>
              <w:t> </w:t>
            </w:r>
            <w:r w:rsidR="0037753D" w:rsidRPr="00AA52E4">
              <w:rPr>
                <w:bCs/>
                <w:noProof/>
              </w:rPr>
              <w:t>Досрочно погасить задолженность по выданному кредиту;</w:t>
            </w:r>
          </w:p>
          <w:p w14:paraId="41561E5A" w14:textId="3D217D3B" w:rsidR="0037753D" w:rsidRPr="00AA52E4" w:rsidRDefault="00710BD5" w:rsidP="009C2934">
            <w:pPr>
              <w:pStyle w:val="af"/>
              <w:tabs>
                <w:tab w:val="left" w:pos="1134"/>
                <w:tab w:val="left" w:pos="1276"/>
              </w:tabs>
              <w:suppressAutoHyphens w:val="0"/>
              <w:ind w:left="33" w:firstLine="142"/>
              <w:contextualSpacing/>
              <w:jc w:val="both"/>
              <w:rPr>
                <w:bCs/>
                <w:noProof/>
              </w:rPr>
            </w:pPr>
            <w:r w:rsidRPr="00AA52E4">
              <w:rPr>
                <w:b/>
                <w:noProof/>
              </w:rPr>
              <w:t>6</w:t>
            </w:r>
            <w:r w:rsidR="009F4B35" w:rsidRPr="00AA52E4">
              <w:rPr>
                <w:b/>
                <w:noProof/>
              </w:rPr>
              <w:t>.4.3.</w:t>
            </w:r>
            <w:r w:rsidR="00061794" w:rsidRPr="00AA52E4">
              <w:rPr>
                <w:bCs/>
                <w:noProof/>
                <w:lang w:val="en-US"/>
              </w:rPr>
              <w:t> </w:t>
            </w:r>
            <w:r w:rsidR="0037753D" w:rsidRPr="00AA52E4">
              <w:rPr>
                <w:bCs/>
                <w:noProof/>
              </w:rPr>
              <w:t>Получать информацию от Банка по кредитной задолженности</w:t>
            </w:r>
            <w:r w:rsidR="003A6DCA" w:rsidRPr="00AA52E4">
              <w:rPr>
                <w:bCs/>
                <w:noProof/>
              </w:rPr>
              <w:t>, в том числе при наличии других обращений — следует обратиться в офисы ОБУ/ЦБУ, где был выдан кредит, либо по юридическому адресу банка: 100000, г. Ташкент, Юнусабадский район, ул. Шахрисабз, дом 3, или связаться по официальным телефонам доверия банка: +998 (78) 777-11-80, Call center: +998 (71) 200-43-43 (понедельник — пятница, с 9:00 до 18:00, перерыв с 13:00 до 14:00), либо направить сообщение на электронный адрес: info@sqb.uz.</w:t>
            </w:r>
          </w:p>
          <w:p w14:paraId="1507DFF3" w14:textId="48CE17A6" w:rsidR="00C321A9" w:rsidRPr="00AA52E4" w:rsidRDefault="00710BD5" w:rsidP="00BF6ADB">
            <w:pPr>
              <w:pStyle w:val="af"/>
              <w:tabs>
                <w:tab w:val="left" w:pos="1134"/>
                <w:tab w:val="left" w:pos="1276"/>
              </w:tabs>
              <w:ind w:left="0" w:firstLine="284"/>
              <w:contextualSpacing/>
              <w:jc w:val="both"/>
              <w:rPr>
                <w:noProof/>
              </w:rPr>
            </w:pPr>
            <w:r w:rsidRPr="00AA52E4">
              <w:rPr>
                <w:b/>
                <w:noProof/>
                <w:lang w:val="uz-Cyrl-UZ"/>
              </w:rPr>
              <w:t>6</w:t>
            </w:r>
            <w:r w:rsidR="0037753D" w:rsidRPr="00AA52E4">
              <w:rPr>
                <w:b/>
                <w:noProof/>
                <w:lang w:val="uz-Cyrl-UZ"/>
              </w:rPr>
              <w:t>.4.4.</w:t>
            </w:r>
            <w:r w:rsidR="00EC1A7D" w:rsidRPr="00AA52E4">
              <w:rPr>
                <w:b/>
                <w:noProof/>
                <w:lang w:val="en-US"/>
              </w:rPr>
              <w:t> </w:t>
            </w:r>
            <w:r w:rsidR="0037753D" w:rsidRPr="00AA52E4">
              <w:rPr>
                <w:bCs/>
                <w:noProof/>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F3D0550" w14:textId="256E25A1" w:rsidR="0037753D" w:rsidRPr="00AA52E4" w:rsidRDefault="00710BD5" w:rsidP="00BF6ADB">
            <w:pPr>
              <w:ind w:firstLine="284"/>
              <w:jc w:val="center"/>
              <w:rPr>
                <w:rFonts w:ascii="Cambria" w:hAnsi="Cambria"/>
                <w:b/>
                <w:bCs/>
                <w:noProof/>
              </w:rPr>
            </w:pPr>
            <w:r w:rsidRPr="00AA52E4">
              <w:rPr>
                <w:b/>
                <w:noProof/>
                <w:lang w:val="uz-Cyrl-UZ"/>
              </w:rPr>
              <w:t>7</w:t>
            </w:r>
            <w:r w:rsidR="0037753D" w:rsidRPr="00AA52E4">
              <w:rPr>
                <w:b/>
                <w:noProof/>
                <w:lang w:val="uz-Cyrl-UZ"/>
              </w:rPr>
              <w:t xml:space="preserve">. </w:t>
            </w:r>
            <w:r w:rsidR="0037753D" w:rsidRPr="00AA52E4">
              <w:rPr>
                <w:b/>
                <w:bCs/>
                <w:noProof/>
                <w:lang w:val="uz-Cyrl-UZ"/>
              </w:rPr>
              <w:t>Условия по управлению санкционн</w:t>
            </w:r>
            <w:r w:rsidR="0037753D" w:rsidRPr="00AA52E4">
              <w:rPr>
                <w:rFonts w:ascii="Cambria" w:hAnsi="Cambria"/>
                <w:b/>
                <w:bCs/>
                <w:noProof/>
              </w:rPr>
              <w:t>ыми рисками</w:t>
            </w:r>
          </w:p>
          <w:p w14:paraId="0301A356" w14:textId="0DA661AA" w:rsidR="0037753D" w:rsidRPr="00AA52E4" w:rsidRDefault="00710BD5" w:rsidP="00BF6ADB">
            <w:pPr>
              <w:ind w:firstLine="284"/>
              <w:contextualSpacing/>
              <w:jc w:val="both"/>
              <w:rPr>
                <w:noProof/>
              </w:rPr>
            </w:pPr>
            <w:r w:rsidRPr="00AA52E4">
              <w:rPr>
                <w:b/>
                <w:noProof/>
                <w:lang w:val="uz-Cyrl-UZ"/>
              </w:rPr>
              <w:t>7</w:t>
            </w:r>
            <w:r w:rsidR="003A6DCA" w:rsidRPr="00AA52E4">
              <w:rPr>
                <w:b/>
                <w:noProof/>
                <w:lang w:val="uz-Cyrl-UZ"/>
              </w:rPr>
              <w:t>.</w:t>
            </w:r>
            <w:r w:rsidR="0037753D" w:rsidRPr="00AA52E4">
              <w:rPr>
                <w:b/>
                <w:noProof/>
                <w:lang w:val="uz-Cyrl-UZ"/>
              </w:rPr>
              <w:t>1.</w:t>
            </w:r>
            <w:r w:rsidR="000E3096" w:rsidRPr="00AA52E4">
              <w:rPr>
                <w:b/>
                <w:noProof/>
                <w:lang w:val="en-US"/>
              </w:rPr>
              <w:t> </w:t>
            </w:r>
            <w:r w:rsidR="0037753D" w:rsidRPr="00AA52E4">
              <w:rPr>
                <w:noProof/>
                <w:lang w:val="uz-Cyrl-UZ"/>
              </w:rPr>
              <w:t xml:space="preserve">Выполняя свои обязательства по настоящему соглашению, каждая из сторон </w:t>
            </w:r>
            <w:r w:rsidR="0037753D" w:rsidRPr="00AA52E4">
              <w:rPr>
                <w:noProof/>
                <w:lang w:val="uz-Cyrl-UZ"/>
              </w:rPr>
              <w:lastRenderedPageBreak/>
              <w:t>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r w:rsidR="001B0D37" w:rsidRPr="00AA52E4">
              <w:rPr>
                <w:noProof/>
              </w:rPr>
              <w:t>.</w:t>
            </w:r>
          </w:p>
          <w:p w14:paraId="70E3C27A" w14:textId="42FD77DF" w:rsidR="0037753D" w:rsidRPr="00AA52E4" w:rsidRDefault="00710BD5" w:rsidP="00BF6ADB">
            <w:pPr>
              <w:pStyle w:val="af"/>
              <w:tabs>
                <w:tab w:val="left" w:pos="1134"/>
                <w:tab w:val="left" w:pos="1276"/>
              </w:tabs>
              <w:ind w:left="0" w:firstLine="284"/>
              <w:contextualSpacing/>
              <w:jc w:val="both"/>
              <w:rPr>
                <w:b/>
                <w:noProof/>
              </w:rPr>
            </w:pPr>
            <w:r w:rsidRPr="00AA52E4">
              <w:rPr>
                <w:b/>
                <w:noProof/>
                <w:lang w:val="uz-Cyrl-UZ"/>
              </w:rPr>
              <w:t>7</w:t>
            </w:r>
            <w:r w:rsidR="0037753D" w:rsidRPr="00AA52E4">
              <w:rPr>
                <w:b/>
                <w:noProof/>
                <w:lang w:val="uz-Cyrl-UZ"/>
              </w:rPr>
              <w:t>.2.</w:t>
            </w:r>
            <w:r w:rsidR="009924BF" w:rsidRPr="00AA52E4">
              <w:rPr>
                <w:noProof/>
                <w:lang w:val="en-US"/>
              </w:rPr>
              <w:t> </w:t>
            </w:r>
            <w:r w:rsidR="0037753D" w:rsidRPr="00AA52E4">
              <w:rPr>
                <w:noProof/>
              </w:rPr>
              <w:t xml:space="preserve">До </w:t>
            </w:r>
            <w:r w:rsidR="00795565" w:rsidRPr="00AA52E4">
              <w:rPr>
                <w:noProof/>
              </w:rPr>
              <w:t xml:space="preserve">выдачи кредита </w:t>
            </w:r>
            <w:r w:rsidR="0037753D" w:rsidRPr="00AA52E4">
              <w:rPr>
                <w:noProof/>
              </w:rPr>
              <w:t xml:space="preserve"> клиенту Банк имеет право запросить всю необходимую информацию, а также документаци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ации банк имеет право за собой отказать заемщику в открытии счёта</w:t>
            </w:r>
            <w:r w:rsidR="00DB7F86" w:rsidRPr="00AA52E4">
              <w:rPr>
                <w:noProof/>
              </w:rPr>
              <w:t>.</w:t>
            </w:r>
          </w:p>
          <w:p w14:paraId="6CA8B0EA" w14:textId="10EC79EF" w:rsidR="0037753D" w:rsidRPr="00AA52E4" w:rsidRDefault="00710BD5" w:rsidP="00BF6ADB">
            <w:pPr>
              <w:pStyle w:val="af"/>
              <w:tabs>
                <w:tab w:val="left" w:pos="1134"/>
                <w:tab w:val="left" w:pos="1276"/>
              </w:tabs>
              <w:ind w:left="0" w:firstLine="284"/>
              <w:contextualSpacing/>
              <w:jc w:val="both"/>
              <w:rPr>
                <w:noProof/>
              </w:rPr>
            </w:pPr>
            <w:r w:rsidRPr="00AA52E4">
              <w:rPr>
                <w:b/>
                <w:noProof/>
                <w:lang w:val="uz-Cyrl-UZ"/>
              </w:rPr>
              <w:t>7</w:t>
            </w:r>
            <w:r w:rsidR="0037753D" w:rsidRPr="00AA52E4">
              <w:rPr>
                <w:b/>
                <w:noProof/>
                <w:lang w:val="uz-Cyrl-UZ"/>
              </w:rPr>
              <w:t>.3.</w:t>
            </w:r>
            <w:r w:rsidR="00ED6881" w:rsidRPr="00AA52E4">
              <w:rPr>
                <w:b/>
                <w:noProof/>
                <w:lang w:val="en-US"/>
              </w:rPr>
              <w:t> </w:t>
            </w:r>
            <w:r w:rsidR="0037753D" w:rsidRPr="00AA52E4">
              <w:rPr>
                <w:noProof/>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аци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00862A1D" w:rsidRPr="00AA52E4">
              <w:rPr>
                <w:noProof/>
              </w:rPr>
              <w:t>.</w:t>
            </w:r>
          </w:p>
          <w:p w14:paraId="1E97F5D3" w14:textId="5B0E8A15" w:rsidR="0037753D" w:rsidRPr="00AA52E4" w:rsidRDefault="00710BD5" w:rsidP="00BF6ADB">
            <w:pPr>
              <w:pStyle w:val="af"/>
              <w:tabs>
                <w:tab w:val="left" w:pos="1134"/>
                <w:tab w:val="left" w:pos="1276"/>
              </w:tabs>
              <w:ind w:left="0" w:firstLine="284"/>
              <w:contextualSpacing/>
              <w:jc w:val="both"/>
              <w:rPr>
                <w:noProof/>
              </w:rPr>
            </w:pPr>
            <w:r w:rsidRPr="00AA52E4">
              <w:rPr>
                <w:b/>
                <w:noProof/>
                <w:lang w:val="uz-Cyrl-UZ"/>
              </w:rPr>
              <w:t>7</w:t>
            </w:r>
            <w:r w:rsidR="0037753D" w:rsidRPr="00AA52E4">
              <w:rPr>
                <w:b/>
                <w:noProof/>
                <w:lang w:val="uz-Cyrl-UZ"/>
              </w:rPr>
              <w:t xml:space="preserve">.4. </w:t>
            </w:r>
            <w:r w:rsidR="0037753D" w:rsidRPr="00AA52E4">
              <w:rPr>
                <w:noProof/>
              </w:rPr>
              <w:t xml:space="preserve">Банк вправе потребовать от заемщика любую необходимую информацию или документы, касающиеся заемщика и его контрагента исходя из заключенного с ним договора </w:t>
            </w:r>
            <w:r w:rsidR="0037753D" w:rsidRPr="00AA52E4">
              <w:rPr>
                <w:i/>
                <w:iCs/>
                <w:noProof/>
              </w:rPr>
              <w:t>(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ацию товара, информацию о перевозчике и др</w:t>
            </w:r>
            <w:r w:rsidR="0037753D" w:rsidRPr="00AA52E4">
              <w:rPr>
                <w:noProof/>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ация заемщиком не предоставлена</w:t>
            </w:r>
            <w:r w:rsidR="006A2D2C" w:rsidRPr="00AA52E4">
              <w:rPr>
                <w:noProof/>
              </w:rPr>
              <w:t>.</w:t>
            </w:r>
          </w:p>
          <w:p w14:paraId="46BE5A05" w14:textId="57D433AD" w:rsidR="0037753D" w:rsidRPr="00AA52E4" w:rsidRDefault="00710BD5" w:rsidP="00BF6ADB">
            <w:pPr>
              <w:ind w:firstLine="284"/>
              <w:contextualSpacing/>
              <w:jc w:val="both"/>
              <w:rPr>
                <w:noProof/>
                <w:lang w:val="uz-Cyrl-UZ"/>
              </w:rPr>
            </w:pPr>
            <w:r w:rsidRPr="00AA52E4">
              <w:rPr>
                <w:b/>
                <w:noProof/>
                <w:lang w:val="uz-Cyrl-UZ"/>
              </w:rPr>
              <w:t>7</w:t>
            </w:r>
            <w:r w:rsidR="0037753D" w:rsidRPr="00AA52E4">
              <w:rPr>
                <w:b/>
                <w:noProof/>
                <w:lang w:val="uz-Cyrl-UZ"/>
              </w:rPr>
              <w:t>.5.</w:t>
            </w:r>
            <w:r w:rsidR="004913C3" w:rsidRPr="00AA52E4">
              <w:rPr>
                <w:b/>
                <w:noProof/>
                <w:lang w:val="en-US"/>
              </w:rPr>
              <w:t> </w:t>
            </w:r>
            <w:r w:rsidR="0037753D" w:rsidRPr="00AA52E4">
              <w:rPr>
                <w:noProof/>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r w:rsidR="0037753D" w:rsidRPr="00AA52E4">
              <w:rPr>
                <w:noProof/>
                <w:lang w:val="uz-Cyrl-UZ"/>
              </w:rPr>
              <w:t>.</w:t>
            </w:r>
          </w:p>
          <w:p w14:paraId="0F905EC4" w14:textId="33EBF9A6" w:rsidR="0037753D" w:rsidRPr="00AA52E4" w:rsidRDefault="00710BD5" w:rsidP="00237A14">
            <w:pPr>
              <w:pStyle w:val="af"/>
              <w:tabs>
                <w:tab w:val="left" w:pos="567"/>
                <w:tab w:val="left" w:pos="1134"/>
              </w:tabs>
              <w:suppressAutoHyphens w:val="0"/>
              <w:ind w:left="284"/>
              <w:jc w:val="center"/>
              <w:rPr>
                <w:rFonts w:eastAsia="Calibri"/>
                <w:b/>
                <w:noProof/>
                <w:lang w:val="uz-Cyrl-UZ"/>
              </w:rPr>
            </w:pPr>
            <w:r w:rsidRPr="00AA52E4">
              <w:rPr>
                <w:rFonts w:eastAsia="Calibri"/>
                <w:b/>
                <w:noProof/>
                <w:lang w:val="uz-Cyrl-UZ"/>
              </w:rPr>
              <w:lastRenderedPageBreak/>
              <w:t xml:space="preserve">8. </w:t>
            </w:r>
            <w:r w:rsidR="0037753D" w:rsidRPr="00AA52E4">
              <w:rPr>
                <w:rFonts w:eastAsia="Calibri"/>
                <w:b/>
                <w:noProof/>
                <w:lang w:val="uz-Cyrl-UZ"/>
              </w:rPr>
              <w:t>Ответственность сторон</w:t>
            </w:r>
          </w:p>
          <w:p w14:paraId="30903CBA" w14:textId="02CF4AD8" w:rsidR="0037753D" w:rsidRPr="00AA52E4" w:rsidRDefault="00710BD5" w:rsidP="00BF6ADB">
            <w:pPr>
              <w:tabs>
                <w:tab w:val="left" w:pos="567"/>
                <w:tab w:val="left" w:pos="1134"/>
              </w:tabs>
              <w:ind w:firstLine="284"/>
              <w:jc w:val="both"/>
              <w:rPr>
                <w:noProof/>
                <w:lang w:val="uz-Cyrl-UZ"/>
              </w:rPr>
            </w:pPr>
            <w:r w:rsidRPr="00AA52E4">
              <w:rPr>
                <w:b/>
                <w:noProof/>
                <w:lang w:val="uz-Cyrl-UZ"/>
              </w:rPr>
              <w:t>8</w:t>
            </w:r>
            <w:r w:rsidR="0037753D" w:rsidRPr="00AA52E4">
              <w:rPr>
                <w:b/>
                <w:noProof/>
                <w:lang w:val="uz-Cyrl-UZ"/>
              </w:rPr>
              <w:t>.1</w:t>
            </w:r>
            <w:r w:rsidR="0037753D" w:rsidRPr="00AA52E4">
              <w:rPr>
                <w:noProof/>
                <w:lang w:val="uz-Cyrl-UZ"/>
              </w:rPr>
              <w:t>.</w:t>
            </w:r>
            <w:r w:rsidR="0037753D" w:rsidRPr="00AA52E4">
              <w:rPr>
                <w:noProof/>
                <w:lang w:val="en-US"/>
              </w:rPr>
              <w:t> </w:t>
            </w:r>
            <w:r w:rsidR="0037753D" w:rsidRPr="00AA52E4">
              <w:rPr>
                <w:noProof/>
                <w:lang w:val="uz-Cyrl-UZ"/>
              </w:rPr>
              <w:t>Банк не несет ответственности за денежные средства, полученные от Заемщика через мобильное приложение банка, в том числе:</w:t>
            </w:r>
          </w:p>
          <w:p w14:paraId="287675E7" w14:textId="734FF3A8" w:rsidR="0037753D" w:rsidRPr="00AA52E4" w:rsidRDefault="0037753D" w:rsidP="00BF6ADB">
            <w:pPr>
              <w:tabs>
                <w:tab w:val="left" w:pos="567"/>
                <w:tab w:val="left" w:pos="1134"/>
              </w:tabs>
              <w:ind w:firstLine="284"/>
              <w:jc w:val="both"/>
              <w:rPr>
                <w:noProof/>
                <w:lang w:val="uz-Cyrl-UZ"/>
              </w:rPr>
            </w:pPr>
            <w:r w:rsidRPr="00AA52E4">
              <w:rPr>
                <w:noProof/>
                <w:lang w:val="uz-Cyrl-UZ"/>
              </w:rPr>
              <w:t>-</w:t>
            </w:r>
            <w:r w:rsidR="009F60FE" w:rsidRPr="00AA52E4">
              <w:rPr>
                <w:noProof/>
                <w:lang w:val="en-US"/>
              </w:rPr>
              <w:t> </w:t>
            </w:r>
            <w:r w:rsidRPr="00AA52E4">
              <w:rPr>
                <w:noProof/>
                <w:lang w:val="uz-Cyrl-UZ"/>
              </w:rPr>
              <w:t>в случае, если заемщик</w:t>
            </w:r>
            <w:r w:rsidR="00795565" w:rsidRPr="00AA52E4">
              <w:rPr>
                <w:noProof/>
                <w:lang w:val="uz-Cyrl-UZ"/>
              </w:rPr>
              <w:t xml:space="preserve"> лично</w:t>
            </w:r>
            <w:r w:rsidRPr="00AA52E4">
              <w:rPr>
                <w:noProof/>
                <w:lang w:val="uz-Cyrl-UZ"/>
              </w:rPr>
              <w:t xml:space="preserve">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395D996" w14:textId="5A964DE1" w:rsidR="0037753D" w:rsidRPr="00AA52E4" w:rsidRDefault="0037753D" w:rsidP="00BF6ADB">
            <w:pPr>
              <w:tabs>
                <w:tab w:val="left" w:pos="567"/>
                <w:tab w:val="left" w:pos="1134"/>
              </w:tabs>
              <w:ind w:firstLine="284"/>
              <w:jc w:val="both"/>
              <w:rPr>
                <w:noProof/>
                <w:lang w:val="uz-Cyrl-UZ"/>
              </w:rPr>
            </w:pPr>
            <w:r w:rsidRPr="00AA52E4">
              <w:rPr>
                <w:noProof/>
                <w:lang w:val="uz-Cyrl-UZ"/>
              </w:rPr>
              <w:t>-</w:t>
            </w:r>
            <w:r w:rsidR="00F9050B" w:rsidRPr="00AA52E4">
              <w:rPr>
                <w:noProof/>
                <w:lang w:val="en-US"/>
              </w:rPr>
              <w:t> </w:t>
            </w:r>
            <w:r w:rsidRPr="00AA52E4">
              <w:rPr>
                <w:noProof/>
                <w:lang w:val="uz-Cyrl-UZ"/>
              </w:rPr>
              <w:t>в результате того, что ПИН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06C931F4" w14:textId="2F777E25" w:rsidR="0037753D" w:rsidRPr="00AA52E4" w:rsidRDefault="0037753D" w:rsidP="00BF6ADB">
            <w:pPr>
              <w:tabs>
                <w:tab w:val="left" w:pos="600"/>
                <w:tab w:val="left" w:pos="1025"/>
              </w:tabs>
              <w:ind w:firstLine="284"/>
              <w:jc w:val="both"/>
              <w:rPr>
                <w:noProof/>
                <w:lang w:val="uz-Cyrl-UZ"/>
              </w:rPr>
            </w:pPr>
            <w:r w:rsidRPr="00AA52E4">
              <w:rPr>
                <w:noProof/>
                <w:lang w:val="uz-Cyrl-UZ"/>
              </w:rPr>
              <w:t>-</w:t>
            </w:r>
            <w:r w:rsidR="001111F2" w:rsidRPr="00AA52E4">
              <w:rPr>
                <w:noProof/>
                <w:lang w:val="en-US"/>
              </w:rPr>
              <w:t> </w:t>
            </w:r>
            <w:r w:rsidRPr="00AA52E4">
              <w:rPr>
                <w:noProof/>
                <w:lang w:val="uz-Cyrl-UZ"/>
              </w:rPr>
              <w:t>в результате предоставления банку неверной информации от имени заемщика.</w:t>
            </w:r>
          </w:p>
          <w:p w14:paraId="337AA500" w14:textId="26242E4D" w:rsidR="00C321A9" w:rsidRPr="00AA52E4" w:rsidRDefault="00C321A9" w:rsidP="00BF6ADB">
            <w:pPr>
              <w:tabs>
                <w:tab w:val="left" w:pos="600"/>
                <w:tab w:val="left" w:pos="1025"/>
              </w:tabs>
              <w:ind w:firstLine="284"/>
              <w:jc w:val="both"/>
              <w:rPr>
                <w:noProof/>
                <w:lang w:val="uz-Cyrl-UZ"/>
              </w:rPr>
            </w:pPr>
            <w:r w:rsidRPr="00AA52E4">
              <w:rPr>
                <w:noProof/>
                <w:lang w:val="uz-Cyrl-UZ"/>
              </w:rPr>
              <w:t>-</w:t>
            </w:r>
            <w:r w:rsidR="001111F2" w:rsidRPr="00AA52E4">
              <w:rPr>
                <w:noProof/>
                <w:lang w:val="en-US"/>
              </w:rPr>
              <w:t> </w:t>
            </w:r>
            <w:r w:rsidRPr="00AA52E4">
              <w:rPr>
                <w:noProof/>
              </w:rPr>
              <w:t>За ущерб, причинённый Заемщику в результате получения микрокредита третьими лицами через его данные или аккаунт</w:t>
            </w:r>
          </w:p>
          <w:p w14:paraId="6F8E04AD" w14:textId="60B68093" w:rsidR="0037753D" w:rsidRPr="00AA52E4" w:rsidRDefault="00D947B3" w:rsidP="00BF6ADB">
            <w:pPr>
              <w:pStyle w:val="HTML0"/>
              <w:shd w:val="clear" w:color="auto" w:fill="F8F9FA"/>
              <w:ind w:firstLine="284"/>
              <w:jc w:val="both"/>
              <w:rPr>
                <w:rFonts w:ascii="Times New Roman" w:hAnsi="Times New Roman" w:cs="Times New Roman"/>
                <w:noProof/>
                <w:sz w:val="24"/>
                <w:szCs w:val="24"/>
              </w:rPr>
            </w:pPr>
            <w:r w:rsidRPr="00AA52E4">
              <w:rPr>
                <w:rFonts w:ascii="Times New Roman" w:hAnsi="Times New Roman" w:cs="Times New Roman"/>
                <w:b/>
                <w:bCs/>
                <w:noProof/>
                <w:sz w:val="24"/>
                <w:szCs w:val="24"/>
              </w:rPr>
              <w:t>8</w:t>
            </w:r>
            <w:r w:rsidR="0037753D" w:rsidRPr="00AA52E4">
              <w:rPr>
                <w:rFonts w:ascii="Times New Roman" w:hAnsi="Times New Roman" w:cs="Times New Roman"/>
                <w:b/>
                <w:bCs/>
                <w:noProof/>
                <w:sz w:val="24"/>
                <w:szCs w:val="24"/>
                <w:lang w:val="uz-Cyrl-UZ"/>
              </w:rPr>
              <w:t>.2.</w:t>
            </w:r>
            <w:r w:rsidR="001111F2" w:rsidRPr="00AA52E4">
              <w:rPr>
                <w:rFonts w:ascii="Times New Roman" w:hAnsi="Times New Roman" w:cs="Times New Roman"/>
                <w:noProof/>
                <w:sz w:val="24"/>
                <w:szCs w:val="24"/>
                <w:lang w:val="en-US"/>
              </w:rPr>
              <w:t> </w:t>
            </w:r>
            <w:r w:rsidR="0037753D" w:rsidRPr="00AA52E4">
              <w:rPr>
                <w:rStyle w:val="y2iqfc"/>
                <w:rFonts w:ascii="Times New Roman" w:hAnsi="Times New Roman" w:cs="Times New Roman"/>
                <w:noProof/>
                <w:sz w:val="24"/>
                <w:szCs w:val="24"/>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 указанную в договоре, в 1,5 раза.</w:t>
            </w:r>
          </w:p>
          <w:p w14:paraId="3656530A" w14:textId="6576EF86" w:rsidR="0037753D" w:rsidRPr="00AA52E4" w:rsidRDefault="00710BD5" w:rsidP="00BF6ADB">
            <w:pPr>
              <w:pStyle w:val="HTML0"/>
              <w:shd w:val="clear" w:color="auto" w:fill="F8F9FA"/>
              <w:ind w:firstLine="284"/>
              <w:jc w:val="both"/>
              <w:rPr>
                <w:rStyle w:val="y2iqfc"/>
                <w:rFonts w:ascii="Times New Roman" w:hAnsi="Times New Roman" w:cs="Times New Roman"/>
                <w:noProof/>
                <w:sz w:val="24"/>
                <w:szCs w:val="24"/>
              </w:rPr>
            </w:pPr>
            <w:r w:rsidRPr="00AA52E4">
              <w:rPr>
                <w:rFonts w:ascii="Times New Roman" w:hAnsi="Times New Roman" w:cs="Times New Roman"/>
                <w:b/>
                <w:bCs/>
                <w:noProof/>
                <w:sz w:val="24"/>
                <w:szCs w:val="24"/>
                <w:lang w:val="uz-Cyrl-UZ"/>
              </w:rPr>
              <w:t>8</w:t>
            </w:r>
            <w:r w:rsidR="0037753D" w:rsidRPr="00AA52E4">
              <w:rPr>
                <w:rFonts w:ascii="Times New Roman" w:hAnsi="Times New Roman" w:cs="Times New Roman"/>
                <w:b/>
                <w:bCs/>
                <w:noProof/>
                <w:sz w:val="24"/>
                <w:szCs w:val="24"/>
                <w:lang w:val="uz-Cyrl-UZ"/>
              </w:rPr>
              <w:t>.3.</w:t>
            </w:r>
            <w:r w:rsidR="001111F2" w:rsidRPr="00AA52E4">
              <w:rPr>
                <w:rFonts w:ascii="Times New Roman" w:hAnsi="Times New Roman" w:cs="Times New Roman"/>
                <w:b/>
                <w:bCs/>
                <w:noProof/>
                <w:sz w:val="24"/>
                <w:szCs w:val="24"/>
                <w:lang w:val="en-US"/>
              </w:rPr>
              <w:t> </w:t>
            </w:r>
            <w:r w:rsidR="0037753D" w:rsidRPr="00AA52E4">
              <w:rPr>
                <w:rStyle w:val="y2iqfc"/>
                <w:rFonts w:ascii="Times New Roman" w:hAnsi="Times New Roman" w:cs="Times New Roman"/>
                <w:noProof/>
                <w:sz w:val="24"/>
                <w:szCs w:val="24"/>
              </w:rPr>
              <w:t>При неуплате процентов в указанный срок и образовании по ним просроченных сумм, Заёмщик уплачивает Банку пеню в размере 0,4 % за каждый день просрочки платежа, но не более 50 % от просроченного платежа».</w:t>
            </w:r>
          </w:p>
          <w:p w14:paraId="53FD2AA3" w14:textId="77777777" w:rsidR="00D947B3" w:rsidRPr="00AA52E4" w:rsidRDefault="00D947B3" w:rsidP="00BF6ADB">
            <w:pPr>
              <w:pStyle w:val="HTML0"/>
              <w:shd w:val="clear" w:color="auto" w:fill="F8F9FA"/>
              <w:ind w:firstLine="284"/>
              <w:jc w:val="both"/>
              <w:rPr>
                <w:rStyle w:val="y2iqfc"/>
                <w:rFonts w:ascii="Times New Roman" w:hAnsi="Times New Roman" w:cs="Times New Roman"/>
                <w:b/>
                <w:bCs/>
                <w:sz w:val="24"/>
                <w:szCs w:val="24"/>
              </w:rPr>
            </w:pPr>
          </w:p>
          <w:p w14:paraId="31BD5ACF" w14:textId="77777777" w:rsidR="00D947B3" w:rsidRPr="00AA52E4" w:rsidRDefault="00D947B3" w:rsidP="00BF6ADB">
            <w:pPr>
              <w:pStyle w:val="HTML0"/>
              <w:shd w:val="clear" w:color="auto" w:fill="F8F9FA"/>
              <w:ind w:firstLine="284"/>
              <w:jc w:val="both"/>
              <w:rPr>
                <w:rStyle w:val="y2iqfc"/>
                <w:rFonts w:ascii="Times New Roman" w:hAnsi="Times New Roman" w:cs="Times New Roman"/>
                <w:b/>
                <w:bCs/>
                <w:sz w:val="24"/>
                <w:szCs w:val="24"/>
              </w:rPr>
            </w:pPr>
          </w:p>
          <w:p w14:paraId="79D499B8" w14:textId="77777777" w:rsidR="00D947B3" w:rsidRPr="00AA52E4" w:rsidRDefault="00D947B3" w:rsidP="00BF6ADB">
            <w:pPr>
              <w:pStyle w:val="HTML0"/>
              <w:shd w:val="clear" w:color="auto" w:fill="F8F9FA"/>
              <w:ind w:firstLine="284"/>
              <w:jc w:val="both"/>
              <w:rPr>
                <w:rStyle w:val="y2iqfc"/>
                <w:rFonts w:ascii="Times New Roman" w:hAnsi="Times New Roman" w:cs="Times New Roman"/>
                <w:b/>
                <w:bCs/>
                <w:sz w:val="24"/>
                <w:szCs w:val="24"/>
              </w:rPr>
            </w:pPr>
          </w:p>
          <w:p w14:paraId="6190FF86" w14:textId="48518127" w:rsidR="0037753D" w:rsidRPr="00AA52E4" w:rsidRDefault="00710BD5" w:rsidP="00BF6ADB">
            <w:pPr>
              <w:pStyle w:val="HTML0"/>
              <w:shd w:val="clear" w:color="auto" w:fill="F8F9FA"/>
              <w:ind w:firstLine="284"/>
              <w:jc w:val="both"/>
              <w:rPr>
                <w:rStyle w:val="y2iqfc"/>
                <w:rFonts w:ascii="Times New Roman" w:hAnsi="Times New Roman" w:cs="Times New Roman"/>
                <w:noProof/>
                <w:sz w:val="24"/>
                <w:szCs w:val="24"/>
                <w:lang w:val="uz-Cyrl-UZ"/>
              </w:rPr>
            </w:pPr>
            <w:r w:rsidRPr="00AA52E4">
              <w:rPr>
                <w:rStyle w:val="y2iqfc"/>
                <w:rFonts w:ascii="Times New Roman" w:hAnsi="Times New Roman" w:cs="Times New Roman"/>
                <w:b/>
                <w:bCs/>
                <w:sz w:val="24"/>
                <w:szCs w:val="24"/>
              </w:rPr>
              <w:t>8</w:t>
            </w:r>
            <w:r w:rsidR="0037753D" w:rsidRPr="00AA52E4">
              <w:rPr>
                <w:rStyle w:val="y2iqfc"/>
                <w:rFonts w:ascii="Times New Roman" w:hAnsi="Times New Roman" w:cs="Times New Roman"/>
                <w:b/>
                <w:bCs/>
                <w:sz w:val="24"/>
                <w:szCs w:val="24"/>
              </w:rPr>
              <w:t>.4.</w:t>
            </w:r>
            <w:r w:rsidR="001111F2" w:rsidRPr="00AA52E4">
              <w:rPr>
                <w:rStyle w:val="y2iqfc"/>
                <w:rFonts w:ascii="Times New Roman" w:hAnsi="Times New Roman" w:cs="Times New Roman"/>
                <w:sz w:val="24"/>
                <w:szCs w:val="24"/>
                <w:lang w:val="en-US"/>
              </w:rPr>
              <w:t> </w:t>
            </w:r>
            <w:r w:rsidR="0037753D" w:rsidRPr="00AA52E4">
              <w:rPr>
                <w:rStyle w:val="y2iqfc"/>
                <w:rFonts w:ascii="Times New Roman" w:hAnsi="Times New Roman" w:cs="Times New Roman"/>
                <w:noProof/>
                <w:sz w:val="24"/>
                <w:szCs w:val="24"/>
              </w:rPr>
              <w:t>При задержке выделения Банком кредитных средств Банк уплачивает Заемщику пеню в размере 0,4% от суммы просроченного платежа за каждый день просрочки, но не более 50% от суммы просроченного платежа</w:t>
            </w:r>
            <w:r w:rsidR="00FB2E82" w:rsidRPr="00AA52E4">
              <w:rPr>
                <w:rStyle w:val="y2iqfc"/>
                <w:rFonts w:ascii="Times New Roman" w:hAnsi="Times New Roman" w:cs="Times New Roman"/>
                <w:noProof/>
                <w:sz w:val="24"/>
                <w:szCs w:val="24"/>
                <w:lang w:val="uz-Cyrl-UZ"/>
              </w:rPr>
              <w:t>.</w:t>
            </w:r>
          </w:p>
          <w:p w14:paraId="412075E2" w14:textId="77777777" w:rsidR="00D947B3" w:rsidRPr="00AA52E4" w:rsidRDefault="00D947B3" w:rsidP="00BF6ADB">
            <w:pPr>
              <w:pStyle w:val="HTML0"/>
              <w:shd w:val="clear" w:color="auto" w:fill="F8F9FA"/>
              <w:ind w:firstLine="284"/>
              <w:jc w:val="both"/>
              <w:rPr>
                <w:rStyle w:val="y2iqfc"/>
                <w:rFonts w:ascii="Times New Roman" w:hAnsi="Times New Roman" w:cs="Times New Roman"/>
                <w:b/>
                <w:bCs/>
                <w:noProof/>
                <w:sz w:val="24"/>
                <w:szCs w:val="24"/>
              </w:rPr>
            </w:pPr>
          </w:p>
          <w:p w14:paraId="4FC874DC" w14:textId="77777777" w:rsidR="00D947B3" w:rsidRPr="00AA52E4" w:rsidRDefault="00D947B3" w:rsidP="00BF6ADB">
            <w:pPr>
              <w:pStyle w:val="HTML0"/>
              <w:shd w:val="clear" w:color="auto" w:fill="F8F9FA"/>
              <w:ind w:firstLine="284"/>
              <w:jc w:val="both"/>
              <w:rPr>
                <w:rStyle w:val="y2iqfc"/>
                <w:rFonts w:ascii="Times New Roman" w:hAnsi="Times New Roman" w:cs="Times New Roman"/>
                <w:b/>
                <w:bCs/>
                <w:noProof/>
                <w:sz w:val="24"/>
                <w:szCs w:val="24"/>
              </w:rPr>
            </w:pPr>
          </w:p>
          <w:p w14:paraId="1C9157F7" w14:textId="15574395" w:rsidR="00C321A9" w:rsidRPr="00AA52E4" w:rsidRDefault="00710BD5" w:rsidP="00BF6ADB">
            <w:pPr>
              <w:pStyle w:val="HTML0"/>
              <w:shd w:val="clear" w:color="auto" w:fill="F8F9FA"/>
              <w:ind w:firstLine="284"/>
              <w:jc w:val="both"/>
              <w:rPr>
                <w:rStyle w:val="y2iqfc"/>
                <w:rFonts w:ascii="Times New Roman" w:hAnsi="Times New Roman" w:cs="Times New Roman"/>
                <w:noProof/>
                <w:sz w:val="24"/>
                <w:szCs w:val="24"/>
              </w:rPr>
            </w:pPr>
            <w:r w:rsidRPr="00AA52E4">
              <w:rPr>
                <w:rStyle w:val="y2iqfc"/>
                <w:rFonts w:ascii="Times New Roman" w:hAnsi="Times New Roman" w:cs="Times New Roman"/>
                <w:b/>
                <w:bCs/>
                <w:noProof/>
                <w:sz w:val="24"/>
                <w:szCs w:val="24"/>
              </w:rPr>
              <w:t>8</w:t>
            </w:r>
            <w:r w:rsidR="00FB2E82" w:rsidRPr="00AA52E4">
              <w:rPr>
                <w:rStyle w:val="y2iqfc"/>
                <w:rFonts w:ascii="Times New Roman" w:hAnsi="Times New Roman" w:cs="Times New Roman"/>
                <w:b/>
                <w:bCs/>
                <w:noProof/>
                <w:sz w:val="24"/>
                <w:szCs w:val="24"/>
              </w:rPr>
              <w:t>.5.</w:t>
            </w:r>
            <w:r w:rsidR="00C60BBB" w:rsidRPr="00AA52E4">
              <w:rPr>
                <w:rStyle w:val="y2iqfc"/>
                <w:rFonts w:ascii="Times New Roman" w:hAnsi="Times New Roman" w:cs="Times New Roman"/>
                <w:noProof/>
                <w:sz w:val="24"/>
                <w:szCs w:val="24"/>
                <w:lang w:val="en-US"/>
              </w:rPr>
              <w:t> </w:t>
            </w:r>
            <w:r w:rsidR="00FB2E82" w:rsidRPr="00AA52E4">
              <w:rPr>
                <w:rStyle w:val="y2iqfc"/>
                <w:rFonts w:ascii="Times New Roman" w:hAnsi="Times New Roman" w:cs="Times New Roman"/>
                <w:noProof/>
                <w:sz w:val="24"/>
                <w:szCs w:val="24"/>
              </w:rPr>
              <w:t>Заемщик несет ответственность за незаконное присвоение средств микрозайма после завершения процесса подтверждения заявки</w:t>
            </w:r>
            <w:r w:rsidR="00FB2E82" w:rsidRPr="00AA52E4">
              <w:rPr>
                <w:rStyle w:val="y2iqfc"/>
                <w:rFonts w:ascii="Times New Roman" w:hAnsi="Times New Roman" w:cs="Times New Roman"/>
                <w:noProof/>
                <w:sz w:val="24"/>
                <w:szCs w:val="24"/>
                <w:lang w:val="uz-Cyrl-UZ"/>
              </w:rPr>
              <w:t>.</w:t>
            </w:r>
          </w:p>
          <w:p w14:paraId="74551D19" w14:textId="77777777" w:rsidR="00D947B3" w:rsidRPr="00AA52E4" w:rsidRDefault="00D947B3" w:rsidP="00BF6ADB">
            <w:pPr>
              <w:pStyle w:val="HTML0"/>
              <w:shd w:val="clear" w:color="auto" w:fill="F8F9FA"/>
              <w:ind w:firstLine="284"/>
              <w:jc w:val="both"/>
              <w:rPr>
                <w:rStyle w:val="y2iqfc"/>
                <w:rFonts w:ascii="Times New Roman" w:hAnsi="Times New Roman" w:cs="Times New Roman"/>
                <w:noProof/>
                <w:sz w:val="24"/>
                <w:szCs w:val="24"/>
              </w:rPr>
            </w:pPr>
          </w:p>
          <w:p w14:paraId="042BC4A0" w14:textId="69670BA9" w:rsidR="00FC58D9" w:rsidRPr="00AA52E4" w:rsidRDefault="00710BD5" w:rsidP="00BF6ADB">
            <w:pPr>
              <w:pStyle w:val="HTML0"/>
              <w:shd w:val="clear" w:color="auto" w:fill="F8F9FA"/>
              <w:ind w:firstLine="284"/>
              <w:jc w:val="both"/>
              <w:rPr>
                <w:rFonts w:ascii="Times New Roman" w:hAnsi="Times New Roman" w:cs="Times New Roman"/>
                <w:noProof/>
                <w:sz w:val="24"/>
                <w:szCs w:val="24"/>
              </w:rPr>
            </w:pPr>
            <w:r w:rsidRPr="00AA52E4">
              <w:rPr>
                <w:rStyle w:val="y2iqfc"/>
                <w:rFonts w:ascii="Times New Roman" w:hAnsi="Times New Roman" w:cs="Times New Roman"/>
                <w:b/>
                <w:bCs/>
                <w:noProof/>
                <w:sz w:val="24"/>
                <w:szCs w:val="24"/>
              </w:rPr>
              <w:t>8</w:t>
            </w:r>
            <w:r w:rsidR="00FC58D9" w:rsidRPr="00AA52E4">
              <w:rPr>
                <w:rStyle w:val="y2iqfc"/>
                <w:rFonts w:ascii="Times New Roman" w:hAnsi="Times New Roman" w:cs="Times New Roman"/>
                <w:b/>
                <w:bCs/>
                <w:noProof/>
                <w:sz w:val="24"/>
                <w:szCs w:val="24"/>
              </w:rPr>
              <w:t>.6.</w:t>
            </w:r>
            <w:r w:rsidR="001C533B" w:rsidRPr="00AA52E4">
              <w:rPr>
                <w:rStyle w:val="y2iqfc"/>
                <w:rFonts w:ascii="Times New Roman" w:hAnsi="Times New Roman" w:cs="Times New Roman"/>
                <w:noProof/>
                <w:sz w:val="24"/>
                <w:szCs w:val="24"/>
                <w:lang w:val="en-US"/>
              </w:rPr>
              <w:t> </w:t>
            </w:r>
            <w:r w:rsidR="00FC58D9" w:rsidRPr="00AA52E4">
              <w:rPr>
                <w:rFonts w:ascii="Times New Roman" w:hAnsi="Times New Roman" w:cs="Times New Roman"/>
                <w:noProof/>
                <w:sz w:val="24"/>
                <w:szCs w:val="24"/>
              </w:rPr>
              <w:t xml:space="preserve">Недопускать ситуации, приводящие к мошенническим действиям при использовании мобильного приложения: не раскрывать и не передавать третьим лицам логин, пароль и </w:t>
            </w:r>
            <w:r w:rsidR="00FC58D9" w:rsidRPr="00AA52E4">
              <w:rPr>
                <w:rFonts w:ascii="Times New Roman" w:hAnsi="Times New Roman" w:cs="Times New Roman"/>
                <w:noProof/>
                <w:sz w:val="24"/>
                <w:szCs w:val="24"/>
              </w:rPr>
              <w:lastRenderedPageBreak/>
              <w:t>кодовое слово, а также коды подтверждения, направляемые посредством SMSуведомлений для входа в систему.</w:t>
            </w:r>
          </w:p>
          <w:p w14:paraId="07F1B0FD" w14:textId="31372EEF" w:rsidR="00FC58D9" w:rsidRPr="00AA52E4" w:rsidRDefault="00710BD5" w:rsidP="00BF6ADB">
            <w:pPr>
              <w:pStyle w:val="HTML0"/>
              <w:shd w:val="clear" w:color="auto" w:fill="F8F9FA"/>
              <w:ind w:firstLine="284"/>
              <w:jc w:val="both"/>
              <w:rPr>
                <w:rFonts w:ascii="Times New Roman" w:hAnsi="Times New Roman" w:cs="Times New Roman"/>
                <w:noProof/>
                <w:sz w:val="24"/>
                <w:szCs w:val="24"/>
              </w:rPr>
            </w:pPr>
            <w:r w:rsidRPr="00AA52E4">
              <w:rPr>
                <w:rFonts w:ascii="Times New Roman" w:hAnsi="Times New Roman" w:cs="Times New Roman"/>
                <w:b/>
                <w:bCs/>
                <w:noProof/>
                <w:sz w:val="24"/>
                <w:szCs w:val="24"/>
              </w:rPr>
              <w:t>8</w:t>
            </w:r>
            <w:r w:rsidR="00FC58D9" w:rsidRPr="00AA52E4">
              <w:rPr>
                <w:rFonts w:ascii="Times New Roman" w:hAnsi="Times New Roman" w:cs="Times New Roman"/>
                <w:b/>
                <w:bCs/>
                <w:noProof/>
                <w:sz w:val="24"/>
                <w:szCs w:val="24"/>
              </w:rPr>
              <w:t>.7.</w:t>
            </w:r>
            <w:r w:rsidR="001C533B" w:rsidRPr="00AA52E4">
              <w:rPr>
                <w:rFonts w:ascii="Times New Roman" w:hAnsi="Times New Roman" w:cs="Times New Roman"/>
                <w:noProof/>
                <w:sz w:val="24"/>
                <w:szCs w:val="24"/>
                <w:lang w:val="en-US"/>
              </w:rPr>
              <w:t> </w:t>
            </w:r>
            <w:r w:rsidR="00FC58D9" w:rsidRPr="00AA52E4">
              <w:rPr>
                <w:rFonts w:ascii="Times New Roman" w:hAnsi="Times New Roman" w:cs="Times New Roman"/>
                <w:noProof/>
                <w:sz w:val="24"/>
                <w:szCs w:val="24"/>
              </w:rPr>
              <w:t>Банк не несет ответственности за любые убытки, возникшие вследствие несоблюдения Заемщиком указанного обязательства.</w:t>
            </w:r>
          </w:p>
          <w:p w14:paraId="6AC4704C" w14:textId="2D1046D1" w:rsidR="00FC58D9" w:rsidRPr="00AA52E4" w:rsidRDefault="00710BD5" w:rsidP="00BF6ADB">
            <w:pPr>
              <w:pStyle w:val="HTML0"/>
              <w:shd w:val="clear" w:color="auto" w:fill="F8F9FA"/>
              <w:ind w:firstLine="284"/>
              <w:jc w:val="both"/>
              <w:rPr>
                <w:rFonts w:ascii="Times New Roman" w:hAnsi="Times New Roman" w:cs="Times New Roman"/>
                <w:noProof/>
                <w:sz w:val="24"/>
                <w:szCs w:val="24"/>
              </w:rPr>
            </w:pPr>
            <w:r w:rsidRPr="00AA52E4">
              <w:rPr>
                <w:rFonts w:ascii="Times New Roman" w:hAnsi="Times New Roman" w:cs="Times New Roman"/>
                <w:b/>
                <w:bCs/>
                <w:noProof/>
                <w:sz w:val="24"/>
                <w:szCs w:val="24"/>
              </w:rPr>
              <w:t>8</w:t>
            </w:r>
            <w:r w:rsidR="00FC58D9" w:rsidRPr="00AA52E4">
              <w:rPr>
                <w:rFonts w:ascii="Times New Roman" w:hAnsi="Times New Roman" w:cs="Times New Roman"/>
                <w:b/>
                <w:bCs/>
                <w:noProof/>
                <w:sz w:val="24"/>
                <w:szCs w:val="24"/>
              </w:rPr>
              <w:t>.8.</w:t>
            </w:r>
            <w:r w:rsidR="001C533B" w:rsidRPr="00AA52E4">
              <w:rPr>
                <w:rFonts w:ascii="Times New Roman" w:hAnsi="Times New Roman" w:cs="Times New Roman"/>
                <w:noProof/>
                <w:sz w:val="24"/>
                <w:szCs w:val="24"/>
                <w:lang w:val="en-US"/>
              </w:rPr>
              <w:t> </w:t>
            </w:r>
            <w:r w:rsidR="00FC58D9" w:rsidRPr="00AA52E4">
              <w:rPr>
                <w:rFonts w:ascii="Times New Roman" w:hAnsi="Times New Roman" w:cs="Times New Roman"/>
                <w:noProof/>
                <w:sz w:val="24"/>
                <w:szCs w:val="24"/>
              </w:rPr>
              <w:t>В случае если уполномоченным органом будет принято решение о необходимости возмещения Банком причиненного ущерба Заемщику, Банк вправе удостовериться, что указанный ущерб фактически был причинен вследствие обстоятельств, не зависящих от Заемщика.</w:t>
            </w:r>
          </w:p>
          <w:p w14:paraId="01D6D25B" w14:textId="7FA2C985" w:rsidR="00FC58D9" w:rsidRPr="00AA52E4" w:rsidRDefault="00FC58D9" w:rsidP="00BF6ADB">
            <w:pPr>
              <w:pStyle w:val="HTML0"/>
              <w:shd w:val="clear" w:color="auto" w:fill="F8F9FA"/>
              <w:ind w:firstLine="284"/>
              <w:jc w:val="both"/>
              <w:rPr>
                <w:rStyle w:val="y2iqfc"/>
                <w:rFonts w:ascii="Times New Roman" w:hAnsi="Times New Roman" w:cs="Times New Roman"/>
                <w:noProof/>
                <w:sz w:val="24"/>
                <w:szCs w:val="24"/>
              </w:rPr>
            </w:pPr>
            <w:r w:rsidRPr="00AA52E4">
              <w:rPr>
                <w:rFonts w:ascii="Times New Roman" w:hAnsi="Times New Roman" w:cs="Times New Roman"/>
                <w:noProof/>
                <w:sz w:val="24"/>
                <w:szCs w:val="24"/>
              </w:rPr>
              <w:t>Если будет установлено, что ущерб возник вследствие обстоятельств, зависящих от Заемщика, и/или в результате введения его в заблуждение мошенническими действиями, а именно вследствие раскрытия либо передачи третьим лицам права пользования мобильным приложением, логина, пароля и кодового слова, а также кодов подтверждения, направляемых посредством SMS-уведомлений для входа в систему, Банк вправе обратиться в суд с иском о взыскании с Заемщика суммы выплаченного ущерба.</w:t>
            </w:r>
          </w:p>
          <w:p w14:paraId="12A7B2F1" w14:textId="6479780C" w:rsidR="0037753D" w:rsidRPr="00AA52E4" w:rsidRDefault="00710BD5" w:rsidP="00B17838">
            <w:pPr>
              <w:tabs>
                <w:tab w:val="left" w:pos="567"/>
                <w:tab w:val="left" w:pos="1134"/>
              </w:tabs>
              <w:suppressAutoHyphens w:val="0"/>
              <w:ind w:left="284"/>
              <w:rPr>
                <w:rFonts w:eastAsia="Calibri"/>
                <w:b/>
                <w:noProof/>
                <w:lang w:val="uz-Cyrl-UZ"/>
              </w:rPr>
            </w:pPr>
            <w:r w:rsidRPr="00AA52E4">
              <w:rPr>
                <w:rFonts w:eastAsia="Calibri"/>
                <w:b/>
                <w:noProof/>
              </w:rPr>
              <w:t>9</w:t>
            </w:r>
            <w:r w:rsidR="00B17838" w:rsidRPr="00AA52E4">
              <w:rPr>
                <w:rFonts w:eastAsia="Calibri"/>
                <w:b/>
                <w:noProof/>
              </w:rPr>
              <w:t>.</w:t>
            </w:r>
            <w:r w:rsidR="00B17838" w:rsidRPr="00AA52E4">
              <w:rPr>
                <w:rFonts w:eastAsia="Calibri"/>
                <w:b/>
                <w:noProof/>
                <w:lang w:val="en-US"/>
              </w:rPr>
              <w:t> </w:t>
            </w:r>
            <w:r w:rsidR="0037753D" w:rsidRPr="00AA52E4">
              <w:rPr>
                <w:rFonts w:eastAsia="Calibri"/>
                <w:b/>
                <w:noProof/>
                <w:lang w:val="uz-Cyrl-UZ"/>
              </w:rPr>
              <w:t>Порядок разрешения споров</w:t>
            </w:r>
          </w:p>
          <w:p w14:paraId="4688734F" w14:textId="22FF4013" w:rsidR="0037753D" w:rsidRPr="00AA52E4" w:rsidRDefault="00710BD5" w:rsidP="00BF6ADB">
            <w:pPr>
              <w:tabs>
                <w:tab w:val="left" w:pos="567"/>
                <w:tab w:val="left" w:pos="1134"/>
              </w:tabs>
              <w:ind w:firstLine="284"/>
              <w:jc w:val="both"/>
              <w:rPr>
                <w:noProof/>
                <w:lang w:val="uz-Cyrl-UZ"/>
              </w:rPr>
            </w:pPr>
            <w:r w:rsidRPr="00AA52E4">
              <w:rPr>
                <w:b/>
                <w:noProof/>
                <w:lang w:val="uz-Cyrl-UZ"/>
              </w:rPr>
              <w:t>9</w:t>
            </w:r>
            <w:r w:rsidR="0037753D" w:rsidRPr="00AA52E4">
              <w:rPr>
                <w:b/>
                <w:noProof/>
                <w:lang w:val="uz-Cyrl-UZ"/>
              </w:rPr>
              <w:t>.1</w:t>
            </w:r>
            <w:r w:rsidR="0037753D" w:rsidRPr="00AA52E4">
              <w:rPr>
                <w:noProof/>
                <w:lang w:val="uz-Cyrl-UZ"/>
              </w:rPr>
              <w:t>.</w:t>
            </w:r>
            <w:r w:rsidR="0037753D" w:rsidRPr="00AA52E4">
              <w:rPr>
                <w:noProof/>
                <w:lang w:val="en-US"/>
              </w:rPr>
              <w:t> </w:t>
            </w:r>
            <w:r w:rsidR="0037753D" w:rsidRPr="00AA52E4">
              <w:rPr>
                <w:noProof/>
                <w:lang w:val="uz-Cyrl-UZ"/>
              </w:rPr>
              <w:t>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Офиса банковских услуг (ОБУ), Центра банковских услуг (ЦБУ) в соответствии с действующим</w:t>
            </w:r>
            <w:r w:rsidR="00261823" w:rsidRPr="00AA52E4">
              <w:rPr>
                <w:noProof/>
              </w:rPr>
              <w:t xml:space="preserve"> </w:t>
            </w:r>
            <w:r w:rsidR="0037753D" w:rsidRPr="00AA52E4">
              <w:rPr>
                <w:noProof/>
                <w:lang w:val="uz-Cyrl-UZ"/>
              </w:rPr>
              <w:t xml:space="preserve">законодательством Республики Узбекистан. </w:t>
            </w:r>
          </w:p>
          <w:p w14:paraId="7BBC7A88" w14:textId="77777777" w:rsidR="0037753D" w:rsidRPr="00AA52E4" w:rsidRDefault="0037753D" w:rsidP="00BF6ADB">
            <w:pPr>
              <w:tabs>
                <w:tab w:val="left" w:pos="567"/>
                <w:tab w:val="left" w:pos="1134"/>
              </w:tabs>
              <w:ind w:firstLine="284"/>
              <w:jc w:val="both"/>
              <w:rPr>
                <w:noProof/>
                <w:lang w:val="uz-Cyrl-UZ"/>
              </w:rPr>
            </w:pPr>
            <w:r w:rsidRPr="00AA52E4">
              <w:rPr>
                <w:noProof/>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08B5B5A3" w14:textId="3549D8F8" w:rsidR="0037753D" w:rsidRPr="00AA52E4" w:rsidRDefault="00710BD5" w:rsidP="006E09A3">
            <w:pPr>
              <w:tabs>
                <w:tab w:val="left" w:pos="567"/>
                <w:tab w:val="left" w:pos="1134"/>
              </w:tabs>
              <w:suppressAutoHyphens w:val="0"/>
              <w:ind w:left="284"/>
              <w:jc w:val="center"/>
              <w:rPr>
                <w:rFonts w:eastAsia="Calibri"/>
                <w:b/>
                <w:noProof/>
                <w:lang w:val="uz-Cyrl-UZ"/>
              </w:rPr>
            </w:pPr>
            <w:r w:rsidRPr="00AA52E4">
              <w:rPr>
                <w:rFonts w:eastAsia="Calibri"/>
                <w:b/>
                <w:noProof/>
              </w:rPr>
              <w:t>10</w:t>
            </w:r>
            <w:r w:rsidR="00AB1C01" w:rsidRPr="00AA52E4">
              <w:rPr>
                <w:rFonts w:eastAsia="Calibri"/>
                <w:b/>
                <w:noProof/>
              </w:rPr>
              <w:t>.</w:t>
            </w:r>
            <w:r w:rsidR="00AB1C01" w:rsidRPr="00AA52E4">
              <w:rPr>
                <w:rFonts w:eastAsia="Calibri"/>
                <w:b/>
                <w:noProof/>
                <w:lang w:val="en-US"/>
              </w:rPr>
              <w:t> </w:t>
            </w:r>
            <w:r w:rsidR="0037753D" w:rsidRPr="00AA52E4">
              <w:rPr>
                <w:rFonts w:eastAsia="Calibri"/>
                <w:b/>
                <w:noProof/>
                <w:lang w:val="uz-Cyrl-UZ"/>
              </w:rPr>
              <w:t>Срок действия договора</w:t>
            </w:r>
          </w:p>
          <w:p w14:paraId="3E05D601" w14:textId="6D15612E" w:rsidR="0037753D" w:rsidRPr="00AA52E4" w:rsidRDefault="00710BD5" w:rsidP="00BF6ADB">
            <w:pPr>
              <w:tabs>
                <w:tab w:val="left" w:pos="567"/>
                <w:tab w:val="left" w:pos="1134"/>
              </w:tabs>
              <w:ind w:firstLine="284"/>
              <w:jc w:val="both"/>
              <w:rPr>
                <w:noProof/>
                <w:lang w:val="uz-Cyrl-UZ"/>
              </w:rPr>
            </w:pPr>
            <w:r w:rsidRPr="00AA52E4">
              <w:rPr>
                <w:b/>
                <w:noProof/>
              </w:rPr>
              <w:t>10</w:t>
            </w:r>
            <w:r w:rsidR="0037753D" w:rsidRPr="00AA52E4">
              <w:rPr>
                <w:b/>
                <w:noProof/>
              </w:rPr>
              <w:t>.1</w:t>
            </w:r>
            <w:r w:rsidR="0037753D" w:rsidRPr="00AA52E4">
              <w:rPr>
                <w:noProof/>
              </w:rPr>
              <w:t>.</w:t>
            </w:r>
            <w:r w:rsidR="0037753D" w:rsidRPr="00AA52E4">
              <w:rPr>
                <w:noProof/>
                <w:lang w:val="en-US"/>
              </w:rPr>
              <w:t> </w:t>
            </w:r>
            <w:r w:rsidR="0037753D" w:rsidRPr="00AA52E4">
              <w:rPr>
                <w:noProof/>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00EFA927" w14:textId="683E1FAA" w:rsidR="0037753D" w:rsidRPr="00AA52E4" w:rsidRDefault="00710BD5" w:rsidP="00BF6ADB">
            <w:pPr>
              <w:tabs>
                <w:tab w:val="left" w:pos="567"/>
                <w:tab w:val="left" w:pos="1134"/>
              </w:tabs>
              <w:ind w:firstLine="284"/>
              <w:jc w:val="both"/>
              <w:rPr>
                <w:noProof/>
                <w:lang w:val="uz-Cyrl-UZ"/>
              </w:rPr>
            </w:pPr>
            <w:r w:rsidRPr="00AA52E4">
              <w:rPr>
                <w:b/>
                <w:noProof/>
                <w:lang w:val="uz-Cyrl-UZ"/>
              </w:rPr>
              <w:t>10</w:t>
            </w:r>
            <w:r w:rsidR="0037753D" w:rsidRPr="00AA52E4">
              <w:rPr>
                <w:b/>
                <w:noProof/>
                <w:lang w:val="uz-Cyrl-UZ"/>
              </w:rPr>
              <w:t>.2</w:t>
            </w:r>
            <w:r w:rsidR="0037753D" w:rsidRPr="00AA52E4">
              <w:rPr>
                <w:noProof/>
                <w:lang w:val="uz-Cyrl-UZ"/>
              </w:rPr>
              <w:t>.</w:t>
            </w:r>
            <w:r w:rsidR="0037753D" w:rsidRPr="00AA52E4">
              <w:rPr>
                <w:noProof/>
                <w:lang w:val="en-US"/>
              </w:rPr>
              <w:t> </w:t>
            </w:r>
            <w:r w:rsidR="0037753D" w:rsidRPr="00AA52E4">
              <w:rPr>
                <w:noProof/>
                <w:lang w:val="uz-Cyrl-UZ"/>
              </w:rPr>
              <w:t>Настоящий договор может быть расторгнут досрочно, в одностороннем порядке, исходя из случаев, предусмотренных договором.</w:t>
            </w:r>
          </w:p>
          <w:p w14:paraId="72FF0C6D" w14:textId="3251A3A3" w:rsidR="0037753D" w:rsidRPr="00AA52E4" w:rsidRDefault="00710BD5" w:rsidP="00BF6ADB">
            <w:pPr>
              <w:tabs>
                <w:tab w:val="left" w:pos="567"/>
                <w:tab w:val="left" w:pos="1134"/>
              </w:tabs>
              <w:ind w:firstLine="284"/>
              <w:jc w:val="both"/>
              <w:rPr>
                <w:noProof/>
              </w:rPr>
            </w:pPr>
            <w:r w:rsidRPr="00AA52E4">
              <w:rPr>
                <w:b/>
                <w:noProof/>
                <w:lang w:val="uz-Cyrl-UZ"/>
              </w:rPr>
              <w:lastRenderedPageBreak/>
              <w:t>10</w:t>
            </w:r>
            <w:r w:rsidR="0037753D" w:rsidRPr="00AA52E4">
              <w:rPr>
                <w:b/>
                <w:noProof/>
                <w:lang w:val="uz-Cyrl-UZ"/>
              </w:rPr>
              <w:t>.3</w:t>
            </w:r>
            <w:r w:rsidR="0037753D" w:rsidRPr="00AA52E4">
              <w:rPr>
                <w:noProof/>
                <w:lang w:val="uz-Cyrl-UZ"/>
              </w:rPr>
              <w:t>.</w:t>
            </w:r>
            <w:r w:rsidR="0037753D" w:rsidRPr="00AA52E4">
              <w:rPr>
                <w:noProof/>
                <w:lang w:val="en-US"/>
              </w:rPr>
              <w:t> </w:t>
            </w:r>
            <w:r w:rsidR="0037753D" w:rsidRPr="00AA52E4">
              <w:rPr>
                <w:noProof/>
                <w:lang w:val="uz-Cyrl-UZ"/>
              </w:rPr>
              <w:t xml:space="preserve">При прекращении по инициативе одной из сторон настоящего Договора должник должен </w:t>
            </w:r>
            <w:r w:rsidR="00C321A9" w:rsidRPr="00AA52E4">
              <w:rPr>
                <w:noProof/>
                <w:lang w:val="uz-Cyrl-UZ"/>
              </w:rPr>
              <w:t xml:space="preserve"> досрочно </w:t>
            </w:r>
            <w:r w:rsidR="0037753D" w:rsidRPr="00AA52E4">
              <w:rPr>
                <w:noProof/>
                <w:lang w:val="uz-Cyrl-UZ"/>
              </w:rPr>
              <w:t>оплатить банку все долги по микро</w:t>
            </w:r>
            <w:r w:rsidR="0037753D" w:rsidRPr="00AA52E4">
              <w:rPr>
                <w:noProof/>
              </w:rPr>
              <w:t>займу</w:t>
            </w:r>
          </w:p>
          <w:p w14:paraId="647324E3" w14:textId="3206BC7D" w:rsidR="00D947B3" w:rsidRPr="00AA52E4" w:rsidRDefault="00D947B3" w:rsidP="00D947B3">
            <w:pPr>
              <w:jc w:val="center"/>
            </w:pPr>
            <w:r w:rsidRPr="00AA52E4">
              <w:rPr>
                <w:b/>
                <w:bCs/>
              </w:rPr>
              <w:t>11.</w:t>
            </w:r>
            <w:r w:rsidRPr="00AA52E4">
              <w:rPr>
                <w:b/>
                <w:bCs/>
                <w:lang w:val="en-US"/>
              </w:rPr>
              <w:t> </w:t>
            </w:r>
            <w:r w:rsidRPr="00AA52E4">
              <w:rPr>
                <w:b/>
                <w:bCs/>
              </w:rPr>
              <w:t>Условия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14:paraId="305AF886" w14:textId="77777777" w:rsidR="00D947B3" w:rsidRPr="00AA52E4" w:rsidRDefault="00D947B3" w:rsidP="00D947B3">
            <w:pPr>
              <w:ind w:firstLine="600"/>
              <w:jc w:val="both"/>
              <w:rPr>
                <w:b/>
                <w:bCs/>
              </w:rPr>
            </w:pPr>
          </w:p>
          <w:p w14:paraId="2CFD0146" w14:textId="158DE018" w:rsidR="00D947B3" w:rsidRPr="00AA52E4" w:rsidRDefault="00D947B3" w:rsidP="00D947B3">
            <w:pPr>
              <w:ind w:firstLine="600"/>
              <w:jc w:val="both"/>
            </w:pPr>
            <w:r w:rsidRPr="00AA52E4">
              <w:rPr>
                <w:b/>
                <w:bCs/>
              </w:rPr>
              <w:t>11.1.</w:t>
            </w:r>
            <w:r w:rsidRPr="00AA52E4">
              <w:rPr>
                <w:lang w:val="en-US"/>
              </w:rPr>
              <w:t> </w:t>
            </w:r>
            <w:r w:rsidRPr="00AA52E4">
              <w:t xml:space="preserve">В случае выявления совершения </w:t>
            </w:r>
            <w:r w:rsidR="00220C5D" w:rsidRPr="00AA52E4">
              <w:rPr>
                <w:noProof/>
                <w:lang w:val="uz-Cyrl-UZ"/>
              </w:rPr>
              <w:t>Заемщик</w:t>
            </w:r>
            <w:r w:rsidRPr="00AA52E4">
              <w:t xml:space="preserve">ом подозрительных и (или) сомнительных операций с использованием банковских услуг и (или) продуктов, Банк вправе приостановить обслуживание и (или) отказать в его осуществлении до представления </w:t>
            </w:r>
            <w:r w:rsidR="00220C5D" w:rsidRPr="00AA52E4">
              <w:rPr>
                <w:noProof/>
                <w:lang w:val="uz-Cyrl-UZ"/>
              </w:rPr>
              <w:t>Заемщик</w:t>
            </w:r>
            <w:r w:rsidRPr="00AA52E4">
              <w:t>ом письменного объяснения и подтверждающих документов о законности совершенных операций. (Определение подозрительных и сомнительных операций устанавливается в соответствии с действующим законодательством и Положением №2886).</w:t>
            </w:r>
          </w:p>
          <w:p w14:paraId="0126B70C" w14:textId="048929B0" w:rsidR="00D947B3" w:rsidRPr="00AA52E4" w:rsidRDefault="00D947B3" w:rsidP="00D947B3">
            <w:pPr>
              <w:ind w:firstLine="600"/>
              <w:jc w:val="both"/>
            </w:pPr>
            <w:r w:rsidRPr="00AA52E4">
              <w:rPr>
                <w:b/>
                <w:bCs/>
              </w:rPr>
              <w:t>11.2.</w:t>
            </w:r>
            <w:r w:rsidRPr="00AA52E4">
              <w:rPr>
                <w:lang w:val="en-US"/>
              </w:rPr>
              <w:t> </w:t>
            </w:r>
            <w:r w:rsidRPr="00AA52E4">
              <w:t xml:space="preserve">Банк в следующих случаях без предварительного уведомления </w:t>
            </w:r>
            <w:r w:rsidR="00220C5D" w:rsidRPr="00AA52E4">
              <w:rPr>
                <w:noProof/>
                <w:lang w:val="uz-Cyrl-UZ"/>
              </w:rPr>
              <w:t>Заемщик</w:t>
            </w:r>
            <w:r w:rsidRPr="00AA52E4">
              <w:t>а приостанавливает осуществление операций (при этом операции по зачислению денежных средств на счет являются исключением) и (или) блокирует денежные средства или иное имущество:</w:t>
            </w:r>
          </w:p>
          <w:p w14:paraId="4548E7F4" w14:textId="77777777" w:rsidR="00D947B3" w:rsidRPr="00AA52E4" w:rsidRDefault="00D947B3" w:rsidP="00D947B3">
            <w:pPr>
              <w:ind w:firstLine="600"/>
              <w:jc w:val="both"/>
            </w:pPr>
            <w:r w:rsidRPr="00AA52E4">
              <w:t>-</w:t>
            </w:r>
            <w:r w:rsidRPr="00AA52E4">
              <w:rPr>
                <w:lang w:val="en-US"/>
              </w:rPr>
              <w:t> </w:t>
            </w:r>
            <w:r w:rsidRPr="00AA52E4">
              <w:t xml:space="preserve">если один из участников операции включен в перечень лиц, участвующих или подозреваемых в участии в террористической деятельности или распространении оружия массового уничтожения; </w:t>
            </w:r>
          </w:p>
          <w:p w14:paraId="18F75602" w14:textId="77777777" w:rsidR="00D947B3" w:rsidRPr="00AA52E4" w:rsidRDefault="00D947B3" w:rsidP="00D947B3">
            <w:pPr>
              <w:ind w:firstLine="600"/>
              <w:jc w:val="both"/>
            </w:pPr>
            <w:r w:rsidRPr="00AA52E4">
              <w:t>-</w:t>
            </w:r>
            <w:r w:rsidRPr="00AA52E4">
              <w:rPr>
                <w:lang w:val="en-US"/>
              </w:rPr>
              <w:t> </w:t>
            </w:r>
            <w:r w:rsidRPr="00AA52E4">
              <w:t xml:space="preserve">если один из участников операции действует от имени лица, включенного в перечень, или на основании его поручения; </w:t>
            </w:r>
          </w:p>
          <w:p w14:paraId="63AB4BEA" w14:textId="77777777" w:rsidR="00D947B3" w:rsidRPr="00AA52E4" w:rsidRDefault="00D947B3" w:rsidP="00D947B3">
            <w:pPr>
              <w:ind w:firstLine="600"/>
              <w:jc w:val="both"/>
            </w:pPr>
            <w:r w:rsidRPr="00AA52E4">
              <w:t>-</w:t>
            </w:r>
            <w:r w:rsidRPr="00AA52E4">
              <w:rPr>
                <w:lang w:val="en-US"/>
              </w:rPr>
              <w:t> </w:t>
            </w:r>
            <w:r w:rsidRPr="00AA52E4">
              <w:t xml:space="preserve">если денежные средства или иное имущество, используемые при осуществлении операции, полностью или частично принадлежат лицу, включенному в перечень, либо находятся под его контролем; </w:t>
            </w:r>
          </w:p>
          <w:p w14:paraId="3D8C2AE5" w14:textId="77777777" w:rsidR="00D947B3" w:rsidRPr="00AA52E4" w:rsidRDefault="00D947B3" w:rsidP="00D947B3">
            <w:pPr>
              <w:ind w:firstLine="600"/>
              <w:jc w:val="both"/>
            </w:pPr>
            <w:r w:rsidRPr="00AA52E4">
              <w:t>-</w:t>
            </w:r>
            <w:r w:rsidRPr="00AA52E4">
              <w:rPr>
                <w:lang w:val="en-US"/>
              </w:rPr>
              <w:t> </w:t>
            </w:r>
            <w:r w:rsidRPr="00AA52E4">
              <w:t xml:space="preserve">если юридическое лицо, являющееся участником операции, находится в собственности или под контролем лица, включенного в перечень; </w:t>
            </w:r>
          </w:p>
          <w:p w14:paraId="455679B1" w14:textId="77777777" w:rsidR="00D947B3" w:rsidRPr="00AA52E4" w:rsidRDefault="00D947B3" w:rsidP="00D947B3">
            <w:pPr>
              <w:ind w:firstLine="600"/>
              <w:jc w:val="both"/>
            </w:pPr>
            <w:r w:rsidRPr="00AA52E4">
              <w:t>-</w:t>
            </w:r>
            <w:r w:rsidRPr="00AA52E4">
              <w:rPr>
                <w:lang w:val="en-US"/>
              </w:rPr>
              <w:t> </w:t>
            </w:r>
            <w:r w:rsidRPr="00AA52E4">
              <w:t xml:space="preserve">если денежные средства или иное имущество прямо или косвенно принадлежат </w:t>
            </w:r>
            <w:r w:rsidRPr="00AA52E4">
              <w:lastRenderedPageBreak/>
              <w:t xml:space="preserve">лицам, включенным в перечень, либо получены из связанных с ними источников. </w:t>
            </w:r>
          </w:p>
          <w:p w14:paraId="218767B9" w14:textId="4A21F168" w:rsidR="00D947B3" w:rsidRPr="00AA52E4" w:rsidRDefault="00D947B3" w:rsidP="00D947B3">
            <w:pPr>
              <w:ind w:firstLine="600"/>
              <w:jc w:val="both"/>
            </w:pPr>
            <w:r w:rsidRPr="00AA52E4">
              <w:rPr>
                <w:b/>
                <w:bCs/>
              </w:rPr>
              <w:t>11.3.</w:t>
            </w:r>
            <w:r w:rsidRPr="00AA52E4">
              <w:rPr>
                <w:lang w:val="en-US"/>
              </w:rPr>
              <w:t> </w:t>
            </w:r>
            <w:r w:rsidR="00220C5D" w:rsidRPr="00AA52E4">
              <w:rPr>
                <w:noProof/>
                <w:lang w:val="uz-Cyrl-UZ"/>
              </w:rPr>
              <w:t>Заемщик</w:t>
            </w:r>
            <w:r w:rsidR="00220C5D" w:rsidRPr="00AA52E4">
              <w:t xml:space="preserve"> </w:t>
            </w:r>
            <w:r w:rsidRPr="00AA52E4">
              <w:t>обязан по требованию Банка представить свои идентификационные данные, сведения о конечном бенефициарном собственнике (UBO), а также документы, подтверждающие экономическое содержание операций.</w:t>
            </w:r>
          </w:p>
          <w:p w14:paraId="62A2F7AD" w14:textId="669F303C" w:rsidR="00D947B3" w:rsidRPr="00AA52E4" w:rsidRDefault="00220C5D" w:rsidP="00D947B3">
            <w:pPr>
              <w:ind w:firstLine="600"/>
              <w:jc w:val="both"/>
            </w:pPr>
            <w:r w:rsidRPr="00AA52E4">
              <w:rPr>
                <w:noProof/>
                <w:lang w:val="uz-Cyrl-UZ"/>
              </w:rPr>
              <w:t>Заемщик</w:t>
            </w:r>
            <w:r w:rsidRPr="00AA52E4">
              <w:t xml:space="preserve"> </w:t>
            </w:r>
            <w:r w:rsidR="00D947B3" w:rsidRPr="00AA52E4">
              <w:t>несет ответственность за правильность, полноту и актуальность представленных сведений, а в случае их изменения обязан незамедлительно уведомить Банк.</w:t>
            </w:r>
          </w:p>
          <w:p w14:paraId="21048F07" w14:textId="4416F910" w:rsidR="00D947B3" w:rsidRPr="00AA52E4" w:rsidRDefault="00D947B3" w:rsidP="00D947B3">
            <w:pPr>
              <w:ind w:firstLine="600"/>
              <w:jc w:val="both"/>
            </w:pPr>
            <w:r w:rsidRPr="00AA52E4">
              <w:rPr>
                <w:b/>
                <w:bCs/>
              </w:rPr>
              <w:t>11.4.</w:t>
            </w:r>
            <w:r w:rsidRPr="00AA52E4">
              <w:rPr>
                <w:lang w:val="en-US"/>
              </w:rPr>
              <w:t> </w:t>
            </w:r>
            <w:r w:rsidRPr="00AA52E4">
              <w:t xml:space="preserve">Банк вправе осуществлять идентификацию </w:t>
            </w:r>
            <w:r w:rsidR="00220C5D" w:rsidRPr="00AA52E4">
              <w:t xml:space="preserve">заемщика </w:t>
            </w:r>
            <w:r w:rsidRPr="00AA52E4">
              <w:t>(KYC), повторную идентификацию (</w:t>
            </w:r>
            <w:proofErr w:type="spellStart"/>
            <w:r w:rsidRPr="00AA52E4">
              <w:t>re</w:t>
            </w:r>
            <w:proofErr w:type="spellEnd"/>
            <w:r w:rsidRPr="00AA52E4">
              <w:t>-KYC), а также, при необходимости, проводить расширенную проверку (EDD).</w:t>
            </w:r>
          </w:p>
          <w:p w14:paraId="46EFB797" w14:textId="04B40F16" w:rsidR="00D947B3" w:rsidRPr="00AA52E4" w:rsidRDefault="00D947B3" w:rsidP="00D947B3">
            <w:pPr>
              <w:ind w:firstLine="600"/>
              <w:jc w:val="both"/>
            </w:pPr>
            <w:r w:rsidRPr="00AA52E4">
              <w:t xml:space="preserve">Банк проверяет </w:t>
            </w:r>
            <w:r w:rsidR="00220C5D" w:rsidRPr="00AA52E4">
              <w:rPr>
                <w:noProof/>
                <w:lang w:val="uz-Cyrl-UZ"/>
              </w:rPr>
              <w:t>заемщик</w:t>
            </w:r>
            <w:r w:rsidR="00220C5D" w:rsidRPr="00AA52E4">
              <w:t xml:space="preserve">а </w:t>
            </w:r>
            <w:r w:rsidRPr="00AA52E4">
              <w:t>и его бенефициаров по национальным и международным перечням, а также на регулярной основе осуществляет повторный скрининг (</w:t>
            </w:r>
            <w:proofErr w:type="spellStart"/>
            <w:r w:rsidRPr="00AA52E4">
              <w:t>re-screening</w:t>
            </w:r>
            <w:proofErr w:type="spellEnd"/>
            <w:r w:rsidRPr="00AA52E4">
              <w:t>).</w:t>
            </w:r>
          </w:p>
          <w:p w14:paraId="7562F099" w14:textId="39E0DC53" w:rsidR="00D947B3" w:rsidRPr="00AA52E4" w:rsidRDefault="00D947B3" w:rsidP="00D947B3">
            <w:pPr>
              <w:ind w:firstLine="600"/>
              <w:jc w:val="both"/>
            </w:pPr>
            <w:r w:rsidRPr="00AA52E4">
              <w:rPr>
                <w:b/>
                <w:bCs/>
              </w:rPr>
              <w:t>11.5.</w:t>
            </w:r>
            <w:r w:rsidRPr="00AA52E4">
              <w:rPr>
                <w:lang w:val="en-US"/>
              </w:rPr>
              <w:t> </w:t>
            </w:r>
            <w:r w:rsidRPr="00AA52E4">
              <w:t xml:space="preserve">Банк вправе требовать от </w:t>
            </w:r>
            <w:r w:rsidR="00220C5D" w:rsidRPr="00AA52E4">
              <w:rPr>
                <w:noProof/>
                <w:lang w:val="uz-Cyrl-UZ"/>
              </w:rPr>
              <w:t>Заемщик</w:t>
            </w:r>
            <w:r w:rsidRPr="00AA52E4">
              <w:t>а дополнительные документы и информацию по операциям, источникам происхождения денежных средств, контрагентам и иные необходимые сведения.</w:t>
            </w:r>
          </w:p>
          <w:p w14:paraId="6FB50821" w14:textId="76592B38" w:rsidR="00D947B3" w:rsidRPr="00AA52E4" w:rsidRDefault="00D947B3" w:rsidP="00D947B3">
            <w:pPr>
              <w:ind w:firstLine="600"/>
              <w:jc w:val="both"/>
            </w:pPr>
            <w:r w:rsidRPr="00AA52E4">
              <w:t xml:space="preserve">В случае непредставления </w:t>
            </w:r>
            <w:r w:rsidR="00220C5D" w:rsidRPr="00AA52E4">
              <w:rPr>
                <w:noProof/>
                <w:lang w:val="uz-Cyrl-UZ"/>
              </w:rPr>
              <w:t>Заемщик</w:t>
            </w:r>
            <w:r w:rsidRPr="00AA52E4">
              <w:t>ом затребованных сведений в установленный срок Банк вправе отказать в осуществлении операций, приостановить или ограничить обслуживание.</w:t>
            </w:r>
          </w:p>
          <w:p w14:paraId="0F05BF38" w14:textId="16CBE38B" w:rsidR="00D947B3" w:rsidRPr="00AA52E4" w:rsidRDefault="00D947B3" w:rsidP="00D947B3">
            <w:pPr>
              <w:ind w:firstLine="600"/>
              <w:jc w:val="both"/>
            </w:pPr>
            <w:r w:rsidRPr="00AA52E4">
              <w:rPr>
                <w:b/>
                <w:bCs/>
              </w:rPr>
              <w:t>11.6.</w:t>
            </w:r>
            <w:r w:rsidRPr="00AA52E4">
              <w:rPr>
                <w:lang w:val="en-US"/>
              </w:rPr>
              <w:t> </w:t>
            </w:r>
            <w:r w:rsidRPr="00AA52E4">
              <w:t xml:space="preserve">Банк в установленном законодательством порядке представляет информацию о подозрительных операциях в уполномоченные органы, а также вправе не уведомлять </w:t>
            </w:r>
            <w:r w:rsidR="00220C5D" w:rsidRPr="00AA52E4">
              <w:rPr>
                <w:noProof/>
                <w:lang w:val="uz-Cyrl-UZ"/>
              </w:rPr>
              <w:t>Заемщик</w:t>
            </w:r>
            <w:r w:rsidRPr="00AA52E4">
              <w:t>а о факте представления такой информации.</w:t>
            </w:r>
          </w:p>
          <w:p w14:paraId="6A858A1A" w14:textId="3CF36727" w:rsidR="00D947B3" w:rsidRPr="00AA52E4" w:rsidRDefault="00D947B3" w:rsidP="00D947B3">
            <w:pPr>
              <w:ind w:firstLine="600"/>
              <w:jc w:val="both"/>
            </w:pPr>
            <w:r w:rsidRPr="00AA52E4">
              <w:rPr>
                <w:b/>
                <w:bCs/>
              </w:rPr>
              <w:t>11.7.</w:t>
            </w:r>
            <w:r w:rsidRPr="00AA52E4">
              <w:rPr>
                <w:lang w:val="en-US"/>
              </w:rPr>
              <w:t> </w:t>
            </w:r>
            <w:r w:rsidRPr="00AA52E4">
              <w:t xml:space="preserve">Банк при обслуживании </w:t>
            </w:r>
            <w:r w:rsidR="00220C5D" w:rsidRPr="00AA52E4">
              <w:rPr>
                <w:noProof/>
                <w:lang w:val="uz-Cyrl-UZ"/>
              </w:rPr>
              <w:t>Заемщик</w:t>
            </w:r>
            <w:proofErr w:type="spellStart"/>
            <w:r w:rsidRPr="00AA52E4">
              <w:t>ов</w:t>
            </w:r>
            <w:proofErr w:type="spellEnd"/>
            <w:r w:rsidRPr="00AA52E4">
              <w:t xml:space="preserve"> применяет риск-ориентированный подход, а в случаях выявления высокого уровня риска вправе ограничить или отказать в осуществлении операций.</w:t>
            </w:r>
          </w:p>
          <w:p w14:paraId="20100195" w14:textId="1C17A22C" w:rsidR="00D947B3" w:rsidRPr="00AA52E4" w:rsidRDefault="00D947B3" w:rsidP="00D947B3">
            <w:pPr>
              <w:ind w:firstLine="600"/>
              <w:jc w:val="both"/>
            </w:pPr>
            <w:r w:rsidRPr="00AA52E4">
              <w:t xml:space="preserve">Банк вправе применять в отношении </w:t>
            </w:r>
            <w:r w:rsidR="00220C5D" w:rsidRPr="00AA52E4">
              <w:rPr>
                <w:noProof/>
                <w:lang w:val="uz-Cyrl-UZ"/>
              </w:rPr>
              <w:t>Заемщик</w:t>
            </w:r>
            <w:proofErr w:type="spellStart"/>
            <w:r w:rsidRPr="00AA52E4">
              <w:t>ов</w:t>
            </w:r>
            <w:proofErr w:type="spellEnd"/>
            <w:r w:rsidRPr="00AA52E4">
              <w:t xml:space="preserve"> высокого риска меры расширенного контроля и проводить дополнительные проверки.</w:t>
            </w:r>
          </w:p>
          <w:p w14:paraId="21196774" w14:textId="3D25C525" w:rsidR="00D947B3" w:rsidRPr="00AA52E4" w:rsidRDefault="00D947B3" w:rsidP="00D947B3">
            <w:pPr>
              <w:ind w:firstLine="600"/>
              <w:jc w:val="both"/>
            </w:pPr>
            <w:r w:rsidRPr="00AA52E4">
              <w:rPr>
                <w:b/>
                <w:bCs/>
              </w:rPr>
              <w:t>11.8.</w:t>
            </w:r>
            <w:r w:rsidRPr="00AA52E4">
              <w:rPr>
                <w:lang w:val="en-US"/>
              </w:rPr>
              <w:t> </w:t>
            </w:r>
            <w:r w:rsidRPr="00AA52E4">
              <w:t>В следующих случаях Банк вправе в одностороннем порядке расторгнуть договор:</w:t>
            </w:r>
          </w:p>
          <w:p w14:paraId="66A29B10" w14:textId="2EB582AB" w:rsidR="00D947B3" w:rsidRPr="00AA52E4" w:rsidRDefault="00D947B3" w:rsidP="00D947B3">
            <w:pPr>
              <w:ind w:firstLine="600"/>
              <w:jc w:val="both"/>
            </w:pPr>
            <w:r w:rsidRPr="00AA52E4">
              <w:lastRenderedPageBreak/>
              <w:t>-</w:t>
            </w:r>
            <w:r w:rsidRPr="00AA52E4">
              <w:rPr>
                <w:lang w:val="en-US"/>
              </w:rPr>
              <w:t> </w:t>
            </w:r>
            <w:r w:rsidRPr="00AA52E4">
              <w:t xml:space="preserve">при несоблюдении </w:t>
            </w:r>
            <w:r w:rsidR="00220C5D" w:rsidRPr="00AA52E4">
              <w:rPr>
                <w:noProof/>
                <w:lang w:val="uz-Cyrl-UZ"/>
              </w:rPr>
              <w:t>Заемщик</w:t>
            </w:r>
            <w:r w:rsidRPr="00AA52E4">
              <w:t xml:space="preserve">ом требований AML/CFT; </w:t>
            </w:r>
          </w:p>
          <w:p w14:paraId="0723B16C" w14:textId="77777777" w:rsidR="00D947B3" w:rsidRPr="00AA52E4" w:rsidRDefault="00D947B3" w:rsidP="00D947B3">
            <w:pPr>
              <w:ind w:firstLine="600"/>
              <w:jc w:val="both"/>
            </w:pPr>
            <w:r w:rsidRPr="00AA52E4">
              <w:t>-</w:t>
            </w:r>
            <w:r w:rsidRPr="00AA52E4">
              <w:rPr>
                <w:lang w:val="en-US"/>
              </w:rPr>
              <w:t> </w:t>
            </w:r>
            <w:r w:rsidRPr="00AA52E4">
              <w:t xml:space="preserve">при представлении неверных, неполных или ложных сведений; </w:t>
            </w:r>
          </w:p>
          <w:p w14:paraId="7F5A3254" w14:textId="57852E39" w:rsidR="00D947B3" w:rsidRPr="00AA52E4" w:rsidRDefault="00D947B3" w:rsidP="00D947B3">
            <w:pPr>
              <w:ind w:firstLine="600"/>
              <w:jc w:val="both"/>
            </w:pPr>
            <w:r w:rsidRPr="00AA52E4">
              <w:t>-</w:t>
            </w:r>
            <w:r w:rsidRPr="00AA52E4">
              <w:rPr>
                <w:lang w:val="en-US"/>
              </w:rPr>
              <w:t> </w:t>
            </w:r>
            <w:r w:rsidRPr="00AA52E4">
              <w:t xml:space="preserve">при отказе </w:t>
            </w:r>
            <w:r w:rsidR="00220C5D" w:rsidRPr="00AA52E4">
              <w:rPr>
                <w:noProof/>
                <w:lang w:val="uz-Cyrl-UZ"/>
              </w:rPr>
              <w:t>Заемщик</w:t>
            </w:r>
            <w:r w:rsidRPr="00AA52E4">
              <w:t xml:space="preserve">а от сотрудничества с Банком; </w:t>
            </w:r>
          </w:p>
          <w:p w14:paraId="08C210AF" w14:textId="4249C643" w:rsidR="00D947B3" w:rsidRPr="00AA52E4" w:rsidRDefault="00D947B3" w:rsidP="00D947B3">
            <w:pPr>
              <w:tabs>
                <w:tab w:val="left" w:pos="567"/>
                <w:tab w:val="left" w:pos="1134"/>
              </w:tabs>
              <w:ind w:firstLine="284"/>
              <w:jc w:val="both"/>
              <w:rPr>
                <w:noProof/>
              </w:rPr>
            </w:pPr>
            <w:r w:rsidRPr="00AA52E4">
              <w:t>-</w:t>
            </w:r>
            <w:r w:rsidRPr="00AA52E4">
              <w:rPr>
                <w:lang w:val="en-US"/>
              </w:rPr>
              <w:t> </w:t>
            </w:r>
            <w:r w:rsidRPr="00AA52E4">
              <w:t>при выявлении высокого уровня риска AML/CFT.</w:t>
            </w:r>
          </w:p>
          <w:p w14:paraId="3D8C9523" w14:textId="4DBAE8A7" w:rsidR="0037753D" w:rsidRPr="00AA52E4" w:rsidRDefault="00710BD5" w:rsidP="00BF6ADB">
            <w:pPr>
              <w:tabs>
                <w:tab w:val="left" w:pos="567"/>
                <w:tab w:val="left" w:pos="1134"/>
              </w:tabs>
              <w:ind w:firstLine="284"/>
              <w:jc w:val="center"/>
              <w:rPr>
                <w:b/>
                <w:noProof/>
                <w:lang w:val="uz-Cyrl-UZ"/>
              </w:rPr>
            </w:pPr>
            <w:r w:rsidRPr="00AA52E4">
              <w:rPr>
                <w:b/>
                <w:noProof/>
                <w:lang w:val="uz-Cyrl-UZ"/>
              </w:rPr>
              <w:t>1</w:t>
            </w:r>
            <w:r w:rsidR="00D947B3" w:rsidRPr="00AA52E4">
              <w:rPr>
                <w:b/>
                <w:noProof/>
              </w:rPr>
              <w:t>2</w:t>
            </w:r>
            <w:r w:rsidR="0037753D" w:rsidRPr="00AA52E4">
              <w:rPr>
                <w:b/>
                <w:noProof/>
                <w:lang w:val="uz-Cyrl-UZ"/>
              </w:rPr>
              <w:t>.</w:t>
            </w:r>
            <w:r w:rsidR="002F7B20" w:rsidRPr="00AA52E4">
              <w:rPr>
                <w:b/>
                <w:noProof/>
                <w:lang w:val="en-US"/>
              </w:rPr>
              <w:t> </w:t>
            </w:r>
            <w:r w:rsidR="0037753D" w:rsidRPr="00AA52E4">
              <w:rPr>
                <w:b/>
                <w:noProof/>
                <w:lang w:val="uz-Cyrl-UZ"/>
              </w:rPr>
              <w:t>Прочие условия</w:t>
            </w:r>
          </w:p>
          <w:p w14:paraId="55422AB8" w14:textId="2983F426" w:rsidR="0037753D" w:rsidRPr="00AA52E4" w:rsidRDefault="00710BD5" w:rsidP="00BF6ADB">
            <w:pPr>
              <w:tabs>
                <w:tab w:val="left" w:pos="567"/>
                <w:tab w:val="left" w:pos="1134"/>
              </w:tabs>
              <w:ind w:firstLine="284"/>
              <w:jc w:val="both"/>
              <w:rPr>
                <w:noProof/>
                <w:lang w:val="uz-Cyrl-UZ"/>
              </w:rPr>
            </w:pPr>
            <w:r w:rsidRPr="00AA52E4">
              <w:rPr>
                <w:b/>
                <w:noProof/>
                <w:lang w:val="uz-Cyrl-UZ"/>
              </w:rPr>
              <w:t>1</w:t>
            </w:r>
            <w:r w:rsidR="00D947B3" w:rsidRPr="00AA52E4">
              <w:rPr>
                <w:b/>
                <w:noProof/>
              </w:rPr>
              <w:t>2</w:t>
            </w:r>
            <w:r w:rsidR="0037753D" w:rsidRPr="00AA52E4">
              <w:rPr>
                <w:b/>
                <w:noProof/>
                <w:lang w:val="uz-Cyrl-UZ"/>
              </w:rPr>
              <w:t>.1</w:t>
            </w:r>
            <w:r w:rsidR="0037753D" w:rsidRPr="00AA52E4">
              <w:rPr>
                <w:noProof/>
                <w:lang w:val="uz-Cyrl-UZ"/>
              </w:rPr>
              <w:t>.</w:t>
            </w:r>
            <w:r w:rsidR="0037753D" w:rsidRPr="00AA52E4">
              <w:rPr>
                <w:noProof/>
                <w:lang w:val="en-US"/>
              </w:rPr>
              <w:t> </w:t>
            </w:r>
            <w:r w:rsidR="0037753D" w:rsidRPr="00AA52E4">
              <w:rPr>
                <w:noProof/>
                <w:lang w:val="uz-Cyrl-UZ"/>
              </w:rPr>
              <w:t>Кредит предосталяется 24/7 через мобильное приложение.</w:t>
            </w:r>
          </w:p>
          <w:p w14:paraId="762DBB41" w14:textId="6CE49305" w:rsidR="00C321A9" w:rsidRPr="00AA52E4" w:rsidRDefault="00710BD5" w:rsidP="00BF6ADB">
            <w:pPr>
              <w:pStyle w:val="af"/>
              <w:tabs>
                <w:tab w:val="left" w:pos="1134"/>
              </w:tabs>
              <w:ind w:left="0" w:firstLine="284"/>
              <w:contextualSpacing/>
              <w:jc w:val="both"/>
              <w:rPr>
                <w:rFonts w:eastAsia="Calibri"/>
                <w:noProof/>
                <w:lang w:eastAsia="en-US"/>
              </w:rPr>
            </w:pPr>
            <w:r w:rsidRPr="00AA52E4">
              <w:rPr>
                <w:b/>
                <w:noProof/>
                <w:lang w:val="uz-Cyrl-UZ"/>
              </w:rPr>
              <w:t>1</w:t>
            </w:r>
            <w:r w:rsidR="00D947B3" w:rsidRPr="00AA52E4">
              <w:rPr>
                <w:b/>
                <w:noProof/>
              </w:rPr>
              <w:t>2</w:t>
            </w:r>
            <w:r w:rsidR="0037753D" w:rsidRPr="00AA52E4">
              <w:rPr>
                <w:b/>
                <w:noProof/>
                <w:lang w:val="uz-Cyrl-UZ"/>
              </w:rPr>
              <w:t>.2</w:t>
            </w:r>
            <w:r w:rsidR="0037753D" w:rsidRPr="00AA52E4">
              <w:rPr>
                <w:noProof/>
                <w:lang w:val="uz-Cyrl-UZ"/>
              </w:rPr>
              <w:t>.</w:t>
            </w:r>
            <w:r w:rsidR="0037753D" w:rsidRPr="00AA52E4">
              <w:rPr>
                <w:noProof/>
                <w:lang w:val="en-US"/>
              </w:rPr>
              <w:t> </w:t>
            </w:r>
            <w:r w:rsidR="00C321A9" w:rsidRPr="00AA52E4">
              <w:rPr>
                <w:rFonts w:eastAsia="Calibri"/>
                <w:noProof/>
                <w:lang w:eastAsia="en-US"/>
              </w:rPr>
              <w:t>Заемщик дает свое безусловное согласие на предоставление информации, касающейся его или позволяющей его идентификацию, третьим лицам или на её обработку Банком</w:t>
            </w:r>
          </w:p>
          <w:p w14:paraId="17CDAD04" w14:textId="6307051E" w:rsidR="0037753D" w:rsidRPr="00AA52E4" w:rsidRDefault="00710BD5" w:rsidP="00BF6ADB">
            <w:pPr>
              <w:tabs>
                <w:tab w:val="left" w:pos="567"/>
                <w:tab w:val="left" w:pos="1134"/>
              </w:tabs>
              <w:ind w:firstLine="284"/>
              <w:jc w:val="both"/>
              <w:rPr>
                <w:noProof/>
                <w:lang w:val="uz-Cyrl-UZ"/>
              </w:rPr>
            </w:pPr>
            <w:r w:rsidRPr="00AA52E4">
              <w:rPr>
                <w:b/>
                <w:noProof/>
                <w:lang w:val="uz-Cyrl-UZ"/>
              </w:rPr>
              <w:t>1</w:t>
            </w:r>
            <w:r w:rsidR="00D947B3" w:rsidRPr="00AA52E4">
              <w:rPr>
                <w:b/>
                <w:noProof/>
              </w:rPr>
              <w:t>2</w:t>
            </w:r>
            <w:r w:rsidR="0037753D" w:rsidRPr="00AA52E4">
              <w:rPr>
                <w:b/>
                <w:noProof/>
                <w:lang w:val="uz-Cyrl-UZ"/>
              </w:rPr>
              <w:t>.3</w:t>
            </w:r>
            <w:r w:rsidR="0037753D" w:rsidRPr="00AA52E4">
              <w:rPr>
                <w:noProof/>
                <w:lang w:val="uz-Cyrl-UZ"/>
              </w:rPr>
              <w:t>.</w:t>
            </w:r>
            <w:r w:rsidR="0037753D" w:rsidRPr="00AA52E4">
              <w:rPr>
                <w:noProof/>
                <w:lang w:val="en-US"/>
              </w:rPr>
              <w:t> </w:t>
            </w:r>
            <w:r w:rsidR="0037753D" w:rsidRPr="00AA52E4">
              <w:rPr>
                <w:noProof/>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055A40B0" w14:textId="2D94AB04" w:rsidR="003D3FB4" w:rsidRPr="00AA52E4" w:rsidRDefault="00710BD5" w:rsidP="00BF6ADB">
            <w:pPr>
              <w:tabs>
                <w:tab w:val="left" w:pos="567"/>
                <w:tab w:val="left" w:pos="1134"/>
              </w:tabs>
              <w:ind w:firstLine="284"/>
              <w:jc w:val="both"/>
              <w:rPr>
                <w:noProof/>
                <w:lang w:val="uz-Cyrl-UZ"/>
              </w:rPr>
            </w:pPr>
            <w:r w:rsidRPr="00AA52E4">
              <w:rPr>
                <w:b/>
                <w:noProof/>
                <w:lang w:val="uz-Cyrl-UZ"/>
              </w:rPr>
              <w:t>1</w:t>
            </w:r>
            <w:r w:rsidR="00D947B3" w:rsidRPr="00AA52E4">
              <w:rPr>
                <w:b/>
                <w:noProof/>
              </w:rPr>
              <w:t>2</w:t>
            </w:r>
            <w:r w:rsidR="0037753D" w:rsidRPr="00AA52E4">
              <w:rPr>
                <w:b/>
                <w:noProof/>
                <w:lang w:val="uz-Cyrl-UZ"/>
              </w:rPr>
              <w:t>.4</w:t>
            </w:r>
            <w:r w:rsidR="0037753D" w:rsidRPr="00AA52E4">
              <w:rPr>
                <w:noProof/>
                <w:lang w:val="uz-Cyrl-UZ"/>
              </w:rPr>
              <w:t>.</w:t>
            </w:r>
            <w:r w:rsidR="0037753D" w:rsidRPr="00AA52E4">
              <w:rPr>
                <w:noProof/>
                <w:lang w:val="en-US"/>
              </w:rPr>
              <w:t> </w:t>
            </w:r>
            <w:r w:rsidR="0037753D" w:rsidRPr="00AA52E4">
              <w:rPr>
                <w:noProof/>
                <w:lang w:val="uz-Cyrl-UZ"/>
              </w:rPr>
              <w:t>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p w14:paraId="1BB4C32B" w14:textId="0B7CA1A9" w:rsidR="0097236E" w:rsidRPr="00AA52E4" w:rsidRDefault="00710BD5" w:rsidP="00BF6ADB">
            <w:pPr>
              <w:tabs>
                <w:tab w:val="left" w:pos="567"/>
                <w:tab w:val="left" w:pos="1134"/>
              </w:tabs>
              <w:ind w:firstLine="284"/>
              <w:jc w:val="both"/>
              <w:rPr>
                <w:noProof/>
                <w:lang w:val="uz-Cyrl-UZ"/>
              </w:rPr>
            </w:pPr>
            <w:r w:rsidRPr="00AA52E4">
              <w:rPr>
                <w:b/>
                <w:bCs/>
                <w:noProof/>
                <w:lang w:val="uz-Cyrl-UZ"/>
              </w:rPr>
              <w:t>1</w:t>
            </w:r>
            <w:r w:rsidR="00D947B3" w:rsidRPr="00AA52E4">
              <w:rPr>
                <w:b/>
                <w:bCs/>
                <w:noProof/>
              </w:rPr>
              <w:t>2</w:t>
            </w:r>
            <w:r w:rsidR="0097236E" w:rsidRPr="00AA52E4">
              <w:rPr>
                <w:b/>
                <w:bCs/>
                <w:noProof/>
                <w:lang w:val="uz-Cyrl-UZ"/>
              </w:rPr>
              <w:t>.5.</w:t>
            </w:r>
            <w:r w:rsidR="00D21B40" w:rsidRPr="00AA52E4">
              <w:rPr>
                <w:b/>
                <w:bCs/>
                <w:noProof/>
                <w:lang w:val="en-US"/>
              </w:rPr>
              <w:t> </w:t>
            </w:r>
            <w:r w:rsidR="0097236E" w:rsidRPr="00AA52E4">
              <w:rPr>
                <w:noProof/>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c>
          <w:tcPr>
            <w:tcW w:w="242" w:type="dxa"/>
          </w:tcPr>
          <w:p w14:paraId="00B01C65" w14:textId="77777777" w:rsidR="003D3FB4" w:rsidRPr="008C51EC" w:rsidRDefault="003D3FB4" w:rsidP="00BF6ADB">
            <w:pPr>
              <w:widowControl w:val="0"/>
              <w:ind w:firstLine="284"/>
              <w:rPr>
                <w:lang w:val="uz-Cyrl-UZ"/>
              </w:rPr>
            </w:pPr>
          </w:p>
        </w:tc>
      </w:tr>
      <w:tr w:rsidR="003D3FB4" w:rsidRPr="00070442" w14:paraId="436B44DF" w14:textId="77777777" w:rsidTr="00EE6604">
        <w:trPr>
          <w:gridAfter w:val="2"/>
          <w:wAfter w:w="284" w:type="dxa"/>
          <w:trHeight w:val="2287"/>
        </w:trPr>
        <w:tc>
          <w:tcPr>
            <w:tcW w:w="5274" w:type="dxa"/>
            <w:tcBorders>
              <w:top w:val="single" w:sz="4" w:space="0" w:color="000000"/>
              <w:left w:val="single" w:sz="4" w:space="0" w:color="000000"/>
              <w:bottom w:val="single" w:sz="4" w:space="0" w:color="000000"/>
              <w:right w:val="single" w:sz="4" w:space="0" w:color="000000"/>
            </w:tcBorders>
          </w:tcPr>
          <w:p w14:paraId="09533862" w14:textId="2BB743CA" w:rsidR="003D3FB4" w:rsidRPr="00070442" w:rsidRDefault="00374E0A" w:rsidP="00BF6ADB">
            <w:pPr>
              <w:widowControl w:val="0"/>
              <w:ind w:firstLine="284"/>
              <w:jc w:val="center"/>
              <w:rPr>
                <w:b/>
                <w:sz w:val="22"/>
                <w:szCs w:val="22"/>
                <w:lang w:val="uz-Cyrl-UZ"/>
              </w:rPr>
            </w:pPr>
            <w:r>
              <w:rPr>
                <w:b/>
                <w:sz w:val="22"/>
                <w:szCs w:val="22"/>
                <w:lang w:val="uz-Cyrl-UZ"/>
              </w:rPr>
              <w:lastRenderedPageBreak/>
              <w:t>Yuridik</w:t>
            </w:r>
            <w:r w:rsidR="00FB2E82" w:rsidRPr="00070442">
              <w:rPr>
                <w:b/>
                <w:sz w:val="22"/>
                <w:szCs w:val="22"/>
                <w:lang w:val="uz-Cyrl-UZ"/>
              </w:rPr>
              <w:t xml:space="preserve"> </w:t>
            </w:r>
            <w:r>
              <w:rPr>
                <w:b/>
                <w:sz w:val="22"/>
                <w:szCs w:val="22"/>
                <w:lang w:val="uz-Cyrl-UZ"/>
              </w:rPr>
              <w:t>m</w:t>
            </w:r>
            <w:r w:rsidR="00FB2E82" w:rsidRPr="00070442">
              <w:rPr>
                <w:b/>
                <w:sz w:val="22"/>
                <w:szCs w:val="22"/>
                <w:lang w:val="uz-Cyrl-UZ"/>
              </w:rPr>
              <w:t>a</w:t>
            </w:r>
            <w:r>
              <w:rPr>
                <w:b/>
                <w:sz w:val="22"/>
                <w:szCs w:val="22"/>
                <w:lang w:val="uz-Cyrl-UZ"/>
              </w:rPr>
              <w:t>nzil</w:t>
            </w:r>
            <w:r w:rsidR="00FB2E82" w:rsidRPr="00070442">
              <w:rPr>
                <w:b/>
                <w:sz w:val="22"/>
                <w:szCs w:val="22"/>
                <w:lang w:val="uz-Cyrl-UZ"/>
              </w:rPr>
              <w:t>:</w:t>
            </w:r>
          </w:p>
          <w:p w14:paraId="58A6C305" w14:textId="545527DC" w:rsidR="003D3FB4" w:rsidRPr="00070442" w:rsidRDefault="00FB2E82" w:rsidP="00BF6ADB">
            <w:pPr>
              <w:widowControl w:val="0"/>
              <w:ind w:firstLine="284"/>
              <w:jc w:val="center"/>
              <w:rPr>
                <w:b/>
                <w:sz w:val="22"/>
                <w:szCs w:val="22"/>
                <w:lang w:val="uz-Cyrl-UZ"/>
              </w:rPr>
            </w:pPr>
            <w:r w:rsidRPr="00070442">
              <w:rPr>
                <w:b/>
                <w:sz w:val="22"/>
                <w:szCs w:val="22"/>
                <w:lang w:val="uz-Cyrl-UZ"/>
              </w:rPr>
              <w:t>“</w:t>
            </w:r>
            <w:r w:rsidR="00374E0A">
              <w:rPr>
                <w:b/>
                <w:sz w:val="22"/>
                <w:szCs w:val="22"/>
                <w:lang w:val="uz-Cyrl-UZ"/>
              </w:rPr>
              <w:t>O</w:t>
            </w:r>
            <w:r w:rsidR="00341F00">
              <w:rPr>
                <w:b/>
                <w:sz w:val="22"/>
                <w:szCs w:val="22"/>
                <w:lang w:val="uz-Cyrl-UZ"/>
              </w:rPr>
              <w:t>ʻ</w:t>
            </w:r>
            <w:r w:rsidR="00374E0A">
              <w:rPr>
                <w:b/>
                <w:sz w:val="22"/>
                <w:szCs w:val="22"/>
                <w:lang w:val="uz-Cyrl-UZ"/>
              </w:rPr>
              <w:t>zs</w:t>
            </w:r>
            <w:r w:rsidRPr="00070442">
              <w:rPr>
                <w:b/>
                <w:sz w:val="22"/>
                <w:szCs w:val="22"/>
                <w:lang w:val="uz-Cyrl-UZ"/>
              </w:rPr>
              <w:t>a</w:t>
            </w:r>
            <w:r w:rsidR="00374E0A">
              <w:rPr>
                <w:b/>
                <w:sz w:val="22"/>
                <w:szCs w:val="22"/>
                <w:lang w:val="uz-Cyrl-UZ"/>
              </w:rPr>
              <w:t>no</w:t>
            </w:r>
            <w:r w:rsidRPr="00070442">
              <w:rPr>
                <w:b/>
                <w:sz w:val="22"/>
                <w:szCs w:val="22"/>
                <w:lang w:val="uz-Cyrl-UZ"/>
              </w:rPr>
              <w:t>a</w:t>
            </w:r>
            <w:r w:rsidR="00374E0A">
              <w:rPr>
                <w:b/>
                <w:sz w:val="22"/>
                <w:szCs w:val="22"/>
                <w:lang w:val="uz-Cyrl-UZ"/>
              </w:rPr>
              <w:t>t</w:t>
            </w:r>
            <w:r w:rsidRPr="00070442">
              <w:rPr>
                <w:b/>
                <w:sz w:val="22"/>
                <w:szCs w:val="22"/>
                <w:lang w:val="uz-Cyrl-UZ"/>
              </w:rPr>
              <w:t>q</w:t>
            </w:r>
            <w:r w:rsidR="00374E0A">
              <w:rPr>
                <w:b/>
                <w:sz w:val="22"/>
                <w:szCs w:val="22"/>
                <w:lang w:val="uz-Cyrl-UZ"/>
              </w:rPr>
              <w:t>urilis</w:t>
            </w:r>
            <w:r w:rsidRPr="00070442">
              <w:rPr>
                <w:b/>
                <w:sz w:val="22"/>
                <w:szCs w:val="22"/>
                <w:lang w:val="uz-Cyrl-UZ"/>
              </w:rPr>
              <w:t>h</w:t>
            </w:r>
            <w:r w:rsidR="00374E0A">
              <w:rPr>
                <w:b/>
                <w:sz w:val="22"/>
                <w:szCs w:val="22"/>
                <w:lang w:val="uz-Cyrl-UZ"/>
              </w:rPr>
              <w:t>b</w:t>
            </w:r>
            <w:r w:rsidRPr="00070442">
              <w:rPr>
                <w:b/>
                <w:sz w:val="22"/>
                <w:szCs w:val="22"/>
                <w:lang w:val="uz-Cyrl-UZ"/>
              </w:rPr>
              <w:t>a</w:t>
            </w:r>
            <w:r w:rsidR="00374E0A">
              <w:rPr>
                <w:b/>
                <w:sz w:val="22"/>
                <w:szCs w:val="22"/>
                <w:lang w:val="uz-Cyrl-UZ"/>
              </w:rPr>
              <w:t>nk</w:t>
            </w:r>
            <w:r w:rsidRPr="00070442">
              <w:rPr>
                <w:b/>
                <w:sz w:val="22"/>
                <w:szCs w:val="22"/>
                <w:lang w:val="uz-Cyrl-UZ"/>
              </w:rPr>
              <w:t>” A</w:t>
            </w:r>
            <w:r w:rsidR="00374E0A">
              <w:rPr>
                <w:b/>
                <w:sz w:val="22"/>
                <w:szCs w:val="22"/>
                <w:lang w:val="uz-Cyrl-UZ"/>
              </w:rPr>
              <w:t>TB</w:t>
            </w:r>
            <w:r w:rsidRPr="00070442">
              <w:rPr>
                <w:b/>
                <w:sz w:val="22"/>
                <w:szCs w:val="22"/>
                <w:lang w:val="uz-Cyrl-UZ"/>
              </w:rPr>
              <w:t xml:space="preserve"> </w:t>
            </w:r>
          </w:p>
          <w:p w14:paraId="1094723B" w14:textId="7A00B209" w:rsidR="003D3FB4" w:rsidRPr="00070442" w:rsidRDefault="00374E0A" w:rsidP="00BF6ADB">
            <w:pPr>
              <w:widowControl w:val="0"/>
              <w:ind w:firstLine="284"/>
              <w:jc w:val="center"/>
              <w:rPr>
                <w:sz w:val="22"/>
                <w:szCs w:val="22"/>
                <w:lang w:val="uz-Cyrl-UZ"/>
              </w:rPr>
            </w:pPr>
            <w:r>
              <w:rPr>
                <w:sz w:val="22"/>
                <w:szCs w:val="22"/>
                <w:lang w:val="uz-Cyrl-UZ"/>
              </w:rPr>
              <w:t>M</w:t>
            </w:r>
            <w:r w:rsidR="00FB2E82" w:rsidRPr="00070442">
              <w:rPr>
                <w:sz w:val="22"/>
                <w:szCs w:val="22"/>
                <w:lang w:val="uz-Cyrl-UZ"/>
              </w:rPr>
              <w:t>a</w:t>
            </w:r>
            <w:r>
              <w:rPr>
                <w:sz w:val="22"/>
                <w:szCs w:val="22"/>
                <w:lang w:val="uz-Cyrl-UZ"/>
              </w:rPr>
              <w:t>nzil</w:t>
            </w:r>
            <w:r w:rsidR="00FB2E82" w:rsidRPr="00070442">
              <w:rPr>
                <w:sz w:val="22"/>
                <w:szCs w:val="22"/>
                <w:lang w:val="uz-Cyrl-UZ"/>
              </w:rPr>
              <w:t xml:space="preserve">: </w:t>
            </w:r>
            <w:r>
              <w:rPr>
                <w:sz w:val="22"/>
                <w:szCs w:val="22"/>
                <w:lang w:val="uz-Cyrl-UZ"/>
              </w:rPr>
              <w:t>Tos</w:t>
            </w:r>
            <w:r w:rsidR="00FB2E82" w:rsidRPr="00070442">
              <w:rPr>
                <w:sz w:val="22"/>
                <w:szCs w:val="22"/>
                <w:lang w:val="uz-Cyrl-UZ"/>
              </w:rPr>
              <w:t>h</w:t>
            </w:r>
            <w:r>
              <w:rPr>
                <w:sz w:val="22"/>
                <w:szCs w:val="22"/>
                <w:lang w:val="uz-Cyrl-UZ"/>
              </w:rPr>
              <w:t>kent</w:t>
            </w:r>
            <w:r w:rsidR="00FB2E82" w:rsidRPr="00070442">
              <w:rPr>
                <w:sz w:val="22"/>
                <w:szCs w:val="22"/>
                <w:lang w:val="uz-Cyrl-UZ"/>
              </w:rPr>
              <w:t xml:space="preserve"> </w:t>
            </w:r>
            <w:r>
              <w:rPr>
                <w:sz w:val="22"/>
                <w:szCs w:val="22"/>
                <w:lang w:val="uz-Cyrl-UZ"/>
              </w:rPr>
              <w:t>s</w:t>
            </w:r>
            <w:r w:rsidR="00FB2E82" w:rsidRPr="00070442">
              <w:rPr>
                <w:sz w:val="22"/>
                <w:szCs w:val="22"/>
                <w:lang w:val="uz-Cyrl-UZ"/>
              </w:rPr>
              <w:t xml:space="preserve">h., </w:t>
            </w:r>
            <w:r>
              <w:rPr>
                <w:sz w:val="22"/>
                <w:szCs w:val="22"/>
                <w:lang w:val="uz-Cyrl-UZ"/>
              </w:rPr>
              <w:t>Yunusobod</w:t>
            </w:r>
            <w:r w:rsidR="00FB2E82" w:rsidRPr="00070442">
              <w:rPr>
                <w:sz w:val="22"/>
                <w:szCs w:val="22"/>
                <w:lang w:val="uz-Cyrl-UZ"/>
              </w:rPr>
              <w:t xml:space="preserve"> </w:t>
            </w:r>
            <w:r>
              <w:rPr>
                <w:sz w:val="22"/>
                <w:szCs w:val="22"/>
                <w:lang w:val="uz-Cyrl-UZ"/>
              </w:rPr>
              <w:t>tum</w:t>
            </w:r>
            <w:r w:rsidR="00FB2E82" w:rsidRPr="00070442">
              <w:rPr>
                <w:sz w:val="22"/>
                <w:szCs w:val="22"/>
                <w:lang w:val="uz-Cyrl-UZ"/>
              </w:rPr>
              <w:t>a</w:t>
            </w:r>
            <w:r>
              <w:rPr>
                <w:sz w:val="22"/>
                <w:szCs w:val="22"/>
                <w:lang w:val="uz-Cyrl-UZ"/>
              </w:rPr>
              <w:t>ni</w:t>
            </w:r>
            <w:r w:rsidR="00FB2E82" w:rsidRPr="00070442">
              <w:rPr>
                <w:sz w:val="22"/>
                <w:szCs w:val="22"/>
                <w:lang w:val="uz-Cyrl-UZ"/>
              </w:rPr>
              <w:t xml:space="preserve">, </w:t>
            </w:r>
            <w:r w:rsidR="00FB2E82" w:rsidRPr="00070442">
              <w:rPr>
                <w:sz w:val="22"/>
                <w:szCs w:val="22"/>
                <w:lang w:val="uz-Cyrl-UZ"/>
              </w:rPr>
              <w:br/>
            </w:r>
            <w:r>
              <w:rPr>
                <w:sz w:val="22"/>
                <w:szCs w:val="22"/>
                <w:lang w:val="uz-Cyrl-UZ"/>
              </w:rPr>
              <w:t>S</w:t>
            </w:r>
            <w:r w:rsidR="00FB2E82" w:rsidRPr="00070442">
              <w:rPr>
                <w:sz w:val="22"/>
                <w:szCs w:val="22"/>
                <w:lang w:val="uz-Cyrl-UZ"/>
              </w:rPr>
              <w:t>ha</w:t>
            </w:r>
            <w:r>
              <w:rPr>
                <w:sz w:val="22"/>
                <w:szCs w:val="22"/>
                <w:lang w:val="uz-Cyrl-UZ"/>
              </w:rPr>
              <w:t>xris</w:t>
            </w:r>
            <w:r w:rsidR="00FB2E82" w:rsidRPr="00070442">
              <w:rPr>
                <w:sz w:val="22"/>
                <w:szCs w:val="22"/>
                <w:lang w:val="uz-Cyrl-UZ"/>
              </w:rPr>
              <w:t>a</w:t>
            </w:r>
            <w:r>
              <w:rPr>
                <w:sz w:val="22"/>
                <w:szCs w:val="22"/>
                <w:lang w:val="uz-Cyrl-UZ"/>
              </w:rPr>
              <w:t>bz</w:t>
            </w:r>
            <w:r w:rsidR="00FB2E82" w:rsidRPr="00070442">
              <w:rPr>
                <w:sz w:val="22"/>
                <w:szCs w:val="22"/>
                <w:lang w:val="uz-Cyrl-UZ"/>
              </w:rPr>
              <w:t xml:space="preserve"> </w:t>
            </w:r>
            <w:r>
              <w:rPr>
                <w:sz w:val="22"/>
                <w:szCs w:val="22"/>
                <w:lang w:val="uz-Cyrl-UZ"/>
              </w:rPr>
              <w:t>koo</w:t>
            </w:r>
            <w:r w:rsidR="00341F00">
              <w:rPr>
                <w:sz w:val="22"/>
                <w:szCs w:val="22"/>
                <w:lang w:val="uz-Cyrl-UZ"/>
              </w:rPr>
              <w:t>ʻ</w:t>
            </w:r>
            <w:r w:rsidR="00FB2E82" w:rsidRPr="00070442">
              <w:rPr>
                <w:sz w:val="22"/>
                <w:szCs w:val="22"/>
                <w:lang w:val="uz-Cyrl-UZ"/>
              </w:rPr>
              <w:t>cha</w:t>
            </w:r>
            <w:r>
              <w:rPr>
                <w:sz w:val="22"/>
                <w:szCs w:val="22"/>
                <w:lang w:val="uz-Cyrl-UZ"/>
              </w:rPr>
              <w:t>si</w:t>
            </w:r>
            <w:r w:rsidR="00FB2E82" w:rsidRPr="00070442">
              <w:rPr>
                <w:sz w:val="22"/>
                <w:szCs w:val="22"/>
                <w:lang w:val="uz-Cyrl-UZ"/>
              </w:rPr>
              <w:t xml:space="preserve">, 3 </w:t>
            </w:r>
            <w:r>
              <w:rPr>
                <w:sz w:val="22"/>
                <w:szCs w:val="22"/>
                <w:lang w:val="uz-Cyrl-UZ"/>
              </w:rPr>
              <w:t>uy</w:t>
            </w:r>
            <w:r w:rsidR="00FB2E82" w:rsidRPr="00070442">
              <w:rPr>
                <w:sz w:val="22"/>
                <w:szCs w:val="22"/>
                <w:lang w:val="uz-Cyrl-UZ"/>
              </w:rPr>
              <w:t>.</w:t>
            </w:r>
          </w:p>
          <w:p w14:paraId="29EF0BFD" w14:textId="1BD07557" w:rsidR="003D3FB4" w:rsidRPr="00070442" w:rsidRDefault="00374E0A" w:rsidP="00BF6ADB">
            <w:pPr>
              <w:widowControl w:val="0"/>
              <w:ind w:firstLine="284"/>
              <w:jc w:val="center"/>
              <w:rPr>
                <w:sz w:val="22"/>
                <w:szCs w:val="22"/>
                <w:lang w:val="uz-Cyrl-UZ"/>
              </w:rPr>
            </w:pPr>
            <w:r>
              <w:rPr>
                <w:sz w:val="22"/>
                <w:szCs w:val="22"/>
                <w:lang w:val="uz-Cyrl-UZ"/>
              </w:rPr>
              <w:t>MFO</w:t>
            </w:r>
            <w:r w:rsidR="00FB2E82" w:rsidRPr="00070442">
              <w:rPr>
                <w:sz w:val="22"/>
                <w:szCs w:val="22"/>
                <w:lang w:val="uz-Cyrl-UZ"/>
              </w:rPr>
              <w:t xml:space="preserve">: 00440; </w:t>
            </w:r>
            <w:r>
              <w:rPr>
                <w:sz w:val="22"/>
                <w:szCs w:val="22"/>
                <w:lang w:val="uz-Cyrl-UZ"/>
              </w:rPr>
              <w:t>STIR</w:t>
            </w:r>
            <w:r w:rsidR="00FB2E82" w:rsidRPr="00070442">
              <w:rPr>
                <w:sz w:val="22"/>
                <w:szCs w:val="22"/>
                <w:lang w:val="uz-Cyrl-UZ"/>
              </w:rPr>
              <w:t>: 200 833 707</w:t>
            </w:r>
          </w:p>
          <w:p w14:paraId="52ABB87C" w14:textId="153CD654" w:rsidR="003D3FB4" w:rsidRPr="00070442" w:rsidRDefault="00374E0A" w:rsidP="00BF6ADB">
            <w:pPr>
              <w:widowControl w:val="0"/>
              <w:ind w:firstLine="284"/>
              <w:jc w:val="center"/>
              <w:rPr>
                <w:sz w:val="22"/>
                <w:szCs w:val="22"/>
                <w:lang w:val="uz-Cyrl-UZ"/>
              </w:rPr>
            </w:pPr>
            <w:r>
              <w:rPr>
                <w:sz w:val="22"/>
                <w:szCs w:val="22"/>
                <w:lang w:val="uz-Cyrl-UZ"/>
              </w:rPr>
              <w:t>Telefon</w:t>
            </w:r>
            <w:r w:rsidR="00FB2E82" w:rsidRPr="00070442">
              <w:rPr>
                <w:sz w:val="22"/>
                <w:szCs w:val="22"/>
                <w:lang w:val="uz-Cyrl-UZ"/>
              </w:rPr>
              <w:t>: (99871) 200-43-43, 1180</w:t>
            </w:r>
          </w:p>
          <w:p w14:paraId="17098A9B" w14:textId="32D16425" w:rsidR="003D3FB4" w:rsidRPr="00374E0A" w:rsidRDefault="00374E0A" w:rsidP="00BF6ADB">
            <w:pPr>
              <w:widowControl w:val="0"/>
              <w:ind w:firstLine="284"/>
              <w:jc w:val="center"/>
              <w:rPr>
                <w:sz w:val="22"/>
                <w:szCs w:val="22"/>
                <w:lang w:val="en-US"/>
              </w:rPr>
            </w:pPr>
            <w:r>
              <w:rPr>
                <w:sz w:val="22"/>
                <w:szCs w:val="22"/>
                <w:lang w:val="uz-Cyrl-UZ"/>
              </w:rPr>
              <w:t>Veb</w:t>
            </w:r>
            <w:r w:rsidR="00FB2E82" w:rsidRPr="00070442">
              <w:rPr>
                <w:sz w:val="22"/>
                <w:szCs w:val="22"/>
                <w:lang w:val="uz-Cyrl-UZ"/>
              </w:rPr>
              <w:t xml:space="preserve"> </w:t>
            </w:r>
            <w:r>
              <w:rPr>
                <w:sz w:val="22"/>
                <w:szCs w:val="22"/>
                <w:lang w:val="uz-Cyrl-UZ"/>
              </w:rPr>
              <w:t>s</w:t>
            </w:r>
            <w:r w:rsidR="00FB2E82" w:rsidRPr="00070442">
              <w:rPr>
                <w:sz w:val="22"/>
                <w:szCs w:val="22"/>
                <w:lang w:val="uz-Cyrl-UZ"/>
              </w:rPr>
              <w:t>ah</w:t>
            </w:r>
            <w:r>
              <w:rPr>
                <w:sz w:val="22"/>
                <w:szCs w:val="22"/>
                <w:lang w:val="uz-Cyrl-UZ"/>
              </w:rPr>
              <w:t>if</w:t>
            </w:r>
            <w:r w:rsidR="00FB2E82" w:rsidRPr="00070442">
              <w:rPr>
                <w:sz w:val="22"/>
                <w:szCs w:val="22"/>
                <w:lang w:val="uz-Cyrl-UZ"/>
              </w:rPr>
              <w:t xml:space="preserve">a: </w:t>
            </w:r>
            <w:hyperlink r:id="rId8">
              <w:r w:rsidR="003D3FB4" w:rsidRPr="00070442">
                <w:rPr>
                  <w:rStyle w:val="aa"/>
                  <w:color w:val="auto"/>
                  <w:sz w:val="22"/>
                  <w:szCs w:val="22"/>
                  <w:lang w:val="uz-Cyrl-UZ"/>
                </w:rPr>
                <w:t>www.</w:t>
              </w:r>
              <w:r>
                <w:rPr>
                  <w:rStyle w:val="aa"/>
                  <w:color w:val="auto"/>
                  <w:sz w:val="22"/>
                  <w:szCs w:val="22"/>
                  <w:lang w:val="uz-Cyrl-UZ"/>
                </w:rPr>
                <w:t>s</w:t>
              </w:r>
              <w:r w:rsidR="003D3FB4" w:rsidRPr="00070442">
                <w:rPr>
                  <w:rStyle w:val="aa"/>
                  <w:color w:val="auto"/>
                  <w:sz w:val="22"/>
                  <w:szCs w:val="22"/>
                  <w:lang w:val="uz-Cyrl-UZ"/>
                </w:rPr>
                <w:t>q</w:t>
              </w:r>
              <w:r>
                <w:rPr>
                  <w:rStyle w:val="aa"/>
                  <w:color w:val="auto"/>
                  <w:sz w:val="22"/>
                  <w:szCs w:val="22"/>
                  <w:lang w:val="uz-Cyrl-UZ"/>
                </w:rPr>
                <w:t>b</w:t>
              </w:r>
              <w:r w:rsidR="003D3FB4" w:rsidRPr="00070442">
                <w:rPr>
                  <w:rStyle w:val="aa"/>
                  <w:color w:val="auto"/>
                  <w:sz w:val="22"/>
                  <w:szCs w:val="22"/>
                  <w:lang w:val="uz-Cyrl-UZ"/>
                </w:rPr>
                <w:t>.</w:t>
              </w:r>
              <w:r>
                <w:rPr>
                  <w:rStyle w:val="aa"/>
                  <w:color w:val="auto"/>
                  <w:sz w:val="22"/>
                  <w:szCs w:val="22"/>
                  <w:lang w:val="uz-Cyrl-UZ"/>
                </w:rPr>
                <w:t>uz</w:t>
              </w:r>
            </w:hyperlink>
          </w:p>
        </w:tc>
        <w:tc>
          <w:tcPr>
            <w:tcW w:w="5103" w:type="dxa"/>
            <w:tcBorders>
              <w:top w:val="single" w:sz="4" w:space="0" w:color="000000"/>
              <w:left w:val="single" w:sz="4" w:space="0" w:color="000000"/>
              <w:bottom w:val="single" w:sz="4" w:space="0" w:color="000000"/>
              <w:right w:val="single" w:sz="4" w:space="0" w:color="000000"/>
            </w:tcBorders>
          </w:tcPr>
          <w:p w14:paraId="64171D92" w14:textId="77777777" w:rsidR="003D3FB4" w:rsidRPr="00070442" w:rsidRDefault="00FB2E82" w:rsidP="00BF6ADB">
            <w:pPr>
              <w:widowControl w:val="0"/>
              <w:ind w:firstLine="284"/>
              <w:jc w:val="center"/>
              <w:rPr>
                <w:b/>
                <w:sz w:val="22"/>
                <w:szCs w:val="22"/>
                <w:lang w:val="uz-Cyrl-UZ"/>
              </w:rPr>
            </w:pPr>
            <w:r w:rsidRPr="00070442">
              <w:rPr>
                <w:b/>
                <w:sz w:val="22"/>
                <w:szCs w:val="22"/>
                <w:lang w:val="uz-Cyrl-UZ"/>
              </w:rPr>
              <w:t>Юридический адрес:</w:t>
            </w:r>
            <w:r w:rsidRPr="00070442">
              <w:rPr>
                <w:b/>
                <w:sz w:val="22"/>
                <w:szCs w:val="22"/>
                <w:lang w:val="uz-Cyrl-UZ"/>
              </w:rPr>
              <w:br/>
              <w:t xml:space="preserve">АКБ «Узпромстройбанк» </w:t>
            </w:r>
          </w:p>
          <w:p w14:paraId="65D64BE5" w14:textId="77777777" w:rsidR="003D3FB4" w:rsidRPr="00070442" w:rsidRDefault="00FB2E82" w:rsidP="00BF6ADB">
            <w:pPr>
              <w:widowControl w:val="0"/>
              <w:ind w:firstLine="284"/>
              <w:jc w:val="center"/>
              <w:rPr>
                <w:sz w:val="22"/>
                <w:szCs w:val="22"/>
                <w:lang w:val="uz-Cyrl-UZ"/>
              </w:rPr>
            </w:pPr>
            <w:r w:rsidRPr="00070442">
              <w:rPr>
                <w:sz w:val="22"/>
                <w:szCs w:val="22"/>
                <w:lang w:val="uz-Cyrl-UZ"/>
              </w:rPr>
              <w:t>Адрес: г. Ташкент, Юнусададский район,</w:t>
            </w:r>
            <w:r w:rsidRPr="00070442">
              <w:rPr>
                <w:sz w:val="22"/>
                <w:szCs w:val="22"/>
                <w:lang w:val="uz-Cyrl-UZ"/>
              </w:rPr>
              <w:br/>
              <w:t>ул. Шахрисабз, дом 3</w:t>
            </w:r>
          </w:p>
          <w:p w14:paraId="692A7292" w14:textId="77777777" w:rsidR="003D3FB4" w:rsidRPr="00070442" w:rsidRDefault="00FB2E82" w:rsidP="00BF6ADB">
            <w:pPr>
              <w:widowControl w:val="0"/>
              <w:ind w:firstLine="284"/>
              <w:jc w:val="center"/>
              <w:rPr>
                <w:sz w:val="22"/>
                <w:szCs w:val="22"/>
                <w:lang w:val="uz-Cyrl-UZ"/>
              </w:rPr>
            </w:pPr>
            <w:r w:rsidRPr="00070442">
              <w:rPr>
                <w:sz w:val="22"/>
                <w:szCs w:val="22"/>
                <w:lang w:val="uz-Cyrl-UZ"/>
              </w:rPr>
              <w:t>МФО: 00440; ИНН: 200 833 707</w:t>
            </w:r>
          </w:p>
          <w:p w14:paraId="1C7A37D6" w14:textId="77777777" w:rsidR="003D3FB4" w:rsidRPr="00070442" w:rsidRDefault="00FB2E82" w:rsidP="00BF6ADB">
            <w:pPr>
              <w:widowControl w:val="0"/>
              <w:ind w:firstLine="284"/>
              <w:jc w:val="center"/>
              <w:rPr>
                <w:sz w:val="22"/>
                <w:szCs w:val="22"/>
                <w:lang w:val="uz-Cyrl-UZ"/>
              </w:rPr>
            </w:pPr>
            <w:r w:rsidRPr="00070442">
              <w:rPr>
                <w:sz w:val="22"/>
                <w:szCs w:val="22"/>
                <w:lang w:val="uz-Cyrl-UZ"/>
              </w:rPr>
              <w:t>Телефон: (99871) 200-43-43, 1180</w:t>
            </w:r>
          </w:p>
          <w:p w14:paraId="17BCDCB2" w14:textId="132DC8B0" w:rsidR="003D3FB4" w:rsidRPr="00070442" w:rsidRDefault="00FB2E82" w:rsidP="00BF6ADB">
            <w:pPr>
              <w:widowControl w:val="0"/>
              <w:ind w:firstLine="284"/>
              <w:jc w:val="center"/>
              <w:rPr>
                <w:b/>
              </w:rPr>
            </w:pPr>
            <w:r w:rsidRPr="00070442">
              <w:rPr>
                <w:sz w:val="22"/>
                <w:szCs w:val="22"/>
                <w:lang w:val="uz-Cyrl-UZ"/>
              </w:rPr>
              <w:t xml:space="preserve">Веб адрес: </w:t>
            </w:r>
            <w:hyperlink r:id="rId9">
              <w:r w:rsidR="003D3FB4" w:rsidRPr="00070442">
                <w:rPr>
                  <w:rStyle w:val="aa"/>
                  <w:color w:val="auto"/>
                  <w:sz w:val="22"/>
                  <w:szCs w:val="22"/>
                  <w:lang w:val="uz-Cyrl-UZ"/>
                </w:rPr>
                <w:t>www.sqb.uz</w:t>
              </w:r>
            </w:hyperlink>
          </w:p>
        </w:tc>
      </w:tr>
    </w:tbl>
    <w:p w14:paraId="2C8374A3" w14:textId="12E593E9" w:rsidR="003D3FB4" w:rsidRPr="0076305F" w:rsidRDefault="00220C5D" w:rsidP="00BF6ADB">
      <w:pPr>
        <w:ind w:firstLine="284"/>
        <w:rPr>
          <w:rStyle w:val="ab"/>
          <w:b/>
          <w:bCs/>
          <w:i w:val="0"/>
          <w:iCs w:val="0"/>
        </w:rPr>
      </w:pPr>
      <w:r>
        <w:rPr>
          <w:rStyle w:val="ab"/>
          <w:lang w:val="uz-Cyrl-UZ"/>
        </w:rPr>
        <w:t>Qarz oluvchi</w:t>
      </w:r>
      <w:r w:rsidR="00FB2E82" w:rsidRPr="00070442">
        <w:rPr>
          <w:rStyle w:val="ab"/>
          <w:lang w:val="uz-Cyrl-UZ"/>
        </w:rPr>
        <w:t xml:space="preserve"> FIO pasport maʼlumotlari </w:t>
      </w:r>
      <w:r w:rsidR="00FB2E82" w:rsidRPr="00070442">
        <w:rPr>
          <w:rStyle w:val="ab"/>
          <w:lang w:val="uz-Cyrl-UZ"/>
        </w:rPr>
        <w:tab/>
      </w:r>
      <w:r w:rsidR="00FB2E82" w:rsidRPr="00070442">
        <w:rPr>
          <w:rStyle w:val="ab"/>
          <w:lang w:val="uz-Cyrl-UZ"/>
        </w:rPr>
        <w:tab/>
      </w:r>
      <w:r w:rsidR="00FB2E82" w:rsidRPr="00070442">
        <w:rPr>
          <w:rStyle w:val="ab"/>
          <w:lang w:val="en-US"/>
        </w:rPr>
        <w:t>QR</w:t>
      </w:r>
      <w:r w:rsidR="00FB2E82" w:rsidRPr="0076305F">
        <w:rPr>
          <w:rStyle w:val="ab"/>
        </w:rPr>
        <w:t xml:space="preserve"> </w:t>
      </w:r>
      <w:r w:rsidR="00FB2E82" w:rsidRPr="00070442">
        <w:rPr>
          <w:rStyle w:val="ab"/>
          <w:lang w:val="en-US"/>
        </w:rPr>
        <w:t>code</w:t>
      </w:r>
      <w:r w:rsidR="00FB2E82" w:rsidRPr="00070442">
        <w:rPr>
          <w:rStyle w:val="ab"/>
          <w:lang w:val="uz-Cyrl-UZ"/>
        </w:rPr>
        <w:br/>
        <w:t>Mikroqarz turi, foizi, muddati</w:t>
      </w:r>
    </w:p>
    <w:sectPr w:rsidR="003D3FB4" w:rsidRPr="0076305F">
      <w:headerReference w:type="default" r:id="rId10"/>
      <w:headerReference w:type="first" r:id="rId11"/>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F61B" w14:textId="77777777" w:rsidR="0058590B" w:rsidRDefault="0058590B">
      <w:r>
        <w:separator/>
      </w:r>
    </w:p>
  </w:endnote>
  <w:endnote w:type="continuationSeparator" w:id="0">
    <w:p w14:paraId="63258DBE" w14:textId="77777777" w:rsidR="0058590B" w:rsidRDefault="0058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NDA Baltic UZ">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ontserrat">
    <w:altName w:val="Calibri"/>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A4CA" w14:textId="77777777" w:rsidR="0058590B" w:rsidRDefault="0058590B">
      <w:r>
        <w:separator/>
      </w:r>
    </w:p>
  </w:footnote>
  <w:footnote w:type="continuationSeparator" w:id="0">
    <w:p w14:paraId="08F31EFC" w14:textId="77777777" w:rsidR="0058590B" w:rsidRDefault="0058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0D4" w14:textId="62513DAA" w:rsidR="003D3FB4" w:rsidRDefault="00422283">
    <w:pPr>
      <w:pStyle w:val="a9"/>
      <w:tabs>
        <w:tab w:val="clear" w:pos="4677"/>
        <w:tab w:val="center" w:pos="5529"/>
      </w:tabs>
      <w:rPr>
        <w:b/>
        <w:i/>
      </w:rPr>
    </w:pPr>
    <w:r>
      <w:rPr>
        <w:noProof/>
      </w:rPr>
      <w:drawing>
        <wp:inline distT="0" distB="0" distL="0" distR="0" wp14:anchorId="372A20D5" wp14:editId="756CB67C">
          <wp:extent cx="6299835" cy="738505"/>
          <wp:effectExtent l="0" t="0" r="5715" b="4445"/>
          <wp:docPr id="15349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sidR="00FB2E82">
      <w:rPr>
        <w:b/>
        <w:i/>
      </w:rPr>
      <w:t>__________________________________________________________________________________</w:t>
    </w:r>
  </w:p>
  <w:p w14:paraId="3808DA8B" w14:textId="0624988B" w:rsidR="003D3FB4" w:rsidRDefault="00FB2E82" w:rsidP="00D80294">
    <w:pPr>
      <w:jc w:val="right"/>
      <w:rPr>
        <w:b/>
        <w:i/>
        <w:sz w:val="22"/>
        <w:szCs w:val="22"/>
      </w:rPr>
    </w:pPr>
    <w:r>
      <w:rPr>
        <w:b/>
        <w:i/>
        <w:sz w:val="22"/>
        <w:szCs w:val="22"/>
      </w:rPr>
      <w:t>OMMAVIY OFERTA/ ПУБЛИЧНАЯ ОФЕРТ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A5F" w14:textId="77777777" w:rsidR="003D3FB4" w:rsidRDefault="00FB2E82">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FB2E82">
    <w:pPr>
      <w:rPr>
        <w:b/>
        <w:i/>
        <w:sz w:val="22"/>
        <w:szCs w:val="22"/>
      </w:rPr>
    </w:pPr>
    <w:r>
      <w:rPr>
        <w:b/>
        <w:i/>
        <w:sz w:val="22"/>
        <w:szCs w:val="22"/>
      </w:rPr>
      <w:t xml:space="preserve">                                                                                             OMMAVIY OFERTA/ ПУБЛИЧНАЯ ОФЕРТА</w:t>
    </w:r>
  </w:p>
  <w:p w14:paraId="69D6F7C5" w14:textId="77777777" w:rsidR="003D3FB4" w:rsidRDefault="00FB2E82">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 w15:restartNumberingAfterBreak="0">
    <w:nsid w:val="23886247"/>
    <w:multiLevelType w:val="multilevel"/>
    <w:tmpl w:val="AFA850A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6" w15:restartNumberingAfterBreak="0">
    <w:nsid w:val="698E4AEB"/>
    <w:multiLevelType w:val="hybridMultilevel"/>
    <w:tmpl w:val="43521E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5750131">
    <w:abstractNumId w:val="5"/>
  </w:num>
  <w:num w:numId="2" w16cid:durableId="2083603677">
    <w:abstractNumId w:val="3"/>
  </w:num>
  <w:num w:numId="3" w16cid:durableId="1819377424">
    <w:abstractNumId w:val="4"/>
  </w:num>
  <w:num w:numId="4" w16cid:durableId="1951088940">
    <w:abstractNumId w:val="1"/>
  </w:num>
  <w:num w:numId="5" w16cid:durableId="140662704">
    <w:abstractNumId w:val="8"/>
  </w:num>
  <w:num w:numId="6" w16cid:durableId="461968685">
    <w:abstractNumId w:val="7"/>
  </w:num>
  <w:num w:numId="7" w16cid:durableId="1999066492">
    <w:abstractNumId w:val="0"/>
  </w:num>
  <w:num w:numId="8" w16cid:durableId="1234850952">
    <w:abstractNumId w:val="6"/>
  </w:num>
  <w:num w:numId="9" w16cid:durableId="134493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4"/>
    <w:rsid w:val="00002D36"/>
    <w:rsid w:val="00013BFF"/>
    <w:rsid w:val="00015425"/>
    <w:rsid w:val="00046A50"/>
    <w:rsid w:val="000543AC"/>
    <w:rsid w:val="00061794"/>
    <w:rsid w:val="0006291A"/>
    <w:rsid w:val="0006687B"/>
    <w:rsid w:val="00070442"/>
    <w:rsid w:val="00074008"/>
    <w:rsid w:val="000751B3"/>
    <w:rsid w:val="000757BA"/>
    <w:rsid w:val="000967D4"/>
    <w:rsid w:val="000B1053"/>
    <w:rsid w:val="000B5232"/>
    <w:rsid w:val="000C3C61"/>
    <w:rsid w:val="000C4F8B"/>
    <w:rsid w:val="000E3096"/>
    <w:rsid w:val="000E573D"/>
    <w:rsid w:val="000F2723"/>
    <w:rsid w:val="000F2E60"/>
    <w:rsid w:val="001025C5"/>
    <w:rsid w:val="00104443"/>
    <w:rsid w:val="0010734F"/>
    <w:rsid w:val="001111F2"/>
    <w:rsid w:val="00111C60"/>
    <w:rsid w:val="00122121"/>
    <w:rsid w:val="001341B6"/>
    <w:rsid w:val="00137C26"/>
    <w:rsid w:val="00141030"/>
    <w:rsid w:val="00146F4F"/>
    <w:rsid w:val="00147473"/>
    <w:rsid w:val="001517D2"/>
    <w:rsid w:val="001740A7"/>
    <w:rsid w:val="00195A4F"/>
    <w:rsid w:val="001B0D37"/>
    <w:rsid w:val="001B51F7"/>
    <w:rsid w:val="001B586D"/>
    <w:rsid w:val="001C533B"/>
    <w:rsid w:val="001E7D42"/>
    <w:rsid w:val="001F6687"/>
    <w:rsid w:val="0022047E"/>
    <w:rsid w:val="00220C5D"/>
    <w:rsid w:val="00225A64"/>
    <w:rsid w:val="00226F4A"/>
    <w:rsid w:val="00235F2E"/>
    <w:rsid w:val="00237A14"/>
    <w:rsid w:val="00251028"/>
    <w:rsid w:val="00255D63"/>
    <w:rsid w:val="0025792C"/>
    <w:rsid w:val="00261823"/>
    <w:rsid w:val="00262B81"/>
    <w:rsid w:val="00271F7D"/>
    <w:rsid w:val="00282F7C"/>
    <w:rsid w:val="002911D5"/>
    <w:rsid w:val="00293C63"/>
    <w:rsid w:val="002B4D82"/>
    <w:rsid w:val="002C011A"/>
    <w:rsid w:val="002C37A2"/>
    <w:rsid w:val="002D1B32"/>
    <w:rsid w:val="002E126C"/>
    <w:rsid w:val="002E28C4"/>
    <w:rsid w:val="002E4919"/>
    <w:rsid w:val="002E76DD"/>
    <w:rsid w:val="002F5981"/>
    <w:rsid w:val="002F5AB4"/>
    <w:rsid w:val="002F7B20"/>
    <w:rsid w:val="00300E08"/>
    <w:rsid w:val="00301587"/>
    <w:rsid w:val="00322326"/>
    <w:rsid w:val="00322897"/>
    <w:rsid w:val="00337252"/>
    <w:rsid w:val="00340CD3"/>
    <w:rsid w:val="00341F00"/>
    <w:rsid w:val="0034336F"/>
    <w:rsid w:val="00352D54"/>
    <w:rsid w:val="00363CE8"/>
    <w:rsid w:val="00367D95"/>
    <w:rsid w:val="003726DA"/>
    <w:rsid w:val="00374E0A"/>
    <w:rsid w:val="00376423"/>
    <w:rsid w:val="00376473"/>
    <w:rsid w:val="00376C0C"/>
    <w:rsid w:val="0037753D"/>
    <w:rsid w:val="00377B7C"/>
    <w:rsid w:val="00380AF4"/>
    <w:rsid w:val="00381075"/>
    <w:rsid w:val="00381FD4"/>
    <w:rsid w:val="0039216F"/>
    <w:rsid w:val="00394174"/>
    <w:rsid w:val="00394566"/>
    <w:rsid w:val="00394879"/>
    <w:rsid w:val="003A261C"/>
    <w:rsid w:val="003A54A4"/>
    <w:rsid w:val="003A6DCA"/>
    <w:rsid w:val="003B5459"/>
    <w:rsid w:val="003C0AA8"/>
    <w:rsid w:val="003C51E5"/>
    <w:rsid w:val="003C5E6B"/>
    <w:rsid w:val="003D3FB4"/>
    <w:rsid w:val="003D49B3"/>
    <w:rsid w:val="003D60A1"/>
    <w:rsid w:val="003E25A9"/>
    <w:rsid w:val="003E398F"/>
    <w:rsid w:val="003E60EA"/>
    <w:rsid w:val="003F673C"/>
    <w:rsid w:val="003F6975"/>
    <w:rsid w:val="003F79B2"/>
    <w:rsid w:val="00402B65"/>
    <w:rsid w:val="00404FF1"/>
    <w:rsid w:val="004072E8"/>
    <w:rsid w:val="00407BB2"/>
    <w:rsid w:val="00420152"/>
    <w:rsid w:val="00422283"/>
    <w:rsid w:val="00422562"/>
    <w:rsid w:val="00422CAF"/>
    <w:rsid w:val="00424FEF"/>
    <w:rsid w:val="00430861"/>
    <w:rsid w:val="00432190"/>
    <w:rsid w:val="00434F24"/>
    <w:rsid w:val="00434FB9"/>
    <w:rsid w:val="0043662A"/>
    <w:rsid w:val="004460D1"/>
    <w:rsid w:val="00461E85"/>
    <w:rsid w:val="00470411"/>
    <w:rsid w:val="00471115"/>
    <w:rsid w:val="004747E1"/>
    <w:rsid w:val="00474F21"/>
    <w:rsid w:val="00475072"/>
    <w:rsid w:val="004913C3"/>
    <w:rsid w:val="004A01DF"/>
    <w:rsid w:val="004C0D75"/>
    <w:rsid w:val="004C0E81"/>
    <w:rsid w:val="004C19E5"/>
    <w:rsid w:val="004C5ACE"/>
    <w:rsid w:val="004C63B9"/>
    <w:rsid w:val="004F17CA"/>
    <w:rsid w:val="004F73B4"/>
    <w:rsid w:val="00504AAF"/>
    <w:rsid w:val="00513F2E"/>
    <w:rsid w:val="00515D15"/>
    <w:rsid w:val="00523AB3"/>
    <w:rsid w:val="00524B9E"/>
    <w:rsid w:val="00525FB6"/>
    <w:rsid w:val="0052628C"/>
    <w:rsid w:val="0053261E"/>
    <w:rsid w:val="0053350B"/>
    <w:rsid w:val="0053638B"/>
    <w:rsid w:val="00536915"/>
    <w:rsid w:val="00566FFB"/>
    <w:rsid w:val="0057135B"/>
    <w:rsid w:val="005717C7"/>
    <w:rsid w:val="00571F20"/>
    <w:rsid w:val="00583B8B"/>
    <w:rsid w:val="0058590B"/>
    <w:rsid w:val="005A0BF4"/>
    <w:rsid w:val="005A48B9"/>
    <w:rsid w:val="005C0177"/>
    <w:rsid w:val="005C0D00"/>
    <w:rsid w:val="005D3517"/>
    <w:rsid w:val="005E4331"/>
    <w:rsid w:val="00606BF4"/>
    <w:rsid w:val="006240F4"/>
    <w:rsid w:val="00626E3F"/>
    <w:rsid w:val="00635B92"/>
    <w:rsid w:val="00636910"/>
    <w:rsid w:val="00652D4F"/>
    <w:rsid w:val="0065365D"/>
    <w:rsid w:val="00663066"/>
    <w:rsid w:val="00667878"/>
    <w:rsid w:val="006708C7"/>
    <w:rsid w:val="006730C6"/>
    <w:rsid w:val="00675453"/>
    <w:rsid w:val="0068086F"/>
    <w:rsid w:val="00686A27"/>
    <w:rsid w:val="00687636"/>
    <w:rsid w:val="00690A3F"/>
    <w:rsid w:val="00695B83"/>
    <w:rsid w:val="006A2D2C"/>
    <w:rsid w:val="006B4A5C"/>
    <w:rsid w:val="006C1532"/>
    <w:rsid w:val="006D296B"/>
    <w:rsid w:val="006D5AA9"/>
    <w:rsid w:val="006D5F8F"/>
    <w:rsid w:val="006E09A3"/>
    <w:rsid w:val="006E0E04"/>
    <w:rsid w:val="006E1DF3"/>
    <w:rsid w:val="0070288E"/>
    <w:rsid w:val="0070718E"/>
    <w:rsid w:val="007105FB"/>
    <w:rsid w:val="00710BD5"/>
    <w:rsid w:val="00721B35"/>
    <w:rsid w:val="007223A8"/>
    <w:rsid w:val="00734791"/>
    <w:rsid w:val="00741497"/>
    <w:rsid w:val="007416F7"/>
    <w:rsid w:val="00744720"/>
    <w:rsid w:val="00752374"/>
    <w:rsid w:val="00756FD9"/>
    <w:rsid w:val="0076305F"/>
    <w:rsid w:val="00771918"/>
    <w:rsid w:val="007852C4"/>
    <w:rsid w:val="00795565"/>
    <w:rsid w:val="007A01C6"/>
    <w:rsid w:val="007D396A"/>
    <w:rsid w:val="007D7A28"/>
    <w:rsid w:val="007E0983"/>
    <w:rsid w:val="007E4131"/>
    <w:rsid w:val="007F083B"/>
    <w:rsid w:val="007F46B0"/>
    <w:rsid w:val="007F7EE6"/>
    <w:rsid w:val="00802F42"/>
    <w:rsid w:val="00814F7B"/>
    <w:rsid w:val="00816EB9"/>
    <w:rsid w:val="00817664"/>
    <w:rsid w:val="00825365"/>
    <w:rsid w:val="00826FDC"/>
    <w:rsid w:val="00836C4B"/>
    <w:rsid w:val="00844262"/>
    <w:rsid w:val="00846772"/>
    <w:rsid w:val="008526C3"/>
    <w:rsid w:val="00862A1D"/>
    <w:rsid w:val="00863C8E"/>
    <w:rsid w:val="008924F4"/>
    <w:rsid w:val="00893121"/>
    <w:rsid w:val="008B08FD"/>
    <w:rsid w:val="008C34A0"/>
    <w:rsid w:val="008C51EC"/>
    <w:rsid w:val="008E4061"/>
    <w:rsid w:val="0090765E"/>
    <w:rsid w:val="00916FA5"/>
    <w:rsid w:val="00917381"/>
    <w:rsid w:val="009264D3"/>
    <w:rsid w:val="009271E5"/>
    <w:rsid w:val="00927539"/>
    <w:rsid w:val="009314F9"/>
    <w:rsid w:val="00932075"/>
    <w:rsid w:val="00946023"/>
    <w:rsid w:val="00951E85"/>
    <w:rsid w:val="00952DD9"/>
    <w:rsid w:val="0095778A"/>
    <w:rsid w:val="0097236E"/>
    <w:rsid w:val="00972F99"/>
    <w:rsid w:val="0097768A"/>
    <w:rsid w:val="00980334"/>
    <w:rsid w:val="00982696"/>
    <w:rsid w:val="00982744"/>
    <w:rsid w:val="009924BF"/>
    <w:rsid w:val="00997D16"/>
    <w:rsid w:val="009A0873"/>
    <w:rsid w:val="009C00E1"/>
    <w:rsid w:val="009C0817"/>
    <w:rsid w:val="009C2934"/>
    <w:rsid w:val="009D140B"/>
    <w:rsid w:val="009E4029"/>
    <w:rsid w:val="009F330B"/>
    <w:rsid w:val="009F3656"/>
    <w:rsid w:val="009F4674"/>
    <w:rsid w:val="009F4B35"/>
    <w:rsid w:val="009F60FE"/>
    <w:rsid w:val="00A07940"/>
    <w:rsid w:val="00A20341"/>
    <w:rsid w:val="00A314FE"/>
    <w:rsid w:val="00A33B06"/>
    <w:rsid w:val="00A3730A"/>
    <w:rsid w:val="00A43071"/>
    <w:rsid w:val="00A5217D"/>
    <w:rsid w:val="00A533BE"/>
    <w:rsid w:val="00A63C15"/>
    <w:rsid w:val="00A659D5"/>
    <w:rsid w:val="00A669AC"/>
    <w:rsid w:val="00A8440A"/>
    <w:rsid w:val="00A85940"/>
    <w:rsid w:val="00A866D3"/>
    <w:rsid w:val="00A95B90"/>
    <w:rsid w:val="00AA52E4"/>
    <w:rsid w:val="00AB1C01"/>
    <w:rsid w:val="00AC0BDE"/>
    <w:rsid w:val="00AC3100"/>
    <w:rsid w:val="00AC44C2"/>
    <w:rsid w:val="00AD01D9"/>
    <w:rsid w:val="00AD0A81"/>
    <w:rsid w:val="00AF18BF"/>
    <w:rsid w:val="00AF260D"/>
    <w:rsid w:val="00AF3A83"/>
    <w:rsid w:val="00AF582F"/>
    <w:rsid w:val="00B17838"/>
    <w:rsid w:val="00B23B51"/>
    <w:rsid w:val="00B34EF2"/>
    <w:rsid w:val="00B5512A"/>
    <w:rsid w:val="00B628B9"/>
    <w:rsid w:val="00B643D3"/>
    <w:rsid w:val="00B70303"/>
    <w:rsid w:val="00B7602C"/>
    <w:rsid w:val="00B82D17"/>
    <w:rsid w:val="00B916ED"/>
    <w:rsid w:val="00B93E3E"/>
    <w:rsid w:val="00BB784C"/>
    <w:rsid w:val="00BC2489"/>
    <w:rsid w:val="00BC2703"/>
    <w:rsid w:val="00BE7004"/>
    <w:rsid w:val="00BF1F2D"/>
    <w:rsid w:val="00BF6ADB"/>
    <w:rsid w:val="00C1431D"/>
    <w:rsid w:val="00C20186"/>
    <w:rsid w:val="00C321A9"/>
    <w:rsid w:val="00C348D2"/>
    <w:rsid w:val="00C36DCF"/>
    <w:rsid w:val="00C47994"/>
    <w:rsid w:val="00C5157A"/>
    <w:rsid w:val="00C5241E"/>
    <w:rsid w:val="00C60BBB"/>
    <w:rsid w:val="00C60C5D"/>
    <w:rsid w:val="00C657D9"/>
    <w:rsid w:val="00C852D9"/>
    <w:rsid w:val="00C86FF1"/>
    <w:rsid w:val="00C9146D"/>
    <w:rsid w:val="00C93FCB"/>
    <w:rsid w:val="00C9479E"/>
    <w:rsid w:val="00CA6406"/>
    <w:rsid w:val="00CD2196"/>
    <w:rsid w:val="00D11CD1"/>
    <w:rsid w:val="00D17E94"/>
    <w:rsid w:val="00D21B40"/>
    <w:rsid w:val="00D5157A"/>
    <w:rsid w:val="00D5224A"/>
    <w:rsid w:val="00D55B50"/>
    <w:rsid w:val="00D639C9"/>
    <w:rsid w:val="00D72268"/>
    <w:rsid w:val="00D7305A"/>
    <w:rsid w:val="00D80294"/>
    <w:rsid w:val="00D8621B"/>
    <w:rsid w:val="00D93643"/>
    <w:rsid w:val="00D947B3"/>
    <w:rsid w:val="00D951BC"/>
    <w:rsid w:val="00D95F67"/>
    <w:rsid w:val="00D969B9"/>
    <w:rsid w:val="00DA04DB"/>
    <w:rsid w:val="00DA1550"/>
    <w:rsid w:val="00DA3E03"/>
    <w:rsid w:val="00DB08D2"/>
    <w:rsid w:val="00DB5805"/>
    <w:rsid w:val="00DB7F86"/>
    <w:rsid w:val="00DC3650"/>
    <w:rsid w:val="00DC62AA"/>
    <w:rsid w:val="00DE3A54"/>
    <w:rsid w:val="00DE5E96"/>
    <w:rsid w:val="00DF0343"/>
    <w:rsid w:val="00DF54E5"/>
    <w:rsid w:val="00E01882"/>
    <w:rsid w:val="00E04FF3"/>
    <w:rsid w:val="00E134F1"/>
    <w:rsid w:val="00E32A14"/>
    <w:rsid w:val="00E377EC"/>
    <w:rsid w:val="00E46796"/>
    <w:rsid w:val="00E75F60"/>
    <w:rsid w:val="00E83B63"/>
    <w:rsid w:val="00E92474"/>
    <w:rsid w:val="00E944D1"/>
    <w:rsid w:val="00E96CEF"/>
    <w:rsid w:val="00EC1A7D"/>
    <w:rsid w:val="00EC78A0"/>
    <w:rsid w:val="00ED5D4F"/>
    <w:rsid w:val="00ED6881"/>
    <w:rsid w:val="00EE5233"/>
    <w:rsid w:val="00EE6604"/>
    <w:rsid w:val="00EE694B"/>
    <w:rsid w:val="00F122C0"/>
    <w:rsid w:val="00F12F91"/>
    <w:rsid w:val="00F14C49"/>
    <w:rsid w:val="00F17910"/>
    <w:rsid w:val="00F2555D"/>
    <w:rsid w:val="00F27DA1"/>
    <w:rsid w:val="00F27F80"/>
    <w:rsid w:val="00F33737"/>
    <w:rsid w:val="00F55007"/>
    <w:rsid w:val="00F5614A"/>
    <w:rsid w:val="00F9050B"/>
    <w:rsid w:val="00F91E07"/>
    <w:rsid w:val="00F939AA"/>
    <w:rsid w:val="00F9609D"/>
    <w:rsid w:val="00FA44BB"/>
    <w:rsid w:val="00FA68A5"/>
    <w:rsid w:val="00FB0718"/>
    <w:rsid w:val="00FB1D11"/>
    <w:rsid w:val="00FB2E82"/>
    <w:rsid w:val="00FC2ACA"/>
    <w:rsid w:val="00FC4164"/>
    <w:rsid w:val="00FC58D9"/>
    <w:rsid w:val="00FD5865"/>
    <w:rsid w:val="00FE3FB5"/>
    <w:rsid w:val="00FE3FCD"/>
    <w:rsid w:val="00FF1EC0"/>
    <w:rsid w:val="00FF21D8"/>
    <w:rsid w:val="00FF28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875D"/>
  <w15:docId w15:val="{59FD9AE6-699B-465F-8320-114E202C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uiPriority="11"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link w:val="10"/>
    <w:uiPriority w:val="9"/>
    <w:qFormat/>
    <w:rsid w:val="00BF38BC"/>
    <w:pPr>
      <w:keepNext/>
      <w:ind w:firstLine="708"/>
      <w:jc w:val="both"/>
      <w:outlineLvl w:val="0"/>
    </w:pPr>
    <w:rPr>
      <w:rFonts w:ascii="PANDA Futuris UZ" w:hAnsi="PANDA Futuris UZ"/>
      <w:szCs w:val="20"/>
    </w:rPr>
  </w:style>
  <w:style w:type="paragraph" w:styleId="2">
    <w:name w:val="heading 2"/>
    <w:basedOn w:val="a"/>
    <w:next w:val="a"/>
    <w:link w:val="20"/>
    <w:uiPriority w:val="9"/>
    <w:semiHidden/>
    <w:unhideWhenUsed/>
    <w:qFormat/>
    <w:rsid w:val="0050649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FE3FB5"/>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FE3FB5"/>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FE3FB5"/>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FE3FB5"/>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FE3FB5"/>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FE3FB5"/>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FE3FB5"/>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1">
    <w:name w:val="Основной текст с отступом 3 Знак"/>
    <w:link w:val="32"/>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uiPriority w:val="9"/>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uiPriority w:val="10"/>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1">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af6">
    <w:name w:val="Обычный (веб)"/>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1">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2">
    <w:name w:val="Body Text Indent 3"/>
    <w:basedOn w:val="a"/>
    <w:link w:val="31"/>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uiPriority w:val="10"/>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7">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7F083B"/>
    <w:rPr>
      <w:sz w:val="16"/>
      <w:szCs w:val="16"/>
    </w:rPr>
  </w:style>
  <w:style w:type="paragraph" w:styleId="af9">
    <w:name w:val="annotation text"/>
    <w:basedOn w:val="a"/>
    <w:link w:val="afa"/>
    <w:rsid w:val="007F083B"/>
    <w:rPr>
      <w:sz w:val="20"/>
      <w:szCs w:val="20"/>
    </w:rPr>
  </w:style>
  <w:style w:type="character" w:customStyle="1" w:styleId="afa">
    <w:name w:val="Текст примечания Знак"/>
    <w:basedOn w:val="a0"/>
    <w:link w:val="af9"/>
    <w:rsid w:val="007F083B"/>
  </w:style>
  <w:style w:type="paragraph" w:styleId="afb">
    <w:name w:val="annotation subject"/>
    <w:basedOn w:val="af9"/>
    <w:next w:val="af9"/>
    <w:link w:val="afc"/>
    <w:rsid w:val="007F083B"/>
    <w:rPr>
      <w:b/>
      <w:bCs/>
    </w:rPr>
  </w:style>
  <w:style w:type="character" w:customStyle="1" w:styleId="afc">
    <w:name w:val="Тема примечания Знак"/>
    <w:basedOn w:val="afa"/>
    <w:link w:val="afb"/>
    <w:rsid w:val="007F083B"/>
    <w:rPr>
      <w:b/>
      <w:bCs/>
    </w:rPr>
  </w:style>
  <w:style w:type="paragraph" w:styleId="afd">
    <w:name w:val="Normal (Web)"/>
    <w:basedOn w:val="a"/>
    <w:rsid w:val="00C9146D"/>
  </w:style>
  <w:style w:type="paragraph" w:styleId="afe">
    <w:name w:val="Revision"/>
    <w:hidden/>
    <w:uiPriority w:val="99"/>
    <w:semiHidden/>
    <w:rsid w:val="00F12F91"/>
    <w:pPr>
      <w:suppressAutoHyphens w:val="0"/>
    </w:pPr>
    <w:rPr>
      <w:sz w:val="24"/>
      <w:szCs w:val="24"/>
    </w:rPr>
  </w:style>
  <w:style w:type="paragraph" w:customStyle="1" w:styleId="210">
    <w:name w:val="Основной текст с отступом 21"/>
    <w:basedOn w:val="a"/>
    <w:rsid w:val="00ED5D4F"/>
    <w:pPr>
      <w:suppressAutoHyphens w:val="0"/>
      <w:ind w:firstLine="708"/>
      <w:jc w:val="both"/>
    </w:pPr>
    <w:rPr>
      <w:rFonts w:ascii="PANDA Baltic UZ" w:hAnsi="PANDA Baltic UZ"/>
      <w:szCs w:val="20"/>
    </w:rPr>
  </w:style>
  <w:style w:type="character" w:customStyle="1" w:styleId="30">
    <w:name w:val="Заголовок 3 Знак"/>
    <w:basedOn w:val="a0"/>
    <w:link w:val="3"/>
    <w:uiPriority w:val="9"/>
    <w:semiHidden/>
    <w:rsid w:val="00FE3FB5"/>
    <w:rPr>
      <w:rFonts w:asciiTheme="minorHAnsi" w:eastAsiaTheme="majorEastAsia" w:hAnsiTheme="minorHAnsi" w:cstheme="majorBidi"/>
      <w:color w:val="2F5496" w:themeColor="accent1" w:themeShade="BF"/>
      <w:kern w:val="2"/>
      <w:sz w:val="28"/>
      <w:szCs w:val="28"/>
      <w:lang w:eastAsia="en-US"/>
      <w14:ligatures w14:val="standardContextual"/>
    </w:rPr>
  </w:style>
  <w:style w:type="character" w:customStyle="1" w:styleId="40">
    <w:name w:val="Заголовок 4 Знак"/>
    <w:basedOn w:val="a0"/>
    <w:link w:val="4"/>
    <w:uiPriority w:val="9"/>
    <w:semiHidden/>
    <w:rsid w:val="00FE3FB5"/>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character" w:customStyle="1" w:styleId="50">
    <w:name w:val="Заголовок 5 Знак"/>
    <w:basedOn w:val="a0"/>
    <w:link w:val="5"/>
    <w:uiPriority w:val="9"/>
    <w:semiHidden/>
    <w:rsid w:val="00FE3FB5"/>
    <w:rPr>
      <w:rFonts w:asciiTheme="minorHAnsi" w:eastAsiaTheme="majorEastAsia" w:hAnsiTheme="minorHAnsi" w:cstheme="majorBidi"/>
      <w:color w:val="2F5496" w:themeColor="accent1" w:themeShade="BF"/>
      <w:kern w:val="2"/>
      <w:sz w:val="22"/>
      <w:szCs w:val="22"/>
      <w:lang w:eastAsia="en-US"/>
      <w14:ligatures w14:val="standardContextual"/>
    </w:rPr>
  </w:style>
  <w:style w:type="character" w:customStyle="1" w:styleId="60">
    <w:name w:val="Заголовок 6 Знак"/>
    <w:basedOn w:val="a0"/>
    <w:link w:val="6"/>
    <w:uiPriority w:val="9"/>
    <w:semiHidden/>
    <w:rsid w:val="00FE3FB5"/>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70">
    <w:name w:val="Заголовок 7 Знак"/>
    <w:basedOn w:val="a0"/>
    <w:link w:val="7"/>
    <w:uiPriority w:val="9"/>
    <w:semiHidden/>
    <w:rsid w:val="00FE3FB5"/>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80">
    <w:name w:val="Заголовок 8 Знак"/>
    <w:basedOn w:val="a0"/>
    <w:link w:val="8"/>
    <w:uiPriority w:val="9"/>
    <w:semiHidden/>
    <w:rsid w:val="00FE3FB5"/>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90">
    <w:name w:val="Заголовок 9 Знак"/>
    <w:basedOn w:val="a0"/>
    <w:link w:val="9"/>
    <w:uiPriority w:val="9"/>
    <w:semiHidden/>
    <w:rsid w:val="00FE3FB5"/>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10">
    <w:name w:val="Заголовок 1 Знак"/>
    <w:basedOn w:val="a0"/>
    <w:link w:val="1"/>
    <w:uiPriority w:val="9"/>
    <w:rsid w:val="00FE3FB5"/>
    <w:rPr>
      <w:rFonts w:ascii="PANDA Futuris UZ" w:hAnsi="PANDA Futuris UZ"/>
      <w:sz w:val="24"/>
    </w:rPr>
  </w:style>
  <w:style w:type="paragraph" w:styleId="aff">
    <w:name w:val="Subtitle"/>
    <w:basedOn w:val="a"/>
    <w:next w:val="a"/>
    <w:link w:val="aff0"/>
    <w:uiPriority w:val="11"/>
    <w:qFormat/>
    <w:rsid w:val="00FE3FB5"/>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0">
    <w:name w:val="Подзаголовок Знак"/>
    <w:basedOn w:val="a0"/>
    <w:link w:val="aff"/>
    <w:uiPriority w:val="11"/>
    <w:rsid w:val="00FE3FB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3">
    <w:name w:val="Quote"/>
    <w:basedOn w:val="a"/>
    <w:next w:val="a"/>
    <w:link w:val="24"/>
    <w:uiPriority w:val="29"/>
    <w:qFormat/>
    <w:rsid w:val="00FE3FB5"/>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4">
    <w:name w:val="Цитата 2 Знак"/>
    <w:basedOn w:val="a0"/>
    <w:link w:val="23"/>
    <w:uiPriority w:val="29"/>
    <w:rsid w:val="00FE3FB5"/>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1">
    <w:name w:val="Intense Emphasis"/>
    <w:basedOn w:val="a0"/>
    <w:uiPriority w:val="21"/>
    <w:qFormat/>
    <w:rsid w:val="00FE3FB5"/>
    <w:rPr>
      <w:i/>
      <w:iCs/>
      <w:color w:val="2F5496" w:themeColor="accent1" w:themeShade="BF"/>
    </w:rPr>
  </w:style>
  <w:style w:type="paragraph" w:styleId="aff2">
    <w:name w:val="Intense Quote"/>
    <w:basedOn w:val="a"/>
    <w:next w:val="a"/>
    <w:link w:val="aff3"/>
    <w:uiPriority w:val="30"/>
    <w:qFormat/>
    <w:rsid w:val="00FE3FB5"/>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f3">
    <w:name w:val="Выделенная цитата Знак"/>
    <w:basedOn w:val="a0"/>
    <w:link w:val="aff2"/>
    <w:uiPriority w:val="30"/>
    <w:rsid w:val="00FE3FB5"/>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aff4">
    <w:name w:val="Intense Reference"/>
    <w:basedOn w:val="a0"/>
    <w:uiPriority w:val="32"/>
    <w:qFormat/>
    <w:rsid w:val="00FE3FB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234">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none" w:sz="0" w:space="0" w:color="auto"/>
            <w:left w:val="none" w:sz="0" w:space="0" w:color="auto"/>
            <w:bottom w:val="none" w:sz="0" w:space="0" w:color="auto"/>
            <w:right w:val="none" w:sz="0" w:space="0" w:color="auto"/>
          </w:divBdr>
          <w:divsChild>
            <w:div w:id="1845054330">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sChild>
                    <w:div w:id="718550810">
                      <w:marLeft w:val="0"/>
                      <w:marRight w:val="0"/>
                      <w:marTop w:val="0"/>
                      <w:marBottom w:val="0"/>
                      <w:divBdr>
                        <w:top w:val="none" w:sz="0" w:space="0" w:color="auto"/>
                        <w:left w:val="none" w:sz="0" w:space="0" w:color="auto"/>
                        <w:bottom w:val="none" w:sz="0" w:space="0" w:color="auto"/>
                        <w:right w:val="none" w:sz="0" w:space="0" w:color="auto"/>
                      </w:divBdr>
                      <w:divsChild>
                        <w:div w:id="1172572165">
                          <w:marLeft w:val="0"/>
                          <w:marRight w:val="0"/>
                          <w:marTop w:val="0"/>
                          <w:marBottom w:val="0"/>
                          <w:divBdr>
                            <w:top w:val="none" w:sz="0" w:space="0" w:color="auto"/>
                            <w:left w:val="none" w:sz="0" w:space="0" w:color="auto"/>
                            <w:bottom w:val="none" w:sz="0" w:space="0" w:color="auto"/>
                            <w:right w:val="none" w:sz="0" w:space="0" w:color="auto"/>
                          </w:divBdr>
                          <w:divsChild>
                            <w:div w:id="1174806308">
                              <w:marLeft w:val="0"/>
                              <w:marRight w:val="0"/>
                              <w:marTop w:val="0"/>
                              <w:marBottom w:val="0"/>
                              <w:divBdr>
                                <w:top w:val="none" w:sz="0" w:space="0" w:color="auto"/>
                                <w:left w:val="none" w:sz="0" w:space="0" w:color="auto"/>
                                <w:bottom w:val="none" w:sz="0" w:space="0" w:color="auto"/>
                                <w:right w:val="none" w:sz="0" w:space="0" w:color="auto"/>
                              </w:divBdr>
                              <w:divsChild>
                                <w:div w:id="1163200858">
                                  <w:marLeft w:val="0"/>
                                  <w:marRight w:val="0"/>
                                  <w:marTop w:val="0"/>
                                  <w:marBottom w:val="0"/>
                                  <w:divBdr>
                                    <w:top w:val="none" w:sz="0" w:space="0" w:color="auto"/>
                                    <w:left w:val="none" w:sz="0" w:space="0" w:color="auto"/>
                                    <w:bottom w:val="none" w:sz="0" w:space="0" w:color="auto"/>
                                    <w:right w:val="none" w:sz="0" w:space="0" w:color="auto"/>
                                  </w:divBdr>
                                  <w:divsChild>
                                    <w:div w:id="1347446339">
                                      <w:marLeft w:val="0"/>
                                      <w:marRight w:val="0"/>
                                      <w:marTop w:val="0"/>
                                      <w:marBottom w:val="0"/>
                                      <w:divBdr>
                                        <w:top w:val="none" w:sz="0" w:space="0" w:color="auto"/>
                                        <w:left w:val="none" w:sz="0" w:space="0" w:color="auto"/>
                                        <w:bottom w:val="none" w:sz="0" w:space="0" w:color="auto"/>
                                        <w:right w:val="none" w:sz="0" w:space="0" w:color="auto"/>
                                      </w:divBdr>
                                      <w:divsChild>
                                        <w:div w:id="242837583">
                                          <w:marLeft w:val="0"/>
                                          <w:marRight w:val="0"/>
                                          <w:marTop w:val="0"/>
                                          <w:marBottom w:val="0"/>
                                          <w:divBdr>
                                            <w:top w:val="none" w:sz="0" w:space="0" w:color="auto"/>
                                            <w:left w:val="none" w:sz="0" w:space="0" w:color="auto"/>
                                            <w:bottom w:val="none" w:sz="0" w:space="0" w:color="auto"/>
                                            <w:right w:val="none" w:sz="0" w:space="0" w:color="auto"/>
                                          </w:divBdr>
                                          <w:divsChild>
                                            <w:div w:id="1771391161">
                                              <w:marLeft w:val="0"/>
                                              <w:marRight w:val="0"/>
                                              <w:marTop w:val="0"/>
                                              <w:marBottom w:val="0"/>
                                              <w:divBdr>
                                                <w:top w:val="none" w:sz="0" w:space="0" w:color="auto"/>
                                                <w:left w:val="none" w:sz="0" w:space="0" w:color="auto"/>
                                                <w:bottom w:val="none" w:sz="0" w:space="0" w:color="auto"/>
                                                <w:right w:val="none" w:sz="0" w:space="0" w:color="auto"/>
                                              </w:divBdr>
                                              <w:divsChild>
                                                <w:div w:id="335619524">
                                                  <w:marLeft w:val="0"/>
                                                  <w:marRight w:val="0"/>
                                                  <w:marTop w:val="0"/>
                                                  <w:marBottom w:val="0"/>
                                                  <w:divBdr>
                                                    <w:top w:val="none" w:sz="0" w:space="0" w:color="auto"/>
                                                    <w:left w:val="none" w:sz="0" w:space="0" w:color="auto"/>
                                                    <w:bottom w:val="none" w:sz="0" w:space="0" w:color="auto"/>
                                                    <w:right w:val="none" w:sz="0" w:space="0" w:color="auto"/>
                                                  </w:divBdr>
                                                  <w:divsChild>
                                                    <w:div w:id="1026641028">
                                                      <w:marLeft w:val="0"/>
                                                      <w:marRight w:val="0"/>
                                                      <w:marTop w:val="0"/>
                                                      <w:marBottom w:val="0"/>
                                                      <w:divBdr>
                                                        <w:top w:val="none" w:sz="0" w:space="0" w:color="auto"/>
                                                        <w:left w:val="none" w:sz="0" w:space="0" w:color="auto"/>
                                                        <w:bottom w:val="none" w:sz="0" w:space="0" w:color="auto"/>
                                                        <w:right w:val="none" w:sz="0" w:space="0" w:color="auto"/>
                                                      </w:divBdr>
                                                      <w:divsChild>
                                                        <w:div w:id="20317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284002">
      <w:bodyDiv w:val="1"/>
      <w:marLeft w:val="0"/>
      <w:marRight w:val="0"/>
      <w:marTop w:val="0"/>
      <w:marBottom w:val="0"/>
      <w:divBdr>
        <w:top w:val="none" w:sz="0" w:space="0" w:color="auto"/>
        <w:left w:val="none" w:sz="0" w:space="0" w:color="auto"/>
        <w:bottom w:val="none" w:sz="0" w:space="0" w:color="auto"/>
        <w:right w:val="none" w:sz="0" w:space="0" w:color="auto"/>
      </w:divBdr>
    </w:div>
    <w:div w:id="1008675586">
      <w:bodyDiv w:val="1"/>
      <w:marLeft w:val="0"/>
      <w:marRight w:val="0"/>
      <w:marTop w:val="0"/>
      <w:marBottom w:val="0"/>
      <w:divBdr>
        <w:top w:val="none" w:sz="0" w:space="0" w:color="auto"/>
        <w:left w:val="none" w:sz="0" w:space="0" w:color="auto"/>
        <w:bottom w:val="none" w:sz="0" w:space="0" w:color="auto"/>
        <w:right w:val="none" w:sz="0" w:space="0" w:color="auto"/>
      </w:divBdr>
    </w:div>
    <w:div w:id="1553229198">
      <w:bodyDiv w:val="1"/>
      <w:marLeft w:val="0"/>
      <w:marRight w:val="0"/>
      <w:marTop w:val="0"/>
      <w:marBottom w:val="0"/>
      <w:divBdr>
        <w:top w:val="none" w:sz="0" w:space="0" w:color="auto"/>
        <w:left w:val="none" w:sz="0" w:space="0" w:color="auto"/>
        <w:bottom w:val="none" w:sz="0" w:space="0" w:color="auto"/>
        <w:right w:val="none" w:sz="0" w:space="0" w:color="auto"/>
      </w:divBdr>
    </w:div>
    <w:div w:id="1708673416">
      <w:bodyDiv w:val="1"/>
      <w:marLeft w:val="0"/>
      <w:marRight w:val="0"/>
      <w:marTop w:val="0"/>
      <w:marBottom w:val="0"/>
      <w:divBdr>
        <w:top w:val="none" w:sz="0" w:space="0" w:color="auto"/>
        <w:left w:val="none" w:sz="0" w:space="0" w:color="auto"/>
        <w:bottom w:val="none" w:sz="0" w:space="0" w:color="auto"/>
        <w:right w:val="none" w:sz="0" w:space="0" w:color="auto"/>
      </w:divBdr>
    </w:div>
    <w:div w:id="1836333379">
      <w:bodyDiv w:val="1"/>
      <w:marLeft w:val="0"/>
      <w:marRight w:val="0"/>
      <w:marTop w:val="0"/>
      <w:marBottom w:val="0"/>
      <w:divBdr>
        <w:top w:val="none" w:sz="0" w:space="0" w:color="auto"/>
        <w:left w:val="none" w:sz="0" w:space="0" w:color="auto"/>
        <w:bottom w:val="none" w:sz="0" w:space="0" w:color="auto"/>
        <w:right w:val="none" w:sz="0" w:space="0" w:color="auto"/>
      </w:divBdr>
    </w:div>
    <w:div w:id="209466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401-B8AF-4F46-81F2-AF0F98E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7488</Words>
  <Characters>4268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dc:description/>
  <cp:lastModifiedBy>Abdurauf J. Yoldoshev</cp:lastModifiedBy>
  <cp:revision>307</cp:revision>
  <cp:lastPrinted>2025-11-24T11:15:00Z</cp:lastPrinted>
  <dcterms:created xsi:type="dcterms:W3CDTF">2025-11-24T11:15:00Z</dcterms:created>
  <dcterms:modified xsi:type="dcterms:W3CDTF">2026-06-25T09:40:00Z</dcterms:modified>
  <dc:language>en-US</dc:language>
</cp:coreProperties>
</file>